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2FED" w14:textId="5932D20B" w:rsidR="000C556E" w:rsidRDefault="00842874" w:rsidP="000C556E">
      <w:pPr>
        <w:pStyle w:val="Titel"/>
      </w:pPr>
      <w:r w:rsidRPr="00947E5F">
        <w:t xml:space="preserve">Modul: </w:t>
      </w:r>
      <w:r w:rsidR="000414F3" w:rsidRPr="000414F3">
        <w:t>Schülerbezogene Verhaltensförderung</w:t>
      </w:r>
    </w:p>
    <w:p w14:paraId="229A03F9" w14:textId="7D7080A6" w:rsidR="00D52861" w:rsidRPr="000C556E" w:rsidRDefault="004837B8" w:rsidP="000C556E">
      <w:pPr>
        <w:pStyle w:val="Untertitel"/>
      </w:pPr>
      <w:r w:rsidRPr="000C556E">
        <w:t>Steckbrief</w:t>
      </w:r>
      <w:r w:rsidR="00D52861" w:rsidRPr="000C556E">
        <w:t xml:space="preserve">: </w:t>
      </w:r>
      <w:r w:rsidR="000414F3" w:rsidRPr="000414F3">
        <w:t>Problemlösekompetenz</w:t>
      </w:r>
    </w:p>
    <w:tbl>
      <w:tblPr>
        <w:tblStyle w:val="heimspielSteckbrief"/>
        <w:tblW w:w="9923" w:type="dxa"/>
        <w:tblLook w:val="05A0" w:firstRow="1" w:lastRow="0" w:firstColumn="1" w:lastColumn="1" w:noHBand="0" w:noVBand="1"/>
      </w:tblPr>
      <w:tblGrid>
        <w:gridCol w:w="148"/>
        <w:gridCol w:w="2265"/>
        <w:gridCol w:w="7362"/>
        <w:gridCol w:w="148"/>
      </w:tblGrid>
      <w:tr w:rsidR="00842874" w:rsidRPr="008A44EB" w14:paraId="7C89FFD5" w14:textId="77777777" w:rsidTr="0071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 w:type="dxa"/>
          </w:tcPr>
          <w:p w14:paraId="26A88CB8" w14:textId="77777777" w:rsidR="00842874" w:rsidRPr="008A44EB" w:rsidRDefault="00842874" w:rsidP="00842874">
            <w:pPr>
              <w:pStyle w:val="Tabberschrift"/>
            </w:pPr>
          </w:p>
        </w:tc>
        <w:tc>
          <w:tcPr>
            <w:tcW w:w="9627" w:type="dxa"/>
            <w:gridSpan w:val="2"/>
          </w:tcPr>
          <w:p w14:paraId="2B2B4430" w14:textId="32A2CC12" w:rsidR="00842874" w:rsidRPr="008A44EB" w:rsidRDefault="00842874" w:rsidP="00842874">
            <w:pPr>
              <w:pStyle w:val="Tabberschrift"/>
              <w:cnfStyle w:val="100000000000" w:firstRow="1" w:lastRow="0" w:firstColumn="0" w:lastColumn="0" w:oddVBand="0" w:evenVBand="0" w:oddHBand="0" w:evenHBand="0" w:firstRowFirstColumn="0" w:firstRowLastColumn="0" w:lastRowFirstColumn="0" w:lastRowLastColumn="0"/>
            </w:pPr>
            <w:r w:rsidRPr="008A44EB">
              <w:t xml:space="preserve">Maßnahme: </w:t>
            </w:r>
            <w:r w:rsidR="000414F3" w:rsidRPr="000414F3">
              <w:t>Umsetzungsbeispiel</w:t>
            </w:r>
          </w:p>
        </w:tc>
        <w:tc>
          <w:tcPr>
            <w:cnfStyle w:val="000100000000" w:firstRow="0" w:lastRow="0" w:firstColumn="0" w:lastColumn="1" w:oddVBand="0" w:evenVBand="0" w:oddHBand="0" w:evenHBand="0" w:firstRowFirstColumn="0" w:firstRowLastColumn="0" w:lastRowFirstColumn="0" w:lastRowLastColumn="0"/>
            <w:tcW w:w="148" w:type="dxa"/>
          </w:tcPr>
          <w:p w14:paraId="35E3BB02" w14:textId="77777777" w:rsidR="00842874" w:rsidRPr="008A44EB" w:rsidRDefault="00842874" w:rsidP="00842874">
            <w:pPr>
              <w:pStyle w:val="Tabberschrift"/>
            </w:pPr>
          </w:p>
        </w:tc>
      </w:tr>
      <w:tr w:rsidR="00842874" w:rsidRPr="002B7769" w14:paraId="06BE9D74" w14:textId="77777777" w:rsidTr="00710CBF">
        <w:tc>
          <w:tcPr>
            <w:cnfStyle w:val="001000000000" w:firstRow="0" w:lastRow="0" w:firstColumn="1" w:lastColumn="0" w:oddVBand="0" w:evenVBand="0" w:oddHBand="0" w:evenHBand="0" w:firstRowFirstColumn="0" w:firstRowLastColumn="0" w:lastRowFirstColumn="0" w:lastRowLastColumn="0"/>
            <w:tcW w:w="148" w:type="dxa"/>
          </w:tcPr>
          <w:p w14:paraId="552892DA" w14:textId="77777777" w:rsidR="00842874" w:rsidRPr="002B7769" w:rsidRDefault="00842874" w:rsidP="00842874">
            <w:pPr>
              <w:pStyle w:val="TabText"/>
            </w:pPr>
          </w:p>
        </w:tc>
        <w:tc>
          <w:tcPr>
            <w:tcW w:w="2265" w:type="dxa"/>
          </w:tcPr>
          <w:p w14:paraId="1096946F" w14:textId="2D7433D6" w:rsidR="00842874" w:rsidRPr="00EB6E90" w:rsidRDefault="00842874" w:rsidP="00842874">
            <w:pPr>
              <w:cnfStyle w:val="000000000000" w:firstRow="0" w:lastRow="0" w:firstColumn="0" w:lastColumn="0" w:oddVBand="0" w:evenVBand="0" w:oddHBand="0" w:evenHBand="0" w:firstRowFirstColumn="0" w:firstRowLastColumn="0" w:lastRowFirstColumn="0" w:lastRowLastColumn="0"/>
              <w:rPr>
                <w:rStyle w:val="Fett"/>
              </w:rPr>
            </w:pPr>
          </w:p>
        </w:tc>
        <w:tc>
          <w:tcPr>
            <w:tcW w:w="7362" w:type="dxa"/>
          </w:tcPr>
          <w:p w14:paraId="7BC914A0" w14:textId="18499053" w:rsidR="00842874" w:rsidRPr="00842874" w:rsidRDefault="000414F3" w:rsidP="00842874">
            <w:pPr>
              <w:cnfStyle w:val="000000000000" w:firstRow="0" w:lastRow="0" w:firstColumn="0" w:lastColumn="0" w:oddVBand="0" w:evenVBand="0" w:oddHBand="0" w:evenHBand="0" w:firstRowFirstColumn="0" w:firstRowLastColumn="0" w:lastRowFirstColumn="0" w:lastRowLastColumn="0"/>
            </w:pPr>
            <w:r w:rsidRPr="000414F3">
              <w:t>In einem ersten Teil wird ein Fallbeispiel vorgestellt und lösungsorientiert bearbeitet. Im zweiten Teil wird eine Auswahl an exemplarischen Möglichkeiten vorgestellt, mit deren Hilfe die Problemlösekompetenz bei Schülerinnen und Schülern auf spielerische Art und Weise gefördert wird</w:t>
            </w:r>
          </w:p>
        </w:tc>
        <w:tc>
          <w:tcPr>
            <w:cnfStyle w:val="000100000000" w:firstRow="0" w:lastRow="0" w:firstColumn="0" w:lastColumn="1" w:oddVBand="0" w:evenVBand="0" w:oddHBand="0" w:evenHBand="0" w:firstRowFirstColumn="0" w:firstRowLastColumn="0" w:lastRowFirstColumn="0" w:lastRowLastColumn="0"/>
            <w:tcW w:w="148" w:type="dxa"/>
          </w:tcPr>
          <w:p w14:paraId="6C294811" w14:textId="77777777" w:rsidR="00842874" w:rsidRPr="002B7769" w:rsidRDefault="00842874" w:rsidP="00842874">
            <w:pPr>
              <w:pStyle w:val="TabText"/>
            </w:pPr>
          </w:p>
        </w:tc>
      </w:tr>
    </w:tbl>
    <w:p w14:paraId="4EAFD465" w14:textId="77777777" w:rsidR="000414F3" w:rsidRDefault="000414F3" w:rsidP="00624122">
      <w:pPr>
        <w:pStyle w:val="Text"/>
      </w:pPr>
    </w:p>
    <w:p w14:paraId="3D853B1E" w14:textId="37BAC35D" w:rsidR="000414F3" w:rsidRPr="000414F3" w:rsidRDefault="000414F3" w:rsidP="000414F3">
      <w:pPr>
        <w:spacing w:after="270"/>
        <w:outlineLvl w:val="2"/>
        <w:rPr>
          <w:rFonts w:asciiTheme="majorHAnsi" w:hAnsiTheme="majorHAnsi"/>
          <w:b/>
          <w:bCs/>
          <w:color w:val="0080C8" w:themeColor="accent1"/>
          <w:sz w:val="22"/>
          <w14:numSpacing w14:val="default"/>
        </w:rPr>
      </w:pPr>
      <w:r w:rsidRPr="000414F3">
        <w:rPr>
          <w:rFonts w:ascii="Calibri Light" w:hAnsi="Calibri Light" w:cs="Calibri Light"/>
          <w:b/>
          <w:bCs/>
          <w:noProof/>
          <w:color w:val="0080C8" w:themeColor="accent1"/>
          <w:sz w:val="22"/>
          <w:vertAlign w:val="subscript"/>
          <w14:numSpacing w14:val="default"/>
        </w:rPr>
        <w:drawing>
          <wp:anchor distT="0" distB="0" distL="0" distR="71755" simplePos="0" relativeHeight="251881472" behindDoc="0" locked="0" layoutInCell="1" allowOverlap="1" wp14:anchorId="2CBC6BBE" wp14:editId="290D8F35">
            <wp:simplePos x="0" y="0"/>
            <wp:positionH relativeFrom="column">
              <wp:posOffset>635</wp:posOffset>
            </wp:positionH>
            <wp:positionV relativeFrom="line">
              <wp:posOffset>0</wp:posOffset>
            </wp:positionV>
            <wp:extent cx="180000" cy="194400"/>
            <wp:effectExtent l="0" t="0" r="0" b="0"/>
            <wp:wrapSquare wrapText="right"/>
            <wp:docPr id="4" name="Grafik 4" descr="Spr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l="11351" t="6658" r="11351" b="6658"/>
                    <a:stretch/>
                  </pic:blipFill>
                  <pic:spPr bwMode="auto">
                    <a:xfrm>
                      <a:off x="0" y="0"/>
                      <a:ext cx="180000" cy="19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414F3">
        <w:rPr>
          <w:rFonts w:asciiTheme="majorHAnsi" w:hAnsiTheme="majorHAnsi"/>
          <w:b/>
          <w:bCs/>
          <w:color w:val="0080C8" w:themeColor="accent1"/>
          <w:sz w:val="22"/>
          <w14:numSpacing w14:val="default"/>
        </w:rPr>
        <w:t xml:space="preserve">Fallbeispiel – </w:t>
      </w:r>
      <w:r w:rsidRPr="000414F3">
        <w:rPr>
          <w:rFonts w:asciiTheme="majorHAnsi" w:hAnsiTheme="majorHAnsi"/>
          <w:b/>
          <w:bCs/>
          <w:color w:val="0080C8" w:themeColor="accent1"/>
          <w:sz w:val="22"/>
          <w14:numSpacing w14:val="default"/>
        </w:rPr>
        <w:t>Fernbleiben vom Unterricht</w:t>
      </w:r>
    </w:p>
    <w:p w14:paraId="3B39D5E6" w14:textId="77777777" w:rsidR="000414F3" w:rsidRPr="000414F3" w:rsidRDefault="000414F3" w:rsidP="000414F3">
      <w:pPr>
        <w:spacing w:after="270"/>
        <w:jc w:val="both"/>
        <w:sectPr w:rsidR="000414F3" w:rsidRPr="000414F3" w:rsidSect="00661BA1">
          <w:headerReference w:type="default" r:id="rId10"/>
          <w:footerReference w:type="default" r:id="rId11"/>
          <w:pgSz w:w="11906" w:h="16838" w:code="9"/>
          <w:pgMar w:top="1423" w:right="851" w:bottom="1276" w:left="1134" w:header="352" w:footer="340" w:gutter="0"/>
          <w:cols w:space="708"/>
          <w:docGrid w:linePitch="360"/>
        </w:sectPr>
      </w:pPr>
      <w:bookmarkStart w:id="0" w:name="_GoBack"/>
      <w:bookmarkEnd w:id="0"/>
    </w:p>
    <w:p w14:paraId="376A4120" w14:textId="53AF7AA7" w:rsidR="000414F3" w:rsidRPr="000414F3" w:rsidRDefault="000414F3" w:rsidP="000414F3">
      <w:pPr>
        <w:pStyle w:val="Text"/>
      </w:pPr>
      <w:r w:rsidRPr="000414F3">
        <w:t>Die Schülerin Luisa (9. Klasse) bleibt wiederholt unent</w:t>
      </w:r>
      <w:r w:rsidR="003C6026">
        <w:softHyphen/>
      </w:r>
      <w:r w:rsidRPr="000414F3">
        <w:t>schuldigt der Schule fern. Konsequenzen, wie z. B. Ge</w:t>
      </w:r>
      <w:r w:rsidR="003C6026">
        <w:softHyphen/>
      </w:r>
      <w:r w:rsidRPr="000414F3">
        <w:t>sprä</w:t>
      </w:r>
      <w:r w:rsidR="003C6026">
        <w:softHyphen/>
      </w:r>
      <w:r w:rsidRPr="000414F3">
        <w:t>che mit der Klassenleitung und der Beratungs</w:t>
      </w:r>
      <w:r w:rsidR="003C6026">
        <w:softHyphen/>
      </w:r>
      <w:r w:rsidRPr="000414F3">
        <w:t>lehr</w:t>
      </w:r>
      <w:r w:rsidR="003C6026">
        <w:softHyphen/>
      </w:r>
      <w:r w:rsidRPr="000414F3">
        <w:t>kraft, ein Brief an ihre Eltern und ein Gespräch mit der Schulleitung zeigen keine Wirkung auf ihr Verhalten. Ihr ist eine Erklärung bezüglich ihres Fernbleibens nicht mög</w:t>
      </w:r>
      <w:r w:rsidR="003C6026">
        <w:softHyphen/>
      </w:r>
      <w:r w:rsidRPr="000414F3">
        <w:t>lich, doch es erscheint bei Gesprächen so, dass die aktuelle Situation ihr Sorgen bereitet. Ihre Leistungen befanden und befinden sich in einem guten Bereich. Weiterhin ist sie in der Klasse integriert, pflegt bei Anwe</w:t>
      </w:r>
      <w:r w:rsidR="003C6026">
        <w:softHyphen/>
      </w:r>
      <w:r w:rsidRPr="000414F3">
        <w:t>senheit Kontakte und zeigt sich kommunikativ. Der Aspekt, dass ihre Mutter Unterstützung von ihr benötige, taucht mehrfach in unterschiedlichen Situationen des Austausches auf. Aus den Kontaktaufnahmen mit ihren Eltern entwickelten sich bislang keine Verhaltensän</w:t>
      </w:r>
      <w:r w:rsidR="003C6026">
        <w:softHyphen/>
      </w:r>
      <w:r w:rsidRPr="000414F3">
        <w:t xml:space="preserve">derungen. </w:t>
      </w:r>
    </w:p>
    <w:p w14:paraId="02512B51" w14:textId="764EB166" w:rsidR="000414F3" w:rsidRPr="000414F3" w:rsidRDefault="000414F3" w:rsidP="000414F3">
      <w:pPr>
        <w:pStyle w:val="Text"/>
      </w:pPr>
      <w:r w:rsidRPr="000414F3">
        <w:t>Der Klassenlehrkraft ist eine solche Situation noch nicht bekannt. Ihr fehlen weitere hilfreiche Strategien, sodass sie sich entscheidet, die Situation für sich zu strukturieren und ihren Wissensstand herauszuarbeiten. Für eine visu</w:t>
      </w:r>
      <w:r w:rsidR="003C6026">
        <w:softHyphen/>
      </w:r>
      <w:r w:rsidRPr="000414F3">
        <w:t>elle Darstellung des Gesamtbildes nutzt sie ein Flipchart-Papier. Die Lehrkraft weiß, dass es verschiedene Formen von Schulabsentismus gibt und mit ihnen unterschied</w:t>
      </w:r>
      <w:r w:rsidR="003C6026">
        <w:softHyphen/>
      </w:r>
      <w:r w:rsidRPr="000414F3">
        <w:t>liche Bedingungen verknüpft sind. Ihr fallen Erklärungs</w:t>
      </w:r>
      <w:r w:rsidR="003C6026">
        <w:softHyphen/>
      </w:r>
      <w:r w:rsidRPr="000414F3">
        <w:t>ansätze wie Prüfungsangst, soziale Ängste und Mobbing ein, die jedoch nicht auf die Situation von Luisa zu passen scheinen. Sie ist in der Klasse sozial integriert und pflegt Freundschaften, ihre Leistungen sind gut und dennoch verweigert sie den Schulbesuch. Zudem zeigt der Kontakt mit den Eltern keine Effekte. Da die bisherigen Erfah</w:t>
      </w:r>
      <w:r w:rsidR="003C6026">
        <w:softHyphen/>
      </w:r>
      <w:r w:rsidRPr="000414F3">
        <w:t xml:space="preserve">rungen und das Vorwissen zu dem Themenkomplex nicht auszureichen scheinen, verschafft sich die Lehrkraft weitere Informationen und beschäftigt sich intensiver mit Absentismus. Im Rahmen ihrer Recherche stößt die Lehrkraft auf eine ihr bisher unbekannte Form des </w:t>
      </w:r>
      <w:r w:rsidRPr="000414F3">
        <w:t>Absentismus, das Zurückhalten, bei dem die Ursache in dem elterlichen Verhalten gesehen wird. Von der Toleranz oder der Gleichgültigkeit gegenüber des Schul</w:t>
      </w:r>
      <w:r w:rsidR="003C6026">
        <w:softHyphen/>
      </w:r>
      <w:r w:rsidRPr="000414F3">
        <w:t>versäumnis erstrecken sich die Erscheinungsformen bis zu aktiveren Varianten, wie dem Verbot des Schul</w:t>
      </w:r>
      <w:r w:rsidR="003C6026">
        <w:softHyphen/>
      </w:r>
      <w:r w:rsidRPr="000414F3">
        <w:t>be</w:t>
      </w:r>
      <w:r w:rsidR="003C6026">
        <w:softHyphen/>
      </w:r>
      <w:r w:rsidRPr="000414F3">
        <w:t>suchs. Aufgrund der Erfahrung der Lehrkraft ist ihr die Wirkkraft von Dynamiken innerhalb von Familien be</w:t>
      </w:r>
      <w:r w:rsidR="003C6026">
        <w:softHyphen/>
      </w:r>
      <w:r w:rsidRPr="000414F3">
        <w:t>wusst. Auch von einer Rollenumkehr innerhalb familiärer Strukturen hatte sie bereits gehört, sich jedoch noch nicht intensiv mit dem Aspekt auseinandergesetzt. Bei der Rollenumkehr besteht die Möglichkeit, dass ein Elternteil oder beide Elternteile die Rolle der Fürsorge direkt oder indirekt an das Kind abgeben und die Rolle des Hilfe</w:t>
      </w:r>
      <w:r w:rsidR="003C6026">
        <w:softHyphen/>
      </w:r>
      <w:r w:rsidRPr="000414F3">
        <w:t>bedürftigen einnehmen. Einem solchen Fall zu begegnen erweist sich als eine besondere Heraus</w:t>
      </w:r>
      <w:r w:rsidR="003C6026">
        <w:softHyphen/>
      </w:r>
      <w:r w:rsidRPr="000414F3">
        <w:t>forderung, weil die Schulverweigerung nicht unbedingt etwas mit der Schule zu tun hat und die schulischen Handlungsmöglichkeiten häufig eher gering eingeschätzt werden. Die Lehrkraft liest weiterhin, dass von einer positiven Verstärkung, von Tadel oder Besuchen bei der Schulleitung sowie von einer moralisierenden Fokussierung auf die Fehlzeiten ab</w:t>
      </w:r>
      <w:r w:rsidR="003C6026">
        <w:softHyphen/>
      </w:r>
      <w:r w:rsidRPr="000414F3">
        <w:t>geraten wird. Solche Maßnahmen würden die bereits als Belastung empfundene Situation bei dem Kind voraus</w:t>
      </w:r>
      <w:r w:rsidR="003C6026">
        <w:softHyphen/>
      </w:r>
      <w:r w:rsidRPr="000414F3">
        <w:t>sichtlich nur verstärken. Aus diesem Grund entschließt sich die Lehrkraft, andere Strategien auszuprobieren und einen Plan zu erstellen. Ihr Ziel ist, dass die Schülerin wie</w:t>
      </w:r>
      <w:r w:rsidR="003C6026">
        <w:softHyphen/>
      </w:r>
      <w:r w:rsidRPr="000414F3">
        <w:t>der regelmäßig den Schulbesuch wahrnimmt und we</w:t>
      </w:r>
      <w:r w:rsidR="003C6026">
        <w:softHyphen/>
      </w:r>
      <w:r w:rsidRPr="000414F3">
        <w:t xml:space="preserve">niger als 5 Fehltage in zwei Monaten aufweist. </w:t>
      </w:r>
    </w:p>
    <w:p w14:paraId="34CFB6E4" w14:textId="15A10EE9" w:rsidR="000414F3" w:rsidRPr="000414F3" w:rsidRDefault="000414F3" w:rsidP="000414F3">
      <w:pPr>
        <w:pStyle w:val="Text"/>
      </w:pPr>
      <w:r w:rsidRPr="000414F3">
        <w:t>Die Lehrkraft erinnert sich an die vielen Aussagen der Schülerin über ihre Mutter und sieht darin einen möglich</w:t>
      </w:r>
      <w:r w:rsidR="003C6026">
        <w:softHyphen/>
      </w:r>
      <w:r w:rsidRPr="000414F3">
        <w:t>en Anhaltspunkt. Bevor sie Überlegungen zu Handlungs</w:t>
      </w:r>
      <w:r w:rsidR="003C6026">
        <w:softHyphen/>
      </w:r>
      <w:r w:rsidRPr="000414F3">
        <w:t>mög</w:t>
      </w:r>
      <w:r w:rsidR="003C6026">
        <w:softHyphen/>
      </w:r>
      <w:r w:rsidRPr="000414F3">
        <w:t>lich</w:t>
      </w:r>
      <w:r w:rsidR="003C6026">
        <w:softHyphen/>
      </w:r>
      <w:r w:rsidRPr="000414F3">
        <w:t>keiten anstellt, sucht sie das Gespräch mit ihrem Klassenteam, zu dem ein pädagogischer Mitarbeiter und eine Inklusionshelferin zählen, sowie mit den Fachlehr</w:t>
      </w:r>
      <w:r w:rsidR="003C6026">
        <w:softHyphen/>
      </w:r>
      <w:r w:rsidRPr="000414F3">
        <w:t xml:space="preserve">kräften der Schülerin. Die Ergebnisse dieser Gespräche </w:t>
      </w:r>
      <w:r w:rsidRPr="000414F3">
        <w:lastRenderedPageBreak/>
        <w:t>bestärken das Bild der Klassenlehrkraft: Die Schülerin sei eine aufgeweckte Schülerin, bringe sich in das Unter</w:t>
      </w:r>
      <w:r w:rsidR="003C6026">
        <w:softHyphen/>
      </w:r>
      <w:r w:rsidRPr="000414F3">
        <w:t>richts</w:t>
      </w:r>
      <w:r w:rsidR="003C6026">
        <w:softHyphen/>
      </w:r>
      <w:r w:rsidRPr="000414F3">
        <w:t>geschehen ein, zeige gute Leistungen und unter</w:t>
      </w:r>
      <w:r w:rsidR="003C6026">
        <w:softHyphen/>
      </w:r>
      <w:r w:rsidRPr="000414F3">
        <w:t>hielte Freundschaften. Die Ratlosigkeit über die vielen Fehltage zeichnete sich in allen Gesprächen ab, außerdem sei dem pädagogischen Mitarbeiter eine Situ</w:t>
      </w:r>
      <w:r w:rsidR="003C6026">
        <w:softHyphen/>
      </w:r>
      <w:r w:rsidRPr="000414F3">
        <w:t>ation aufgefallen, in der die Schülerin von einer Klassen</w:t>
      </w:r>
      <w:r w:rsidR="003C6026">
        <w:softHyphen/>
      </w:r>
      <w:r w:rsidRPr="000414F3">
        <w:t>kame</w:t>
      </w:r>
      <w:r w:rsidR="003C6026">
        <w:softHyphen/>
      </w:r>
      <w:r w:rsidRPr="000414F3">
        <w:t>radin auf ihr Erscheinen nach mehrtägiger Abwe</w:t>
      </w:r>
      <w:r w:rsidR="003C6026">
        <w:softHyphen/>
      </w:r>
      <w:r w:rsidRPr="000414F3">
        <w:t>senheit angesprochen wurde und die Schülerin sehr beschämt und ausweichend reagiert hätte. Zur koope</w:t>
      </w:r>
      <w:r w:rsidR="003C6026">
        <w:softHyphen/>
      </w:r>
      <w:r w:rsidRPr="000414F3">
        <w:t>rativen Gestal</w:t>
      </w:r>
      <w:r w:rsidR="003C6026">
        <w:softHyphen/>
      </w:r>
      <w:r w:rsidRPr="000414F3">
        <w:t xml:space="preserve">tung des </w:t>
      </w:r>
      <w:r w:rsidR="00EF7652">
        <w:t>W</w:t>
      </w:r>
      <w:r w:rsidRPr="000414F3">
        <w:t>eiteren Vorgehens erfolgt eine Klassenteam</w:t>
      </w:r>
      <w:r w:rsidR="003C6026">
        <w:softHyphen/>
      </w:r>
      <w:r w:rsidRPr="000414F3">
        <w:t>besprechung, in der über Schritte diskutiert und ent</w:t>
      </w:r>
      <w:r w:rsidR="003C6026">
        <w:softHyphen/>
      </w:r>
      <w:r w:rsidRPr="000414F3">
        <w:t>schieden wird. Als Basis dieser Teamsitzung fun</w:t>
      </w:r>
      <w:r w:rsidR="003C6026">
        <w:softHyphen/>
      </w:r>
      <w:r w:rsidRPr="000414F3">
        <w:t>giert die Flipchart zu dem aktuellen Wissenstand über die Situ</w:t>
      </w:r>
      <w:r w:rsidR="003C6026">
        <w:softHyphen/>
      </w:r>
      <w:r w:rsidRPr="000414F3">
        <w:t>ation. In einem ersten Schritt werden alle Ideen gesam</w:t>
      </w:r>
      <w:r w:rsidR="003C6026">
        <w:softHyphen/>
      </w:r>
      <w:r w:rsidRPr="000414F3">
        <w:t>melt, um sie anschließend zu clustern. Hierfür ver</w:t>
      </w:r>
      <w:r w:rsidR="003C6026">
        <w:softHyphen/>
      </w:r>
      <w:r w:rsidRPr="000414F3">
        <w:t>wendet das Team Moderationskarten, auf die jeder für sich seine Ideen notiert. Anschließend werden alle Mode</w:t>
      </w:r>
      <w:r w:rsidR="003C6026">
        <w:softHyphen/>
      </w:r>
      <w:r w:rsidRPr="000414F3">
        <w:t>rations</w:t>
      </w:r>
      <w:r w:rsidR="003C6026">
        <w:softHyphen/>
      </w:r>
      <w:r w:rsidRPr="000414F3">
        <w:t>karten ausgelegt, diskutiert, ergänzt, zusammen</w:t>
      </w:r>
      <w:r w:rsidR="003C6026">
        <w:softHyphen/>
      </w:r>
      <w:r w:rsidRPr="000414F3">
        <w:t xml:space="preserve">geführt und in Kategorien untergliedert. </w:t>
      </w:r>
    </w:p>
    <w:p w14:paraId="29061A56" w14:textId="77777777" w:rsidR="003C6026" w:rsidRDefault="003C6026" w:rsidP="000414F3">
      <w:pPr>
        <w:spacing w:after="270"/>
        <w:jc w:val="both"/>
        <w:rPr>
          <w:rFonts w:asciiTheme="majorHAnsi" w:hAnsiTheme="majorHAnsi"/>
          <w:b/>
          <w:bCs/>
        </w:rPr>
        <w:sectPr w:rsidR="003C6026" w:rsidSect="008B33BE">
          <w:type w:val="continuous"/>
          <w:pgSz w:w="11906" w:h="16838" w:code="9"/>
          <w:pgMar w:top="1423" w:right="851" w:bottom="1276" w:left="1134" w:header="352" w:footer="340" w:gutter="0"/>
          <w:cols w:num="2" w:space="284"/>
          <w:docGrid w:linePitch="360"/>
        </w:sectPr>
      </w:pPr>
    </w:p>
    <w:p w14:paraId="4B962584" w14:textId="3DEF20A3" w:rsidR="000414F3" w:rsidRDefault="000414F3" w:rsidP="000414F3">
      <w:pPr>
        <w:spacing w:after="270"/>
        <w:jc w:val="both"/>
        <w:rPr>
          <w:rFonts w:asciiTheme="majorHAnsi" w:hAnsiTheme="majorHAnsi"/>
          <w:b/>
          <w:bCs/>
        </w:rPr>
      </w:pPr>
    </w:p>
    <w:tbl>
      <w:tblPr>
        <w:tblStyle w:val="heimspielSteckbrief1"/>
        <w:tblW w:w="9923" w:type="dxa"/>
        <w:tblBorders>
          <w:insideH w:val="none" w:sz="0" w:space="0" w:color="auto"/>
        </w:tblBorders>
        <w:tblLayout w:type="fixed"/>
        <w:tblCellMar>
          <w:top w:w="85" w:type="dxa"/>
        </w:tblCellMar>
        <w:tblLook w:val="05A0" w:firstRow="1" w:lastRow="0" w:firstColumn="1" w:lastColumn="1" w:noHBand="0" w:noVBand="1"/>
      </w:tblPr>
      <w:tblGrid>
        <w:gridCol w:w="3307"/>
        <w:gridCol w:w="3308"/>
        <w:gridCol w:w="3308"/>
      </w:tblGrid>
      <w:tr w:rsidR="00C5739E" w:rsidRPr="00C5739E" w14:paraId="4F48825F" w14:textId="77777777" w:rsidTr="000C78F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23" w:type="dxa"/>
            <w:gridSpan w:val="3"/>
            <w:tcBorders>
              <w:left w:val="none" w:sz="0" w:space="0" w:color="auto"/>
              <w:right w:val="none" w:sz="0" w:space="0" w:color="auto"/>
            </w:tcBorders>
            <w:shd w:val="clear" w:color="auto" w:fill="CCE6F4" w:themeFill="accent3"/>
            <w:vAlign w:val="center"/>
          </w:tcPr>
          <w:p w14:paraId="22AC83C9" w14:textId="12EBA1BE" w:rsidR="00C5739E" w:rsidRPr="00C5739E" w:rsidRDefault="00C5739E" w:rsidP="00F93F72">
            <w:pPr>
              <w:pStyle w:val="Tabberschrift"/>
              <w:jc w:val="center"/>
              <w:rPr>
                <w:bCs/>
                <w:color w:val="000000" w:themeColor="text1"/>
              </w:rPr>
            </w:pPr>
            <w:bookmarkStart w:id="1" w:name="_Hlk75705439"/>
            <w:r w:rsidRPr="00C5739E">
              <w:rPr>
                <w:bCs/>
                <w:color w:val="000000" w:themeColor="text1"/>
              </w:rPr>
              <w:t>Elternarbeit</w:t>
            </w:r>
          </w:p>
        </w:tc>
      </w:tr>
      <w:tr w:rsidR="00C5739E" w:rsidRPr="00C5739E" w14:paraId="6CDBD6E3" w14:textId="77777777" w:rsidTr="000C78F8">
        <w:trPr>
          <w:trHeight w:val="553"/>
        </w:trPr>
        <w:tc>
          <w:tcPr>
            <w:cnfStyle w:val="001000000000" w:firstRow="0" w:lastRow="0" w:firstColumn="1" w:lastColumn="0" w:oddVBand="0" w:evenVBand="0" w:oddHBand="0" w:evenHBand="0" w:firstRowFirstColumn="0" w:firstRowLastColumn="0" w:lastRowFirstColumn="0" w:lastRowLastColumn="0"/>
            <w:tcW w:w="3307" w:type="dxa"/>
            <w:tcBorders>
              <w:top w:val="single" w:sz="4" w:space="0" w:color="0080C8" w:themeColor="accent1"/>
              <w:bottom w:val="none" w:sz="0" w:space="0" w:color="auto"/>
              <w:right w:val="none" w:sz="0" w:space="0" w:color="auto"/>
            </w:tcBorders>
          </w:tcPr>
          <w:p w14:paraId="2BBE53E0" w14:textId="4ACEB407" w:rsidR="00C5739E" w:rsidRPr="00C5739E" w:rsidRDefault="00BE4573" w:rsidP="00C5739E">
            <w:pPr>
              <w:jc w:val="center"/>
              <w:rPr>
                <w:rFonts w:asciiTheme="majorHAnsi" w:hAnsiTheme="majorHAnsi"/>
                <w:b w:val="0"/>
                <w:bCs/>
              </w:rPr>
            </w:pPr>
            <w:r w:rsidRPr="00C5739E">
              <w:rPr>
                <w:rFonts w:ascii="Calibri Light" w:hAnsi="Calibri Light"/>
                <w:noProof/>
              </w:rPr>
              <mc:AlternateContent>
                <mc:Choice Requires="wps">
                  <w:drawing>
                    <wp:anchor distT="0" distB="0" distL="114300" distR="114300" simplePos="0" relativeHeight="251887616" behindDoc="0" locked="0" layoutInCell="1" allowOverlap="0" wp14:anchorId="59780DEE" wp14:editId="11913A01">
                      <wp:simplePos x="0" y="0"/>
                      <wp:positionH relativeFrom="column">
                        <wp:posOffset>140335</wp:posOffset>
                      </wp:positionH>
                      <wp:positionV relativeFrom="line">
                        <wp:posOffset>71755</wp:posOffset>
                      </wp:positionV>
                      <wp:extent cx="1800000" cy="360000"/>
                      <wp:effectExtent l="0" t="0" r="0" b="2540"/>
                      <wp:wrapNone/>
                      <wp:docPr id="6" name="Rechteck: abgerundete Ecken 37"/>
                      <wp:cNvGraphicFramePr/>
                      <a:graphic xmlns:a="http://schemas.openxmlformats.org/drawingml/2006/main">
                        <a:graphicData uri="http://schemas.microsoft.com/office/word/2010/wordprocessingShape">
                          <wps:wsp>
                            <wps:cNvSpPr/>
                            <wps:spPr>
                              <a:xfrm>
                                <a:off x="0" y="0"/>
                                <a:ext cx="1800000" cy="360000"/>
                              </a:xfrm>
                              <a:prstGeom prst="rect">
                                <a:avLst/>
                              </a:prstGeom>
                              <a:solidFill>
                                <a:schemeClr val="accent2"/>
                              </a:solidFill>
                              <a:ln w="9525" cap="flat" cmpd="sng" algn="ctr">
                                <a:noFill/>
                                <a:prstDash val="solid"/>
                              </a:ln>
                              <a:effectLst/>
                            </wps:spPr>
                            <wps:txbx>
                              <w:txbxContent>
                                <w:p w14:paraId="35FD7CB1" w14:textId="77777777" w:rsidR="00C5739E" w:rsidRPr="00150DBC" w:rsidRDefault="00C5739E" w:rsidP="007176FC">
                                  <w:pPr>
                                    <w:jc w:val="center"/>
                                    <w:rPr>
                                      <w:rFonts w:ascii="Calibri" w:hAnsi="Calibri" w:cs="Calibri"/>
                                    </w:rPr>
                                  </w:pPr>
                                  <w:r w:rsidRPr="00150DBC">
                                    <w:rPr>
                                      <w:rFonts w:ascii="Calibri" w:hAnsi="Calibri" w:cs="Calibri"/>
                                    </w:rPr>
                                    <w:t>Hausbesuche</w:t>
                                  </w:r>
                                </w:p>
                              </w:txbxContent>
                            </wps:txbx>
                            <wps:bodyPr rot="0" spcFirstLastPara="0" vertOverflow="overflow" horzOverflow="overflow" vert="horz" wrap="square" lIns="91440" tIns="36000" rIns="9144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0DEE" id="Rechteck: abgerundete Ecken 37" o:spid="_x0000_s1026" style="position:absolute;left:0;text-align:left;margin-left:11.05pt;margin-top:5.65pt;width:141.75pt;height:2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" o:allowoverlap="f" fillcolor="#4da6d9 [3205]" stroked="f">
                      <v:textbox inset=",1mm,,1.5mm">
                        <w:txbxContent>
                          <w:p w14:paraId="35FD7CB1" w14:textId="77777777" w:rsidR="00C5739E" w:rsidRPr="00150DBC" w:rsidRDefault="00C5739E" w:rsidP="007176FC">
                            <w:pPr>
                              <w:jc w:val="center"/>
                              <w:rPr>
                                <w:rFonts w:ascii="Calibri" w:hAnsi="Calibri" w:cs="Calibri"/>
                              </w:rPr>
                            </w:pPr>
                            <w:r w:rsidRPr="00150DBC">
                              <w:rPr>
                                <w:rFonts w:ascii="Calibri" w:hAnsi="Calibri" w:cs="Calibri"/>
                              </w:rPr>
                              <w:t>Hausbesuche</w:t>
                            </w:r>
                          </w:p>
                        </w:txbxContent>
                      </v:textbox>
                      <w10:wrap anchory="line"/>
                    </v:rect>
                  </w:pict>
                </mc:Fallback>
              </mc:AlternateContent>
            </w:r>
          </w:p>
        </w:tc>
        <w:tc>
          <w:tcPr>
            <w:tcW w:w="3308" w:type="dxa"/>
            <w:tcBorders>
              <w:top w:val="single" w:sz="4" w:space="0" w:color="0080C8" w:themeColor="accent1"/>
            </w:tcBorders>
          </w:tcPr>
          <w:p w14:paraId="3FA4784A" w14:textId="77777777" w:rsidR="00C5739E" w:rsidRPr="00C5739E" w:rsidRDefault="00C5739E" w:rsidP="00C5739E">
            <w:pPr>
              <w:jc w:val="center"/>
              <w:cnfStyle w:val="000000000000" w:firstRow="0" w:lastRow="0" w:firstColumn="0" w:lastColumn="0" w:oddVBand="0" w:evenVBand="0" w:oddHBand="0" w:evenHBand="0" w:firstRowFirstColumn="0" w:firstRowLastColumn="0" w:lastRowFirstColumn="0" w:lastRowLastColumn="0"/>
            </w:pPr>
            <w:r w:rsidRPr="00C5739E">
              <w:rPr>
                <w:rFonts w:ascii="Calibri Light" w:hAnsi="Calibri Light"/>
                <w:noProof/>
              </w:rPr>
              <mc:AlternateContent>
                <mc:Choice Requires="wps">
                  <w:drawing>
                    <wp:anchor distT="0" distB="0" distL="114300" distR="114300" simplePos="0" relativeHeight="251888640" behindDoc="0" locked="0" layoutInCell="1" allowOverlap="0" wp14:anchorId="42A18ADA" wp14:editId="78F96164">
                      <wp:simplePos x="0" y="0"/>
                      <wp:positionH relativeFrom="column">
                        <wp:posOffset>147955</wp:posOffset>
                      </wp:positionH>
                      <wp:positionV relativeFrom="line">
                        <wp:posOffset>71755</wp:posOffset>
                      </wp:positionV>
                      <wp:extent cx="1800000" cy="360000"/>
                      <wp:effectExtent l="0" t="0" r="0" b="2540"/>
                      <wp:wrapNone/>
                      <wp:docPr id="7" name="Rechteck: abgerundete Ecken 37"/>
                      <wp:cNvGraphicFramePr/>
                      <a:graphic xmlns:a="http://schemas.openxmlformats.org/drawingml/2006/main">
                        <a:graphicData uri="http://schemas.microsoft.com/office/word/2010/wordprocessingShape">
                          <wps:wsp>
                            <wps:cNvSpPr/>
                            <wps:spPr>
                              <a:xfrm>
                                <a:off x="0" y="0"/>
                                <a:ext cx="1800000" cy="360000"/>
                              </a:xfrm>
                              <a:prstGeom prst="rect">
                                <a:avLst/>
                              </a:prstGeom>
                              <a:solidFill>
                                <a:schemeClr val="accent2"/>
                              </a:solidFill>
                              <a:ln w="9525" cap="flat" cmpd="sng" algn="ctr">
                                <a:noFill/>
                                <a:prstDash val="solid"/>
                              </a:ln>
                              <a:effectLst/>
                            </wps:spPr>
                            <wps:txbx>
                              <w:txbxContent>
                                <w:p w14:paraId="5AE52D43" w14:textId="77777777" w:rsidR="00C5739E" w:rsidRPr="00150DBC" w:rsidRDefault="00C5739E" w:rsidP="00C5739E">
                                  <w:pPr>
                                    <w:jc w:val="center"/>
                                    <w:rPr>
                                      <w:rFonts w:ascii="Calibri" w:hAnsi="Calibri" w:cs="Calibri"/>
                                    </w:rPr>
                                  </w:pPr>
                                  <w:r w:rsidRPr="00150DBC">
                                    <w:rPr>
                                      <w:rFonts w:ascii="Calibri" w:hAnsi="Calibri" w:cs="Calibri"/>
                                    </w:rPr>
                                    <w:t>Gesprächsplanung</w:t>
                                  </w:r>
                                </w:p>
                              </w:txbxContent>
                            </wps:txbx>
                            <wps:bodyPr rot="0" spcFirstLastPara="0" vertOverflow="overflow" horzOverflow="overflow" vert="horz" wrap="square" lIns="91440" tIns="36000" rIns="9144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18ADA" id="_x0000_s1027" style="position:absolute;left:0;text-align:left;margin-left:11.65pt;margin-top:5.65pt;width:141.75pt;height:28.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" o:allowoverlap="f" fillcolor="#4da6d9 [3205]" stroked="f">
                      <v:textbox inset=",1mm,,1.5mm">
                        <w:txbxContent>
                          <w:p w14:paraId="5AE52D43" w14:textId="77777777" w:rsidR="00C5739E" w:rsidRPr="00150DBC" w:rsidRDefault="00C5739E" w:rsidP="00C5739E">
                            <w:pPr>
                              <w:jc w:val="center"/>
                              <w:rPr>
                                <w:rFonts w:ascii="Calibri" w:hAnsi="Calibri" w:cs="Calibri"/>
                              </w:rPr>
                            </w:pPr>
                            <w:r w:rsidRPr="00150DBC">
                              <w:rPr>
                                <w:rFonts w:ascii="Calibri" w:hAnsi="Calibri" w:cs="Calibri"/>
                              </w:rPr>
                              <w:t>Gesprächsplanung</w:t>
                            </w:r>
                          </w:p>
                        </w:txbxContent>
                      </v:textbox>
                      <w10:wrap anchory="line"/>
                    </v:rect>
                  </w:pict>
                </mc:Fallback>
              </mc:AlternateContent>
            </w:r>
          </w:p>
        </w:tc>
        <w:tc>
          <w:tcPr>
            <w:cnfStyle w:val="000100000000" w:firstRow="0" w:lastRow="0" w:firstColumn="0" w:lastColumn="1" w:oddVBand="0" w:evenVBand="0" w:oddHBand="0" w:evenHBand="0" w:firstRowFirstColumn="0" w:firstRowLastColumn="0" w:lastRowFirstColumn="0" w:lastRowLastColumn="0"/>
            <w:tcW w:w="3308" w:type="dxa"/>
            <w:tcBorders>
              <w:top w:val="single" w:sz="4" w:space="0" w:color="0080C8" w:themeColor="accent1"/>
              <w:bottom w:val="none" w:sz="0" w:space="0" w:color="auto"/>
            </w:tcBorders>
          </w:tcPr>
          <w:p w14:paraId="23A78667" w14:textId="77777777" w:rsidR="00C5739E" w:rsidRPr="00C5739E" w:rsidRDefault="00C5739E" w:rsidP="00C5739E">
            <w:pPr>
              <w:jc w:val="center"/>
              <w:rPr>
                <w:rFonts w:asciiTheme="majorHAnsi" w:hAnsiTheme="majorHAnsi"/>
                <w:b/>
                <w:bCs/>
              </w:rPr>
            </w:pPr>
            <w:r w:rsidRPr="00C5739E">
              <w:rPr>
                <w:rFonts w:ascii="Calibri Light" w:hAnsi="Calibri Light"/>
                <w:noProof/>
              </w:rPr>
              <mc:AlternateContent>
                <mc:Choice Requires="wps">
                  <w:drawing>
                    <wp:anchor distT="0" distB="0" distL="114300" distR="114300" simplePos="0" relativeHeight="251889664" behindDoc="0" locked="0" layoutInCell="1" allowOverlap="0" wp14:anchorId="46E74C1D" wp14:editId="121A2F32">
                      <wp:simplePos x="0" y="0"/>
                      <wp:positionH relativeFrom="column">
                        <wp:posOffset>146050</wp:posOffset>
                      </wp:positionH>
                      <wp:positionV relativeFrom="line">
                        <wp:posOffset>71755</wp:posOffset>
                      </wp:positionV>
                      <wp:extent cx="1800000" cy="360000"/>
                      <wp:effectExtent l="0" t="0" r="0" b="2540"/>
                      <wp:wrapNone/>
                      <wp:docPr id="13" name="Rechteck: abgerundete Ecken 37"/>
                      <wp:cNvGraphicFramePr/>
                      <a:graphic xmlns:a="http://schemas.openxmlformats.org/drawingml/2006/main">
                        <a:graphicData uri="http://schemas.microsoft.com/office/word/2010/wordprocessingShape">
                          <wps:wsp>
                            <wps:cNvSpPr/>
                            <wps:spPr>
                              <a:xfrm>
                                <a:off x="0" y="0"/>
                                <a:ext cx="1800000" cy="360000"/>
                              </a:xfrm>
                              <a:prstGeom prst="rect">
                                <a:avLst/>
                              </a:prstGeom>
                              <a:solidFill>
                                <a:schemeClr val="accent2"/>
                              </a:solidFill>
                              <a:ln w="9525" cap="flat" cmpd="sng" algn="ctr">
                                <a:noFill/>
                                <a:prstDash val="solid"/>
                              </a:ln>
                              <a:effectLst/>
                            </wps:spPr>
                            <wps:txbx>
                              <w:txbxContent>
                                <w:p w14:paraId="7B743EBC" w14:textId="77777777" w:rsidR="00C5739E" w:rsidRPr="00150DBC" w:rsidRDefault="00C5739E" w:rsidP="00C5739E">
                                  <w:pPr>
                                    <w:jc w:val="center"/>
                                    <w:rPr>
                                      <w:rFonts w:ascii="Calibri" w:hAnsi="Calibri" w:cs="Calibri"/>
                                    </w:rPr>
                                  </w:pPr>
                                  <w:r w:rsidRPr="00150DBC">
                                    <w:rPr>
                                      <w:rFonts w:ascii="Calibri" w:hAnsi="Calibri" w:cs="Calibri"/>
                                    </w:rPr>
                                    <w:t>Druckaufbau vermeiden</w:t>
                                  </w:r>
                                </w:p>
                              </w:txbxContent>
                            </wps:txbx>
                            <wps:bodyPr rot="0" spcFirstLastPara="0" vertOverflow="overflow" horzOverflow="overflow" vert="horz" wrap="square" lIns="91440" tIns="36000" rIns="91440" bIns="5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74C1D" id="_x0000_s1028" style="position:absolute;left:0;text-align:left;margin-left:11.5pt;margin-top:5.65pt;width:141.75pt;height:28.3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" o:allowoverlap="f" fillcolor="#4da6d9 [3205]" stroked="f">
                      <v:textbox inset=",1mm,,1.5mm">
                        <w:txbxContent>
                          <w:p w14:paraId="7B743EBC" w14:textId="77777777" w:rsidR="00C5739E" w:rsidRPr="00150DBC" w:rsidRDefault="00C5739E" w:rsidP="00C5739E">
                            <w:pPr>
                              <w:jc w:val="center"/>
                              <w:rPr>
                                <w:rFonts w:ascii="Calibri" w:hAnsi="Calibri" w:cs="Calibri"/>
                              </w:rPr>
                            </w:pPr>
                            <w:r w:rsidRPr="00150DBC">
                              <w:rPr>
                                <w:rFonts w:ascii="Calibri" w:hAnsi="Calibri" w:cs="Calibri"/>
                              </w:rPr>
                              <w:t>Druckaufbau vermeiden</w:t>
                            </w:r>
                          </w:p>
                        </w:txbxContent>
                      </v:textbox>
                      <w10:wrap anchory="line"/>
                    </v:rect>
                  </w:pict>
                </mc:Fallback>
              </mc:AlternateContent>
            </w:r>
          </w:p>
        </w:tc>
      </w:tr>
      <w:tr w:rsidR="00C5739E" w:rsidRPr="00C5739E" w14:paraId="66C61DF4" w14:textId="77777777" w:rsidTr="00893A1B">
        <w:trPr>
          <w:trHeight w:val="5714"/>
        </w:trPr>
        <w:tc>
          <w:tcPr>
            <w:cnfStyle w:val="001000000000" w:firstRow="0" w:lastRow="0" w:firstColumn="1" w:lastColumn="0" w:oddVBand="0" w:evenVBand="0" w:oddHBand="0" w:evenHBand="0" w:firstRowFirstColumn="0" w:firstRowLastColumn="0" w:lastRowFirstColumn="0" w:lastRowLastColumn="0"/>
            <w:tcW w:w="3307" w:type="dxa"/>
            <w:tcBorders>
              <w:top w:val="none" w:sz="0" w:space="0" w:color="auto"/>
              <w:right w:val="none" w:sz="0" w:space="0" w:color="auto"/>
            </w:tcBorders>
          </w:tcPr>
          <w:p w14:paraId="48CFA884" w14:textId="1A77EBA5" w:rsidR="00C5739E" w:rsidRPr="00C5739E" w:rsidRDefault="00893A1B" w:rsidP="00C5739E">
            <w:pPr>
              <w:jc w:val="center"/>
              <w:rPr>
                <w:rFonts w:asciiTheme="majorHAnsi" w:hAnsiTheme="majorHAnsi"/>
                <w:b w:val="0"/>
                <w:bCs/>
              </w:rPr>
            </w:pPr>
            <w:r w:rsidRPr="00C5739E">
              <w:rPr>
                <w:rFonts w:ascii="Calibri Light" w:hAnsi="Calibri Light"/>
                <w:noProof/>
              </w:rPr>
              <mc:AlternateContent>
                <mc:Choice Requires="wps">
                  <w:drawing>
                    <wp:anchor distT="0" distB="0" distL="114300" distR="114300" simplePos="0" relativeHeight="251886592" behindDoc="0" locked="0" layoutInCell="1" allowOverlap="1" wp14:anchorId="1F7A5630" wp14:editId="5593291B">
                      <wp:simplePos x="0" y="0"/>
                      <wp:positionH relativeFrom="column">
                        <wp:posOffset>140335</wp:posOffset>
                      </wp:positionH>
                      <wp:positionV relativeFrom="page">
                        <wp:posOffset>2138680</wp:posOffset>
                      </wp:positionV>
                      <wp:extent cx="1799590" cy="647700"/>
                      <wp:effectExtent l="0" t="0" r="10160" b="17780"/>
                      <wp:wrapNone/>
                      <wp:docPr id="18" name="Rechteck: abgerundete Ecken 39"/>
                      <wp:cNvGraphicFramePr/>
                      <a:graphic xmlns:a="http://schemas.openxmlformats.org/drawingml/2006/main">
                        <a:graphicData uri="http://schemas.microsoft.com/office/word/2010/wordprocessingShape">
                          <wps:wsp>
                            <wps:cNvSpPr/>
                            <wps:spPr>
                              <a:xfrm>
                                <a:off x="0" y="0"/>
                                <a:ext cx="1799590" cy="647700"/>
                              </a:xfrm>
                              <a:prstGeom prst="rect">
                                <a:avLst/>
                              </a:prstGeom>
                              <a:solidFill>
                                <a:srgbClr val="FFFFFF"/>
                              </a:solidFill>
                              <a:ln w="6350" cap="flat" cmpd="sng" algn="ctr">
                                <a:solidFill>
                                  <a:srgbClr val="000000"/>
                                </a:solidFill>
                                <a:prstDash val="solid"/>
                              </a:ln>
                              <a:effectLst/>
                            </wps:spPr>
                            <wps:txbx>
                              <w:txbxContent>
                                <w:p w14:paraId="147FEEAA" w14:textId="77777777" w:rsidR="00C5739E" w:rsidRPr="0058516C" w:rsidRDefault="00C5739E" w:rsidP="0058516C">
                                  <w:pPr>
                                    <w:spacing w:line="260" w:lineRule="atLeast"/>
                                    <w:jc w:val="center"/>
                                  </w:pPr>
                                  <w:r w:rsidRPr="0058516C">
                                    <w:t xml:space="preserve">Scham der Eltern für </w:t>
                                  </w:r>
                                  <w:r w:rsidRPr="0058516C">
                                    <w:br/>
                                    <w:t>die häusliche Situation berücksichtig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7A5630" id="Rechteck: abgerundete Ecken 39" o:spid="_x0000_s1029" style="position:absolute;left:0;text-align:left;margin-left:11.05pt;margin-top:168.4pt;width:141.7pt;height:5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" strokeweight=".5pt">
                      <v:textbox style="mso-fit-shape-to-text:t" inset=",1mm,,1.5mm">
                        <w:txbxContent>
                          <w:p w14:paraId="147FEEAA" w14:textId="77777777" w:rsidR="00C5739E" w:rsidRPr="0058516C" w:rsidRDefault="00C5739E" w:rsidP="0058516C">
                            <w:pPr>
                              <w:spacing w:line="260" w:lineRule="atLeast"/>
                              <w:jc w:val="center"/>
                            </w:pPr>
                            <w:r w:rsidRPr="0058516C">
                              <w:t xml:space="preserve">Scham der Eltern für </w:t>
                            </w:r>
                            <w:r w:rsidRPr="0058516C">
                              <w:br/>
                              <w:t>die häusliche Situation berücksichtigen</w:t>
                            </w:r>
                          </w:p>
                        </w:txbxContent>
                      </v:textbox>
                      <w10:wrap anchory="page"/>
                    </v:rect>
                  </w:pict>
                </mc:Fallback>
              </mc:AlternateContent>
            </w:r>
            <w:r w:rsidRPr="00C5739E">
              <w:rPr>
                <w:rFonts w:ascii="Calibri Light" w:hAnsi="Calibri Light"/>
                <w:noProof/>
              </w:rPr>
              <mc:AlternateContent>
                <mc:Choice Requires="wps">
                  <w:drawing>
                    <wp:anchor distT="0" distB="0" distL="114300" distR="114300" simplePos="0" relativeHeight="251885568" behindDoc="0" locked="0" layoutInCell="1" allowOverlap="1" wp14:anchorId="1B93113B" wp14:editId="099CDC09">
                      <wp:simplePos x="0" y="0"/>
                      <wp:positionH relativeFrom="column">
                        <wp:posOffset>140335</wp:posOffset>
                      </wp:positionH>
                      <wp:positionV relativeFrom="page">
                        <wp:posOffset>1397000</wp:posOffset>
                      </wp:positionV>
                      <wp:extent cx="1799590" cy="647700"/>
                      <wp:effectExtent l="0" t="0" r="10160" b="17780"/>
                      <wp:wrapNone/>
                      <wp:docPr id="16" name="Rechteck: abgerundete Ecken 38"/>
                      <wp:cNvGraphicFramePr/>
                      <a:graphic xmlns:a="http://schemas.openxmlformats.org/drawingml/2006/main">
                        <a:graphicData uri="http://schemas.microsoft.com/office/word/2010/wordprocessingShape">
                          <wps:wsp>
                            <wps:cNvSpPr/>
                            <wps:spPr>
                              <a:xfrm>
                                <a:off x="0" y="0"/>
                                <a:ext cx="1799590" cy="647700"/>
                              </a:xfrm>
                              <a:prstGeom prst="rect">
                                <a:avLst/>
                              </a:prstGeom>
                              <a:solidFill>
                                <a:srgbClr val="FFFFFF"/>
                              </a:solidFill>
                              <a:ln w="6350" cap="flat" cmpd="sng" algn="ctr">
                                <a:solidFill>
                                  <a:srgbClr val="000000"/>
                                </a:solidFill>
                                <a:prstDash val="solid"/>
                              </a:ln>
                              <a:effectLst/>
                            </wps:spPr>
                            <wps:txbx>
                              <w:txbxContent>
                                <w:p w14:paraId="42E082E7" w14:textId="77777777" w:rsidR="00C5739E" w:rsidRPr="0058516C" w:rsidRDefault="00C5739E" w:rsidP="0058516C">
                                  <w:pPr>
                                    <w:spacing w:line="260" w:lineRule="atLeast"/>
                                    <w:jc w:val="center"/>
                                  </w:pPr>
                                  <w:r w:rsidRPr="0058516C">
                                    <w:t>Vertraute und sichere Rahmung für die Eltern ermöglich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B93113B" id="Rechteck: abgerundete Ecken 38" o:spid="_x0000_s1030" style="position:absolute;left:0;text-align:left;margin-left:11.05pt;margin-top:110pt;width:141.7pt;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" strokeweight=".5pt">
                      <v:textbox style="mso-fit-shape-to-text:t" inset=",1mm,,1.5mm">
                        <w:txbxContent>
                          <w:p w14:paraId="42E082E7" w14:textId="77777777" w:rsidR="00C5739E" w:rsidRPr="0058516C" w:rsidRDefault="00C5739E" w:rsidP="0058516C">
                            <w:pPr>
                              <w:spacing w:line="260" w:lineRule="atLeast"/>
                              <w:jc w:val="center"/>
                            </w:pPr>
                            <w:r w:rsidRPr="0058516C">
                              <w:t>Vertraute und sichere Rahmung für die Eltern ermöglichen</w:t>
                            </w:r>
                          </w:p>
                        </w:txbxContent>
                      </v:textbox>
                      <w10:wrap anchory="page"/>
                    </v:rect>
                  </w:pict>
                </mc:Fallback>
              </mc:AlternateContent>
            </w:r>
            <w:r w:rsidRPr="00C5739E">
              <w:rPr>
                <w:rFonts w:ascii="Calibri Light" w:hAnsi="Calibri Light"/>
                <w:noProof/>
              </w:rPr>
              <mc:AlternateContent>
                <mc:Choice Requires="wps">
                  <w:drawing>
                    <wp:anchor distT="0" distB="0" distL="114300" distR="114300" simplePos="0" relativeHeight="251883520" behindDoc="0" locked="0" layoutInCell="1" allowOverlap="1" wp14:anchorId="0CE8FE4E" wp14:editId="61B20CF9">
                      <wp:simplePos x="0" y="0"/>
                      <wp:positionH relativeFrom="column">
                        <wp:posOffset>140335</wp:posOffset>
                      </wp:positionH>
                      <wp:positionV relativeFrom="page">
                        <wp:posOffset>648970</wp:posOffset>
                      </wp:positionV>
                      <wp:extent cx="1799590" cy="647700"/>
                      <wp:effectExtent l="0" t="0" r="10160" b="17780"/>
                      <wp:wrapNone/>
                      <wp:docPr id="19" name="Rechteck: abgerundete Ecken 36"/>
                      <wp:cNvGraphicFramePr/>
                      <a:graphic xmlns:a="http://schemas.openxmlformats.org/drawingml/2006/main">
                        <a:graphicData uri="http://schemas.microsoft.com/office/word/2010/wordprocessingShape">
                          <wps:wsp>
                            <wps:cNvSpPr/>
                            <wps:spPr>
                              <a:xfrm>
                                <a:off x="0" y="0"/>
                                <a:ext cx="1799590" cy="647700"/>
                              </a:xfrm>
                              <a:prstGeom prst="rect">
                                <a:avLst/>
                              </a:prstGeom>
                              <a:solidFill>
                                <a:srgbClr val="FFFFFF"/>
                              </a:solidFill>
                              <a:ln w="6350" cap="flat" cmpd="sng" algn="ctr">
                                <a:solidFill>
                                  <a:srgbClr val="000000"/>
                                </a:solidFill>
                                <a:prstDash val="solid"/>
                              </a:ln>
                              <a:effectLst/>
                            </wps:spPr>
                            <wps:txbx>
                              <w:txbxContent>
                                <w:p w14:paraId="49E47388" w14:textId="77777777" w:rsidR="00C5739E" w:rsidRPr="0058516C" w:rsidRDefault="00C5739E" w:rsidP="0058516C">
                                  <w:pPr>
                                    <w:spacing w:line="260" w:lineRule="atLeast"/>
                                    <w:jc w:val="center"/>
                                  </w:pPr>
                                  <w:r w:rsidRPr="0058516C">
                                    <w:t>Einladung in die Schule könnte eine zusätzliche Belastung darstell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CE8FE4E" id="Rechteck: abgerundete Ecken 36" o:spid="_x0000_s1031" style="position:absolute;left:0;text-align:left;margin-left:11.05pt;margin-top:51.1pt;width:141.7pt;height: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" strokeweight=".5pt">
                      <v:textbox style="mso-fit-shape-to-text:t" inset=",1mm,,1.5mm">
                        <w:txbxContent>
                          <w:p w14:paraId="49E47388" w14:textId="77777777" w:rsidR="00C5739E" w:rsidRPr="0058516C" w:rsidRDefault="00C5739E" w:rsidP="0058516C">
                            <w:pPr>
                              <w:spacing w:line="260" w:lineRule="atLeast"/>
                              <w:jc w:val="center"/>
                            </w:pPr>
                            <w:r w:rsidRPr="0058516C">
                              <w:t>Einladung in die Schule könnte eine zusätzliche Belastung darstellen</w:t>
                            </w:r>
                          </w:p>
                        </w:txbxContent>
                      </v:textbox>
                      <w10:wrap anchory="page"/>
                    </v:rect>
                  </w:pict>
                </mc:Fallback>
              </mc:AlternateContent>
            </w:r>
            <w:r w:rsidRPr="00C5739E">
              <w:rPr>
                <w:rFonts w:ascii="Calibri Light" w:hAnsi="Calibri Light"/>
                <w:noProof/>
              </w:rPr>
              <mc:AlternateContent>
                <mc:Choice Requires="wps">
                  <w:drawing>
                    <wp:anchor distT="0" distB="0" distL="114300" distR="114300" simplePos="0" relativeHeight="251884544" behindDoc="0" locked="0" layoutInCell="1" allowOverlap="1" wp14:anchorId="38F8F034" wp14:editId="06A8A625">
                      <wp:simplePos x="0" y="0"/>
                      <wp:positionH relativeFrom="column">
                        <wp:posOffset>144145</wp:posOffset>
                      </wp:positionH>
                      <wp:positionV relativeFrom="line">
                        <wp:posOffset>81280</wp:posOffset>
                      </wp:positionV>
                      <wp:extent cx="1799590" cy="467995"/>
                      <wp:effectExtent l="0" t="0" r="10160" b="17780"/>
                      <wp:wrapNone/>
                      <wp:docPr id="22" name="Rechteck: abgerundete Ecken 37"/>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616C02D2" w14:textId="03E6A763" w:rsidR="00C5739E" w:rsidRPr="0058516C" w:rsidRDefault="00C5739E" w:rsidP="0058516C">
                                  <w:pPr>
                                    <w:spacing w:line="260" w:lineRule="atLeast"/>
                                    <w:jc w:val="center"/>
                                  </w:pPr>
                                  <w:r w:rsidRPr="0058516C">
                                    <w:t xml:space="preserve">Sensibilität </w:t>
                                  </w:r>
                                  <w:r w:rsidR="00912A88" w:rsidRPr="0058516C">
                                    <w:br/>
                                  </w:r>
                                  <w:r w:rsidRPr="0058516C">
                                    <w:t>ist notwendig</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F8F034" id="_x0000_s1032" style="position:absolute;left:0;text-align:left;margin-left:11.35pt;margin-top:6.4pt;width:141.7pt;height:36.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" strokeweight=".5pt">
                      <v:textbox style="mso-fit-shape-to-text:t" inset=",1mm,,1.5mm">
                        <w:txbxContent>
                          <w:p w14:paraId="616C02D2" w14:textId="03E6A763" w:rsidR="00C5739E" w:rsidRPr="0058516C" w:rsidRDefault="00C5739E" w:rsidP="0058516C">
                            <w:pPr>
                              <w:spacing w:line="260" w:lineRule="atLeast"/>
                              <w:jc w:val="center"/>
                            </w:pPr>
                            <w:r w:rsidRPr="0058516C">
                              <w:t xml:space="preserve">Sensibilität </w:t>
                            </w:r>
                            <w:r w:rsidR="00912A88" w:rsidRPr="0058516C">
                              <w:br/>
                            </w:r>
                            <w:r w:rsidRPr="0058516C">
                              <w:t>ist notwendig</w:t>
                            </w:r>
                          </w:p>
                        </w:txbxContent>
                      </v:textbox>
                      <w10:wrap anchory="line"/>
                    </v:rect>
                  </w:pict>
                </mc:Fallback>
              </mc:AlternateContent>
            </w:r>
          </w:p>
        </w:tc>
        <w:tc>
          <w:tcPr>
            <w:tcW w:w="3308" w:type="dxa"/>
          </w:tcPr>
          <w:p w14:paraId="6180B913" w14:textId="68DA97EE" w:rsidR="00C5739E" w:rsidRPr="00C5739E" w:rsidRDefault="0058516C" w:rsidP="00C5739E">
            <w:pPr>
              <w:jc w:val="center"/>
              <w:cnfStyle w:val="000000000000" w:firstRow="0" w:lastRow="0" w:firstColumn="0" w:lastColumn="0" w:oddVBand="0" w:evenVBand="0" w:oddHBand="0" w:evenHBand="0" w:firstRowFirstColumn="0" w:firstRowLastColumn="0" w:lastRowFirstColumn="0" w:lastRowLastColumn="0"/>
            </w:pPr>
            <w:r w:rsidRPr="00C5739E">
              <w:rPr>
                <w:noProof/>
              </w:rPr>
              <mc:AlternateContent>
                <mc:Choice Requires="wps">
                  <w:drawing>
                    <wp:anchor distT="0" distB="0" distL="114300" distR="114300" simplePos="0" relativeHeight="251892736" behindDoc="0" locked="0" layoutInCell="1" allowOverlap="1" wp14:anchorId="7F99B0AB" wp14:editId="7F52D39E">
                      <wp:simplePos x="0" y="0"/>
                      <wp:positionH relativeFrom="column">
                        <wp:posOffset>142240</wp:posOffset>
                      </wp:positionH>
                      <wp:positionV relativeFrom="paragraph">
                        <wp:posOffset>1009650</wp:posOffset>
                      </wp:positionV>
                      <wp:extent cx="1799590" cy="1187450"/>
                      <wp:effectExtent l="0" t="0" r="10160" b="17780"/>
                      <wp:wrapNone/>
                      <wp:docPr id="25" name="Rechteck: abgerundete Ecken 47"/>
                      <wp:cNvGraphicFramePr/>
                      <a:graphic xmlns:a="http://schemas.openxmlformats.org/drawingml/2006/main">
                        <a:graphicData uri="http://schemas.microsoft.com/office/word/2010/wordprocessingShape">
                          <wps:wsp>
                            <wps:cNvSpPr/>
                            <wps:spPr>
                              <a:xfrm>
                                <a:off x="0" y="0"/>
                                <a:ext cx="1799590" cy="1187450"/>
                              </a:xfrm>
                              <a:prstGeom prst="rect">
                                <a:avLst/>
                              </a:prstGeom>
                              <a:solidFill>
                                <a:srgbClr val="FFFFFF"/>
                              </a:solidFill>
                              <a:ln w="6350" cap="flat" cmpd="sng" algn="ctr">
                                <a:solidFill>
                                  <a:srgbClr val="000000"/>
                                </a:solidFill>
                                <a:prstDash val="solid"/>
                              </a:ln>
                              <a:effectLst/>
                            </wps:spPr>
                            <wps:txbx>
                              <w:txbxContent>
                                <w:p w14:paraId="01B14FB7" w14:textId="77777777" w:rsidR="00C5739E" w:rsidRPr="0058516C" w:rsidRDefault="00C5739E" w:rsidP="0058516C">
                                  <w:pPr>
                                    <w:spacing w:line="260" w:lineRule="atLeast"/>
                                    <w:jc w:val="center"/>
                                    <w:rPr>
                                      <w:rStyle w:val="Hervorhebung"/>
                                    </w:rPr>
                                  </w:pPr>
                                  <w:r w:rsidRPr="0058516C">
                                    <w:rPr>
                                      <w:rStyle w:val="Hervorhebung"/>
                                    </w:rPr>
                                    <w:t>Gespräche</w:t>
                                  </w:r>
                                </w:p>
                                <w:p w14:paraId="0A4BCF23" w14:textId="77777777" w:rsidR="00C5739E" w:rsidRPr="0058516C" w:rsidRDefault="00C5739E" w:rsidP="0058516C">
                                  <w:pPr>
                                    <w:spacing w:line="260" w:lineRule="atLeast"/>
                                    <w:jc w:val="center"/>
                                  </w:pPr>
                                  <w:r w:rsidRPr="00BC5640">
                                    <w:t xml:space="preserve">Wer, </w:t>
                                  </w:r>
                                  <w:r>
                                    <w:t>w</w:t>
                                  </w:r>
                                  <w:r w:rsidRPr="00BC5640">
                                    <w:t xml:space="preserve">ann, </w:t>
                                  </w:r>
                                  <w:r>
                                    <w:t>w</w:t>
                                  </w:r>
                                  <w:r w:rsidRPr="00BC5640">
                                    <w:t xml:space="preserve">o, Kontaktaufbau, </w:t>
                                  </w:r>
                                  <w:r>
                                    <w:t>w</w:t>
                                  </w:r>
                                  <w:r w:rsidRPr="00BC5640">
                                    <w:t xml:space="preserve">as wird thematisiert, </w:t>
                                  </w:r>
                                  <w:r>
                                    <w:t>w</w:t>
                                  </w:r>
                                  <w:r w:rsidRPr="00BC5640">
                                    <w:t>elches Ziel wird verfolgt, mögliche Lösungsvorschläge</w:t>
                                  </w:r>
                                  <w:r w:rsidRPr="0058516C">
                                    <w:t xml:space="preserve"> …</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F99B0AB" id="Rechteck: abgerundete Ecken 47" o:spid="_x0000_s1033" style="position:absolute;left:0;text-align:left;margin-left:11.2pt;margin-top:79.5pt;width:141.7pt;height:9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" strokeweight=".5pt">
                      <v:textbox style="mso-fit-shape-to-text:t" inset=",1mm,,1.5mm">
                        <w:txbxContent>
                          <w:p w14:paraId="01B14FB7" w14:textId="77777777" w:rsidR="00C5739E" w:rsidRPr="0058516C" w:rsidRDefault="00C5739E" w:rsidP="0058516C">
                            <w:pPr>
                              <w:spacing w:line="260" w:lineRule="atLeast"/>
                              <w:jc w:val="center"/>
                              <w:rPr>
                                <w:rStyle w:val="Hervorhebung"/>
                              </w:rPr>
                            </w:pPr>
                            <w:r w:rsidRPr="0058516C">
                              <w:rPr>
                                <w:rStyle w:val="Hervorhebung"/>
                              </w:rPr>
                              <w:t>Gespräche</w:t>
                            </w:r>
                          </w:p>
                          <w:p w14:paraId="0A4BCF23" w14:textId="77777777" w:rsidR="00C5739E" w:rsidRPr="0058516C" w:rsidRDefault="00C5739E" w:rsidP="0058516C">
                            <w:pPr>
                              <w:spacing w:line="260" w:lineRule="atLeast"/>
                              <w:jc w:val="center"/>
                            </w:pPr>
                            <w:r w:rsidRPr="00BC5640">
                              <w:t xml:space="preserve">Wer, </w:t>
                            </w:r>
                            <w:r>
                              <w:t>w</w:t>
                            </w:r>
                            <w:r w:rsidRPr="00BC5640">
                              <w:t xml:space="preserve">ann, </w:t>
                            </w:r>
                            <w:r>
                              <w:t>w</w:t>
                            </w:r>
                            <w:r w:rsidRPr="00BC5640">
                              <w:t xml:space="preserve">o, Kontaktaufbau, </w:t>
                            </w:r>
                            <w:r>
                              <w:t>w</w:t>
                            </w:r>
                            <w:r w:rsidRPr="00BC5640">
                              <w:t xml:space="preserve">as wird thematisiert, </w:t>
                            </w:r>
                            <w:r>
                              <w:t>w</w:t>
                            </w:r>
                            <w:r w:rsidRPr="00BC5640">
                              <w:t>elches Ziel wird verfolgt, mögliche Lösungsvorschläge</w:t>
                            </w:r>
                            <w:r w:rsidRPr="0058516C">
                              <w:t xml:space="preserve"> …</w:t>
                            </w:r>
                          </w:p>
                        </w:txbxContent>
                      </v:textbox>
                    </v:rect>
                  </w:pict>
                </mc:Fallback>
              </mc:AlternateContent>
            </w:r>
            <w:r w:rsidR="00893A1B" w:rsidRPr="00C5739E">
              <w:rPr>
                <w:noProof/>
              </w:rPr>
              <mc:AlternateContent>
                <mc:Choice Requires="wps">
                  <w:drawing>
                    <wp:anchor distT="0" distB="0" distL="114300" distR="114300" simplePos="0" relativeHeight="251890688" behindDoc="0" locked="0" layoutInCell="1" allowOverlap="1" wp14:anchorId="144936C4" wp14:editId="73B9EC47">
                      <wp:simplePos x="0" y="0"/>
                      <wp:positionH relativeFrom="column">
                        <wp:posOffset>142240</wp:posOffset>
                      </wp:positionH>
                      <wp:positionV relativeFrom="paragraph">
                        <wp:posOffset>2248535</wp:posOffset>
                      </wp:positionV>
                      <wp:extent cx="1799590" cy="647700"/>
                      <wp:effectExtent l="0" t="0" r="10160" b="17780"/>
                      <wp:wrapNone/>
                      <wp:docPr id="24" name="Rechteck: abgerundete Ecken 40"/>
                      <wp:cNvGraphicFramePr/>
                      <a:graphic xmlns:a="http://schemas.openxmlformats.org/drawingml/2006/main">
                        <a:graphicData uri="http://schemas.microsoft.com/office/word/2010/wordprocessingShape">
                          <wps:wsp>
                            <wps:cNvSpPr/>
                            <wps:spPr>
                              <a:xfrm>
                                <a:off x="0" y="0"/>
                                <a:ext cx="1799590" cy="647700"/>
                              </a:xfrm>
                              <a:prstGeom prst="rect">
                                <a:avLst/>
                              </a:prstGeom>
                              <a:solidFill>
                                <a:srgbClr val="FFFFFF"/>
                              </a:solidFill>
                              <a:ln w="6350" cap="flat" cmpd="sng" algn="ctr">
                                <a:solidFill>
                                  <a:srgbClr val="000000"/>
                                </a:solidFill>
                                <a:prstDash val="solid"/>
                              </a:ln>
                              <a:effectLst/>
                            </wps:spPr>
                            <wps:txbx>
                              <w:txbxContent>
                                <w:p w14:paraId="4B22D72E" w14:textId="77777777" w:rsidR="00C5739E" w:rsidRPr="0058516C" w:rsidRDefault="00C5739E" w:rsidP="0058516C">
                                  <w:pPr>
                                    <w:spacing w:line="260" w:lineRule="atLeast"/>
                                    <w:jc w:val="center"/>
                                  </w:pPr>
                                  <w:r w:rsidRPr="0058516C">
                                    <w:t>Hierarchische Gesprächsführung unterlass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44936C4" id="Rechteck: abgerundete Ecken 40" o:spid="_x0000_s1034" style="position:absolute;left:0;text-align:left;margin-left:11.2pt;margin-top:177.05pt;width:141.7pt;height:5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" strokeweight=".5pt">
                      <v:textbox style="mso-fit-shape-to-text:t" inset=",1mm,,1.5mm">
                        <w:txbxContent>
                          <w:p w14:paraId="4B22D72E" w14:textId="77777777" w:rsidR="00C5739E" w:rsidRPr="0058516C" w:rsidRDefault="00C5739E" w:rsidP="0058516C">
                            <w:pPr>
                              <w:spacing w:line="260" w:lineRule="atLeast"/>
                              <w:jc w:val="center"/>
                            </w:pPr>
                            <w:r w:rsidRPr="0058516C">
                              <w:t>Hierarchische Gesprächsführung unterlassen</w:t>
                            </w:r>
                          </w:p>
                        </w:txbxContent>
                      </v:textbox>
                    </v:rect>
                  </w:pict>
                </mc:Fallback>
              </mc:AlternateContent>
            </w:r>
            <w:r w:rsidR="00105F48" w:rsidRPr="00C5739E">
              <w:rPr>
                <w:noProof/>
              </w:rPr>
              <mc:AlternateContent>
                <mc:Choice Requires="wps">
                  <w:drawing>
                    <wp:anchor distT="0" distB="0" distL="114300" distR="114300" simplePos="0" relativeHeight="251891712" behindDoc="0" locked="0" layoutInCell="1" allowOverlap="1" wp14:anchorId="29F857DA" wp14:editId="3EAA45D9">
                      <wp:simplePos x="0" y="0"/>
                      <wp:positionH relativeFrom="column">
                        <wp:posOffset>144780</wp:posOffset>
                      </wp:positionH>
                      <wp:positionV relativeFrom="line">
                        <wp:posOffset>81915</wp:posOffset>
                      </wp:positionV>
                      <wp:extent cx="1799590" cy="1311965"/>
                      <wp:effectExtent l="0" t="0" r="10160" b="12700"/>
                      <wp:wrapNone/>
                      <wp:docPr id="46" name="Rechteck: abgerundete Ecken 46"/>
                      <wp:cNvGraphicFramePr/>
                      <a:graphic xmlns:a="http://schemas.openxmlformats.org/drawingml/2006/main">
                        <a:graphicData uri="http://schemas.microsoft.com/office/word/2010/wordprocessingShape">
                          <wps:wsp>
                            <wps:cNvSpPr/>
                            <wps:spPr>
                              <a:xfrm>
                                <a:off x="0" y="0"/>
                                <a:ext cx="1799590" cy="1311965"/>
                              </a:xfrm>
                              <a:prstGeom prst="rect">
                                <a:avLst/>
                              </a:prstGeom>
                              <a:solidFill>
                                <a:srgbClr val="FFFFFF"/>
                              </a:solidFill>
                              <a:ln w="6350" cap="flat" cmpd="sng" algn="ctr">
                                <a:solidFill>
                                  <a:srgbClr val="000000"/>
                                </a:solidFill>
                                <a:prstDash val="solid"/>
                              </a:ln>
                              <a:effectLst/>
                            </wps:spPr>
                            <wps:txbx>
                              <w:txbxContent>
                                <w:p w14:paraId="1BE00ECF" w14:textId="77777777" w:rsidR="00C5739E" w:rsidRPr="00BC5640" w:rsidRDefault="00C5739E" w:rsidP="0058516C">
                                  <w:pPr>
                                    <w:spacing w:line="260" w:lineRule="atLeast"/>
                                    <w:jc w:val="center"/>
                                    <w:rPr>
                                      <w:rFonts w:ascii="Calibri Light" w:hAnsi="Calibri Light"/>
                                    </w:rPr>
                                  </w:pPr>
                                  <w:r w:rsidRPr="00BC5640">
                                    <w:rPr>
                                      <w:rFonts w:ascii="Calibri Light" w:hAnsi="Calibri Light"/>
                                    </w:rPr>
                                    <w:t>Planung von Gesprächen:</w:t>
                                  </w:r>
                                </w:p>
                                <w:p w14:paraId="7DA4E45D" w14:textId="77777777" w:rsidR="00C5739E" w:rsidRPr="00BC5640" w:rsidRDefault="00C5739E" w:rsidP="0058516C">
                                  <w:pPr>
                                    <w:pStyle w:val="BulletohneAbstanddavorunddanach"/>
                                    <w:spacing w:line="260" w:lineRule="atLeast"/>
                                  </w:pPr>
                                  <w:r w:rsidRPr="00BC5640">
                                    <w:t>Leitfaden erstellen</w:t>
                                  </w:r>
                                </w:p>
                                <w:p w14:paraId="39D9BF15" w14:textId="77777777" w:rsidR="00C5739E" w:rsidRPr="00BC5640" w:rsidRDefault="00C5739E" w:rsidP="0058516C">
                                  <w:pPr>
                                    <w:pStyle w:val="BulletohneAbstanddavorunddanach"/>
                                    <w:spacing w:line="260" w:lineRule="atLeast"/>
                                  </w:pPr>
                                  <w:r w:rsidRPr="00BC5640">
                                    <w:t>Dokumentation</w:t>
                                  </w:r>
                                </w:p>
                                <w:p w14:paraId="71844B16" w14:textId="2501F3A5" w:rsidR="00C5739E" w:rsidRPr="00BC5640" w:rsidRDefault="00C5739E" w:rsidP="0058516C">
                                  <w:pPr>
                                    <w:pStyle w:val="BulletohneAbstanddavorunddanach"/>
                                    <w:spacing w:line="260" w:lineRule="atLeast"/>
                                  </w:pPr>
                                  <w:r w:rsidRPr="00BC5640">
                                    <w:t>Reflexion im Tea</w:t>
                                  </w:r>
                                  <w:r w:rsidR="00105F48">
                                    <w:t>m</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9F857DA" id="Rechteck: abgerundete Ecken 46" o:spid="_x0000_s1035" style="position:absolute;left:0;text-align:left;margin-left:11.4pt;margin-top:6.45pt;width:141.7pt;height:103.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" strokeweight=".5pt">
                      <v:textbox style="mso-fit-shape-to-text:t" inset=",1mm,,1.5mm">
                        <w:txbxContent>
                          <w:p w14:paraId="1BE00ECF" w14:textId="77777777" w:rsidR="00C5739E" w:rsidRPr="00BC5640" w:rsidRDefault="00C5739E" w:rsidP="0058516C">
                            <w:pPr>
                              <w:spacing w:line="260" w:lineRule="atLeast"/>
                              <w:jc w:val="center"/>
                              <w:rPr>
                                <w:rFonts w:ascii="Calibri Light" w:hAnsi="Calibri Light"/>
                              </w:rPr>
                            </w:pPr>
                            <w:r w:rsidRPr="00BC5640">
                              <w:rPr>
                                <w:rFonts w:ascii="Calibri Light" w:hAnsi="Calibri Light"/>
                              </w:rPr>
                              <w:t>Planung von Gesprächen:</w:t>
                            </w:r>
                          </w:p>
                          <w:p w14:paraId="7DA4E45D" w14:textId="77777777" w:rsidR="00C5739E" w:rsidRPr="00BC5640" w:rsidRDefault="00C5739E" w:rsidP="0058516C">
                            <w:pPr>
                              <w:pStyle w:val="BulletohneAbstanddavorunddanach"/>
                              <w:spacing w:line="260" w:lineRule="atLeast"/>
                            </w:pPr>
                            <w:r w:rsidRPr="00BC5640">
                              <w:t>Leitfaden erstellen</w:t>
                            </w:r>
                          </w:p>
                          <w:p w14:paraId="39D9BF15" w14:textId="77777777" w:rsidR="00C5739E" w:rsidRPr="00BC5640" w:rsidRDefault="00C5739E" w:rsidP="0058516C">
                            <w:pPr>
                              <w:pStyle w:val="BulletohneAbstanddavorunddanach"/>
                              <w:spacing w:line="260" w:lineRule="atLeast"/>
                            </w:pPr>
                            <w:r w:rsidRPr="00BC5640">
                              <w:t>Dokumentation</w:t>
                            </w:r>
                          </w:p>
                          <w:p w14:paraId="71844B16" w14:textId="2501F3A5" w:rsidR="00C5739E" w:rsidRPr="00BC5640" w:rsidRDefault="00C5739E" w:rsidP="0058516C">
                            <w:pPr>
                              <w:pStyle w:val="BulletohneAbstanddavorunddanach"/>
                              <w:spacing w:line="260" w:lineRule="atLeast"/>
                            </w:pPr>
                            <w:r w:rsidRPr="00BC5640">
                              <w:t>Reflexion im Tea</w:t>
                            </w:r>
                            <w:r w:rsidR="00105F48">
                              <w:t>m</w:t>
                            </w:r>
                          </w:p>
                        </w:txbxContent>
                      </v:textbox>
                      <w10:wrap anchory="line"/>
                    </v:rect>
                  </w:pict>
                </mc:Fallback>
              </mc:AlternateContent>
            </w:r>
            <w:r w:rsidR="00C5739E" w:rsidRPr="00C5739E">
              <w:t xml:space="preserve"> </w:t>
            </w:r>
          </w:p>
        </w:tc>
        <w:tc>
          <w:tcPr>
            <w:cnfStyle w:val="000100000000" w:firstRow="0" w:lastRow="0" w:firstColumn="0" w:lastColumn="1" w:oddVBand="0" w:evenVBand="0" w:oddHBand="0" w:evenHBand="0" w:firstRowFirstColumn="0" w:firstRowLastColumn="0" w:lastRowFirstColumn="0" w:lastRowLastColumn="0"/>
            <w:tcW w:w="3308" w:type="dxa"/>
            <w:tcBorders>
              <w:top w:val="none" w:sz="0" w:space="0" w:color="auto"/>
            </w:tcBorders>
          </w:tcPr>
          <w:p w14:paraId="2249080A" w14:textId="75CE9657" w:rsidR="00C5739E" w:rsidRPr="00C5739E" w:rsidRDefault="00893A1B" w:rsidP="00C5739E">
            <w:pPr>
              <w:spacing w:line="230" w:lineRule="atLeast"/>
              <w:jc w:val="center"/>
              <w:rPr>
                <w:sz w:val="19"/>
                <w14:numSpacing w14:val="default"/>
              </w:rPr>
            </w:pPr>
            <w:r w:rsidRPr="00C5739E">
              <w:rPr>
                <w:noProof/>
                <w:sz w:val="19"/>
                <w14:numSpacing w14:val="default"/>
              </w:rPr>
              <mc:AlternateContent>
                <mc:Choice Requires="wps">
                  <w:drawing>
                    <wp:anchor distT="0" distB="0" distL="114300" distR="114300" simplePos="0" relativeHeight="251897856" behindDoc="0" locked="0" layoutInCell="1" allowOverlap="1" wp14:anchorId="6C70E5C8" wp14:editId="28A8D9E0">
                      <wp:simplePos x="0" y="0"/>
                      <wp:positionH relativeFrom="column">
                        <wp:posOffset>140335</wp:posOffset>
                      </wp:positionH>
                      <wp:positionV relativeFrom="paragraph">
                        <wp:posOffset>3043555</wp:posOffset>
                      </wp:positionV>
                      <wp:extent cx="1799590" cy="467995"/>
                      <wp:effectExtent l="0" t="0" r="10160" b="11430"/>
                      <wp:wrapNone/>
                      <wp:docPr id="27" name="Rechteck: abgerundete Ecken 45"/>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1D2F675C" w14:textId="77777777" w:rsidR="00C5739E" w:rsidRPr="0058516C" w:rsidRDefault="00C5739E" w:rsidP="0058516C">
                                  <w:pPr>
                                    <w:spacing w:line="260" w:lineRule="atLeast"/>
                                    <w:jc w:val="center"/>
                                  </w:pPr>
                                  <w:r w:rsidRPr="0058516C">
                                    <w:t>Situation nicht unnötig verkomplizier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C70E5C8" id="Rechteck: abgerundete Ecken 45" o:spid="_x0000_s1036" style="position:absolute;left:0;text-align:left;margin-left:11.05pt;margin-top:239.65pt;width:141.7pt;height:36.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" strokeweight=".5pt">
                      <v:textbox style="mso-fit-shape-to-text:t" inset=",1mm,,1.5mm">
                        <w:txbxContent>
                          <w:p w14:paraId="1D2F675C" w14:textId="77777777" w:rsidR="00C5739E" w:rsidRPr="0058516C" w:rsidRDefault="00C5739E" w:rsidP="0058516C">
                            <w:pPr>
                              <w:spacing w:line="260" w:lineRule="atLeast"/>
                              <w:jc w:val="center"/>
                            </w:pPr>
                            <w:r w:rsidRPr="0058516C">
                              <w:t>Situation nicht unnötig verkomplizieren</w:t>
                            </w:r>
                          </w:p>
                        </w:txbxContent>
                      </v:textbox>
                    </v:rect>
                  </w:pict>
                </mc:Fallback>
              </mc:AlternateContent>
            </w:r>
            <w:r w:rsidRPr="00C5739E">
              <w:rPr>
                <w:noProof/>
                <w:sz w:val="19"/>
                <w14:numSpacing w14:val="default"/>
              </w:rPr>
              <mc:AlternateContent>
                <mc:Choice Requires="wps">
                  <w:drawing>
                    <wp:anchor distT="0" distB="0" distL="114300" distR="114300" simplePos="0" relativeHeight="251896832" behindDoc="0" locked="0" layoutInCell="1" allowOverlap="1" wp14:anchorId="328857AB" wp14:editId="280C318F">
                      <wp:simplePos x="0" y="0"/>
                      <wp:positionH relativeFrom="column">
                        <wp:posOffset>138430</wp:posOffset>
                      </wp:positionH>
                      <wp:positionV relativeFrom="paragraph">
                        <wp:posOffset>1973580</wp:posOffset>
                      </wp:positionV>
                      <wp:extent cx="1799590" cy="972185"/>
                      <wp:effectExtent l="0" t="0" r="10160" b="11430"/>
                      <wp:wrapNone/>
                      <wp:docPr id="26" name="Rechteck: abgerundete Ecken 44"/>
                      <wp:cNvGraphicFramePr/>
                      <a:graphic xmlns:a="http://schemas.openxmlformats.org/drawingml/2006/main">
                        <a:graphicData uri="http://schemas.microsoft.com/office/word/2010/wordprocessingShape">
                          <wps:wsp>
                            <wps:cNvSpPr/>
                            <wps:spPr>
                              <a:xfrm>
                                <a:off x="0" y="0"/>
                                <a:ext cx="1799590" cy="972185"/>
                              </a:xfrm>
                              <a:prstGeom prst="rect">
                                <a:avLst/>
                              </a:prstGeom>
                              <a:solidFill>
                                <a:srgbClr val="FFFFFF"/>
                              </a:solidFill>
                              <a:ln w="6350" cap="flat" cmpd="sng" algn="ctr">
                                <a:solidFill>
                                  <a:srgbClr val="000000"/>
                                </a:solidFill>
                                <a:prstDash val="solid"/>
                              </a:ln>
                              <a:effectLst/>
                            </wps:spPr>
                            <wps:txbx>
                              <w:txbxContent>
                                <w:p w14:paraId="24903332" w14:textId="77777777" w:rsidR="00C5739E" w:rsidRPr="0058516C" w:rsidRDefault="00C5739E" w:rsidP="0058516C">
                                  <w:pPr>
                                    <w:spacing w:line="260" w:lineRule="atLeast"/>
                                    <w:jc w:val="center"/>
                                  </w:pPr>
                                  <w:r w:rsidRPr="0058516C">
                                    <w:t>Eltern stehen mit großer Wahrscheinlichkeit schon unter erhöhtem Druck, aus unterschiedlichen Gründen (finanziell, Gesundheit, etc.)</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28857AB" id="Rechteck: abgerundete Ecken 44" o:spid="_x0000_s1037" style="position:absolute;left:0;text-align:left;margin-left:10.9pt;margin-top:155.4pt;width:141.7pt;height:76.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" strokeweight=".5pt">
                      <v:textbox style="mso-fit-shape-to-text:t" inset=",1mm,,1.5mm">
                        <w:txbxContent>
                          <w:p w14:paraId="24903332" w14:textId="77777777" w:rsidR="00C5739E" w:rsidRPr="0058516C" w:rsidRDefault="00C5739E" w:rsidP="0058516C">
                            <w:pPr>
                              <w:spacing w:line="260" w:lineRule="atLeast"/>
                              <w:jc w:val="center"/>
                            </w:pPr>
                            <w:r w:rsidRPr="0058516C">
                              <w:t>Eltern stehen mit großer Wahrscheinlichkeit schon unter erhöhtem Druck, aus unterschiedlichen Gründen (finanziell, Gesundheit, etc.)</w:t>
                            </w:r>
                          </w:p>
                        </w:txbxContent>
                      </v:textbox>
                    </v:rect>
                  </w:pict>
                </mc:Fallback>
              </mc:AlternateContent>
            </w:r>
            <w:r w:rsidRPr="00C5739E">
              <w:rPr>
                <w:noProof/>
                <w:sz w:val="19"/>
                <w14:numSpacing w14:val="default"/>
              </w:rPr>
              <mc:AlternateContent>
                <mc:Choice Requires="wps">
                  <w:drawing>
                    <wp:anchor distT="0" distB="0" distL="114300" distR="114300" simplePos="0" relativeHeight="251895808" behindDoc="0" locked="0" layoutInCell="1" allowOverlap="1" wp14:anchorId="6B0D22AF" wp14:editId="76D613D0">
                      <wp:simplePos x="0" y="0"/>
                      <wp:positionH relativeFrom="column">
                        <wp:posOffset>140335</wp:posOffset>
                      </wp:positionH>
                      <wp:positionV relativeFrom="paragraph">
                        <wp:posOffset>1398270</wp:posOffset>
                      </wp:positionV>
                      <wp:extent cx="1799590" cy="467995"/>
                      <wp:effectExtent l="0" t="0" r="10160" b="11430"/>
                      <wp:wrapNone/>
                      <wp:docPr id="28" name="Rechteck: abgerundete Ecken 43"/>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295DF4B7" w14:textId="34ADDD2C" w:rsidR="00C5739E" w:rsidRPr="0058516C" w:rsidRDefault="00C5739E" w:rsidP="0058516C">
                                  <w:pPr>
                                    <w:spacing w:line="260" w:lineRule="atLeast"/>
                                    <w:jc w:val="center"/>
                                  </w:pPr>
                                  <w:r w:rsidRPr="0058516C">
                                    <w:t xml:space="preserve">Maßregelungen </w:t>
                                  </w:r>
                                  <w:r w:rsidR="0076678C" w:rsidRPr="0058516C">
                                    <w:br/>
                                  </w:r>
                                  <w:r w:rsidRPr="0058516C">
                                    <w:t>vermeid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B0D22AF" id="Rechteck: abgerundete Ecken 43" o:spid="_x0000_s1038" style="position:absolute;left:0;text-align:left;margin-left:11.05pt;margin-top:110.1pt;width:141.7pt;height:36.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" strokeweight=".5pt">
                      <v:textbox style="mso-fit-shape-to-text:t" inset=",1mm,,1.5mm">
                        <w:txbxContent>
                          <w:p w14:paraId="295DF4B7" w14:textId="34ADDD2C" w:rsidR="00C5739E" w:rsidRPr="0058516C" w:rsidRDefault="00C5739E" w:rsidP="0058516C">
                            <w:pPr>
                              <w:spacing w:line="260" w:lineRule="atLeast"/>
                              <w:jc w:val="center"/>
                            </w:pPr>
                            <w:r w:rsidRPr="0058516C">
                              <w:t xml:space="preserve">Maßregelungen </w:t>
                            </w:r>
                            <w:r w:rsidR="0076678C" w:rsidRPr="0058516C">
                              <w:br/>
                            </w:r>
                            <w:r w:rsidRPr="0058516C">
                              <w:t>vermeiden</w:t>
                            </w:r>
                          </w:p>
                        </w:txbxContent>
                      </v:textbox>
                    </v:rect>
                  </w:pict>
                </mc:Fallback>
              </mc:AlternateContent>
            </w:r>
            <w:r w:rsidRPr="00C5739E">
              <w:rPr>
                <w:noProof/>
                <w:sz w:val="19"/>
                <w14:numSpacing w14:val="default"/>
              </w:rPr>
              <mc:AlternateContent>
                <mc:Choice Requires="wps">
                  <w:drawing>
                    <wp:anchor distT="0" distB="0" distL="114300" distR="114300" simplePos="0" relativeHeight="251894784" behindDoc="0" locked="0" layoutInCell="1" allowOverlap="1" wp14:anchorId="6835EBDE" wp14:editId="721CA24C">
                      <wp:simplePos x="0" y="0"/>
                      <wp:positionH relativeFrom="column">
                        <wp:posOffset>140335</wp:posOffset>
                      </wp:positionH>
                      <wp:positionV relativeFrom="paragraph">
                        <wp:posOffset>655955</wp:posOffset>
                      </wp:positionV>
                      <wp:extent cx="1799590" cy="647700"/>
                      <wp:effectExtent l="0" t="0" r="10160" b="17780"/>
                      <wp:wrapNone/>
                      <wp:docPr id="42" name="Rechteck: abgerundete Ecken 42"/>
                      <wp:cNvGraphicFramePr/>
                      <a:graphic xmlns:a="http://schemas.openxmlformats.org/drawingml/2006/main">
                        <a:graphicData uri="http://schemas.microsoft.com/office/word/2010/wordprocessingShape">
                          <wps:wsp>
                            <wps:cNvSpPr/>
                            <wps:spPr>
                              <a:xfrm>
                                <a:off x="0" y="0"/>
                                <a:ext cx="1799590" cy="647700"/>
                              </a:xfrm>
                              <a:prstGeom prst="rect">
                                <a:avLst/>
                              </a:prstGeom>
                              <a:solidFill>
                                <a:srgbClr val="FFFFFF"/>
                              </a:solidFill>
                              <a:ln w="6350" cap="flat" cmpd="sng" algn="ctr">
                                <a:solidFill>
                                  <a:srgbClr val="000000"/>
                                </a:solidFill>
                                <a:prstDash val="solid"/>
                              </a:ln>
                              <a:effectLst/>
                            </wps:spPr>
                            <wps:txbx>
                              <w:txbxContent>
                                <w:p w14:paraId="5671A42F" w14:textId="77777777" w:rsidR="00C5739E" w:rsidRPr="0058516C" w:rsidRDefault="00C5739E" w:rsidP="0058516C">
                                  <w:pPr>
                                    <w:spacing w:line="260" w:lineRule="atLeast"/>
                                    <w:jc w:val="center"/>
                                  </w:pPr>
                                  <w:r w:rsidRPr="0058516C">
                                    <w:t>Das Wohl des Kindes und Recht auf Bildung ansprechen setzt Eltern unter Druck</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835EBDE" id="Rechteck: abgerundete Ecken 42" o:spid="_x0000_s1039" style="position:absolute;left:0;text-align:left;margin-left:11.05pt;margin-top:51.65pt;width:141.7pt;height:5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" strokeweight=".5pt">
                      <v:textbox style="mso-fit-shape-to-text:t" inset=",1mm,,1.5mm">
                        <w:txbxContent>
                          <w:p w14:paraId="5671A42F" w14:textId="77777777" w:rsidR="00C5739E" w:rsidRPr="0058516C" w:rsidRDefault="00C5739E" w:rsidP="0058516C">
                            <w:pPr>
                              <w:spacing w:line="260" w:lineRule="atLeast"/>
                              <w:jc w:val="center"/>
                            </w:pPr>
                            <w:r w:rsidRPr="0058516C">
                              <w:t>Das Wohl des Kindes und Recht auf Bildung ansprechen setzt Eltern unter Druck</w:t>
                            </w:r>
                          </w:p>
                        </w:txbxContent>
                      </v:textbox>
                    </v:rect>
                  </w:pict>
                </mc:Fallback>
              </mc:AlternateContent>
            </w:r>
            <w:r w:rsidRPr="00C5739E">
              <w:rPr>
                <w:noProof/>
                <w:sz w:val="19"/>
                <w14:numSpacing w14:val="default"/>
              </w:rPr>
              <mc:AlternateContent>
                <mc:Choice Requires="wps">
                  <w:drawing>
                    <wp:anchor distT="0" distB="0" distL="114300" distR="114300" simplePos="0" relativeHeight="251893760" behindDoc="0" locked="0" layoutInCell="1" allowOverlap="1" wp14:anchorId="4D6D44F0" wp14:editId="0DC2FCBD">
                      <wp:simplePos x="0" y="0"/>
                      <wp:positionH relativeFrom="column">
                        <wp:posOffset>140335</wp:posOffset>
                      </wp:positionH>
                      <wp:positionV relativeFrom="line">
                        <wp:posOffset>81280</wp:posOffset>
                      </wp:positionV>
                      <wp:extent cx="1799590" cy="467995"/>
                      <wp:effectExtent l="0" t="0" r="10160" b="11430"/>
                      <wp:wrapNone/>
                      <wp:docPr id="29" name="Rechteck: abgerundete Ecken 41"/>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09DC94A9" w14:textId="77777777" w:rsidR="00C5739E" w:rsidRPr="0058516C" w:rsidRDefault="00C5739E" w:rsidP="0058516C">
                                  <w:pPr>
                                    <w:spacing w:line="260" w:lineRule="atLeast"/>
                                    <w:jc w:val="center"/>
                                  </w:pPr>
                                  <w:r w:rsidRPr="0058516C">
                                    <w:t>Erinnerung an Schulpflicht übt unnötigen Druck aus</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D6D44F0" id="Rechteck: abgerundete Ecken 41" o:spid="_x0000_s1040" style="position:absolute;left:0;text-align:left;margin-left:11.05pt;margin-top:6.4pt;width:141.7pt;height:3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" strokeweight=".5pt">
                      <v:textbox style="mso-fit-shape-to-text:t" inset=",1mm,,1.5mm">
                        <w:txbxContent>
                          <w:p w14:paraId="09DC94A9" w14:textId="77777777" w:rsidR="00C5739E" w:rsidRPr="0058516C" w:rsidRDefault="00C5739E" w:rsidP="0058516C">
                            <w:pPr>
                              <w:spacing w:line="260" w:lineRule="atLeast"/>
                              <w:jc w:val="center"/>
                            </w:pPr>
                            <w:r w:rsidRPr="0058516C">
                              <w:t>Erinnerung an Schulpflicht übt unnötigen Druck aus</w:t>
                            </w:r>
                          </w:p>
                        </w:txbxContent>
                      </v:textbox>
                      <w10:wrap anchory="line"/>
                    </v:rect>
                  </w:pict>
                </mc:Fallback>
              </mc:AlternateContent>
            </w:r>
          </w:p>
        </w:tc>
      </w:tr>
      <w:bookmarkEnd w:id="1"/>
    </w:tbl>
    <w:p w14:paraId="372401D1" w14:textId="4C223BE8" w:rsidR="000414F3" w:rsidRDefault="000414F3" w:rsidP="000414F3">
      <w:pPr>
        <w:spacing w:after="270"/>
        <w:jc w:val="both"/>
        <w:rPr>
          <w:rFonts w:asciiTheme="majorHAnsi" w:hAnsiTheme="majorHAnsi"/>
          <w:b/>
          <w:bCs/>
        </w:rPr>
      </w:pPr>
    </w:p>
    <w:p w14:paraId="5861046D" w14:textId="27D1E2C4" w:rsidR="000414F3" w:rsidRDefault="000414F3" w:rsidP="000414F3">
      <w:pPr>
        <w:spacing w:after="270"/>
        <w:jc w:val="both"/>
        <w:rPr>
          <w:rFonts w:asciiTheme="majorHAnsi" w:hAnsiTheme="majorHAnsi"/>
          <w:b/>
          <w:bCs/>
        </w:rPr>
      </w:pPr>
    </w:p>
    <w:p w14:paraId="39F5439C" w14:textId="596A236E" w:rsidR="000414F3" w:rsidRDefault="000414F3" w:rsidP="000414F3">
      <w:pPr>
        <w:spacing w:after="270"/>
        <w:jc w:val="both"/>
        <w:rPr>
          <w:rFonts w:asciiTheme="majorHAnsi" w:hAnsiTheme="majorHAnsi"/>
          <w:b/>
          <w:bCs/>
        </w:rPr>
      </w:pPr>
    </w:p>
    <w:p w14:paraId="57DE1C9C" w14:textId="7A98E364" w:rsidR="00893A1B" w:rsidRDefault="00893A1B" w:rsidP="000414F3">
      <w:pPr>
        <w:spacing w:after="270"/>
        <w:jc w:val="both"/>
        <w:rPr>
          <w:rFonts w:asciiTheme="majorHAnsi" w:hAnsiTheme="majorHAnsi"/>
          <w:b/>
          <w:bCs/>
        </w:rPr>
      </w:pPr>
      <w:r>
        <w:rPr>
          <w:rFonts w:asciiTheme="majorHAnsi" w:hAnsiTheme="majorHAnsi"/>
          <w:b/>
          <w:bCs/>
        </w:rPr>
        <w:br w:type="page"/>
      </w:r>
    </w:p>
    <w:tbl>
      <w:tblPr>
        <w:tblStyle w:val="heimspielSteckbrief1"/>
        <w:tblW w:w="9923" w:type="dxa"/>
        <w:tblBorders>
          <w:insideH w:val="none" w:sz="0" w:space="0" w:color="auto"/>
        </w:tblBorders>
        <w:tblLayout w:type="fixed"/>
        <w:tblCellMar>
          <w:top w:w="85" w:type="dxa"/>
        </w:tblCellMar>
        <w:tblLook w:val="05A0" w:firstRow="1" w:lastRow="0" w:firstColumn="1" w:lastColumn="1" w:noHBand="0" w:noVBand="1"/>
      </w:tblPr>
      <w:tblGrid>
        <w:gridCol w:w="3307"/>
        <w:gridCol w:w="3308"/>
        <w:gridCol w:w="3308"/>
      </w:tblGrid>
      <w:tr w:rsidR="00773B48" w:rsidRPr="00C5739E" w14:paraId="3E7162EF" w14:textId="77777777" w:rsidTr="000C78F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23" w:type="dxa"/>
            <w:gridSpan w:val="3"/>
            <w:tcBorders>
              <w:left w:val="none" w:sz="0" w:space="0" w:color="auto"/>
              <w:right w:val="none" w:sz="0" w:space="0" w:color="auto"/>
            </w:tcBorders>
            <w:shd w:val="clear" w:color="auto" w:fill="E4F0D4" w:themeFill="accent6"/>
            <w:vAlign w:val="center"/>
          </w:tcPr>
          <w:p w14:paraId="004A537C" w14:textId="79EB0350" w:rsidR="00773B48" w:rsidRPr="00F93F72" w:rsidRDefault="00773B48" w:rsidP="00F93F72">
            <w:pPr>
              <w:pStyle w:val="Tabberschrift"/>
              <w:jc w:val="center"/>
              <w:rPr>
                <w:color w:val="000000" w:themeColor="text1"/>
              </w:rPr>
            </w:pPr>
            <w:r w:rsidRPr="00F93F72">
              <w:rPr>
                <w:color w:val="000000" w:themeColor="text1"/>
              </w:rPr>
              <w:lastRenderedPageBreak/>
              <w:t>Unterrichtliche Maßnahmen</w:t>
            </w:r>
          </w:p>
        </w:tc>
      </w:tr>
      <w:tr w:rsidR="00773B48" w:rsidRPr="00C5739E" w14:paraId="5DD15A1C" w14:textId="77777777" w:rsidTr="000C78F8">
        <w:trPr>
          <w:trHeight w:val="553"/>
        </w:trPr>
        <w:tc>
          <w:tcPr>
            <w:cnfStyle w:val="001000000000" w:firstRow="0" w:lastRow="0" w:firstColumn="1" w:lastColumn="0" w:oddVBand="0" w:evenVBand="0" w:oddHBand="0" w:evenHBand="0" w:firstRowFirstColumn="0" w:firstRowLastColumn="0" w:lastRowFirstColumn="0" w:lastRowLastColumn="0"/>
            <w:tcW w:w="3307" w:type="dxa"/>
            <w:tcBorders>
              <w:top w:val="single" w:sz="4" w:space="0" w:color="0080C8" w:themeColor="accent1"/>
              <w:bottom w:val="none" w:sz="0" w:space="0" w:color="auto"/>
              <w:right w:val="none" w:sz="0" w:space="0" w:color="auto"/>
            </w:tcBorders>
          </w:tcPr>
          <w:p w14:paraId="1EED4F15" w14:textId="77777777" w:rsidR="00773B48" w:rsidRPr="00C5739E" w:rsidRDefault="00773B48" w:rsidP="00655FA1">
            <w:pPr>
              <w:jc w:val="center"/>
              <w:rPr>
                <w:rFonts w:asciiTheme="majorHAnsi" w:hAnsiTheme="majorHAnsi"/>
                <w:b w:val="0"/>
                <w:bCs/>
              </w:rPr>
            </w:pPr>
            <w:r w:rsidRPr="00C5739E">
              <w:rPr>
                <w:rFonts w:ascii="Calibri Light" w:hAnsi="Calibri Light"/>
                <w:noProof/>
              </w:rPr>
              <mc:AlternateContent>
                <mc:Choice Requires="wps">
                  <w:drawing>
                    <wp:anchor distT="0" distB="0" distL="114300" distR="114300" simplePos="0" relativeHeight="251904000" behindDoc="0" locked="0" layoutInCell="1" allowOverlap="0" wp14:anchorId="0E7EDA7A" wp14:editId="39B28923">
                      <wp:simplePos x="0" y="0"/>
                      <wp:positionH relativeFrom="column">
                        <wp:posOffset>146685</wp:posOffset>
                      </wp:positionH>
                      <wp:positionV relativeFrom="line">
                        <wp:posOffset>71755</wp:posOffset>
                      </wp:positionV>
                      <wp:extent cx="1800000" cy="360000"/>
                      <wp:effectExtent l="0" t="0" r="0" b="2540"/>
                      <wp:wrapNone/>
                      <wp:docPr id="30" name="Rechteck: abgerundete Ecken 37"/>
                      <wp:cNvGraphicFramePr/>
                      <a:graphic xmlns:a="http://schemas.openxmlformats.org/drawingml/2006/main">
                        <a:graphicData uri="http://schemas.microsoft.com/office/word/2010/wordprocessingShape">
                          <wps:wsp>
                            <wps:cNvSpPr/>
                            <wps:spPr>
                              <a:xfrm>
                                <a:off x="0" y="0"/>
                                <a:ext cx="1800000" cy="360000"/>
                              </a:xfrm>
                              <a:prstGeom prst="rect">
                                <a:avLst/>
                              </a:prstGeom>
                              <a:solidFill>
                                <a:schemeClr val="accent2"/>
                              </a:solidFill>
                              <a:ln w="9525" cap="flat" cmpd="sng" algn="ctr">
                                <a:noFill/>
                                <a:prstDash val="solid"/>
                              </a:ln>
                              <a:effectLst/>
                            </wps:spPr>
                            <wps:txbx>
                              <w:txbxContent>
                                <w:p w14:paraId="7CBAA77B" w14:textId="79E27C46" w:rsidR="00773B48" w:rsidRPr="00150DBC" w:rsidRDefault="007176FC" w:rsidP="007176FC">
                                  <w:pPr>
                                    <w:jc w:val="center"/>
                                    <w:rPr>
                                      <w:rFonts w:asciiTheme="majorHAnsi" w:hAnsiTheme="majorHAnsi" w:cstheme="majorHAnsi"/>
                                    </w:rPr>
                                  </w:pPr>
                                  <w:r w:rsidRPr="00150DBC">
                                    <w:rPr>
                                      <w:rFonts w:asciiTheme="majorHAnsi" w:hAnsiTheme="majorHAnsi" w:cstheme="majorHAnsi"/>
                                    </w:rPr>
                                    <w:t>Unterrichtsmethodik</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EDA7A" id="_x0000_s1041" style="position:absolute;left:0;text-align:left;margin-left:11.55pt;margin-top:5.65pt;width:141.75pt;height:28.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" o:allowoverlap="f" fillcolor="#4da6d9 [3205]" stroked="f">
                      <v:textbox inset=",,,2mm">
                        <w:txbxContent>
                          <w:p w14:paraId="7CBAA77B" w14:textId="79E27C46" w:rsidR="00773B48" w:rsidRPr="00150DBC" w:rsidRDefault="007176FC" w:rsidP="007176FC">
                            <w:pPr>
                              <w:jc w:val="center"/>
                              <w:rPr>
                                <w:rFonts w:asciiTheme="majorHAnsi" w:hAnsiTheme="majorHAnsi" w:cstheme="majorHAnsi"/>
                              </w:rPr>
                            </w:pPr>
                            <w:r w:rsidRPr="00150DBC">
                              <w:rPr>
                                <w:rFonts w:asciiTheme="majorHAnsi" w:hAnsiTheme="majorHAnsi" w:cstheme="majorHAnsi"/>
                              </w:rPr>
                              <w:t>Unterrichtsmethodik</w:t>
                            </w:r>
                          </w:p>
                        </w:txbxContent>
                      </v:textbox>
                      <w10:wrap anchory="line"/>
                    </v:rect>
                  </w:pict>
                </mc:Fallback>
              </mc:AlternateContent>
            </w:r>
          </w:p>
        </w:tc>
        <w:tc>
          <w:tcPr>
            <w:tcW w:w="3308" w:type="dxa"/>
            <w:tcBorders>
              <w:top w:val="single" w:sz="4" w:space="0" w:color="0080C8" w:themeColor="accent1"/>
            </w:tcBorders>
          </w:tcPr>
          <w:p w14:paraId="10FF9BD8" w14:textId="77777777" w:rsidR="00773B48" w:rsidRPr="00C5739E" w:rsidRDefault="00773B48" w:rsidP="00655FA1">
            <w:pPr>
              <w:jc w:val="center"/>
              <w:cnfStyle w:val="000000000000" w:firstRow="0" w:lastRow="0" w:firstColumn="0" w:lastColumn="0" w:oddVBand="0" w:evenVBand="0" w:oddHBand="0" w:evenHBand="0" w:firstRowFirstColumn="0" w:firstRowLastColumn="0" w:lastRowFirstColumn="0" w:lastRowLastColumn="0"/>
            </w:pPr>
            <w:r w:rsidRPr="00C5739E">
              <w:rPr>
                <w:rFonts w:ascii="Calibri Light" w:hAnsi="Calibri Light"/>
                <w:noProof/>
              </w:rPr>
              <mc:AlternateContent>
                <mc:Choice Requires="wps">
                  <w:drawing>
                    <wp:anchor distT="0" distB="0" distL="114300" distR="114300" simplePos="0" relativeHeight="251905024" behindDoc="0" locked="0" layoutInCell="1" allowOverlap="0" wp14:anchorId="3CCC81B2" wp14:editId="1143D8C3">
                      <wp:simplePos x="0" y="0"/>
                      <wp:positionH relativeFrom="column">
                        <wp:posOffset>141605</wp:posOffset>
                      </wp:positionH>
                      <wp:positionV relativeFrom="line">
                        <wp:posOffset>71755</wp:posOffset>
                      </wp:positionV>
                      <wp:extent cx="1800000" cy="360000"/>
                      <wp:effectExtent l="0" t="0" r="0" b="2540"/>
                      <wp:wrapNone/>
                      <wp:docPr id="31" name="Rechteck: abgerundete Ecken 37"/>
                      <wp:cNvGraphicFramePr/>
                      <a:graphic xmlns:a="http://schemas.openxmlformats.org/drawingml/2006/main">
                        <a:graphicData uri="http://schemas.microsoft.com/office/word/2010/wordprocessingShape">
                          <wps:wsp>
                            <wps:cNvSpPr/>
                            <wps:spPr>
                              <a:xfrm>
                                <a:off x="0" y="0"/>
                                <a:ext cx="1800000" cy="360000"/>
                              </a:xfrm>
                              <a:prstGeom prst="rect">
                                <a:avLst/>
                              </a:prstGeom>
                              <a:solidFill>
                                <a:schemeClr val="accent2"/>
                              </a:solidFill>
                              <a:ln w="9525" cap="flat" cmpd="sng" algn="ctr">
                                <a:noFill/>
                                <a:prstDash val="solid"/>
                              </a:ln>
                              <a:effectLst/>
                            </wps:spPr>
                            <wps:txbx>
                              <w:txbxContent>
                                <w:p w14:paraId="72F16037" w14:textId="3A3E5327" w:rsidR="00773B48" w:rsidRPr="00150DBC" w:rsidRDefault="007176FC" w:rsidP="00773B48">
                                  <w:pPr>
                                    <w:jc w:val="center"/>
                                    <w:rPr>
                                      <w:rFonts w:asciiTheme="majorHAnsi" w:hAnsiTheme="majorHAnsi" w:cstheme="majorHAnsi"/>
                                    </w:rPr>
                                  </w:pPr>
                                  <w:r w:rsidRPr="00150DBC">
                                    <w:rPr>
                                      <w:rFonts w:asciiTheme="majorHAnsi" w:hAnsiTheme="majorHAnsi" w:cstheme="majorHAnsi"/>
                                    </w:rPr>
                                    <w:t>Halt</w:t>
                                  </w:r>
                                  <w:r w:rsidR="00773B48" w:rsidRPr="00150DBC">
                                    <w:rPr>
                                      <w:rFonts w:asciiTheme="majorHAnsi" w:hAnsiTheme="majorHAnsi" w:cstheme="majorHAnsi"/>
                                    </w:rPr>
                                    <w:t>ung</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C81B2" id="_x0000_s1042" style="position:absolute;left:0;text-align:left;margin-left:11.15pt;margin-top:5.65pt;width:141.75pt;height:28.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" o:allowoverlap="f" fillcolor="#4da6d9 [3205]" stroked="f">
                      <v:textbox inset=",,,2mm">
                        <w:txbxContent>
                          <w:p w14:paraId="72F16037" w14:textId="3A3E5327" w:rsidR="00773B48" w:rsidRPr="00150DBC" w:rsidRDefault="007176FC" w:rsidP="00773B48">
                            <w:pPr>
                              <w:jc w:val="center"/>
                              <w:rPr>
                                <w:rFonts w:asciiTheme="majorHAnsi" w:hAnsiTheme="majorHAnsi" w:cstheme="majorHAnsi"/>
                              </w:rPr>
                            </w:pPr>
                            <w:r w:rsidRPr="00150DBC">
                              <w:rPr>
                                <w:rFonts w:asciiTheme="majorHAnsi" w:hAnsiTheme="majorHAnsi" w:cstheme="majorHAnsi"/>
                              </w:rPr>
                              <w:t>Halt</w:t>
                            </w:r>
                            <w:r w:rsidR="00773B48" w:rsidRPr="00150DBC">
                              <w:rPr>
                                <w:rFonts w:asciiTheme="majorHAnsi" w:hAnsiTheme="majorHAnsi" w:cstheme="majorHAnsi"/>
                              </w:rPr>
                              <w:t>ung</w:t>
                            </w:r>
                          </w:p>
                        </w:txbxContent>
                      </v:textbox>
                      <w10:wrap anchory="line"/>
                    </v:rect>
                  </w:pict>
                </mc:Fallback>
              </mc:AlternateContent>
            </w:r>
          </w:p>
        </w:tc>
        <w:tc>
          <w:tcPr>
            <w:cnfStyle w:val="000100000000" w:firstRow="0" w:lastRow="0" w:firstColumn="0" w:lastColumn="1" w:oddVBand="0" w:evenVBand="0" w:oddHBand="0" w:evenHBand="0" w:firstRowFirstColumn="0" w:firstRowLastColumn="0" w:lastRowFirstColumn="0" w:lastRowLastColumn="0"/>
            <w:tcW w:w="3308" w:type="dxa"/>
            <w:tcBorders>
              <w:top w:val="single" w:sz="4" w:space="0" w:color="0080C8" w:themeColor="accent1"/>
              <w:bottom w:val="none" w:sz="0" w:space="0" w:color="auto"/>
            </w:tcBorders>
          </w:tcPr>
          <w:p w14:paraId="390A5E53" w14:textId="77777777" w:rsidR="00773B48" w:rsidRPr="00C5739E" w:rsidRDefault="00773B48" w:rsidP="00655FA1">
            <w:pPr>
              <w:jc w:val="center"/>
              <w:rPr>
                <w:rFonts w:asciiTheme="majorHAnsi" w:hAnsiTheme="majorHAnsi"/>
                <w:b/>
                <w:bCs/>
              </w:rPr>
            </w:pPr>
            <w:r w:rsidRPr="00C5739E">
              <w:rPr>
                <w:rFonts w:ascii="Calibri Light" w:hAnsi="Calibri Light"/>
                <w:noProof/>
              </w:rPr>
              <mc:AlternateContent>
                <mc:Choice Requires="wps">
                  <w:drawing>
                    <wp:anchor distT="0" distB="0" distL="114300" distR="114300" simplePos="0" relativeHeight="251906048" behindDoc="0" locked="0" layoutInCell="1" allowOverlap="0" wp14:anchorId="4D9598E1" wp14:editId="72DF6A88">
                      <wp:simplePos x="0" y="0"/>
                      <wp:positionH relativeFrom="column">
                        <wp:posOffset>146050</wp:posOffset>
                      </wp:positionH>
                      <wp:positionV relativeFrom="line">
                        <wp:posOffset>71755</wp:posOffset>
                      </wp:positionV>
                      <wp:extent cx="1800000" cy="360000"/>
                      <wp:effectExtent l="0" t="0" r="0" b="2540"/>
                      <wp:wrapNone/>
                      <wp:docPr id="32" name="Rechteck: abgerundete Ecken 37"/>
                      <wp:cNvGraphicFramePr/>
                      <a:graphic xmlns:a="http://schemas.openxmlformats.org/drawingml/2006/main">
                        <a:graphicData uri="http://schemas.microsoft.com/office/word/2010/wordprocessingShape">
                          <wps:wsp>
                            <wps:cNvSpPr/>
                            <wps:spPr>
                              <a:xfrm>
                                <a:off x="0" y="0"/>
                                <a:ext cx="1800000" cy="360000"/>
                              </a:xfrm>
                              <a:prstGeom prst="rect">
                                <a:avLst/>
                              </a:prstGeom>
                              <a:solidFill>
                                <a:schemeClr val="accent2"/>
                              </a:solidFill>
                              <a:ln w="9525" cap="flat" cmpd="sng" algn="ctr">
                                <a:noFill/>
                                <a:prstDash val="solid"/>
                              </a:ln>
                              <a:effectLst/>
                            </wps:spPr>
                            <wps:txbx>
                              <w:txbxContent>
                                <w:p w14:paraId="29810422" w14:textId="341D33EE" w:rsidR="00773B48" w:rsidRPr="00A57AE3" w:rsidRDefault="007176FC" w:rsidP="007176FC">
                                  <w:pPr>
                                    <w:jc w:val="center"/>
                                    <w:rPr>
                                      <w:rFonts w:ascii="Calibri Light" w:hAnsi="Calibri Light"/>
                                    </w:rPr>
                                  </w:pPr>
                                  <w:r w:rsidRPr="00150DBC">
                                    <w:rPr>
                                      <w:rFonts w:asciiTheme="majorHAnsi" w:hAnsiTheme="majorHAnsi" w:cstheme="majorHAnsi"/>
                                    </w:rPr>
                                    <w:t>Klassensensibilisierung</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98E1" id="_x0000_s1043" style="position:absolute;left:0;text-align:left;margin-left:11.5pt;margin-top:5.65pt;width:141.75pt;height:28.3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" o:allowoverlap="f" fillcolor="#4da6d9 [3205]" stroked="f">
                      <v:textbox inset=",,,2mm">
                        <w:txbxContent>
                          <w:p w14:paraId="29810422" w14:textId="341D33EE" w:rsidR="00773B48" w:rsidRPr="00A57AE3" w:rsidRDefault="007176FC" w:rsidP="007176FC">
                            <w:pPr>
                              <w:jc w:val="center"/>
                              <w:rPr>
                                <w:rFonts w:ascii="Calibri Light" w:hAnsi="Calibri Light"/>
                              </w:rPr>
                            </w:pPr>
                            <w:r w:rsidRPr="00150DBC">
                              <w:rPr>
                                <w:rFonts w:asciiTheme="majorHAnsi" w:hAnsiTheme="majorHAnsi" w:cstheme="majorHAnsi"/>
                              </w:rPr>
                              <w:t>Klassensensibilisierung</w:t>
                            </w:r>
                          </w:p>
                        </w:txbxContent>
                      </v:textbox>
                      <w10:wrap anchory="line"/>
                    </v:rect>
                  </w:pict>
                </mc:Fallback>
              </mc:AlternateContent>
            </w:r>
          </w:p>
        </w:tc>
      </w:tr>
      <w:tr w:rsidR="00773B48" w:rsidRPr="00C5739E" w14:paraId="3BAA4752" w14:textId="77777777" w:rsidTr="00A0779F">
        <w:trPr>
          <w:trHeight w:val="7804"/>
        </w:trPr>
        <w:tc>
          <w:tcPr>
            <w:cnfStyle w:val="001000000000" w:firstRow="0" w:lastRow="0" w:firstColumn="1" w:lastColumn="0" w:oddVBand="0" w:evenVBand="0" w:oddHBand="0" w:evenHBand="0" w:firstRowFirstColumn="0" w:firstRowLastColumn="0" w:lastRowFirstColumn="0" w:lastRowLastColumn="0"/>
            <w:tcW w:w="3307" w:type="dxa"/>
            <w:tcBorders>
              <w:top w:val="none" w:sz="0" w:space="0" w:color="auto"/>
              <w:right w:val="none" w:sz="0" w:space="0" w:color="auto"/>
            </w:tcBorders>
          </w:tcPr>
          <w:p w14:paraId="437ADAB5" w14:textId="62B09A37" w:rsidR="00773B48" w:rsidRPr="00C5739E" w:rsidRDefault="0058516C" w:rsidP="00655FA1">
            <w:pPr>
              <w:jc w:val="center"/>
              <w:rPr>
                <w:rFonts w:asciiTheme="majorHAnsi" w:hAnsiTheme="majorHAnsi"/>
                <w:b w:val="0"/>
                <w:bCs/>
              </w:rPr>
            </w:pPr>
            <w:r>
              <w:rPr>
                <w:rFonts w:asciiTheme="majorHAnsi" w:hAnsiTheme="majorHAnsi"/>
                <w:b w:val="0"/>
                <w:bCs/>
                <w:noProof/>
                <w14:numForm w14:val="default"/>
                <w14:numSpacing w14:val="default"/>
              </w:rPr>
              <mc:AlternateContent>
                <mc:Choice Requires="wps">
                  <w:drawing>
                    <wp:anchor distT="0" distB="0" distL="114300" distR="114300" simplePos="0" relativeHeight="251921408" behindDoc="0" locked="0" layoutInCell="1" allowOverlap="1" wp14:anchorId="545E3551" wp14:editId="24E80CEA">
                      <wp:simplePos x="0" y="0"/>
                      <wp:positionH relativeFrom="column">
                        <wp:posOffset>140970</wp:posOffset>
                      </wp:positionH>
                      <wp:positionV relativeFrom="paragraph">
                        <wp:posOffset>2792730</wp:posOffset>
                      </wp:positionV>
                      <wp:extent cx="1799590" cy="1539875"/>
                      <wp:effectExtent l="0" t="0" r="10160" b="19050"/>
                      <wp:wrapNone/>
                      <wp:docPr id="33" name="Rechteck: abgerundete Ecken 39"/>
                      <wp:cNvGraphicFramePr/>
                      <a:graphic xmlns:a="http://schemas.openxmlformats.org/drawingml/2006/main">
                        <a:graphicData uri="http://schemas.microsoft.com/office/word/2010/wordprocessingShape">
                          <wps:wsp>
                            <wps:cNvSpPr/>
                            <wps:spPr>
                              <a:xfrm>
                                <a:off x="0" y="0"/>
                                <a:ext cx="1799590" cy="1539875"/>
                              </a:xfrm>
                              <a:prstGeom prst="rect">
                                <a:avLst/>
                              </a:prstGeom>
                              <a:solidFill>
                                <a:srgbClr val="FFFFFF"/>
                              </a:solidFill>
                              <a:ln w="6350" cap="flat" cmpd="sng" algn="ctr">
                                <a:solidFill>
                                  <a:srgbClr val="000000"/>
                                </a:solidFill>
                                <a:prstDash val="solid"/>
                              </a:ln>
                              <a:effectLst/>
                            </wps:spPr>
                            <wps:txbx>
                              <w:txbxContent>
                                <w:p w14:paraId="7C5106B7" w14:textId="25D2145E" w:rsidR="001559AE" w:rsidRPr="00BC5640" w:rsidRDefault="001559AE" w:rsidP="000C78F8">
                                  <w:pPr>
                                    <w:spacing w:line="260" w:lineRule="atLeast"/>
                                    <w:jc w:val="center"/>
                                    <w:rPr>
                                      <w:rFonts w:ascii="Calibri Light" w:hAnsi="Calibri Light"/>
                                    </w:rPr>
                                  </w:pPr>
                                  <w:r w:rsidRPr="00BC5640">
                                    <w:rPr>
                                      <w:rFonts w:ascii="Calibri Light" w:hAnsi="Calibri Light"/>
                                    </w:rPr>
                                    <w:t>Motivation</w:t>
                                  </w:r>
                                </w:p>
                                <w:p w14:paraId="4B7B8C39" w14:textId="77777777" w:rsidR="001559AE" w:rsidRPr="00BC5640" w:rsidRDefault="001559AE" w:rsidP="000C78F8">
                                  <w:pPr>
                                    <w:pStyle w:val="BulletohneAbstanddavorunddanach"/>
                                    <w:spacing w:line="260" w:lineRule="atLeast"/>
                                  </w:pPr>
                                  <w:r w:rsidRPr="00BC5640">
                                    <w:t>Interesse</w:t>
                                  </w:r>
                                </w:p>
                                <w:p w14:paraId="5DBF365B" w14:textId="77777777" w:rsidR="001559AE" w:rsidRPr="00BC5640" w:rsidRDefault="001559AE" w:rsidP="000C78F8">
                                  <w:pPr>
                                    <w:pStyle w:val="BulletohneAbstanddavorunddanach"/>
                                    <w:spacing w:line="260" w:lineRule="atLeast"/>
                                  </w:pPr>
                                  <w:r w:rsidRPr="00BC5640">
                                    <w:t>Gefühl schaffen, dass im Lernen beim individuellen Stand angeknüpft werden kann</w:t>
                                  </w:r>
                                </w:p>
                                <w:p w14:paraId="6C88DA30" w14:textId="440E2D7E" w:rsidR="00773B48" w:rsidRPr="00150DBC" w:rsidRDefault="001559AE" w:rsidP="000C78F8">
                                  <w:pPr>
                                    <w:pStyle w:val="BulletohneAbstanddavorunddanach"/>
                                    <w:spacing w:line="260" w:lineRule="atLeast"/>
                                  </w:pPr>
                                  <w:r w:rsidRPr="00BC5640">
                                    <w:t>Gefühl des „Hin</w:t>
                                  </w:r>
                                  <w:r w:rsidRPr="00BC5640">
                                    <w:softHyphen/>
                                    <w:t>terher</w:t>
                                  </w:r>
                                  <w:r>
                                    <w:softHyphen/>
                                  </w:r>
                                  <w:r w:rsidRPr="00BC5640">
                                    <w:t>ren</w:t>
                                  </w:r>
                                  <w:r>
                                    <w:softHyphen/>
                                  </w:r>
                                  <w:r w:rsidRPr="00BC5640">
                                    <w:t>nens“ präventiv vermeid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anchor>
                  </w:drawing>
                </mc:Choice>
                <mc:Fallback>
                  <w:pict>
                    <v:rect w14:anchorId="545E3551" id="_x0000_s1044" style="position:absolute;left:0;text-align:left;margin-left:11.1pt;margin-top:219.9pt;width:141.7pt;height:121.2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" strokeweight=".5pt">
                      <v:textbox style="mso-fit-shape-to-text:t" inset=",1mm,,1.5mm">
                        <w:txbxContent>
                          <w:p w14:paraId="7C5106B7" w14:textId="25D2145E" w:rsidR="001559AE" w:rsidRPr="00BC5640" w:rsidRDefault="001559AE" w:rsidP="000C78F8">
                            <w:pPr>
                              <w:spacing w:line="260" w:lineRule="atLeast"/>
                              <w:jc w:val="center"/>
                              <w:rPr>
                                <w:rFonts w:ascii="Calibri Light" w:hAnsi="Calibri Light"/>
                              </w:rPr>
                            </w:pPr>
                            <w:r w:rsidRPr="00BC5640">
                              <w:rPr>
                                <w:rFonts w:ascii="Calibri Light" w:hAnsi="Calibri Light"/>
                              </w:rPr>
                              <w:t>Motivation</w:t>
                            </w:r>
                          </w:p>
                          <w:p w14:paraId="4B7B8C39" w14:textId="77777777" w:rsidR="001559AE" w:rsidRPr="00BC5640" w:rsidRDefault="001559AE" w:rsidP="000C78F8">
                            <w:pPr>
                              <w:pStyle w:val="BulletohneAbstanddavorunddanach"/>
                              <w:spacing w:line="260" w:lineRule="atLeast"/>
                            </w:pPr>
                            <w:r w:rsidRPr="00BC5640">
                              <w:t>Interesse</w:t>
                            </w:r>
                          </w:p>
                          <w:p w14:paraId="5DBF365B" w14:textId="77777777" w:rsidR="001559AE" w:rsidRPr="00BC5640" w:rsidRDefault="001559AE" w:rsidP="000C78F8">
                            <w:pPr>
                              <w:pStyle w:val="BulletohneAbstanddavorunddanach"/>
                              <w:spacing w:line="260" w:lineRule="atLeast"/>
                            </w:pPr>
                            <w:r w:rsidRPr="00BC5640">
                              <w:t>Gefühl schaffen, dass im Lernen beim individuellen Stand angeknüpft werden kann</w:t>
                            </w:r>
                          </w:p>
                          <w:p w14:paraId="6C88DA30" w14:textId="440E2D7E" w:rsidR="00773B48" w:rsidRPr="00150DBC" w:rsidRDefault="001559AE" w:rsidP="000C78F8">
                            <w:pPr>
                              <w:pStyle w:val="BulletohneAbstanddavorunddanach"/>
                              <w:spacing w:line="260" w:lineRule="atLeast"/>
                            </w:pPr>
                            <w:r w:rsidRPr="00BC5640">
                              <w:t>Gefühl des „Hin</w:t>
                            </w:r>
                            <w:r w:rsidRPr="00BC5640">
                              <w:softHyphen/>
                              <w:t>terher</w:t>
                            </w:r>
                            <w:r>
                              <w:softHyphen/>
                            </w:r>
                            <w:r w:rsidRPr="00BC5640">
                              <w:t>ren</w:t>
                            </w:r>
                            <w:r>
                              <w:softHyphen/>
                            </w:r>
                            <w:r w:rsidRPr="00BC5640">
                              <w:t>nens“ präventiv vermeiden</w:t>
                            </w:r>
                          </w:p>
                        </w:txbxContent>
                      </v:textbox>
                    </v:rect>
                  </w:pict>
                </mc:Fallback>
              </mc:AlternateContent>
            </w:r>
            <w:r w:rsidR="00893A1B">
              <w:rPr>
                <w:rFonts w:asciiTheme="majorHAnsi" w:hAnsiTheme="majorHAnsi"/>
                <w:b w:val="0"/>
                <w:bCs/>
                <w:noProof/>
                <w14:numForm w14:val="default"/>
                <w14:numSpacing w14:val="default"/>
              </w:rPr>
              <mc:AlternateContent>
                <mc:Choice Requires="wps">
                  <w:drawing>
                    <wp:anchor distT="0" distB="0" distL="114300" distR="114300" simplePos="0" relativeHeight="251922432" behindDoc="0" locked="0" layoutInCell="1" allowOverlap="1" wp14:anchorId="36510E2F" wp14:editId="63F40EC8">
                      <wp:simplePos x="0" y="0"/>
                      <wp:positionH relativeFrom="column">
                        <wp:posOffset>140970</wp:posOffset>
                      </wp:positionH>
                      <wp:positionV relativeFrom="paragraph">
                        <wp:posOffset>4363720</wp:posOffset>
                      </wp:positionV>
                      <wp:extent cx="1799590" cy="467995"/>
                      <wp:effectExtent l="0" t="0" r="10160" b="11430"/>
                      <wp:wrapNone/>
                      <wp:docPr id="47" name="Rechteck: abgerundete Ecken 37"/>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2877D563" w14:textId="56860880" w:rsidR="001559AE" w:rsidRPr="000C78F8" w:rsidRDefault="001559AE" w:rsidP="000C78F8">
                                  <w:pPr>
                                    <w:spacing w:line="260" w:lineRule="atLeast"/>
                                    <w:jc w:val="center"/>
                                  </w:pPr>
                                  <w:r w:rsidRPr="000C78F8">
                                    <w:t>Keine Strafaufgaben oder Nacharbeit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anchor>
                  </w:drawing>
                </mc:Choice>
                <mc:Fallback>
                  <w:pict>
                    <v:rect w14:anchorId="36510E2F" id="_x0000_s1045" style="position:absolute;left:0;text-align:left;margin-left:11.1pt;margin-top:343.6pt;width:141.7pt;height:36.8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" strokeweight=".5pt">
                      <v:textbox style="mso-fit-shape-to-text:t" inset=",1mm,,1.5mm">
                        <w:txbxContent>
                          <w:p w14:paraId="2877D563" w14:textId="56860880" w:rsidR="001559AE" w:rsidRPr="000C78F8" w:rsidRDefault="001559AE" w:rsidP="000C78F8">
                            <w:pPr>
                              <w:spacing w:line="260" w:lineRule="atLeast"/>
                              <w:jc w:val="center"/>
                            </w:pPr>
                            <w:r w:rsidRPr="000C78F8">
                              <w:t>Keine Strafaufgaben oder Nacharbeiten</w:t>
                            </w:r>
                          </w:p>
                        </w:txbxContent>
                      </v:textbox>
                    </v:rect>
                  </w:pict>
                </mc:Fallback>
              </mc:AlternateContent>
            </w:r>
            <w:r w:rsidR="00893A1B">
              <w:rPr>
                <w:rFonts w:asciiTheme="majorHAnsi" w:hAnsiTheme="majorHAnsi"/>
                <w:b w:val="0"/>
                <w:bCs/>
                <w:noProof/>
                <w14:numForm w14:val="default"/>
                <w14:numSpacing w14:val="default"/>
              </w:rPr>
              <mc:AlternateContent>
                <mc:Choice Requires="wps">
                  <w:drawing>
                    <wp:anchor distT="0" distB="0" distL="114300" distR="114300" simplePos="0" relativeHeight="251920384" behindDoc="0" locked="0" layoutInCell="1" allowOverlap="1" wp14:anchorId="32A10137" wp14:editId="5CEFF495">
                      <wp:simplePos x="0" y="0"/>
                      <wp:positionH relativeFrom="column">
                        <wp:posOffset>140970</wp:posOffset>
                      </wp:positionH>
                      <wp:positionV relativeFrom="paragraph">
                        <wp:posOffset>1720215</wp:posOffset>
                      </wp:positionV>
                      <wp:extent cx="1799590" cy="1014730"/>
                      <wp:effectExtent l="0" t="0" r="10160" b="19050"/>
                      <wp:wrapNone/>
                      <wp:docPr id="34" name="Rechteck: abgerundete Ecken 38"/>
                      <wp:cNvGraphicFramePr/>
                      <a:graphic xmlns:a="http://schemas.openxmlformats.org/drawingml/2006/main">
                        <a:graphicData uri="http://schemas.microsoft.com/office/word/2010/wordprocessingShape">
                          <wps:wsp>
                            <wps:cNvSpPr/>
                            <wps:spPr>
                              <a:xfrm>
                                <a:off x="0" y="0"/>
                                <a:ext cx="1799590" cy="1014730"/>
                              </a:xfrm>
                              <a:prstGeom prst="rect">
                                <a:avLst/>
                              </a:prstGeom>
                              <a:solidFill>
                                <a:srgbClr val="FFFFFF"/>
                              </a:solidFill>
                              <a:ln w="6350" cap="flat" cmpd="sng" algn="ctr">
                                <a:solidFill>
                                  <a:srgbClr val="000000"/>
                                </a:solidFill>
                                <a:prstDash val="solid"/>
                              </a:ln>
                              <a:effectLst/>
                            </wps:spPr>
                            <wps:txbx>
                              <w:txbxContent>
                                <w:p w14:paraId="565A7194" w14:textId="77777777" w:rsidR="001559AE" w:rsidRPr="001559AE" w:rsidRDefault="001559AE" w:rsidP="000C78F8">
                                  <w:pPr>
                                    <w:spacing w:line="260" w:lineRule="atLeast"/>
                                    <w:jc w:val="center"/>
                                    <w:rPr>
                                      <w:rFonts w:eastAsia="Calibri"/>
                                    </w:rPr>
                                  </w:pPr>
                                  <w:r w:rsidRPr="001559AE">
                                    <w:rPr>
                                      <w:rFonts w:eastAsia="Calibri"/>
                                    </w:rPr>
                                    <w:t>Lernen zu Hause ermöglichen:</w:t>
                                  </w:r>
                                </w:p>
                                <w:p w14:paraId="66C42589" w14:textId="77777777" w:rsidR="001559AE" w:rsidRPr="001559AE" w:rsidRDefault="001559AE" w:rsidP="000C78F8">
                                  <w:pPr>
                                    <w:pStyle w:val="BulletohneAbstanddavorunddanach"/>
                                    <w:spacing w:line="260" w:lineRule="atLeast"/>
                                    <w:rPr>
                                      <w:rFonts w:eastAsia="Calibri"/>
                                    </w:rPr>
                                  </w:pPr>
                                  <w:r w:rsidRPr="001559AE">
                                    <w:rPr>
                                      <w:rFonts w:eastAsia="Calibri"/>
                                    </w:rPr>
                                    <w:t>Individuelle Arbeitsmappen</w:t>
                                  </w:r>
                                </w:p>
                                <w:p w14:paraId="0DE0F2C2" w14:textId="77777777" w:rsidR="001559AE" w:rsidRPr="001559AE" w:rsidRDefault="001559AE" w:rsidP="000C78F8">
                                  <w:pPr>
                                    <w:pStyle w:val="BulletohneAbstanddavorunddanach"/>
                                    <w:spacing w:line="260" w:lineRule="atLeast"/>
                                    <w:rPr>
                                      <w:rFonts w:eastAsia="Calibri"/>
                                    </w:rPr>
                                  </w:pPr>
                                  <w:r w:rsidRPr="001559AE">
                                    <w:rPr>
                                      <w:rFonts w:eastAsia="Calibri"/>
                                    </w:rPr>
                                    <w:t>Lesehefte</w:t>
                                  </w:r>
                                </w:p>
                                <w:p w14:paraId="52CDEE4C" w14:textId="302F8D7D" w:rsidR="00773B48" w:rsidRPr="001559AE" w:rsidRDefault="001559AE" w:rsidP="000C78F8">
                                  <w:pPr>
                                    <w:pStyle w:val="BulletohneAbstanddavorunddanach"/>
                                    <w:spacing w:line="260" w:lineRule="atLeast"/>
                                    <w:rPr>
                                      <w:rFonts w:eastAsia="Calibri"/>
                                    </w:rPr>
                                  </w:pPr>
                                  <w:r w:rsidRPr="001559AE">
                                    <w:rPr>
                                      <w:rFonts w:eastAsia="Calibri"/>
                                    </w:rPr>
                                    <w:t>Portfolioarbeit</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anchor>
                  </w:drawing>
                </mc:Choice>
                <mc:Fallback>
                  <w:pict>
                    <v:rect w14:anchorId="32A10137" id="_x0000_s1046" style="position:absolute;left:0;text-align:left;margin-left:11.1pt;margin-top:135.45pt;width:141.7pt;height:79.9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" strokeweight=".5pt">
                      <v:textbox style="mso-fit-shape-to-text:t" inset=",1mm,,1.5mm">
                        <w:txbxContent>
                          <w:p w14:paraId="565A7194" w14:textId="77777777" w:rsidR="001559AE" w:rsidRPr="001559AE" w:rsidRDefault="001559AE" w:rsidP="000C78F8">
                            <w:pPr>
                              <w:spacing w:line="260" w:lineRule="atLeast"/>
                              <w:jc w:val="center"/>
                              <w:rPr>
                                <w:rFonts w:eastAsia="Calibri"/>
                              </w:rPr>
                            </w:pPr>
                            <w:r w:rsidRPr="001559AE">
                              <w:rPr>
                                <w:rFonts w:eastAsia="Calibri"/>
                              </w:rPr>
                              <w:t>Lernen zu Hause ermöglichen:</w:t>
                            </w:r>
                          </w:p>
                          <w:p w14:paraId="66C42589" w14:textId="77777777" w:rsidR="001559AE" w:rsidRPr="001559AE" w:rsidRDefault="001559AE" w:rsidP="000C78F8">
                            <w:pPr>
                              <w:pStyle w:val="BulletohneAbstanddavorunddanach"/>
                              <w:spacing w:line="260" w:lineRule="atLeast"/>
                              <w:rPr>
                                <w:rFonts w:eastAsia="Calibri"/>
                              </w:rPr>
                            </w:pPr>
                            <w:r w:rsidRPr="001559AE">
                              <w:rPr>
                                <w:rFonts w:eastAsia="Calibri"/>
                              </w:rPr>
                              <w:t>Individuelle Arbeitsmappen</w:t>
                            </w:r>
                          </w:p>
                          <w:p w14:paraId="0DE0F2C2" w14:textId="77777777" w:rsidR="001559AE" w:rsidRPr="001559AE" w:rsidRDefault="001559AE" w:rsidP="000C78F8">
                            <w:pPr>
                              <w:pStyle w:val="BulletohneAbstanddavorunddanach"/>
                              <w:spacing w:line="260" w:lineRule="atLeast"/>
                              <w:rPr>
                                <w:rFonts w:eastAsia="Calibri"/>
                              </w:rPr>
                            </w:pPr>
                            <w:r w:rsidRPr="001559AE">
                              <w:rPr>
                                <w:rFonts w:eastAsia="Calibri"/>
                              </w:rPr>
                              <w:t>Lesehefte</w:t>
                            </w:r>
                          </w:p>
                          <w:p w14:paraId="52CDEE4C" w14:textId="302F8D7D" w:rsidR="00773B48" w:rsidRPr="001559AE" w:rsidRDefault="001559AE" w:rsidP="000C78F8">
                            <w:pPr>
                              <w:pStyle w:val="BulletohneAbstanddavorunddanach"/>
                              <w:spacing w:line="260" w:lineRule="atLeast"/>
                              <w:rPr>
                                <w:rFonts w:eastAsia="Calibri"/>
                              </w:rPr>
                            </w:pPr>
                            <w:r w:rsidRPr="001559AE">
                              <w:rPr>
                                <w:rFonts w:eastAsia="Calibri"/>
                              </w:rPr>
                              <w:t>Portfolioarbeit</w:t>
                            </w:r>
                          </w:p>
                        </w:txbxContent>
                      </v:textbox>
                    </v:rect>
                  </w:pict>
                </mc:Fallback>
              </mc:AlternateContent>
            </w:r>
            <w:r w:rsidR="00B82A31">
              <w:rPr>
                <w:rFonts w:asciiTheme="majorHAnsi" w:hAnsiTheme="majorHAnsi"/>
                <w:b w:val="0"/>
                <w:bCs/>
                <w:noProof/>
                <w14:numForm w14:val="default"/>
                <w14:numSpacing w14:val="default"/>
              </w:rPr>
              <mc:AlternateContent>
                <mc:Choice Requires="wps">
                  <w:drawing>
                    <wp:anchor distT="0" distB="0" distL="114300" distR="114300" simplePos="0" relativeHeight="251918336" behindDoc="0" locked="0" layoutInCell="1" allowOverlap="1" wp14:anchorId="4BA792A2" wp14:editId="7C86E4FF">
                      <wp:simplePos x="0" y="0"/>
                      <wp:positionH relativeFrom="column">
                        <wp:posOffset>140970</wp:posOffset>
                      </wp:positionH>
                      <wp:positionV relativeFrom="paragraph">
                        <wp:posOffset>814070</wp:posOffset>
                      </wp:positionV>
                      <wp:extent cx="1799590" cy="822325"/>
                      <wp:effectExtent l="0" t="0" r="10160" b="12700"/>
                      <wp:wrapNone/>
                      <wp:docPr id="35" name="Rechteck: abgerundete Ecken 36"/>
                      <wp:cNvGraphicFramePr/>
                      <a:graphic xmlns:a="http://schemas.openxmlformats.org/drawingml/2006/main">
                        <a:graphicData uri="http://schemas.microsoft.com/office/word/2010/wordprocessingShape">
                          <wps:wsp>
                            <wps:cNvSpPr/>
                            <wps:spPr>
                              <a:xfrm>
                                <a:off x="0" y="0"/>
                                <a:ext cx="1799590" cy="822325"/>
                              </a:xfrm>
                              <a:prstGeom prst="rect">
                                <a:avLst/>
                              </a:prstGeom>
                              <a:solidFill>
                                <a:srgbClr val="FFFFFF"/>
                              </a:solidFill>
                              <a:ln w="6350" cap="flat" cmpd="sng" algn="ctr">
                                <a:solidFill>
                                  <a:srgbClr val="000000"/>
                                </a:solidFill>
                                <a:prstDash val="solid"/>
                              </a:ln>
                              <a:effectLst/>
                            </wps:spPr>
                            <wps:txbx>
                              <w:txbxContent>
                                <w:p w14:paraId="52087BA4" w14:textId="77777777" w:rsidR="007176FC" w:rsidRPr="00BC5640" w:rsidRDefault="007176FC" w:rsidP="000C78F8">
                                  <w:pPr>
                                    <w:spacing w:line="260" w:lineRule="atLeast"/>
                                    <w:jc w:val="center"/>
                                  </w:pPr>
                                  <w:r w:rsidRPr="00BC5640">
                                    <w:t>Aufholungsdruck vermeiden:</w:t>
                                  </w:r>
                                </w:p>
                                <w:p w14:paraId="2A7C1CA5" w14:textId="77777777" w:rsidR="007176FC" w:rsidRPr="007176FC" w:rsidRDefault="007176FC" w:rsidP="000C78F8">
                                  <w:pPr>
                                    <w:pStyle w:val="BulletohneAbstanddavorunddanach"/>
                                    <w:spacing w:line="260" w:lineRule="atLeast"/>
                                  </w:pPr>
                                  <w:r w:rsidRPr="007176FC">
                                    <w:t>Individuelle Wochenpläne</w:t>
                                  </w:r>
                                </w:p>
                                <w:p w14:paraId="2D990F56" w14:textId="73BE4A09" w:rsidR="00773B48" w:rsidRDefault="007176FC" w:rsidP="000C78F8">
                                  <w:pPr>
                                    <w:pStyle w:val="BulletohneAbstanddavorunddanach"/>
                                    <w:spacing w:line="260" w:lineRule="atLeast"/>
                                  </w:pPr>
                                  <w:r w:rsidRPr="007176FC">
                                    <w:t xml:space="preserve">Lernleitern </w:t>
                                  </w:r>
                                </w:p>
                                <w:p w14:paraId="662B2A89" w14:textId="5D7B5FD9" w:rsidR="001559AE" w:rsidRPr="001559AE" w:rsidRDefault="001559AE" w:rsidP="000C78F8">
                                  <w:pPr>
                                    <w:pStyle w:val="BulletohneAbstanddavorunddanach"/>
                                    <w:spacing w:line="260" w:lineRule="atLeast"/>
                                  </w:pPr>
                                  <w:r>
                                    <w:t>…</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anchor>
                  </w:drawing>
                </mc:Choice>
                <mc:Fallback>
                  <w:pict>
                    <v:rect w14:anchorId="4BA792A2" id="_x0000_s1047" style="position:absolute;left:0;text-align:left;margin-left:11.1pt;margin-top:64.1pt;width:141.7pt;height:64.7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" strokeweight=".5pt">
                      <v:textbox style="mso-fit-shape-to-text:t" inset=",1mm,,1.5mm">
                        <w:txbxContent>
                          <w:p w14:paraId="52087BA4" w14:textId="77777777" w:rsidR="007176FC" w:rsidRPr="00BC5640" w:rsidRDefault="007176FC" w:rsidP="000C78F8">
                            <w:pPr>
                              <w:spacing w:line="260" w:lineRule="atLeast"/>
                              <w:jc w:val="center"/>
                            </w:pPr>
                            <w:r w:rsidRPr="00BC5640">
                              <w:t>Aufholungsdruck vermeiden:</w:t>
                            </w:r>
                          </w:p>
                          <w:p w14:paraId="2A7C1CA5" w14:textId="77777777" w:rsidR="007176FC" w:rsidRPr="007176FC" w:rsidRDefault="007176FC" w:rsidP="000C78F8">
                            <w:pPr>
                              <w:pStyle w:val="BulletohneAbstanddavorunddanach"/>
                              <w:spacing w:line="260" w:lineRule="atLeast"/>
                            </w:pPr>
                            <w:r w:rsidRPr="007176FC">
                              <w:t>Individuelle Wochenpläne</w:t>
                            </w:r>
                          </w:p>
                          <w:p w14:paraId="2D990F56" w14:textId="73BE4A09" w:rsidR="00773B48" w:rsidRDefault="007176FC" w:rsidP="000C78F8">
                            <w:pPr>
                              <w:pStyle w:val="BulletohneAbstanddavorunddanach"/>
                              <w:spacing w:line="260" w:lineRule="atLeast"/>
                            </w:pPr>
                            <w:r w:rsidRPr="007176FC">
                              <w:t xml:space="preserve">Lernleitern </w:t>
                            </w:r>
                          </w:p>
                          <w:p w14:paraId="662B2A89" w14:textId="5D7B5FD9" w:rsidR="001559AE" w:rsidRPr="001559AE" w:rsidRDefault="001559AE" w:rsidP="000C78F8">
                            <w:pPr>
                              <w:pStyle w:val="BulletohneAbstanddavorunddanach"/>
                              <w:spacing w:line="260" w:lineRule="atLeast"/>
                            </w:pPr>
                            <w:r>
                              <w:t>…</w:t>
                            </w:r>
                          </w:p>
                        </w:txbxContent>
                      </v:textbox>
                    </v:rect>
                  </w:pict>
                </mc:Fallback>
              </mc:AlternateContent>
            </w:r>
            <w:r w:rsidR="00B82A31">
              <w:rPr>
                <w:rFonts w:asciiTheme="majorHAnsi" w:hAnsiTheme="majorHAnsi"/>
                <w:b w:val="0"/>
                <w:bCs/>
                <w:noProof/>
                <w14:numForm w14:val="default"/>
                <w14:numSpacing w14:val="default"/>
              </w:rPr>
              <mc:AlternateContent>
                <mc:Choice Requires="wps">
                  <w:drawing>
                    <wp:anchor distT="0" distB="0" distL="114300" distR="114300" simplePos="0" relativeHeight="251919360" behindDoc="0" locked="0" layoutInCell="1" allowOverlap="1" wp14:anchorId="22107452" wp14:editId="13E540B4">
                      <wp:simplePos x="0" y="0"/>
                      <wp:positionH relativeFrom="column">
                        <wp:posOffset>140970</wp:posOffset>
                      </wp:positionH>
                      <wp:positionV relativeFrom="paragraph">
                        <wp:posOffset>81280</wp:posOffset>
                      </wp:positionV>
                      <wp:extent cx="1799590" cy="647700"/>
                      <wp:effectExtent l="0" t="0" r="10160" b="17780"/>
                      <wp:wrapNone/>
                      <wp:docPr id="36" name="Rechteck: abgerundete Ecken 37"/>
                      <wp:cNvGraphicFramePr/>
                      <a:graphic xmlns:a="http://schemas.openxmlformats.org/drawingml/2006/main">
                        <a:graphicData uri="http://schemas.microsoft.com/office/word/2010/wordprocessingShape">
                          <wps:wsp>
                            <wps:cNvSpPr/>
                            <wps:spPr>
                              <a:xfrm>
                                <a:off x="0" y="0"/>
                                <a:ext cx="1799590" cy="647700"/>
                              </a:xfrm>
                              <a:prstGeom prst="rect">
                                <a:avLst/>
                              </a:prstGeom>
                              <a:solidFill>
                                <a:srgbClr val="FFFFFF"/>
                              </a:solidFill>
                              <a:ln w="6350" cap="flat" cmpd="sng" algn="ctr">
                                <a:solidFill>
                                  <a:srgbClr val="000000"/>
                                </a:solidFill>
                                <a:prstDash val="solid"/>
                              </a:ln>
                              <a:effectLst/>
                            </wps:spPr>
                            <wps:txbx>
                              <w:txbxContent>
                                <w:p w14:paraId="3EE07F0A" w14:textId="4AF592B8" w:rsidR="00773B48" w:rsidRPr="000C78F8" w:rsidRDefault="007176FC" w:rsidP="000C78F8">
                                  <w:pPr>
                                    <w:spacing w:line="260" w:lineRule="atLeast"/>
                                    <w:jc w:val="center"/>
                                  </w:pPr>
                                  <w:r w:rsidRPr="000C78F8">
                                    <w:t>Flexibilität: methodisch und inhaltlich auf ihre Anwesenheit vorbereitet sei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anchor>
                  </w:drawing>
                </mc:Choice>
                <mc:Fallback>
                  <w:pict>
                    <v:rect w14:anchorId="22107452" id="_x0000_s1048" style="position:absolute;left:0;text-align:left;margin-left:11.1pt;margin-top:6.4pt;width:141.7pt;height:51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" strokeweight=".5pt">
                      <v:textbox style="mso-fit-shape-to-text:t" inset=",1mm,,1.5mm">
                        <w:txbxContent>
                          <w:p w14:paraId="3EE07F0A" w14:textId="4AF592B8" w:rsidR="00773B48" w:rsidRPr="000C78F8" w:rsidRDefault="007176FC" w:rsidP="000C78F8">
                            <w:pPr>
                              <w:spacing w:line="260" w:lineRule="atLeast"/>
                              <w:jc w:val="center"/>
                            </w:pPr>
                            <w:r w:rsidRPr="000C78F8">
                              <w:t>Flexibilität: methodisch und inhaltlich auf ihre Anwesenheit vorbereitet sein</w:t>
                            </w:r>
                          </w:p>
                        </w:txbxContent>
                      </v:textbox>
                    </v:rect>
                  </w:pict>
                </mc:Fallback>
              </mc:AlternateContent>
            </w:r>
          </w:p>
        </w:tc>
        <w:tc>
          <w:tcPr>
            <w:tcW w:w="3308" w:type="dxa"/>
          </w:tcPr>
          <w:p w14:paraId="5B25393B" w14:textId="7EAB13DE" w:rsidR="00773B48" w:rsidRPr="00C5739E" w:rsidRDefault="0058516C" w:rsidP="00655FA1">
            <w:pPr>
              <w:jc w:val="center"/>
              <w:cnfStyle w:val="000000000000" w:firstRow="0" w:lastRow="0" w:firstColumn="0" w:lastColumn="0" w:oddVBand="0" w:evenVBand="0" w:oddHBand="0" w:evenHBand="0" w:firstRowFirstColumn="0" w:firstRowLastColumn="0" w:lastRowFirstColumn="0" w:lastRowLastColumn="0"/>
            </w:pPr>
            <w:r w:rsidRPr="00C5739E">
              <mc:AlternateContent>
                <mc:Choice Requires="wps">
                  <w:drawing>
                    <wp:anchor distT="0" distB="0" distL="114300" distR="114300" simplePos="0" relativeHeight="251947008" behindDoc="0" locked="0" layoutInCell="1" allowOverlap="1" wp14:anchorId="250144A2" wp14:editId="727E4A77">
                      <wp:simplePos x="0" y="0"/>
                      <wp:positionH relativeFrom="column">
                        <wp:posOffset>141605</wp:posOffset>
                      </wp:positionH>
                      <wp:positionV relativeFrom="paragraph">
                        <wp:posOffset>3053715</wp:posOffset>
                      </wp:positionV>
                      <wp:extent cx="1799590" cy="647700"/>
                      <wp:effectExtent l="0" t="0" r="10160" b="17780"/>
                      <wp:wrapNone/>
                      <wp:docPr id="91" name="Rechteck: abgerundete Ecken 40"/>
                      <wp:cNvGraphicFramePr/>
                      <a:graphic xmlns:a="http://schemas.openxmlformats.org/drawingml/2006/main">
                        <a:graphicData uri="http://schemas.microsoft.com/office/word/2010/wordprocessingShape">
                          <wps:wsp>
                            <wps:cNvSpPr/>
                            <wps:spPr>
                              <a:xfrm>
                                <a:off x="0" y="0"/>
                                <a:ext cx="1799590" cy="647700"/>
                              </a:xfrm>
                              <a:prstGeom prst="rect">
                                <a:avLst/>
                              </a:prstGeom>
                              <a:solidFill>
                                <a:srgbClr val="FFFFFF"/>
                              </a:solidFill>
                              <a:ln w="6350" cap="flat" cmpd="sng" algn="ctr">
                                <a:solidFill>
                                  <a:srgbClr val="000000"/>
                                </a:solidFill>
                                <a:prstDash val="solid"/>
                              </a:ln>
                              <a:effectLst/>
                            </wps:spPr>
                            <wps:txbx>
                              <w:txbxContent>
                                <w:p w14:paraId="3C2F4CF2" w14:textId="2B20A94D" w:rsidR="0058516C" w:rsidRPr="0058516C" w:rsidRDefault="0058516C" w:rsidP="0058516C">
                                  <w:pPr>
                                    <w:jc w:val="center"/>
                                    <w:rPr>
                                      <w:rFonts w:ascii="Calibri Light" w:hAnsi="Calibri Light"/>
                                    </w:rPr>
                                  </w:pPr>
                                  <w:r w:rsidRPr="00BC5640">
                                    <w:rPr>
                                      <w:rFonts w:ascii="Calibri Light" w:hAnsi="Calibri Light"/>
                                    </w:rPr>
                                    <w:t xml:space="preserve">Nicht auf die </w:t>
                                  </w:r>
                                  <w:r>
                                    <w:rPr>
                                      <w:rFonts w:ascii="Calibri Light" w:hAnsi="Calibri Light"/>
                                    </w:rPr>
                                    <w:br/>
                                  </w:r>
                                  <w:r w:rsidRPr="00BC5640">
                                    <w:rPr>
                                      <w:rFonts w:ascii="Calibri Light" w:hAnsi="Calibri Light"/>
                                    </w:rPr>
                                    <w:t xml:space="preserve">Fehltage fokussieren, </w:t>
                                  </w:r>
                                  <w:r>
                                    <w:rPr>
                                      <w:rFonts w:ascii="Calibri Light" w:hAnsi="Calibri Light"/>
                                    </w:rPr>
                                    <w:br/>
                                  </w:r>
                                  <w:r w:rsidRPr="00BC5640">
                                    <w:rPr>
                                      <w:rFonts w:ascii="Calibri Light" w:hAnsi="Calibri Light"/>
                                    </w:rPr>
                                    <w:t>nicht moralisier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50144A2" id="_x0000_s1049" style="position:absolute;left:0;text-align:left;margin-left:11.15pt;margin-top:240.45pt;width:141.7pt;height:5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" strokeweight=".5pt">
                      <v:textbox style="mso-fit-shape-to-text:t" inset=",1mm,,1.5mm">
                        <w:txbxContent>
                          <w:p w14:paraId="3C2F4CF2" w14:textId="2B20A94D" w:rsidR="0058516C" w:rsidRPr="0058516C" w:rsidRDefault="0058516C" w:rsidP="0058516C">
                            <w:pPr>
                              <w:jc w:val="center"/>
                              <w:rPr>
                                <w:rFonts w:ascii="Calibri Light" w:hAnsi="Calibri Light"/>
                              </w:rPr>
                            </w:pPr>
                            <w:r w:rsidRPr="00BC5640">
                              <w:rPr>
                                <w:rFonts w:ascii="Calibri Light" w:hAnsi="Calibri Light"/>
                              </w:rPr>
                              <w:t xml:space="preserve">Nicht auf die </w:t>
                            </w:r>
                            <w:r>
                              <w:rPr>
                                <w:rFonts w:ascii="Calibri Light" w:hAnsi="Calibri Light"/>
                              </w:rPr>
                              <w:br/>
                            </w:r>
                            <w:r w:rsidRPr="00BC5640">
                              <w:rPr>
                                <w:rFonts w:ascii="Calibri Light" w:hAnsi="Calibri Light"/>
                              </w:rPr>
                              <w:t xml:space="preserve">Fehltage fokussieren, </w:t>
                            </w:r>
                            <w:r>
                              <w:rPr>
                                <w:rFonts w:ascii="Calibri Light" w:hAnsi="Calibri Light"/>
                              </w:rPr>
                              <w:br/>
                            </w:r>
                            <w:r w:rsidRPr="00BC5640">
                              <w:rPr>
                                <w:rFonts w:ascii="Calibri Light" w:hAnsi="Calibri Light"/>
                              </w:rPr>
                              <w:t>nicht moralisieren</w:t>
                            </w:r>
                          </w:p>
                        </w:txbxContent>
                      </v:textbox>
                    </v:rect>
                  </w:pict>
                </mc:Fallback>
              </mc:AlternateContent>
            </w:r>
            <w:r w:rsidRPr="00C5739E">
              <mc:AlternateContent>
                <mc:Choice Requires="wps">
                  <w:drawing>
                    <wp:anchor distT="0" distB="0" distL="114300" distR="114300" simplePos="0" relativeHeight="251926528" behindDoc="0" locked="0" layoutInCell="1" allowOverlap="1" wp14:anchorId="0F2F7ABD" wp14:editId="79F621DE">
                      <wp:simplePos x="0" y="0"/>
                      <wp:positionH relativeFrom="column">
                        <wp:posOffset>139065</wp:posOffset>
                      </wp:positionH>
                      <wp:positionV relativeFrom="paragraph">
                        <wp:posOffset>2328545</wp:posOffset>
                      </wp:positionV>
                      <wp:extent cx="1799590" cy="647700"/>
                      <wp:effectExtent l="0" t="0" r="10160" b="17780"/>
                      <wp:wrapNone/>
                      <wp:docPr id="50" name="Rechteck: abgerundete Ecken 40"/>
                      <wp:cNvGraphicFramePr/>
                      <a:graphic xmlns:a="http://schemas.openxmlformats.org/drawingml/2006/main">
                        <a:graphicData uri="http://schemas.microsoft.com/office/word/2010/wordprocessingShape">
                          <wps:wsp>
                            <wps:cNvSpPr/>
                            <wps:spPr>
                              <a:xfrm>
                                <a:off x="0" y="0"/>
                                <a:ext cx="1799590" cy="647700"/>
                              </a:xfrm>
                              <a:prstGeom prst="rect">
                                <a:avLst/>
                              </a:prstGeom>
                              <a:solidFill>
                                <a:srgbClr val="FFFFFF"/>
                              </a:solidFill>
                              <a:ln w="6350" cap="flat" cmpd="sng" algn="ctr">
                                <a:solidFill>
                                  <a:srgbClr val="000000"/>
                                </a:solidFill>
                                <a:prstDash val="solid"/>
                              </a:ln>
                              <a:effectLst/>
                            </wps:spPr>
                            <wps:txbx>
                              <w:txbxContent>
                                <w:p w14:paraId="15E0AA60" w14:textId="67590D7C" w:rsidR="0076678C" w:rsidRPr="00BC5640" w:rsidRDefault="0076678C" w:rsidP="000C78F8">
                                  <w:pPr>
                                    <w:spacing w:line="260" w:lineRule="atLeast"/>
                                    <w:jc w:val="center"/>
                                  </w:pPr>
                                  <w:r w:rsidRPr="0076678C">
                                    <w:t>Offenheit, Wertschätzung, Akzeptanz, Toleranz, Sensibilität</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F2F7ABD" id="_x0000_s1050" style="position:absolute;left:0;text-align:left;margin-left:10.95pt;margin-top:183.35pt;width:141.7pt;height:5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" strokeweight=".5pt">
                      <v:textbox style="mso-fit-shape-to-text:t" inset=",1mm,,1.5mm">
                        <w:txbxContent>
                          <w:p w14:paraId="15E0AA60" w14:textId="67590D7C" w:rsidR="0076678C" w:rsidRPr="00BC5640" w:rsidRDefault="0076678C" w:rsidP="000C78F8">
                            <w:pPr>
                              <w:spacing w:line="260" w:lineRule="atLeast"/>
                              <w:jc w:val="center"/>
                            </w:pPr>
                            <w:r w:rsidRPr="0076678C">
                              <w:t>Offenheit, Wertschätzung, Akzeptanz, Toleranz, Sensibilität</w:t>
                            </w:r>
                          </w:p>
                        </w:txbxContent>
                      </v:textbox>
                    </v:rect>
                  </w:pict>
                </mc:Fallback>
              </mc:AlternateContent>
            </w:r>
            <w:r w:rsidRPr="00C5739E">
              <w:rPr>
                <w:noProof/>
              </w:rPr>
              <mc:AlternateContent>
                <mc:Choice Requires="wps">
                  <w:drawing>
                    <wp:anchor distT="0" distB="0" distL="114300" distR="114300" simplePos="0" relativeHeight="251907072" behindDoc="0" locked="0" layoutInCell="1" allowOverlap="1" wp14:anchorId="44DBC02D" wp14:editId="642BA8C3">
                      <wp:simplePos x="0" y="0"/>
                      <wp:positionH relativeFrom="column">
                        <wp:posOffset>136525</wp:posOffset>
                      </wp:positionH>
                      <wp:positionV relativeFrom="paragraph">
                        <wp:posOffset>1769110</wp:posOffset>
                      </wp:positionV>
                      <wp:extent cx="1799590" cy="467995"/>
                      <wp:effectExtent l="0" t="0" r="10160" b="11430"/>
                      <wp:wrapNone/>
                      <wp:docPr id="37" name="Rechteck: abgerundete Ecken 40"/>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6F388C9E" w14:textId="1F86DBD8" w:rsidR="00773B48" w:rsidRPr="00BC5640" w:rsidRDefault="0076678C" w:rsidP="000C78F8">
                                  <w:pPr>
                                    <w:spacing w:line="260" w:lineRule="atLeast"/>
                                    <w:jc w:val="center"/>
                                  </w:pPr>
                                  <w:r w:rsidRPr="00BC5640">
                                    <w:t>Gleiche Handlungs- und Verhaltensweisen im Team</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4DBC02D" id="_x0000_s1051" style="position:absolute;left:0;text-align:left;margin-left:10.75pt;margin-top:139.3pt;width:141.7pt;height:36.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" strokeweight=".5pt">
                      <v:textbox style="mso-fit-shape-to-text:t" inset=",1mm,,1.5mm">
                        <w:txbxContent>
                          <w:p w14:paraId="6F388C9E" w14:textId="1F86DBD8" w:rsidR="00773B48" w:rsidRPr="00BC5640" w:rsidRDefault="0076678C" w:rsidP="000C78F8">
                            <w:pPr>
                              <w:spacing w:line="260" w:lineRule="atLeast"/>
                              <w:jc w:val="center"/>
                            </w:pPr>
                            <w:r w:rsidRPr="00BC5640">
                              <w:t>Gleiche Handlungs- und Verhaltensweisen im Team</w:t>
                            </w:r>
                          </w:p>
                        </w:txbxContent>
                      </v:textbox>
                    </v:rect>
                  </w:pict>
                </mc:Fallback>
              </mc:AlternateContent>
            </w:r>
            <w:r w:rsidRPr="00C5739E">
              <w:rPr>
                <w:noProof/>
              </w:rPr>
              <mc:AlternateContent>
                <mc:Choice Requires="wps">
                  <w:drawing>
                    <wp:anchor distT="0" distB="0" distL="114300" distR="114300" simplePos="0" relativeHeight="251924480" behindDoc="0" locked="0" layoutInCell="1" allowOverlap="1" wp14:anchorId="66022492" wp14:editId="1D1FB33B">
                      <wp:simplePos x="0" y="0"/>
                      <wp:positionH relativeFrom="column">
                        <wp:posOffset>136525</wp:posOffset>
                      </wp:positionH>
                      <wp:positionV relativeFrom="paragraph">
                        <wp:posOffset>1203960</wp:posOffset>
                      </wp:positionV>
                      <wp:extent cx="1799590" cy="467995"/>
                      <wp:effectExtent l="0" t="0" r="10160" b="11430"/>
                      <wp:wrapNone/>
                      <wp:docPr id="48" name="Rechteck: abgerundete Ecken 40"/>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23EE0FA9" w14:textId="288ED7BA" w:rsidR="001559AE" w:rsidRPr="00150DBC" w:rsidRDefault="001559AE" w:rsidP="000C78F8">
                                  <w:pPr>
                                    <w:spacing w:line="260" w:lineRule="atLeast"/>
                                    <w:jc w:val="center"/>
                                  </w:pPr>
                                  <w:r w:rsidRPr="00BC5640">
                                    <w:t>Absprachen und Evaluation im Team</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6022492" id="_x0000_s1052" style="position:absolute;left:0;text-align:left;margin-left:10.75pt;margin-top:94.8pt;width:141.7pt;height:36.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" strokeweight=".5pt">
                      <v:textbox style="mso-fit-shape-to-text:t" inset=",1mm,,1.5mm">
                        <w:txbxContent>
                          <w:p w14:paraId="23EE0FA9" w14:textId="288ED7BA" w:rsidR="001559AE" w:rsidRPr="00150DBC" w:rsidRDefault="001559AE" w:rsidP="000C78F8">
                            <w:pPr>
                              <w:spacing w:line="260" w:lineRule="atLeast"/>
                              <w:jc w:val="center"/>
                            </w:pPr>
                            <w:r w:rsidRPr="00BC5640">
                              <w:t>Absprachen und Evaluation im Team</w:t>
                            </w:r>
                          </w:p>
                        </w:txbxContent>
                      </v:textbox>
                    </v:rect>
                  </w:pict>
                </mc:Fallback>
              </mc:AlternateContent>
            </w:r>
            <w:r w:rsidRPr="00C5739E">
              <w:rPr>
                <w:noProof/>
              </w:rPr>
              <mc:AlternateContent>
                <mc:Choice Requires="wps">
                  <w:drawing>
                    <wp:anchor distT="0" distB="0" distL="114300" distR="114300" simplePos="0" relativeHeight="251909120" behindDoc="0" locked="0" layoutInCell="1" allowOverlap="1" wp14:anchorId="67BB5338" wp14:editId="488B2538">
                      <wp:simplePos x="0" y="0"/>
                      <wp:positionH relativeFrom="column">
                        <wp:posOffset>139700</wp:posOffset>
                      </wp:positionH>
                      <wp:positionV relativeFrom="paragraph">
                        <wp:posOffset>643890</wp:posOffset>
                      </wp:positionV>
                      <wp:extent cx="1799590" cy="467995"/>
                      <wp:effectExtent l="0" t="0" r="10160" b="11430"/>
                      <wp:wrapNone/>
                      <wp:docPr id="38" name="Rechteck: abgerundete Ecken 47"/>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742047B9" w14:textId="1BD67A3E" w:rsidR="00773B48" w:rsidRPr="00150DBC" w:rsidRDefault="001559AE" w:rsidP="000C78F8">
                                  <w:pPr>
                                    <w:spacing w:line="260" w:lineRule="atLeast"/>
                                    <w:jc w:val="center"/>
                                  </w:pPr>
                                  <w:r w:rsidRPr="00BC5640">
                                    <w:t xml:space="preserve">Geduld, Ruhe, </w:t>
                                  </w:r>
                                  <w:r w:rsidRPr="000C78F8">
                                    <w:t>Unterstützung</w:t>
                                  </w:r>
                                  <w:r w:rsidRPr="00BC5640">
                                    <w:t>, Zeitnehm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7BB5338" id="_x0000_s1053" style="position:absolute;left:0;text-align:left;margin-left:11pt;margin-top:50.7pt;width:141.7pt;height:36.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" strokeweight=".5pt">
                      <v:textbox style="mso-fit-shape-to-text:t" inset=",1mm,,1.5mm">
                        <w:txbxContent>
                          <w:p w14:paraId="742047B9" w14:textId="1BD67A3E" w:rsidR="00773B48" w:rsidRPr="00150DBC" w:rsidRDefault="001559AE" w:rsidP="000C78F8">
                            <w:pPr>
                              <w:spacing w:line="260" w:lineRule="atLeast"/>
                              <w:jc w:val="center"/>
                            </w:pPr>
                            <w:r w:rsidRPr="00BC5640">
                              <w:t xml:space="preserve">Geduld, Ruhe, </w:t>
                            </w:r>
                            <w:r w:rsidRPr="000C78F8">
                              <w:t>Unterstützung</w:t>
                            </w:r>
                            <w:r w:rsidRPr="00BC5640">
                              <w:t>, Zeitnehmen</w:t>
                            </w:r>
                          </w:p>
                        </w:txbxContent>
                      </v:textbox>
                    </v:rect>
                  </w:pict>
                </mc:Fallback>
              </mc:AlternateContent>
            </w:r>
            <w:r w:rsidR="00893A1B" w:rsidRPr="00C5739E">
              <mc:AlternateContent>
                <mc:Choice Requires="wps">
                  <w:drawing>
                    <wp:anchor distT="0" distB="0" distL="114300" distR="114300" simplePos="0" relativeHeight="251929600" behindDoc="0" locked="0" layoutInCell="1" allowOverlap="1" wp14:anchorId="41185B13" wp14:editId="71FBAB24">
                      <wp:simplePos x="0" y="0"/>
                      <wp:positionH relativeFrom="column">
                        <wp:posOffset>140970</wp:posOffset>
                      </wp:positionH>
                      <wp:positionV relativeFrom="paragraph">
                        <wp:posOffset>3799205</wp:posOffset>
                      </wp:positionV>
                      <wp:extent cx="1799590" cy="467995"/>
                      <wp:effectExtent l="0" t="0" r="10160" b="11430"/>
                      <wp:wrapNone/>
                      <wp:docPr id="51" name="Rechteck: abgerundete Ecken 40"/>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3E5FFB3A" w14:textId="1112720E" w:rsidR="0076678C" w:rsidRPr="000C78F8" w:rsidRDefault="0076678C" w:rsidP="000C78F8">
                                  <w:pPr>
                                    <w:spacing w:line="260" w:lineRule="atLeast"/>
                                    <w:jc w:val="center"/>
                                  </w:pPr>
                                  <w:r w:rsidRPr="000C78F8">
                                    <w:t xml:space="preserve">Keine Strafen </w:t>
                                  </w:r>
                                  <w:r w:rsidRPr="000C78F8">
                                    <w:br/>
                                  </w:r>
                                  <w:r w:rsidRPr="000C78F8">
                                    <w:t>fürs Erschein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1185B13" id="_x0000_s1054" style="position:absolute;left:0;text-align:left;margin-left:11.1pt;margin-top:299.15pt;width:141.7pt;height:36.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" strokeweight=".5pt">
                      <v:textbox style="mso-fit-shape-to-text:t" inset=",1mm,,1.5mm">
                        <w:txbxContent>
                          <w:p w14:paraId="3E5FFB3A" w14:textId="1112720E" w:rsidR="0076678C" w:rsidRPr="000C78F8" w:rsidRDefault="0076678C" w:rsidP="000C78F8">
                            <w:pPr>
                              <w:spacing w:line="260" w:lineRule="atLeast"/>
                              <w:jc w:val="center"/>
                            </w:pPr>
                            <w:r w:rsidRPr="000C78F8">
                              <w:t xml:space="preserve">Keine Strafen </w:t>
                            </w:r>
                            <w:r w:rsidRPr="000C78F8">
                              <w:br/>
                            </w:r>
                            <w:r w:rsidRPr="000C78F8">
                              <w:t>fürs Erscheinen</w:t>
                            </w:r>
                          </w:p>
                        </w:txbxContent>
                      </v:textbox>
                    </v:rect>
                  </w:pict>
                </mc:Fallback>
              </mc:AlternateContent>
            </w:r>
            <w:r w:rsidR="00BE4573" w:rsidRPr="00C5739E">
              <w:rPr>
                <w:noProof/>
              </w:rPr>
              <mc:AlternateContent>
                <mc:Choice Requires="wps">
                  <w:drawing>
                    <wp:anchor distT="0" distB="0" distL="114300" distR="114300" simplePos="0" relativeHeight="251908096" behindDoc="0" locked="0" layoutInCell="1" allowOverlap="1" wp14:anchorId="46DB90E8" wp14:editId="5EE18447">
                      <wp:simplePos x="0" y="0"/>
                      <wp:positionH relativeFrom="column">
                        <wp:posOffset>139700</wp:posOffset>
                      </wp:positionH>
                      <wp:positionV relativeFrom="line">
                        <wp:posOffset>80010</wp:posOffset>
                      </wp:positionV>
                      <wp:extent cx="1799590" cy="467995"/>
                      <wp:effectExtent l="0" t="0" r="10160" b="11430"/>
                      <wp:wrapNone/>
                      <wp:docPr id="39" name="Rechteck: abgerundete Ecken 46"/>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3F9E1C53" w14:textId="20334C61" w:rsidR="00773B48" w:rsidRPr="000C78F8" w:rsidRDefault="001559AE" w:rsidP="000C78F8">
                                  <w:pPr>
                                    <w:spacing w:line="260" w:lineRule="atLeast"/>
                                    <w:jc w:val="center"/>
                                  </w:pPr>
                                  <w:r w:rsidRPr="000C78F8">
                                    <w:t>Vermeidung von positiver Verstärkung</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6DB90E8" id="_x0000_s1055" style="position:absolute;left:0;text-align:left;margin-left:11pt;margin-top:6.3pt;width:141.7pt;height:36.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" strokeweight=".5pt">
                      <v:textbox style="mso-fit-shape-to-text:t" inset=",1mm,,1.5mm">
                        <w:txbxContent>
                          <w:p w14:paraId="3F9E1C53" w14:textId="20334C61" w:rsidR="00773B48" w:rsidRPr="000C78F8" w:rsidRDefault="001559AE" w:rsidP="000C78F8">
                            <w:pPr>
                              <w:spacing w:line="260" w:lineRule="atLeast"/>
                              <w:jc w:val="center"/>
                            </w:pPr>
                            <w:r w:rsidRPr="000C78F8">
                              <w:t>Vermeidung von positiver Verstärkung</w:t>
                            </w:r>
                          </w:p>
                        </w:txbxContent>
                      </v:textbox>
                      <w10:wrap anchory="line"/>
                    </v:rect>
                  </w:pict>
                </mc:Fallback>
              </mc:AlternateContent>
            </w:r>
            <w:r w:rsidR="00773B48" w:rsidRPr="00C5739E">
              <w:t xml:space="preserve"> </w:t>
            </w:r>
          </w:p>
        </w:tc>
        <w:tc>
          <w:tcPr>
            <w:cnfStyle w:val="000100000000" w:firstRow="0" w:lastRow="0" w:firstColumn="0" w:lastColumn="1" w:oddVBand="0" w:evenVBand="0" w:oddHBand="0" w:evenHBand="0" w:firstRowFirstColumn="0" w:firstRowLastColumn="0" w:lastRowFirstColumn="0" w:lastRowLastColumn="0"/>
            <w:tcW w:w="3308" w:type="dxa"/>
            <w:tcBorders>
              <w:top w:val="none" w:sz="0" w:space="0" w:color="auto"/>
            </w:tcBorders>
          </w:tcPr>
          <w:p w14:paraId="3E11605B" w14:textId="398F7F97" w:rsidR="00773B48" w:rsidRPr="00C5739E" w:rsidRDefault="0058516C" w:rsidP="00655FA1">
            <w:pPr>
              <w:spacing w:line="230" w:lineRule="atLeast"/>
              <w:jc w:val="center"/>
              <w:rPr>
                <w:sz w:val="19"/>
                <w14:numSpacing w14:val="default"/>
              </w:rPr>
            </w:pPr>
            <w:r w:rsidRPr="00C5739E">
              <w:rPr>
                <w:noProof/>
                <w:sz w:val="19"/>
                <w14:numSpacing w14:val="default"/>
              </w:rPr>
              <mc:AlternateContent>
                <mc:Choice Requires="wps">
                  <w:drawing>
                    <wp:anchor distT="0" distB="0" distL="114300" distR="114300" simplePos="0" relativeHeight="251914240" behindDoc="0" locked="0" layoutInCell="1" allowOverlap="1" wp14:anchorId="38B6CABC" wp14:editId="3670AE84">
                      <wp:simplePos x="0" y="0"/>
                      <wp:positionH relativeFrom="column">
                        <wp:posOffset>140335</wp:posOffset>
                      </wp:positionH>
                      <wp:positionV relativeFrom="paragraph">
                        <wp:posOffset>2792730</wp:posOffset>
                      </wp:positionV>
                      <wp:extent cx="1799590" cy="467995"/>
                      <wp:effectExtent l="0" t="0" r="10160" b="11430"/>
                      <wp:wrapNone/>
                      <wp:docPr id="40" name="Rechteck: abgerundete Ecken 45"/>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479AD0D7" w14:textId="29880DDD" w:rsidR="00773B48" w:rsidRPr="00B82A31" w:rsidRDefault="00BB303E" w:rsidP="000C78F8">
                                  <w:pPr>
                                    <w:spacing w:line="260" w:lineRule="atLeast"/>
                                    <w:jc w:val="center"/>
                                  </w:pPr>
                                  <w:r w:rsidRPr="00BC5640">
                                    <w:t xml:space="preserve">Ruhe und Hilfsbereitschaft </w:t>
                                  </w:r>
                                  <w:r>
                                    <w:br/>
                                  </w:r>
                                  <w:r w:rsidRPr="00BC5640">
                                    <w:t>als Kernelemente</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8B6CABC" id="_x0000_s1056" style="position:absolute;left:0;text-align:left;margin-left:11.05pt;margin-top:219.9pt;width:141.7pt;height:3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" strokeweight=".5pt">
                      <v:textbox style="mso-fit-shape-to-text:t" inset=",1mm,,1.5mm">
                        <w:txbxContent>
                          <w:p w14:paraId="479AD0D7" w14:textId="29880DDD" w:rsidR="00773B48" w:rsidRPr="00B82A31" w:rsidRDefault="00BB303E" w:rsidP="000C78F8">
                            <w:pPr>
                              <w:spacing w:line="260" w:lineRule="atLeast"/>
                              <w:jc w:val="center"/>
                            </w:pPr>
                            <w:r w:rsidRPr="00BC5640">
                              <w:t xml:space="preserve">Ruhe und Hilfsbereitschaft </w:t>
                            </w:r>
                            <w:r>
                              <w:br/>
                            </w:r>
                            <w:r w:rsidRPr="00BC5640">
                              <w:t>als Kernelemente</w:t>
                            </w:r>
                          </w:p>
                        </w:txbxContent>
                      </v:textbox>
                    </v:rect>
                  </w:pict>
                </mc:Fallback>
              </mc:AlternateContent>
            </w:r>
            <w:r w:rsidRPr="00C5739E">
              <w:rPr>
                <w:noProof/>
                <w:sz w:val="19"/>
                <w14:numSpacing w14:val="default"/>
              </w:rPr>
              <mc:AlternateContent>
                <mc:Choice Requires="wps">
                  <w:drawing>
                    <wp:anchor distT="0" distB="0" distL="114300" distR="114300" simplePos="0" relativeHeight="251913216" behindDoc="0" locked="0" layoutInCell="1" allowOverlap="1" wp14:anchorId="41754D86" wp14:editId="36ECD33D">
                      <wp:simplePos x="0" y="0"/>
                      <wp:positionH relativeFrom="column">
                        <wp:posOffset>140335</wp:posOffset>
                      </wp:positionH>
                      <wp:positionV relativeFrom="paragraph">
                        <wp:posOffset>2071370</wp:posOffset>
                      </wp:positionV>
                      <wp:extent cx="1799590" cy="647700"/>
                      <wp:effectExtent l="0" t="0" r="10160" b="17780"/>
                      <wp:wrapNone/>
                      <wp:docPr id="41" name="Rechteck: abgerundete Ecken 44"/>
                      <wp:cNvGraphicFramePr/>
                      <a:graphic xmlns:a="http://schemas.openxmlformats.org/drawingml/2006/main">
                        <a:graphicData uri="http://schemas.microsoft.com/office/word/2010/wordprocessingShape">
                          <wps:wsp>
                            <wps:cNvSpPr/>
                            <wps:spPr>
                              <a:xfrm>
                                <a:off x="0" y="0"/>
                                <a:ext cx="1799590" cy="647700"/>
                              </a:xfrm>
                              <a:prstGeom prst="rect">
                                <a:avLst/>
                              </a:prstGeom>
                              <a:solidFill>
                                <a:srgbClr val="FFFFFF"/>
                              </a:solidFill>
                              <a:ln w="6350" cap="flat" cmpd="sng" algn="ctr">
                                <a:solidFill>
                                  <a:srgbClr val="000000"/>
                                </a:solidFill>
                                <a:prstDash val="solid"/>
                              </a:ln>
                              <a:effectLst/>
                            </wps:spPr>
                            <wps:txbx>
                              <w:txbxContent>
                                <w:p w14:paraId="5EE8D5F2" w14:textId="38F4E8B8" w:rsidR="00773B48" w:rsidRPr="000C78F8" w:rsidRDefault="0076678C" w:rsidP="000C78F8">
                                  <w:pPr>
                                    <w:spacing w:line="260" w:lineRule="atLeast"/>
                                    <w:jc w:val="center"/>
                                  </w:pPr>
                                  <w:r w:rsidRPr="000C78F8">
                                    <w:t xml:space="preserve">Anwesenheit als selbstverständlich </w:t>
                                  </w:r>
                                  <w:r w:rsidRPr="000C78F8">
                                    <w:br/>
                                  </w:r>
                                  <w:r w:rsidRPr="000C78F8">
                                    <w:t>hinnehm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1754D86" id="_x0000_s1057" style="position:absolute;left:0;text-align:left;margin-left:11.05pt;margin-top:163.1pt;width:141.7pt;height:5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" strokeweight=".5pt">
                      <v:textbox style="mso-fit-shape-to-text:t" inset=",1mm,,1.5mm">
                        <w:txbxContent>
                          <w:p w14:paraId="5EE8D5F2" w14:textId="38F4E8B8" w:rsidR="00773B48" w:rsidRPr="000C78F8" w:rsidRDefault="0076678C" w:rsidP="000C78F8">
                            <w:pPr>
                              <w:spacing w:line="260" w:lineRule="atLeast"/>
                              <w:jc w:val="center"/>
                            </w:pPr>
                            <w:r w:rsidRPr="000C78F8">
                              <w:t xml:space="preserve">Anwesenheit als selbstverständlich </w:t>
                            </w:r>
                            <w:r w:rsidRPr="000C78F8">
                              <w:br/>
                            </w:r>
                            <w:r w:rsidRPr="000C78F8">
                              <w:t>hinnehmen</w:t>
                            </w:r>
                          </w:p>
                        </w:txbxContent>
                      </v:textbox>
                    </v:rect>
                  </w:pict>
                </mc:Fallback>
              </mc:AlternateContent>
            </w:r>
            <w:r w:rsidRPr="00C5739E">
              <w:rPr>
                <w:noProof/>
                <w:sz w:val="19"/>
                <w14:numSpacing w14:val="default"/>
              </w:rPr>
              <mc:AlternateContent>
                <mc:Choice Requires="wps">
                  <w:drawing>
                    <wp:anchor distT="0" distB="0" distL="114300" distR="114300" simplePos="0" relativeHeight="251912192" behindDoc="0" locked="0" layoutInCell="1" allowOverlap="1" wp14:anchorId="4B29ED51" wp14:editId="36F6D8ED">
                      <wp:simplePos x="0" y="0"/>
                      <wp:positionH relativeFrom="column">
                        <wp:posOffset>140335</wp:posOffset>
                      </wp:positionH>
                      <wp:positionV relativeFrom="paragraph">
                        <wp:posOffset>1356995</wp:posOffset>
                      </wp:positionV>
                      <wp:extent cx="1799590" cy="467995"/>
                      <wp:effectExtent l="0" t="0" r="10160" b="17780"/>
                      <wp:wrapNone/>
                      <wp:docPr id="43" name="Rechteck: abgerundete Ecken 43"/>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1FDD500F" w14:textId="7DE18279" w:rsidR="00773B48" w:rsidRPr="000C78F8" w:rsidRDefault="0076678C" w:rsidP="000C78F8">
                                  <w:pPr>
                                    <w:spacing w:line="260" w:lineRule="atLeast"/>
                                    <w:jc w:val="center"/>
                                  </w:pPr>
                                  <w:r w:rsidRPr="000C78F8">
                                    <w:t xml:space="preserve">Die Abwesenheit </w:t>
                                  </w:r>
                                  <w:r w:rsidR="00B82A31" w:rsidRPr="000C78F8">
                                    <w:br/>
                                  </w:r>
                                  <w:r w:rsidRPr="000C78F8">
                                    <w:t xml:space="preserve">von Luisa </w:t>
                                  </w:r>
                                  <w:r w:rsidR="00B82A31" w:rsidRPr="000C78F8">
                                    <w:br/>
                                  </w:r>
                                  <w:r w:rsidRPr="000C78F8">
                                    <w:t>nicht hervorheb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B29ED51" id="_x0000_s1058" style="position:absolute;left:0;text-align:left;margin-left:11.05pt;margin-top:106.85pt;width:141.7pt;height:36.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" strokeweight=".5pt">
                      <v:textbox style="mso-fit-shape-to-text:t" inset=",1mm,,1.5mm">
                        <w:txbxContent>
                          <w:p w14:paraId="1FDD500F" w14:textId="7DE18279" w:rsidR="00773B48" w:rsidRPr="000C78F8" w:rsidRDefault="0076678C" w:rsidP="000C78F8">
                            <w:pPr>
                              <w:spacing w:line="260" w:lineRule="atLeast"/>
                              <w:jc w:val="center"/>
                            </w:pPr>
                            <w:r w:rsidRPr="000C78F8">
                              <w:t xml:space="preserve">Die Abwesenheit </w:t>
                            </w:r>
                            <w:r w:rsidR="00B82A31" w:rsidRPr="000C78F8">
                              <w:br/>
                            </w:r>
                            <w:r w:rsidRPr="000C78F8">
                              <w:t xml:space="preserve">von Luisa </w:t>
                            </w:r>
                            <w:r w:rsidR="00B82A31" w:rsidRPr="000C78F8">
                              <w:br/>
                            </w:r>
                            <w:r w:rsidRPr="000C78F8">
                              <w:t>nicht hervorheben</w:t>
                            </w:r>
                          </w:p>
                        </w:txbxContent>
                      </v:textbox>
                    </v:rect>
                  </w:pict>
                </mc:Fallback>
              </mc:AlternateContent>
            </w:r>
            <w:r w:rsidR="00BE4573" w:rsidRPr="00C5739E">
              <w:rPr>
                <w:noProof/>
                <w:sz w:val="19"/>
                <w14:numSpacing w14:val="default"/>
              </w:rPr>
              <mc:AlternateContent>
                <mc:Choice Requires="wps">
                  <w:drawing>
                    <wp:anchor distT="0" distB="0" distL="114300" distR="114300" simplePos="0" relativeHeight="251911168" behindDoc="0" locked="0" layoutInCell="1" allowOverlap="1" wp14:anchorId="732A058C" wp14:editId="7048E144">
                      <wp:simplePos x="0" y="0"/>
                      <wp:positionH relativeFrom="column">
                        <wp:posOffset>140335</wp:posOffset>
                      </wp:positionH>
                      <wp:positionV relativeFrom="paragraph">
                        <wp:posOffset>636270</wp:posOffset>
                      </wp:positionV>
                      <wp:extent cx="1799590" cy="647700"/>
                      <wp:effectExtent l="0" t="0" r="10160" b="17780"/>
                      <wp:wrapNone/>
                      <wp:docPr id="44" name="Rechteck: abgerundete Ecken 42"/>
                      <wp:cNvGraphicFramePr/>
                      <a:graphic xmlns:a="http://schemas.openxmlformats.org/drawingml/2006/main">
                        <a:graphicData uri="http://schemas.microsoft.com/office/word/2010/wordprocessingShape">
                          <wps:wsp>
                            <wps:cNvSpPr/>
                            <wps:spPr>
                              <a:xfrm>
                                <a:off x="0" y="0"/>
                                <a:ext cx="1799590" cy="647700"/>
                              </a:xfrm>
                              <a:prstGeom prst="rect">
                                <a:avLst/>
                              </a:prstGeom>
                              <a:solidFill>
                                <a:srgbClr val="FFFFFF"/>
                              </a:solidFill>
                              <a:ln w="6350" cap="flat" cmpd="sng" algn="ctr">
                                <a:solidFill>
                                  <a:srgbClr val="000000"/>
                                </a:solidFill>
                                <a:prstDash val="solid"/>
                              </a:ln>
                              <a:effectLst/>
                            </wps:spPr>
                            <wps:txbx>
                              <w:txbxContent>
                                <w:p w14:paraId="407ACE7A" w14:textId="0BC6F29B" w:rsidR="00773B48" w:rsidRPr="000C78F8" w:rsidRDefault="0076678C" w:rsidP="000C78F8">
                                  <w:pPr>
                                    <w:spacing w:line="260" w:lineRule="atLeast"/>
                                    <w:jc w:val="center"/>
                                  </w:pPr>
                                  <w:r w:rsidRPr="000C78F8">
                                    <w:t xml:space="preserve">Luisa nicht indirekt </w:t>
                                  </w:r>
                                  <w:r w:rsidR="00912A88" w:rsidRPr="000C78F8">
                                    <w:br/>
                                  </w:r>
                                  <w:r w:rsidRPr="000C78F8">
                                    <w:t>in die Außenseiterroller versetz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32A058C" id="_x0000_s1059" style="position:absolute;left:0;text-align:left;margin-left:11.05pt;margin-top:50.1pt;width:141.7pt;height:5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" strokeweight=".5pt">
                      <v:textbox style="mso-fit-shape-to-text:t" inset=",1mm,,1.5mm">
                        <w:txbxContent>
                          <w:p w14:paraId="407ACE7A" w14:textId="0BC6F29B" w:rsidR="00773B48" w:rsidRPr="000C78F8" w:rsidRDefault="0076678C" w:rsidP="000C78F8">
                            <w:pPr>
                              <w:spacing w:line="260" w:lineRule="atLeast"/>
                              <w:jc w:val="center"/>
                            </w:pPr>
                            <w:r w:rsidRPr="000C78F8">
                              <w:t xml:space="preserve">Luisa nicht indirekt </w:t>
                            </w:r>
                            <w:r w:rsidR="00912A88" w:rsidRPr="000C78F8">
                              <w:br/>
                            </w:r>
                            <w:r w:rsidRPr="000C78F8">
                              <w:t>in die Außenseiterroller versetzen</w:t>
                            </w:r>
                          </w:p>
                        </w:txbxContent>
                      </v:textbox>
                    </v:rect>
                  </w:pict>
                </mc:Fallback>
              </mc:AlternateContent>
            </w:r>
            <w:r w:rsidR="00BE4573" w:rsidRPr="00C5739E">
              <w:rPr>
                <w:noProof/>
                <w:sz w:val="19"/>
                <w14:numSpacing w14:val="default"/>
              </w:rPr>
              <mc:AlternateContent>
                <mc:Choice Requires="wps">
                  <w:drawing>
                    <wp:anchor distT="0" distB="0" distL="114300" distR="114300" simplePos="0" relativeHeight="251910144" behindDoc="0" locked="0" layoutInCell="1" allowOverlap="1" wp14:anchorId="2A3C42E5" wp14:editId="1BE3D240">
                      <wp:simplePos x="0" y="0"/>
                      <wp:positionH relativeFrom="column">
                        <wp:posOffset>140335</wp:posOffset>
                      </wp:positionH>
                      <wp:positionV relativeFrom="line">
                        <wp:posOffset>81280</wp:posOffset>
                      </wp:positionV>
                      <wp:extent cx="1799590" cy="468000"/>
                      <wp:effectExtent l="0" t="0" r="10160" b="11430"/>
                      <wp:wrapNone/>
                      <wp:docPr id="45" name="Rechteck: abgerundete Ecken 41"/>
                      <wp:cNvGraphicFramePr/>
                      <a:graphic xmlns:a="http://schemas.openxmlformats.org/drawingml/2006/main">
                        <a:graphicData uri="http://schemas.microsoft.com/office/word/2010/wordprocessingShape">
                          <wps:wsp>
                            <wps:cNvSpPr/>
                            <wps:spPr>
                              <a:xfrm>
                                <a:off x="0" y="0"/>
                                <a:ext cx="1799590" cy="468000"/>
                              </a:xfrm>
                              <a:prstGeom prst="rect">
                                <a:avLst/>
                              </a:prstGeom>
                              <a:solidFill>
                                <a:srgbClr val="FFFFFF"/>
                              </a:solidFill>
                              <a:ln w="6350" cap="flat" cmpd="sng" algn="ctr">
                                <a:solidFill>
                                  <a:srgbClr val="000000"/>
                                </a:solidFill>
                                <a:prstDash val="solid"/>
                              </a:ln>
                              <a:effectLst/>
                            </wps:spPr>
                            <wps:txbx>
                              <w:txbxContent>
                                <w:p w14:paraId="10719443" w14:textId="77FD5B96" w:rsidR="00773B48" w:rsidRPr="00B82A31" w:rsidRDefault="0076678C" w:rsidP="000C78F8">
                                  <w:pPr>
                                    <w:spacing w:line="260" w:lineRule="atLeast"/>
                                    <w:jc w:val="center"/>
                                  </w:pPr>
                                  <w:r w:rsidRPr="00BC5640">
                                    <w:t xml:space="preserve">Aufklärung </w:t>
                                  </w:r>
                                  <w:r>
                                    <w:br/>
                                  </w:r>
                                  <w:r w:rsidRPr="00BC5640">
                                    <w:t>der Klasse</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A3C42E5" id="_x0000_s1060" style="position:absolute;left:0;text-align:left;margin-left:11.05pt;margin-top:6.4pt;width:141.7pt;height:36.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" strokeweight=".5pt">
                      <v:textbox style="mso-fit-shape-to-text:t" inset=",1mm,,1.5mm">
                        <w:txbxContent>
                          <w:p w14:paraId="10719443" w14:textId="77FD5B96" w:rsidR="00773B48" w:rsidRPr="00B82A31" w:rsidRDefault="0076678C" w:rsidP="000C78F8">
                            <w:pPr>
                              <w:spacing w:line="260" w:lineRule="atLeast"/>
                              <w:jc w:val="center"/>
                            </w:pPr>
                            <w:r w:rsidRPr="00BC5640">
                              <w:t xml:space="preserve">Aufklärung </w:t>
                            </w:r>
                            <w:r>
                              <w:br/>
                            </w:r>
                            <w:r w:rsidRPr="00BC5640">
                              <w:t>der Klasse</w:t>
                            </w:r>
                          </w:p>
                        </w:txbxContent>
                      </v:textbox>
                      <w10:wrap anchory="line"/>
                    </v:rect>
                  </w:pict>
                </mc:Fallback>
              </mc:AlternateContent>
            </w:r>
          </w:p>
        </w:tc>
      </w:tr>
    </w:tbl>
    <w:p w14:paraId="2021B820" w14:textId="6A840ECE" w:rsidR="000414F3" w:rsidRDefault="000414F3" w:rsidP="000414F3">
      <w:pPr>
        <w:spacing w:after="270"/>
        <w:jc w:val="both"/>
        <w:rPr>
          <w:rFonts w:asciiTheme="majorHAnsi" w:hAnsiTheme="majorHAnsi"/>
          <w:b/>
          <w:bCs/>
        </w:rPr>
      </w:pPr>
    </w:p>
    <w:p w14:paraId="6738DC29" w14:textId="15B91AB7" w:rsidR="00BB303E" w:rsidRDefault="00BB303E">
      <w:pPr>
        <w:spacing w:line="240" w:lineRule="auto"/>
        <w:rPr>
          <w:rFonts w:asciiTheme="majorHAnsi" w:hAnsiTheme="majorHAnsi"/>
          <w:b/>
          <w:bCs/>
        </w:rPr>
      </w:pPr>
      <w:r>
        <w:rPr>
          <w:rFonts w:asciiTheme="majorHAnsi" w:hAnsiTheme="majorHAnsi"/>
          <w:b/>
          <w:bCs/>
        </w:rPr>
        <w:br w:type="page"/>
      </w:r>
    </w:p>
    <w:tbl>
      <w:tblPr>
        <w:tblStyle w:val="heimspielSteckbrief1"/>
        <w:tblW w:w="9923" w:type="dxa"/>
        <w:tblBorders>
          <w:insideH w:val="none" w:sz="0" w:space="0" w:color="auto"/>
        </w:tblBorders>
        <w:tblLayout w:type="fixed"/>
        <w:tblCellMar>
          <w:top w:w="85" w:type="dxa"/>
        </w:tblCellMar>
        <w:tblLook w:val="05A0" w:firstRow="1" w:lastRow="0" w:firstColumn="1" w:lastColumn="1" w:noHBand="0" w:noVBand="1"/>
      </w:tblPr>
      <w:tblGrid>
        <w:gridCol w:w="3307"/>
        <w:gridCol w:w="3308"/>
        <w:gridCol w:w="3308"/>
      </w:tblGrid>
      <w:tr w:rsidR="00BB303E" w:rsidRPr="00C5739E" w14:paraId="52B2FE9D" w14:textId="77777777" w:rsidTr="000C78F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923" w:type="dxa"/>
            <w:gridSpan w:val="3"/>
            <w:tcBorders>
              <w:left w:val="none" w:sz="0" w:space="0" w:color="auto"/>
              <w:right w:val="none" w:sz="0" w:space="0" w:color="auto"/>
            </w:tcBorders>
            <w:shd w:val="clear" w:color="auto" w:fill="CCCCCC" w:themeFill="background2"/>
            <w:vAlign w:val="center"/>
          </w:tcPr>
          <w:p w14:paraId="56D8B560" w14:textId="77777777" w:rsidR="00BB303E" w:rsidRPr="00F93F72" w:rsidRDefault="00BB303E" w:rsidP="00F93F72">
            <w:pPr>
              <w:pStyle w:val="Tabberschrift"/>
              <w:jc w:val="center"/>
              <w:rPr>
                <w:color w:val="000000" w:themeColor="text1"/>
              </w:rPr>
            </w:pPr>
            <w:r w:rsidRPr="00F93F72">
              <w:rPr>
                <w:color w:val="000000" w:themeColor="text1"/>
              </w:rPr>
              <w:lastRenderedPageBreak/>
              <w:t>Institutionelle Maßnahmen</w:t>
            </w:r>
          </w:p>
        </w:tc>
      </w:tr>
      <w:tr w:rsidR="00BB303E" w:rsidRPr="00C5739E" w14:paraId="32742A87" w14:textId="77777777" w:rsidTr="000C78F8">
        <w:trPr>
          <w:trHeight w:val="553"/>
        </w:trPr>
        <w:tc>
          <w:tcPr>
            <w:cnfStyle w:val="001000000000" w:firstRow="0" w:lastRow="0" w:firstColumn="1" w:lastColumn="0" w:oddVBand="0" w:evenVBand="0" w:oddHBand="0" w:evenHBand="0" w:firstRowFirstColumn="0" w:firstRowLastColumn="0" w:lastRowFirstColumn="0" w:lastRowLastColumn="0"/>
            <w:tcW w:w="3307" w:type="dxa"/>
            <w:tcBorders>
              <w:top w:val="single" w:sz="4" w:space="0" w:color="0080C8" w:themeColor="accent1"/>
              <w:bottom w:val="none" w:sz="0" w:space="0" w:color="auto"/>
              <w:right w:val="none" w:sz="0" w:space="0" w:color="auto"/>
            </w:tcBorders>
          </w:tcPr>
          <w:p w14:paraId="37DEA59A" w14:textId="77777777" w:rsidR="00BB303E" w:rsidRPr="00C5739E" w:rsidRDefault="00BB303E" w:rsidP="00655FA1">
            <w:pPr>
              <w:jc w:val="center"/>
              <w:rPr>
                <w:rFonts w:asciiTheme="majorHAnsi" w:hAnsiTheme="majorHAnsi"/>
                <w:b w:val="0"/>
                <w:bCs/>
              </w:rPr>
            </w:pPr>
            <w:r w:rsidRPr="00C5739E">
              <w:rPr>
                <w:rFonts w:ascii="Calibri Light" w:hAnsi="Calibri Light"/>
                <w:noProof/>
              </w:rPr>
              <mc:AlternateContent>
                <mc:Choice Requires="wps">
                  <w:drawing>
                    <wp:anchor distT="0" distB="0" distL="114300" distR="114300" simplePos="0" relativeHeight="251934720" behindDoc="0" locked="0" layoutInCell="1" allowOverlap="0" wp14:anchorId="739374BC" wp14:editId="016E6623">
                      <wp:simplePos x="0" y="0"/>
                      <wp:positionH relativeFrom="column">
                        <wp:posOffset>146685</wp:posOffset>
                      </wp:positionH>
                      <wp:positionV relativeFrom="line">
                        <wp:posOffset>71755</wp:posOffset>
                      </wp:positionV>
                      <wp:extent cx="1800000" cy="360000"/>
                      <wp:effectExtent l="0" t="0" r="0" b="2540"/>
                      <wp:wrapNone/>
                      <wp:docPr id="67" name="Rechteck: abgerundete Ecken 37"/>
                      <wp:cNvGraphicFramePr/>
                      <a:graphic xmlns:a="http://schemas.openxmlformats.org/drawingml/2006/main">
                        <a:graphicData uri="http://schemas.microsoft.com/office/word/2010/wordprocessingShape">
                          <wps:wsp>
                            <wps:cNvSpPr/>
                            <wps:spPr>
                              <a:xfrm>
                                <a:off x="0" y="0"/>
                                <a:ext cx="1800000" cy="360000"/>
                              </a:xfrm>
                              <a:prstGeom prst="rect">
                                <a:avLst/>
                              </a:prstGeom>
                              <a:solidFill>
                                <a:schemeClr val="accent2"/>
                              </a:solidFill>
                              <a:ln w="9525" cap="flat" cmpd="sng" algn="ctr">
                                <a:noFill/>
                                <a:prstDash val="solid"/>
                              </a:ln>
                              <a:effectLst/>
                            </wps:spPr>
                            <wps:txbx>
                              <w:txbxContent>
                                <w:p w14:paraId="3E42AD11" w14:textId="77777777" w:rsidR="00BB303E" w:rsidRPr="00150DBC" w:rsidRDefault="00BB303E" w:rsidP="00BB303E">
                                  <w:pPr>
                                    <w:jc w:val="center"/>
                                    <w:rPr>
                                      <w:rFonts w:asciiTheme="majorHAnsi" w:hAnsiTheme="majorHAnsi" w:cstheme="majorHAnsi"/>
                                    </w:rPr>
                                  </w:pPr>
                                  <w:r w:rsidRPr="00150DBC">
                                    <w:rPr>
                                      <w:rFonts w:asciiTheme="majorHAnsi" w:hAnsiTheme="majorHAnsi" w:cstheme="majorHAnsi"/>
                                    </w:rPr>
                                    <w:t>Austausch &amp; Einbindung</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374BC" id="_x0000_s1061" style="position:absolute;left:0;text-align:left;margin-left:11.55pt;margin-top:5.65pt;width:141.75pt;height:28.3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" o:allowoverlap="f" fillcolor="#4da6d9 [3205]" stroked="f">
                      <v:textbox inset=",,,2mm">
                        <w:txbxContent>
                          <w:p w14:paraId="3E42AD11" w14:textId="77777777" w:rsidR="00BB303E" w:rsidRPr="00150DBC" w:rsidRDefault="00BB303E" w:rsidP="00BB303E">
                            <w:pPr>
                              <w:jc w:val="center"/>
                              <w:rPr>
                                <w:rFonts w:asciiTheme="majorHAnsi" w:hAnsiTheme="majorHAnsi" w:cstheme="majorHAnsi"/>
                              </w:rPr>
                            </w:pPr>
                            <w:r w:rsidRPr="00150DBC">
                              <w:rPr>
                                <w:rFonts w:asciiTheme="majorHAnsi" w:hAnsiTheme="majorHAnsi" w:cstheme="majorHAnsi"/>
                              </w:rPr>
                              <w:t>Austausch &amp; Einbindung</w:t>
                            </w:r>
                          </w:p>
                        </w:txbxContent>
                      </v:textbox>
                      <w10:wrap anchory="line"/>
                    </v:rect>
                  </w:pict>
                </mc:Fallback>
              </mc:AlternateContent>
            </w:r>
          </w:p>
        </w:tc>
        <w:tc>
          <w:tcPr>
            <w:tcW w:w="3308" w:type="dxa"/>
            <w:tcBorders>
              <w:top w:val="single" w:sz="4" w:space="0" w:color="0080C8" w:themeColor="accent1"/>
            </w:tcBorders>
          </w:tcPr>
          <w:p w14:paraId="7383D33E" w14:textId="77777777" w:rsidR="00BB303E" w:rsidRPr="00C5739E" w:rsidRDefault="00BB303E" w:rsidP="00655FA1">
            <w:pPr>
              <w:jc w:val="center"/>
              <w:cnfStyle w:val="000000000000" w:firstRow="0" w:lastRow="0" w:firstColumn="0" w:lastColumn="0" w:oddVBand="0" w:evenVBand="0" w:oddHBand="0" w:evenHBand="0" w:firstRowFirstColumn="0" w:firstRowLastColumn="0" w:lastRowFirstColumn="0" w:lastRowLastColumn="0"/>
            </w:pPr>
            <w:r w:rsidRPr="00C5739E">
              <w:rPr>
                <w:rFonts w:ascii="Calibri Light" w:hAnsi="Calibri Light"/>
                <w:noProof/>
              </w:rPr>
              <mc:AlternateContent>
                <mc:Choice Requires="wps">
                  <w:drawing>
                    <wp:anchor distT="0" distB="0" distL="114300" distR="114300" simplePos="0" relativeHeight="251935744" behindDoc="0" locked="0" layoutInCell="1" allowOverlap="0" wp14:anchorId="39F9336D" wp14:editId="474D819A">
                      <wp:simplePos x="0" y="0"/>
                      <wp:positionH relativeFrom="column">
                        <wp:posOffset>146050</wp:posOffset>
                      </wp:positionH>
                      <wp:positionV relativeFrom="line">
                        <wp:posOffset>71120</wp:posOffset>
                      </wp:positionV>
                      <wp:extent cx="1800000" cy="360000"/>
                      <wp:effectExtent l="0" t="0" r="0" b="2540"/>
                      <wp:wrapNone/>
                      <wp:docPr id="68" name="Rechteck: abgerundete Ecken 37"/>
                      <wp:cNvGraphicFramePr/>
                      <a:graphic xmlns:a="http://schemas.openxmlformats.org/drawingml/2006/main">
                        <a:graphicData uri="http://schemas.microsoft.com/office/word/2010/wordprocessingShape">
                          <wps:wsp>
                            <wps:cNvSpPr/>
                            <wps:spPr>
                              <a:xfrm>
                                <a:off x="0" y="0"/>
                                <a:ext cx="1800000" cy="360000"/>
                              </a:xfrm>
                              <a:prstGeom prst="rect">
                                <a:avLst/>
                              </a:prstGeom>
                              <a:solidFill>
                                <a:schemeClr val="accent2"/>
                              </a:solidFill>
                              <a:ln w="9525" cap="flat" cmpd="sng" algn="ctr">
                                <a:noFill/>
                                <a:prstDash val="solid"/>
                              </a:ln>
                              <a:effectLst/>
                            </wps:spPr>
                            <wps:txbx>
                              <w:txbxContent>
                                <w:p w14:paraId="682CCA80" w14:textId="499F7FA2" w:rsidR="00BB303E" w:rsidRPr="00893A1B" w:rsidRDefault="00BB303E" w:rsidP="00893A1B">
                                  <w:pPr>
                                    <w:spacing w:line="200" w:lineRule="exact"/>
                                    <w:jc w:val="center"/>
                                    <w:rPr>
                                      <w:rFonts w:asciiTheme="majorHAnsi" w:hAnsiTheme="majorHAnsi" w:cstheme="majorHAnsi"/>
                                    </w:rPr>
                                  </w:pPr>
                                  <w:r w:rsidRPr="00893A1B">
                                    <w:rPr>
                                      <w:rFonts w:asciiTheme="majorHAnsi" w:hAnsiTheme="majorHAnsi" w:cstheme="majorHAnsi"/>
                                    </w:rPr>
                                    <w:t xml:space="preserve">Alternative </w:t>
                                  </w:r>
                                  <w:r w:rsidRPr="00893A1B">
                                    <w:rPr>
                                      <w:rFonts w:asciiTheme="majorHAnsi" w:hAnsiTheme="majorHAnsi" w:cstheme="majorHAnsi"/>
                                    </w:rPr>
                                    <w:br/>
                                    <w:t>Beschulungsformen</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9336D" id="_x0000_s1062" style="position:absolute;left:0;text-align:left;margin-left:11.5pt;margin-top:5.6pt;width:141.75pt;height:28.3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" o:allowoverlap="f" fillcolor="#4da6d9 [3205]" stroked="f">
                      <v:textbox inset=",.5mm,,.5mm">
                        <w:txbxContent>
                          <w:p w14:paraId="682CCA80" w14:textId="499F7FA2" w:rsidR="00BB303E" w:rsidRPr="00893A1B" w:rsidRDefault="00BB303E" w:rsidP="00893A1B">
                            <w:pPr>
                              <w:spacing w:line="200" w:lineRule="exact"/>
                              <w:jc w:val="center"/>
                              <w:rPr>
                                <w:rFonts w:asciiTheme="majorHAnsi" w:hAnsiTheme="majorHAnsi" w:cstheme="majorHAnsi"/>
                              </w:rPr>
                            </w:pPr>
                            <w:r w:rsidRPr="00893A1B">
                              <w:rPr>
                                <w:rFonts w:asciiTheme="majorHAnsi" w:hAnsiTheme="majorHAnsi" w:cstheme="majorHAnsi"/>
                              </w:rPr>
                              <w:t xml:space="preserve">Alternative </w:t>
                            </w:r>
                            <w:r w:rsidRPr="00893A1B">
                              <w:rPr>
                                <w:rFonts w:asciiTheme="majorHAnsi" w:hAnsiTheme="majorHAnsi" w:cstheme="majorHAnsi"/>
                              </w:rPr>
                              <w:br/>
                              <w:t>Beschulungsformen</w:t>
                            </w:r>
                          </w:p>
                        </w:txbxContent>
                      </v:textbox>
                      <w10:wrap anchory="line"/>
                    </v:rect>
                  </w:pict>
                </mc:Fallback>
              </mc:AlternateContent>
            </w:r>
          </w:p>
        </w:tc>
        <w:tc>
          <w:tcPr>
            <w:cnfStyle w:val="000100000000" w:firstRow="0" w:lastRow="0" w:firstColumn="0" w:lastColumn="1" w:oddVBand="0" w:evenVBand="0" w:oddHBand="0" w:evenHBand="0" w:firstRowFirstColumn="0" w:firstRowLastColumn="0" w:lastRowFirstColumn="0" w:lastRowLastColumn="0"/>
            <w:tcW w:w="3308" w:type="dxa"/>
            <w:tcBorders>
              <w:top w:val="single" w:sz="4" w:space="0" w:color="0080C8" w:themeColor="accent1"/>
              <w:bottom w:val="none" w:sz="0" w:space="0" w:color="auto"/>
            </w:tcBorders>
          </w:tcPr>
          <w:p w14:paraId="234BEA9C" w14:textId="77777777" w:rsidR="00BB303E" w:rsidRPr="00C5739E" w:rsidRDefault="00BB303E" w:rsidP="00655FA1">
            <w:pPr>
              <w:jc w:val="center"/>
              <w:rPr>
                <w:rFonts w:asciiTheme="majorHAnsi" w:hAnsiTheme="majorHAnsi"/>
                <w:b/>
                <w:bCs/>
              </w:rPr>
            </w:pPr>
            <w:r w:rsidRPr="00C5739E">
              <w:rPr>
                <w:rFonts w:ascii="Calibri Light" w:hAnsi="Calibri Light"/>
                <w:noProof/>
              </w:rPr>
              <mc:AlternateContent>
                <mc:Choice Requires="wps">
                  <w:drawing>
                    <wp:anchor distT="0" distB="0" distL="114300" distR="114300" simplePos="0" relativeHeight="251936768" behindDoc="0" locked="0" layoutInCell="1" allowOverlap="0" wp14:anchorId="5280E0B5" wp14:editId="7DD6035E">
                      <wp:simplePos x="0" y="0"/>
                      <wp:positionH relativeFrom="column">
                        <wp:posOffset>146050</wp:posOffset>
                      </wp:positionH>
                      <wp:positionV relativeFrom="line">
                        <wp:posOffset>71755</wp:posOffset>
                      </wp:positionV>
                      <wp:extent cx="1800000" cy="360000"/>
                      <wp:effectExtent l="0" t="0" r="0" b="2540"/>
                      <wp:wrapNone/>
                      <wp:docPr id="69" name="Rechteck: abgerundete Ecken 37"/>
                      <wp:cNvGraphicFramePr/>
                      <a:graphic xmlns:a="http://schemas.openxmlformats.org/drawingml/2006/main">
                        <a:graphicData uri="http://schemas.microsoft.com/office/word/2010/wordprocessingShape">
                          <wps:wsp>
                            <wps:cNvSpPr/>
                            <wps:spPr>
                              <a:xfrm>
                                <a:off x="0" y="0"/>
                                <a:ext cx="1800000" cy="360000"/>
                              </a:xfrm>
                              <a:prstGeom prst="rect">
                                <a:avLst/>
                              </a:prstGeom>
                              <a:solidFill>
                                <a:schemeClr val="accent2"/>
                              </a:solidFill>
                              <a:ln w="9525" cap="flat" cmpd="sng" algn="ctr">
                                <a:noFill/>
                                <a:prstDash val="solid"/>
                              </a:ln>
                              <a:effectLst/>
                            </wps:spPr>
                            <wps:txbx>
                              <w:txbxContent>
                                <w:p w14:paraId="19618FF5" w14:textId="77777777" w:rsidR="00BB303E" w:rsidRPr="00150DBC" w:rsidRDefault="00BB303E" w:rsidP="00BB303E">
                                  <w:pPr>
                                    <w:jc w:val="center"/>
                                    <w:rPr>
                                      <w:rFonts w:asciiTheme="majorHAnsi" w:hAnsiTheme="majorHAnsi" w:cstheme="majorHAnsi"/>
                                    </w:rPr>
                                  </w:pPr>
                                  <w:r w:rsidRPr="00150DBC">
                                    <w:rPr>
                                      <w:rFonts w:asciiTheme="majorHAnsi" w:hAnsiTheme="majorHAnsi" w:cstheme="majorHAnsi"/>
                                    </w:rPr>
                                    <w:t>Jugendamt</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E0B5" id="_x0000_s1063" style="position:absolute;left:0;text-align:left;margin-left:11.5pt;margin-top:5.65pt;width:141.75pt;height:28.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" o:allowoverlap="f" fillcolor="#4da6d9 [3205]" stroked="f">
                      <v:textbox inset=",,,2mm">
                        <w:txbxContent>
                          <w:p w14:paraId="19618FF5" w14:textId="77777777" w:rsidR="00BB303E" w:rsidRPr="00150DBC" w:rsidRDefault="00BB303E" w:rsidP="00BB303E">
                            <w:pPr>
                              <w:jc w:val="center"/>
                              <w:rPr>
                                <w:rFonts w:asciiTheme="majorHAnsi" w:hAnsiTheme="majorHAnsi" w:cstheme="majorHAnsi"/>
                              </w:rPr>
                            </w:pPr>
                            <w:r w:rsidRPr="00150DBC">
                              <w:rPr>
                                <w:rFonts w:asciiTheme="majorHAnsi" w:hAnsiTheme="majorHAnsi" w:cstheme="majorHAnsi"/>
                              </w:rPr>
                              <w:t>Jugendamt</w:t>
                            </w:r>
                          </w:p>
                        </w:txbxContent>
                      </v:textbox>
                      <w10:wrap anchory="line"/>
                    </v:rect>
                  </w:pict>
                </mc:Fallback>
              </mc:AlternateContent>
            </w:r>
          </w:p>
        </w:tc>
      </w:tr>
      <w:tr w:rsidR="00BB303E" w:rsidRPr="00C5739E" w14:paraId="78A88216" w14:textId="77777777" w:rsidTr="000C78F8">
        <w:trPr>
          <w:trHeight w:val="5948"/>
        </w:trPr>
        <w:tc>
          <w:tcPr>
            <w:cnfStyle w:val="001000000000" w:firstRow="0" w:lastRow="0" w:firstColumn="1" w:lastColumn="0" w:oddVBand="0" w:evenVBand="0" w:oddHBand="0" w:evenHBand="0" w:firstRowFirstColumn="0" w:firstRowLastColumn="0" w:lastRowFirstColumn="0" w:lastRowLastColumn="0"/>
            <w:tcW w:w="3307" w:type="dxa"/>
            <w:tcBorders>
              <w:top w:val="none" w:sz="0" w:space="0" w:color="auto"/>
              <w:right w:val="none" w:sz="0" w:space="0" w:color="auto"/>
            </w:tcBorders>
          </w:tcPr>
          <w:p w14:paraId="2D905E4D" w14:textId="4D1E1424" w:rsidR="00BB303E" w:rsidRPr="00C5739E" w:rsidRDefault="00A0779F" w:rsidP="00655FA1">
            <w:pPr>
              <w:jc w:val="center"/>
              <w:rPr>
                <w:rFonts w:asciiTheme="majorHAnsi" w:hAnsiTheme="majorHAnsi"/>
                <w:b w:val="0"/>
                <w:bCs/>
              </w:rPr>
            </w:pPr>
            <w:r w:rsidRPr="00C5739E">
              <w:rPr>
                <w:rFonts w:ascii="Calibri Light" w:hAnsi="Calibri Light"/>
                <w:noProof/>
              </w:rPr>
              <mc:AlternateContent>
                <mc:Choice Requires="wps">
                  <w:drawing>
                    <wp:anchor distT="0" distB="0" distL="114300" distR="114300" simplePos="0" relativeHeight="251944960" behindDoc="0" locked="0" layoutInCell="1" allowOverlap="1" wp14:anchorId="77148C85" wp14:editId="124FE017">
                      <wp:simplePos x="0" y="0"/>
                      <wp:positionH relativeFrom="column">
                        <wp:posOffset>144145</wp:posOffset>
                      </wp:positionH>
                      <wp:positionV relativeFrom="line">
                        <wp:posOffset>1939925</wp:posOffset>
                      </wp:positionV>
                      <wp:extent cx="1799590" cy="467995"/>
                      <wp:effectExtent l="0" t="0" r="10160" b="17780"/>
                      <wp:wrapNone/>
                      <wp:docPr id="70" name="Rechteck: abgerundete Ecken 37"/>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4EDC5C5B" w14:textId="77777777" w:rsidR="00BB303E" w:rsidRPr="00BB303E" w:rsidRDefault="00BB303E" w:rsidP="000C78F8">
                                  <w:pPr>
                                    <w:spacing w:line="260" w:lineRule="atLeast"/>
                                    <w:jc w:val="center"/>
                                  </w:pPr>
                                  <w:r w:rsidRPr="00BB303E">
                                    <w:t>Kooperation mit Schulpsychologie</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7148C85" id="_x0000_s1064" style="position:absolute;left:0;text-align:left;margin-left:11.35pt;margin-top:152.75pt;width:141.7pt;height:36.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" strokeweight=".5pt">
                      <v:textbox style="mso-fit-shape-to-text:t" inset=",1mm,,1.5mm">
                        <w:txbxContent>
                          <w:p w14:paraId="4EDC5C5B" w14:textId="77777777" w:rsidR="00BB303E" w:rsidRPr="00BB303E" w:rsidRDefault="00BB303E" w:rsidP="000C78F8">
                            <w:pPr>
                              <w:spacing w:line="260" w:lineRule="atLeast"/>
                              <w:jc w:val="center"/>
                            </w:pPr>
                            <w:r w:rsidRPr="00BB303E">
                              <w:t>Kooperation mit Schulpsychologie</w:t>
                            </w:r>
                          </w:p>
                        </w:txbxContent>
                      </v:textbox>
                      <w10:wrap anchory="line"/>
                    </v:rect>
                  </w:pict>
                </mc:Fallback>
              </mc:AlternateContent>
            </w:r>
            <w:r w:rsidRPr="00C5739E">
              <w:rPr>
                <w:rFonts w:ascii="Calibri Light" w:hAnsi="Calibri Light"/>
                <w:noProof/>
              </w:rPr>
              <mc:AlternateContent>
                <mc:Choice Requires="wps">
                  <w:drawing>
                    <wp:anchor distT="0" distB="0" distL="114300" distR="114300" simplePos="0" relativeHeight="251933696" behindDoc="0" locked="0" layoutInCell="1" allowOverlap="1" wp14:anchorId="797B8FF4" wp14:editId="385E3CD1">
                      <wp:simplePos x="0" y="0"/>
                      <wp:positionH relativeFrom="column">
                        <wp:posOffset>139700</wp:posOffset>
                      </wp:positionH>
                      <wp:positionV relativeFrom="page">
                        <wp:posOffset>1376680</wp:posOffset>
                      </wp:positionV>
                      <wp:extent cx="1799590" cy="467995"/>
                      <wp:effectExtent l="0" t="0" r="10160" b="17780"/>
                      <wp:wrapNone/>
                      <wp:docPr id="71" name="Rechteck: abgerundete Ecken 38"/>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76CFEB4B" w14:textId="77777777" w:rsidR="00BB303E" w:rsidRPr="00BB303E" w:rsidRDefault="00BB303E" w:rsidP="000C78F8">
                                  <w:pPr>
                                    <w:spacing w:line="260" w:lineRule="atLeast"/>
                                    <w:jc w:val="center"/>
                                  </w:pPr>
                                  <w:r w:rsidRPr="00BB303E">
                                    <w:t xml:space="preserve">Beratungsstellen, </w:t>
                                  </w:r>
                                  <w:r>
                                    <w:br/>
                                  </w:r>
                                  <w:r w:rsidRPr="00BB303E">
                                    <w:t>Allgemeiner Sozialdienst</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97B8FF4" id="_x0000_s1065" style="position:absolute;left:0;text-align:left;margin-left:11pt;margin-top:108.4pt;width:141.7pt;height:36.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" strokeweight=".5pt">
                      <v:textbox style="mso-fit-shape-to-text:t" inset=",1mm,,1.5mm">
                        <w:txbxContent>
                          <w:p w14:paraId="76CFEB4B" w14:textId="77777777" w:rsidR="00BB303E" w:rsidRPr="00BB303E" w:rsidRDefault="00BB303E" w:rsidP="000C78F8">
                            <w:pPr>
                              <w:spacing w:line="260" w:lineRule="atLeast"/>
                              <w:jc w:val="center"/>
                            </w:pPr>
                            <w:r w:rsidRPr="00BB303E">
                              <w:t xml:space="preserve">Beratungsstellen, </w:t>
                            </w:r>
                            <w:r>
                              <w:br/>
                            </w:r>
                            <w:r w:rsidRPr="00BB303E">
                              <w:t>Allgemeiner Sozialdienst</w:t>
                            </w:r>
                          </w:p>
                        </w:txbxContent>
                      </v:textbox>
                      <w10:wrap anchory="page"/>
                    </v:rect>
                  </w:pict>
                </mc:Fallback>
              </mc:AlternateContent>
            </w:r>
            <w:r w:rsidRPr="00C5739E">
              <w:rPr>
                <w:rFonts w:ascii="Calibri Light" w:hAnsi="Calibri Light"/>
                <w:noProof/>
              </w:rPr>
              <mc:AlternateContent>
                <mc:Choice Requires="wps">
                  <w:drawing>
                    <wp:anchor distT="0" distB="0" distL="114300" distR="114300" simplePos="0" relativeHeight="251931648" behindDoc="0" locked="0" layoutInCell="1" allowOverlap="1" wp14:anchorId="23E55EA1" wp14:editId="6E25BA05">
                      <wp:simplePos x="0" y="0"/>
                      <wp:positionH relativeFrom="column">
                        <wp:posOffset>139700</wp:posOffset>
                      </wp:positionH>
                      <wp:positionV relativeFrom="page">
                        <wp:posOffset>811530</wp:posOffset>
                      </wp:positionV>
                      <wp:extent cx="1799590" cy="467995"/>
                      <wp:effectExtent l="0" t="0" r="10160" b="17780"/>
                      <wp:wrapNone/>
                      <wp:docPr id="72" name="Rechteck: abgerundete Ecken 36"/>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21828D17" w14:textId="77777777" w:rsidR="00BB303E" w:rsidRPr="00BB303E" w:rsidRDefault="00BB303E" w:rsidP="000C78F8">
                                  <w:pPr>
                                    <w:spacing w:line="260" w:lineRule="atLeast"/>
                                    <w:jc w:val="center"/>
                                  </w:pPr>
                                  <w:r w:rsidRPr="00BB303E">
                                    <w:t>Regelmäßige Rücksprachen im Klassenteam</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3E55EA1" id="_x0000_s1066" style="position:absolute;left:0;text-align:left;margin-left:11pt;margin-top:63.9pt;width:141.7pt;height:36.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" strokeweight=".5pt">
                      <v:textbox style="mso-fit-shape-to-text:t" inset=",1mm,,1.5mm">
                        <w:txbxContent>
                          <w:p w14:paraId="21828D17" w14:textId="77777777" w:rsidR="00BB303E" w:rsidRPr="00BB303E" w:rsidRDefault="00BB303E" w:rsidP="000C78F8">
                            <w:pPr>
                              <w:spacing w:line="260" w:lineRule="atLeast"/>
                              <w:jc w:val="center"/>
                            </w:pPr>
                            <w:r w:rsidRPr="00BB303E">
                              <w:t>Regelmäßige Rücksprachen im Klassenteam</w:t>
                            </w:r>
                          </w:p>
                        </w:txbxContent>
                      </v:textbox>
                      <w10:wrap anchory="page"/>
                    </v:rect>
                  </w:pict>
                </mc:Fallback>
              </mc:AlternateContent>
            </w:r>
            <w:r w:rsidRPr="00C5739E">
              <w:rPr>
                <w:rFonts w:ascii="Calibri Light" w:hAnsi="Calibri Light"/>
                <w:noProof/>
              </w:rPr>
              <mc:AlternateContent>
                <mc:Choice Requires="wps">
                  <w:drawing>
                    <wp:anchor distT="0" distB="0" distL="114300" distR="114300" simplePos="0" relativeHeight="251932672" behindDoc="0" locked="0" layoutInCell="1" allowOverlap="1" wp14:anchorId="17446030" wp14:editId="60245D8C">
                      <wp:simplePos x="0" y="0"/>
                      <wp:positionH relativeFrom="column">
                        <wp:posOffset>139700</wp:posOffset>
                      </wp:positionH>
                      <wp:positionV relativeFrom="line">
                        <wp:posOffset>72390</wp:posOffset>
                      </wp:positionV>
                      <wp:extent cx="1799590" cy="647700"/>
                      <wp:effectExtent l="0" t="0" r="10160" b="17780"/>
                      <wp:wrapNone/>
                      <wp:docPr id="73" name="Rechteck: abgerundete Ecken 37"/>
                      <wp:cNvGraphicFramePr/>
                      <a:graphic xmlns:a="http://schemas.openxmlformats.org/drawingml/2006/main">
                        <a:graphicData uri="http://schemas.microsoft.com/office/word/2010/wordprocessingShape">
                          <wps:wsp>
                            <wps:cNvSpPr/>
                            <wps:spPr>
                              <a:xfrm>
                                <a:off x="0" y="0"/>
                                <a:ext cx="1799590" cy="647700"/>
                              </a:xfrm>
                              <a:prstGeom prst="rect">
                                <a:avLst/>
                              </a:prstGeom>
                              <a:solidFill>
                                <a:srgbClr val="FFFFFF"/>
                              </a:solidFill>
                              <a:ln w="6350" cap="flat" cmpd="sng" algn="ctr">
                                <a:solidFill>
                                  <a:srgbClr val="000000"/>
                                </a:solidFill>
                                <a:prstDash val="solid"/>
                              </a:ln>
                              <a:effectLst/>
                            </wps:spPr>
                            <wps:txbx>
                              <w:txbxContent>
                                <w:p w14:paraId="3D523E53" w14:textId="4992A247" w:rsidR="00BB303E" w:rsidRPr="00BC5640" w:rsidRDefault="00BB303E" w:rsidP="000C78F8">
                                  <w:pPr>
                                    <w:spacing w:line="260" w:lineRule="atLeast"/>
                                    <w:jc w:val="center"/>
                                    <w:rPr>
                                      <w:rFonts w:ascii="Calibri Light" w:hAnsi="Calibri Light"/>
                                    </w:rPr>
                                  </w:pPr>
                                  <w:r w:rsidRPr="00BC5640">
                                    <w:t>Schulleitung über Vorgehen informieren und regelmäßig Rücksprache halten</w:t>
                                  </w:r>
                                </w:p>
                              </w:txbxContent>
                            </wps:txbx>
                            <wps:bodyPr rot="0" spcFirstLastPara="0" vertOverflow="overflow" horzOverflow="overflow" vert="horz" wrap="square" lIns="91440" tIns="36000" rIns="91440" bIns="54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7446030" id="_x0000_s1067" style="position:absolute;left:0;text-align:left;margin-left:11pt;margin-top:5.7pt;width:141.7pt;height:5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" strokeweight=".5pt">
                      <v:textbox style="mso-fit-shape-to-text:t" inset=",1mm,,1.5mm">
                        <w:txbxContent>
                          <w:p w14:paraId="3D523E53" w14:textId="4992A247" w:rsidR="00BB303E" w:rsidRPr="00BC5640" w:rsidRDefault="00BB303E" w:rsidP="000C78F8">
                            <w:pPr>
                              <w:spacing w:line="260" w:lineRule="atLeast"/>
                              <w:jc w:val="center"/>
                              <w:rPr>
                                <w:rFonts w:ascii="Calibri Light" w:hAnsi="Calibri Light"/>
                              </w:rPr>
                            </w:pPr>
                            <w:r w:rsidRPr="00BC5640">
                              <w:t>Schulleitung über Vorgehen informieren und regelmäßig Rücksprache halten</w:t>
                            </w:r>
                          </w:p>
                        </w:txbxContent>
                      </v:textbox>
                      <w10:wrap anchory="line"/>
                    </v:rect>
                  </w:pict>
                </mc:Fallback>
              </mc:AlternateContent>
            </w:r>
          </w:p>
        </w:tc>
        <w:tc>
          <w:tcPr>
            <w:tcW w:w="3308" w:type="dxa"/>
          </w:tcPr>
          <w:p w14:paraId="167E80F9" w14:textId="65A17E78" w:rsidR="00BB303E" w:rsidRPr="00C5739E" w:rsidRDefault="00A0779F" w:rsidP="00655FA1">
            <w:pPr>
              <w:jc w:val="center"/>
              <w:cnfStyle w:val="000000000000" w:firstRow="0" w:lastRow="0" w:firstColumn="0" w:lastColumn="0" w:oddVBand="0" w:evenVBand="0" w:oddHBand="0" w:evenHBand="0" w:firstRowFirstColumn="0" w:firstRowLastColumn="0" w:lastRowFirstColumn="0" w:lastRowLastColumn="0"/>
            </w:pPr>
            <w:r w:rsidRPr="00C5739E">
              <w:rPr>
                <w:noProof/>
              </w:rPr>
              <mc:AlternateContent>
                <mc:Choice Requires="wps">
                  <w:drawing>
                    <wp:anchor distT="0" distB="0" distL="114300" distR="114300" simplePos="0" relativeHeight="251938816" behindDoc="0" locked="0" layoutInCell="1" allowOverlap="1" wp14:anchorId="47B3D571" wp14:editId="1D321FDD">
                      <wp:simplePos x="0" y="0"/>
                      <wp:positionH relativeFrom="column">
                        <wp:posOffset>138430</wp:posOffset>
                      </wp:positionH>
                      <wp:positionV relativeFrom="paragraph">
                        <wp:posOffset>813159</wp:posOffset>
                      </wp:positionV>
                      <wp:extent cx="1799590" cy="801370"/>
                      <wp:effectExtent l="0" t="0" r="10160" b="16510"/>
                      <wp:wrapNone/>
                      <wp:docPr id="74" name="Rechteck: abgerundete Ecken 47"/>
                      <wp:cNvGraphicFramePr/>
                      <a:graphic xmlns:a="http://schemas.openxmlformats.org/drawingml/2006/main">
                        <a:graphicData uri="http://schemas.microsoft.com/office/word/2010/wordprocessingShape">
                          <wps:wsp>
                            <wps:cNvSpPr/>
                            <wps:spPr>
                              <a:xfrm>
                                <a:off x="0" y="0"/>
                                <a:ext cx="1799590" cy="801370"/>
                              </a:xfrm>
                              <a:prstGeom prst="rect">
                                <a:avLst/>
                              </a:prstGeom>
                              <a:solidFill>
                                <a:srgbClr val="FFFFFF"/>
                              </a:solidFill>
                              <a:ln w="6350" cap="flat" cmpd="sng" algn="ctr">
                                <a:solidFill>
                                  <a:srgbClr val="000000"/>
                                </a:solidFill>
                                <a:prstDash val="solid"/>
                              </a:ln>
                              <a:effectLst/>
                            </wps:spPr>
                            <wps:txbx>
                              <w:txbxContent>
                                <w:p w14:paraId="50947758" w14:textId="2E44C5C6" w:rsidR="00BB303E" w:rsidRPr="000C78F8" w:rsidRDefault="00BB303E" w:rsidP="000C78F8">
                                  <w:pPr>
                                    <w:spacing w:line="260" w:lineRule="atLeast"/>
                                    <w:jc w:val="center"/>
                                  </w:pPr>
                                  <w:r w:rsidRPr="00BC5640">
                                    <w:t>Bei erschwerter</w:t>
                                  </w:r>
                                  <w:r>
                                    <w:t xml:space="preserve"> Lösung </w:t>
                                  </w:r>
                                  <w:r w:rsidR="0058516C">
                                    <w:br/>
                                  </w:r>
                                  <w:r>
                                    <w:t>der Situation</w:t>
                                  </w:r>
                                  <w:r w:rsidRPr="00BC5640">
                                    <w:t xml:space="preserve"> übergangs</w:t>
                                  </w:r>
                                  <w:r w:rsidR="00FF35B5">
                                    <w:softHyphen/>
                                  </w:r>
                                  <w:r w:rsidRPr="00BC5640">
                                    <w:t xml:space="preserve">weise eine Beschulung zu </w:t>
                                  </w:r>
                                  <w:r w:rsidR="00FF35B5">
                                    <w:br/>
                                  </w:r>
                                  <w:r w:rsidRPr="00BC5640">
                                    <w:t>Hause ermögli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7B3D571" id="_x0000_s1068" style="position:absolute;left:0;text-align:left;margin-left:10.9pt;margin-top:64.05pt;width:141.7pt;height:63.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" strokeweight=".5pt">
                      <v:textbox style="mso-fit-shape-to-text:t">
                        <w:txbxContent>
                          <w:p w14:paraId="50947758" w14:textId="2E44C5C6" w:rsidR="00BB303E" w:rsidRPr="000C78F8" w:rsidRDefault="00BB303E" w:rsidP="000C78F8">
                            <w:pPr>
                              <w:spacing w:line="260" w:lineRule="atLeast"/>
                              <w:jc w:val="center"/>
                            </w:pPr>
                            <w:r w:rsidRPr="00BC5640">
                              <w:t>Bei erschwerter</w:t>
                            </w:r>
                            <w:r>
                              <w:t xml:space="preserve"> Lösung </w:t>
                            </w:r>
                            <w:r w:rsidR="0058516C">
                              <w:br/>
                            </w:r>
                            <w:r>
                              <w:t>der Situation</w:t>
                            </w:r>
                            <w:r w:rsidRPr="00BC5640">
                              <w:t xml:space="preserve"> übergangs</w:t>
                            </w:r>
                            <w:r w:rsidR="00FF35B5">
                              <w:softHyphen/>
                            </w:r>
                            <w:r w:rsidRPr="00BC5640">
                              <w:t xml:space="preserve">weise eine Beschulung zu </w:t>
                            </w:r>
                            <w:r w:rsidR="00FF35B5">
                              <w:br/>
                            </w:r>
                            <w:r w:rsidRPr="00BC5640">
                              <w:t>Hause ermöglichen</w:t>
                            </w:r>
                          </w:p>
                        </w:txbxContent>
                      </v:textbox>
                    </v:rect>
                  </w:pict>
                </mc:Fallback>
              </mc:AlternateContent>
            </w:r>
            <w:r w:rsidRPr="00C5739E">
              <w:rPr>
                <w:noProof/>
              </w:rPr>
              <mc:AlternateContent>
                <mc:Choice Requires="wps">
                  <w:drawing>
                    <wp:anchor distT="0" distB="0" distL="114300" distR="114300" simplePos="0" relativeHeight="251937792" behindDoc="0" locked="0" layoutInCell="1" allowOverlap="1" wp14:anchorId="5E546848" wp14:editId="754F79BD">
                      <wp:simplePos x="0" y="0"/>
                      <wp:positionH relativeFrom="column">
                        <wp:posOffset>141605</wp:posOffset>
                      </wp:positionH>
                      <wp:positionV relativeFrom="line">
                        <wp:posOffset>73936</wp:posOffset>
                      </wp:positionV>
                      <wp:extent cx="1799590" cy="647700"/>
                      <wp:effectExtent l="0" t="0" r="10160" b="16510"/>
                      <wp:wrapNone/>
                      <wp:docPr id="75" name="Rechteck: abgerundete Ecken 46"/>
                      <wp:cNvGraphicFramePr/>
                      <a:graphic xmlns:a="http://schemas.openxmlformats.org/drawingml/2006/main">
                        <a:graphicData uri="http://schemas.microsoft.com/office/word/2010/wordprocessingShape">
                          <wps:wsp>
                            <wps:cNvSpPr/>
                            <wps:spPr>
                              <a:xfrm>
                                <a:off x="0" y="0"/>
                                <a:ext cx="1799590" cy="647700"/>
                              </a:xfrm>
                              <a:prstGeom prst="rect">
                                <a:avLst/>
                              </a:prstGeom>
                              <a:solidFill>
                                <a:srgbClr val="FFFFFF"/>
                              </a:solidFill>
                              <a:ln w="6350" cap="flat" cmpd="sng" algn="ctr">
                                <a:solidFill>
                                  <a:srgbClr val="000000"/>
                                </a:solidFill>
                                <a:prstDash val="solid"/>
                              </a:ln>
                              <a:effectLst/>
                            </wps:spPr>
                            <wps:txbx>
                              <w:txbxContent>
                                <w:p w14:paraId="7D9F659F" w14:textId="3143CF42" w:rsidR="00BB303E" w:rsidRPr="000C78F8" w:rsidRDefault="00BB303E" w:rsidP="000C78F8">
                                  <w:pPr>
                                    <w:spacing w:line="260" w:lineRule="atLeast"/>
                                    <w:jc w:val="center"/>
                                  </w:pPr>
                                  <w:r w:rsidRPr="00BB303E">
                                    <w:t xml:space="preserve">Zeit schaffen, um </w:t>
                                  </w:r>
                                  <w:r>
                                    <w:br/>
                                  </w:r>
                                  <w:r w:rsidRPr="00BB303E">
                                    <w:t>Un</w:t>
                                  </w:r>
                                  <w:r w:rsidRPr="00BB303E">
                                    <w:softHyphen/>
                                    <w:t xml:space="preserve">terstützungssysteme </w:t>
                                  </w:r>
                                  <w:r>
                                    <w:br/>
                                  </w:r>
                                  <w:r w:rsidRPr="00BB303E">
                                    <w:t>zu</w:t>
                                  </w:r>
                                  <w:r w:rsidRPr="000C78F8">
                                    <w:t xml:space="preserve"> mobilis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E546848" id="_x0000_s1069" style="position:absolute;left:0;text-align:left;margin-left:11.15pt;margin-top:5.8pt;width:141.7pt;height:5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" strokeweight=".5pt">
                      <v:textbox style="mso-fit-shape-to-text:t">
                        <w:txbxContent>
                          <w:p w14:paraId="7D9F659F" w14:textId="3143CF42" w:rsidR="00BB303E" w:rsidRPr="000C78F8" w:rsidRDefault="00BB303E" w:rsidP="000C78F8">
                            <w:pPr>
                              <w:spacing w:line="260" w:lineRule="atLeast"/>
                              <w:jc w:val="center"/>
                            </w:pPr>
                            <w:r w:rsidRPr="00BB303E">
                              <w:t xml:space="preserve">Zeit schaffen, um </w:t>
                            </w:r>
                            <w:r>
                              <w:br/>
                            </w:r>
                            <w:r w:rsidRPr="00BB303E">
                              <w:t>Un</w:t>
                            </w:r>
                            <w:r w:rsidRPr="00BB303E">
                              <w:softHyphen/>
                              <w:t xml:space="preserve">terstützungssysteme </w:t>
                            </w:r>
                            <w:r>
                              <w:br/>
                            </w:r>
                            <w:r w:rsidRPr="00BB303E">
                              <w:t>zu</w:t>
                            </w:r>
                            <w:r w:rsidRPr="000C78F8">
                              <w:t xml:space="preserve"> mobilisieren</w:t>
                            </w:r>
                          </w:p>
                        </w:txbxContent>
                      </v:textbox>
                      <w10:wrap anchory="line"/>
                    </v:rect>
                  </w:pict>
                </mc:Fallback>
              </mc:AlternateContent>
            </w:r>
            <w:r w:rsidR="00BB303E" w:rsidRPr="00C5739E">
              <w:t xml:space="preserve"> </w:t>
            </w:r>
          </w:p>
        </w:tc>
        <w:tc>
          <w:tcPr>
            <w:cnfStyle w:val="000100000000" w:firstRow="0" w:lastRow="0" w:firstColumn="0" w:lastColumn="1" w:oddVBand="0" w:evenVBand="0" w:oddHBand="0" w:evenHBand="0" w:firstRowFirstColumn="0" w:firstRowLastColumn="0" w:lastRowFirstColumn="0" w:lastRowLastColumn="0"/>
            <w:tcW w:w="3308" w:type="dxa"/>
            <w:tcBorders>
              <w:top w:val="none" w:sz="0" w:space="0" w:color="auto"/>
            </w:tcBorders>
          </w:tcPr>
          <w:p w14:paraId="0E269180" w14:textId="3A6970B5" w:rsidR="00BB303E" w:rsidRPr="00C5739E" w:rsidRDefault="00FF35B5" w:rsidP="00655FA1">
            <w:pPr>
              <w:spacing w:line="230" w:lineRule="atLeast"/>
              <w:jc w:val="center"/>
              <w:rPr>
                <w:sz w:val="19"/>
                <w14:numSpacing w14:val="default"/>
              </w:rPr>
            </w:pPr>
            <w:r w:rsidRPr="00C5739E">
              <w:rPr>
                <w:noProof/>
                <w:sz w:val="19"/>
                <w14:numSpacing w14:val="default"/>
              </w:rPr>
              <mc:AlternateContent>
                <mc:Choice Requires="wps">
                  <w:drawing>
                    <wp:anchor distT="0" distB="0" distL="114300" distR="114300" simplePos="0" relativeHeight="251943936" behindDoc="0" locked="0" layoutInCell="1" allowOverlap="1" wp14:anchorId="32F323FD" wp14:editId="296DBE33">
                      <wp:simplePos x="0" y="0"/>
                      <wp:positionH relativeFrom="column">
                        <wp:posOffset>140335</wp:posOffset>
                      </wp:positionH>
                      <wp:positionV relativeFrom="paragraph">
                        <wp:posOffset>3175635</wp:posOffset>
                      </wp:positionV>
                      <wp:extent cx="1799590" cy="467995"/>
                      <wp:effectExtent l="0" t="0" r="10160" b="10160"/>
                      <wp:wrapNone/>
                      <wp:docPr id="77" name="Rechteck: abgerundete Ecken 45"/>
                      <wp:cNvGraphicFramePr/>
                      <a:graphic xmlns:a="http://schemas.openxmlformats.org/drawingml/2006/main">
                        <a:graphicData uri="http://schemas.microsoft.com/office/word/2010/wordprocessingShape">
                          <wps:wsp>
                            <wps:cNvSpPr/>
                            <wps:spPr>
                              <a:xfrm>
                                <a:off x="0" y="0"/>
                                <a:ext cx="1799590" cy="467995"/>
                              </a:xfrm>
                              <a:prstGeom prst="rect">
                                <a:avLst/>
                              </a:prstGeom>
                              <a:solidFill>
                                <a:srgbClr val="FFFFFF"/>
                              </a:solidFill>
                              <a:ln w="6350" cap="flat" cmpd="sng" algn="ctr">
                                <a:solidFill>
                                  <a:srgbClr val="000000"/>
                                </a:solidFill>
                                <a:prstDash val="solid"/>
                              </a:ln>
                              <a:effectLst/>
                            </wps:spPr>
                            <wps:txbx>
                              <w:txbxContent>
                                <w:p w14:paraId="00DE5B97" w14:textId="3E04F61B" w:rsidR="00BB303E" w:rsidRPr="00F93F72" w:rsidRDefault="00F93F72" w:rsidP="000C78F8">
                                  <w:pPr>
                                    <w:spacing w:line="260" w:lineRule="atLeast"/>
                                    <w:jc w:val="center"/>
                                  </w:pPr>
                                  <w:r w:rsidRPr="00F93F72">
                                    <w:t>Beim Jugendamt Informationen einho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2F323FD" id="_x0000_s1070" style="position:absolute;left:0;text-align:left;margin-left:11.05pt;margin-top:250.05pt;width:141.7pt;height:36.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" strokeweight=".5pt">
                      <v:textbox style="mso-fit-shape-to-text:t">
                        <w:txbxContent>
                          <w:p w14:paraId="00DE5B97" w14:textId="3E04F61B" w:rsidR="00BB303E" w:rsidRPr="00F93F72" w:rsidRDefault="00F93F72" w:rsidP="000C78F8">
                            <w:pPr>
                              <w:spacing w:line="260" w:lineRule="atLeast"/>
                              <w:jc w:val="center"/>
                            </w:pPr>
                            <w:r w:rsidRPr="00F93F72">
                              <w:t>Beim Jugendamt Informationen einholen</w:t>
                            </w:r>
                          </w:p>
                        </w:txbxContent>
                      </v:textbox>
                    </v:rect>
                  </w:pict>
                </mc:Fallback>
              </mc:AlternateContent>
            </w:r>
            <w:r w:rsidRPr="00C5739E">
              <w:rPr>
                <w:noProof/>
                <w:sz w:val="19"/>
                <w14:numSpacing w14:val="default"/>
              </w:rPr>
              <mc:AlternateContent>
                <mc:Choice Requires="wps">
                  <w:drawing>
                    <wp:anchor distT="0" distB="0" distL="114300" distR="114300" simplePos="0" relativeHeight="251942912" behindDoc="0" locked="0" layoutInCell="1" allowOverlap="1" wp14:anchorId="24B164C5" wp14:editId="722683FD">
                      <wp:simplePos x="0" y="0"/>
                      <wp:positionH relativeFrom="column">
                        <wp:posOffset>140335</wp:posOffset>
                      </wp:positionH>
                      <wp:positionV relativeFrom="paragraph">
                        <wp:posOffset>2604770</wp:posOffset>
                      </wp:positionV>
                      <wp:extent cx="1799590" cy="1001395"/>
                      <wp:effectExtent l="0" t="0" r="10160" b="10160"/>
                      <wp:wrapNone/>
                      <wp:docPr id="78" name="Rechteck: abgerundete Ecken 44"/>
                      <wp:cNvGraphicFramePr/>
                      <a:graphic xmlns:a="http://schemas.openxmlformats.org/drawingml/2006/main">
                        <a:graphicData uri="http://schemas.microsoft.com/office/word/2010/wordprocessingShape">
                          <wps:wsp>
                            <wps:cNvSpPr/>
                            <wps:spPr>
                              <a:xfrm>
                                <a:off x="0" y="0"/>
                                <a:ext cx="1799590" cy="1001395"/>
                              </a:xfrm>
                              <a:prstGeom prst="rect">
                                <a:avLst/>
                              </a:prstGeom>
                              <a:solidFill>
                                <a:srgbClr val="FFFFFF"/>
                              </a:solidFill>
                              <a:ln w="6350" cap="flat" cmpd="sng" algn="ctr">
                                <a:solidFill>
                                  <a:srgbClr val="000000"/>
                                </a:solidFill>
                                <a:prstDash val="solid"/>
                              </a:ln>
                              <a:effectLst/>
                            </wps:spPr>
                            <wps:txbx>
                              <w:txbxContent>
                                <w:p w14:paraId="73A4149B" w14:textId="61AD45A6" w:rsidR="00BB303E" w:rsidRPr="000C78F8" w:rsidRDefault="00F93F72" w:rsidP="000C78F8">
                                  <w:pPr>
                                    <w:spacing w:line="260" w:lineRule="atLeast"/>
                                    <w:jc w:val="center"/>
                                  </w:pPr>
                                  <w:r w:rsidRPr="000C78F8">
                                    <w:t>Über rechtliche Grundlagen inform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4B164C5" id="_x0000_s1071" style="position:absolute;left:0;text-align:left;margin-left:11.05pt;margin-top:205.1pt;width:141.7pt;height:78.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" strokeweight=".5pt">
                      <v:textbox style="mso-fit-shape-to-text:t">
                        <w:txbxContent>
                          <w:p w14:paraId="73A4149B" w14:textId="61AD45A6" w:rsidR="00BB303E" w:rsidRPr="000C78F8" w:rsidRDefault="00F93F72" w:rsidP="000C78F8">
                            <w:pPr>
                              <w:spacing w:line="260" w:lineRule="atLeast"/>
                              <w:jc w:val="center"/>
                            </w:pPr>
                            <w:r w:rsidRPr="000C78F8">
                              <w:t>Über rechtliche Grundlagen informieren</w:t>
                            </w:r>
                          </w:p>
                        </w:txbxContent>
                      </v:textbox>
                    </v:rect>
                  </w:pict>
                </mc:Fallback>
              </mc:AlternateContent>
            </w:r>
            <w:r w:rsidRPr="00C5739E">
              <w:rPr>
                <w:noProof/>
                <w:sz w:val="19"/>
                <w14:numSpacing w14:val="default"/>
              </w:rPr>
              <mc:AlternateContent>
                <mc:Choice Requires="wps">
                  <w:drawing>
                    <wp:anchor distT="0" distB="0" distL="114300" distR="114300" simplePos="0" relativeHeight="251941888" behindDoc="0" locked="0" layoutInCell="1" allowOverlap="1" wp14:anchorId="20A8E8A7" wp14:editId="4AA27C77">
                      <wp:simplePos x="0" y="0"/>
                      <wp:positionH relativeFrom="column">
                        <wp:posOffset>140335</wp:posOffset>
                      </wp:positionH>
                      <wp:positionV relativeFrom="paragraph">
                        <wp:posOffset>1707515</wp:posOffset>
                      </wp:positionV>
                      <wp:extent cx="1799590" cy="843915"/>
                      <wp:effectExtent l="0" t="0" r="10160" b="22860"/>
                      <wp:wrapNone/>
                      <wp:docPr id="79" name="Rechteck: abgerundete Ecken 43"/>
                      <wp:cNvGraphicFramePr/>
                      <a:graphic xmlns:a="http://schemas.openxmlformats.org/drawingml/2006/main">
                        <a:graphicData uri="http://schemas.microsoft.com/office/word/2010/wordprocessingShape">
                          <wps:wsp>
                            <wps:cNvSpPr/>
                            <wps:spPr>
                              <a:xfrm>
                                <a:off x="0" y="0"/>
                                <a:ext cx="1799590" cy="843915"/>
                              </a:xfrm>
                              <a:prstGeom prst="rect">
                                <a:avLst/>
                              </a:prstGeom>
                              <a:solidFill>
                                <a:srgbClr val="FFFFFF"/>
                              </a:solidFill>
                              <a:ln w="6350" cap="flat" cmpd="sng" algn="ctr">
                                <a:solidFill>
                                  <a:srgbClr val="000000"/>
                                </a:solidFill>
                                <a:prstDash val="solid"/>
                              </a:ln>
                              <a:effectLst/>
                            </wps:spPr>
                            <wps:txbx>
                              <w:txbxContent>
                                <w:p w14:paraId="33BF2ADA" w14:textId="4D768A8F" w:rsidR="00BB303E" w:rsidRPr="000C78F8" w:rsidRDefault="00F93F72" w:rsidP="000C78F8">
                                  <w:pPr>
                                    <w:spacing w:line="260" w:lineRule="atLeast"/>
                                    <w:jc w:val="center"/>
                                  </w:pPr>
                                  <w:r w:rsidRPr="00F93F72">
                                    <w:t xml:space="preserve">Jugendamt nur im Falle </w:t>
                                  </w:r>
                                  <w:r>
                                    <w:br/>
                                  </w:r>
                                  <w:r w:rsidRPr="00F93F72">
                                    <w:t>einer deutlichen</w:t>
                                  </w:r>
                                  <w:r w:rsidRPr="000C78F8">
                                    <w:t xml:space="preserve"> Kindeswohlgefährdung kontak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A8E8A7" id="_x0000_s1072" style="position:absolute;left:0;text-align:left;margin-left:11.05pt;margin-top:134.45pt;width:141.7pt;height:66.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" strokeweight=".5pt">
                      <v:textbox style="mso-fit-shape-to-text:t">
                        <w:txbxContent>
                          <w:p w14:paraId="33BF2ADA" w14:textId="4D768A8F" w:rsidR="00BB303E" w:rsidRPr="000C78F8" w:rsidRDefault="00F93F72" w:rsidP="000C78F8">
                            <w:pPr>
                              <w:spacing w:line="260" w:lineRule="atLeast"/>
                              <w:jc w:val="center"/>
                            </w:pPr>
                            <w:r w:rsidRPr="00F93F72">
                              <w:t xml:space="preserve">Jugendamt nur im Falle </w:t>
                            </w:r>
                            <w:r>
                              <w:br/>
                            </w:r>
                            <w:r w:rsidRPr="00F93F72">
                              <w:t>einer deutlichen</w:t>
                            </w:r>
                            <w:r w:rsidRPr="000C78F8">
                              <w:t xml:space="preserve"> Kindeswohlgefährdung kontaktieren</w:t>
                            </w:r>
                          </w:p>
                        </w:txbxContent>
                      </v:textbox>
                    </v:rect>
                  </w:pict>
                </mc:Fallback>
              </mc:AlternateContent>
            </w:r>
            <w:r w:rsidR="00A0779F" w:rsidRPr="00C5739E">
              <w:rPr>
                <w:noProof/>
                <w:sz w:val="19"/>
                <w14:numSpacing w14:val="default"/>
              </w:rPr>
              <mc:AlternateContent>
                <mc:Choice Requires="wps">
                  <w:drawing>
                    <wp:anchor distT="0" distB="0" distL="114300" distR="114300" simplePos="0" relativeHeight="251940864" behindDoc="0" locked="0" layoutInCell="1" allowOverlap="1" wp14:anchorId="032C0164" wp14:editId="28EA667D">
                      <wp:simplePos x="0" y="0"/>
                      <wp:positionH relativeFrom="column">
                        <wp:posOffset>140335</wp:posOffset>
                      </wp:positionH>
                      <wp:positionV relativeFrom="paragraph">
                        <wp:posOffset>806450</wp:posOffset>
                      </wp:positionV>
                      <wp:extent cx="1799590" cy="856615"/>
                      <wp:effectExtent l="0" t="0" r="10160" b="22860"/>
                      <wp:wrapNone/>
                      <wp:docPr id="80" name="Rechteck: abgerundete Ecken 42"/>
                      <wp:cNvGraphicFramePr/>
                      <a:graphic xmlns:a="http://schemas.openxmlformats.org/drawingml/2006/main">
                        <a:graphicData uri="http://schemas.microsoft.com/office/word/2010/wordprocessingShape">
                          <wps:wsp>
                            <wps:cNvSpPr/>
                            <wps:spPr>
                              <a:xfrm>
                                <a:off x="0" y="0"/>
                                <a:ext cx="1799590" cy="856615"/>
                              </a:xfrm>
                              <a:prstGeom prst="rect">
                                <a:avLst/>
                              </a:prstGeom>
                              <a:solidFill>
                                <a:srgbClr val="FFFFFF"/>
                              </a:solidFill>
                              <a:ln w="6350" cap="flat" cmpd="sng" algn="ctr">
                                <a:solidFill>
                                  <a:srgbClr val="000000"/>
                                </a:solidFill>
                                <a:prstDash val="solid"/>
                              </a:ln>
                              <a:effectLst/>
                            </wps:spPr>
                            <wps:txbx>
                              <w:txbxContent>
                                <w:p w14:paraId="47DBCC6E" w14:textId="441EB0A4" w:rsidR="00BB303E" w:rsidRPr="000C78F8" w:rsidRDefault="00F93F72" w:rsidP="000C78F8">
                                  <w:pPr>
                                    <w:spacing w:line="260" w:lineRule="atLeast"/>
                                    <w:jc w:val="center"/>
                                  </w:pPr>
                                  <w:r w:rsidRPr="000C78F8">
                                    <w:t>Einschreiten des Jugendamtes führt erstmal zur Erhöhung der psychischen Belas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32C0164" id="_x0000_s1073" style="position:absolute;left:0;text-align:left;margin-left:11.05pt;margin-top:63.5pt;width:141.7pt;height:67.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" strokeweight=".5pt">
                      <v:textbox style="mso-fit-shape-to-text:t">
                        <w:txbxContent>
                          <w:p w14:paraId="47DBCC6E" w14:textId="441EB0A4" w:rsidR="00BB303E" w:rsidRPr="000C78F8" w:rsidRDefault="00F93F72" w:rsidP="000C78F8">
                            <w:pPr>
                              <w:spacing w:line="260" w:lineRule="atLeast"/>
                              <w:jc w:val="center"/>
                            </w:pPr>
                            <w:r w:rsidRPr="000C78F8">
                              <w:t>Einschreiten des Jugendamtes führt erstmal zur Erhöhung der psychischen Belastung</w:t>
                            </w:r>
                          </w:p>
                        </w:txbxContent>
                      </v:textbox>
                    </v:rect>
                  </w:pict>
                </mc:Fallback>
              </mc:AlternateContent>
            </w:r>
            <w:r w:rsidR="00A0779F" w:rsidRPr="00C5739E">
              <w:rPr>
                <w:noProof/>
                <w:sz w:val="19"/>
                <w14:numSpacing w14:val="default"/>
              </w:rPr>
              <mc:AlternateContent>
                <mc:Choice Requires="wps">
                  <w:drawing>
                    <wp:anchor distT="0" distB="0" distL="114300" distR="114300" simplePos="0" relativeHeight="251939840" behindDoc="0" locked="0" layoutInCell="1" allowOverlap="1" wp14:anchorId="4927D064" wp14:editId="1956904C">
                      <wp:simplePos x="0" y="0"/>
                      <wp:positionH relativeFrom="column">
                        <wp:posOffset>140335</wp:posOffset>
                      </wp:positionH>
                      <wp:positionV relativeFrom="line">
                        <wp:posOffset>73660</wp:posOffset>
                      </wp:positionV>
                      <wp:extent cx="1799590" cy="651510"/>
                      <wp:effectExtent l="0" t="0" r="10160" b="16510"/>
                      <wp:wrapNone/>
                      <wp:docPr id="81" name="Rechteck: abgerundete Ecken 41"/>
                      <wp:cNvGraphicFramePr/>
                      <a:graphic xmlns:a="http://schemas.openxmlformats.org/drawingml/2006/main">
                        <a:graphicData uri="http://schemas.microsoft.com/office/word/2010/wordprocessingShape">
                          <wps:wsp>
                            <wps:cNvSpPr/>
                            <wps:spPr>
                              <a:xfrm>
                                <a:off x="0" y="0"/>
                                <a:ext cx="1799590" cy="651510"/>
                              </a:xfrm>
                              <a:prstGeom prst="rect">
                                <a:avLst/>
                              </a:prstGeom>
                              <a:solidFill>
                                <a:srgbClr val="FFFFFF"/>
                              </a:solidFill>
                              <a:ln w="6350" cap="flat" cmpd="sng" algn="ctr">
                                <a:solidFill>
                                  <a:srgbClr val="000000"/>
                                </a:solidFill>
                                <a:prstDash val="solid"/>
                              </a:ln>
                              <a:effectLst/>
                            </wps:spPr>
                            <wps:txbx>
                              <w:txbxContent>
                                <w:p w14:paraId="33DA4012" w14:textId="561F774C" w:rsidR="00BB303E" w:rsidRPr="00A0779F" w:rsidRDefault="00BB303E" w:rsidP="000C78F8">
                                  <w:pPr>
                                    <w:spacing w:line="260" w:lineRule="atLeast"/>
                                    <w:jc w:val="center"/>
                                  </w:pPr>
                                  <w:r w:rsidRPr="00BB303E">
                                    <w:t>Bevor Maßnahmen vom Jugendamt erfolgen, alle Alternativen ausschöpf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927D064" id="_x0000_s1074" style="position:absolute;left:0;text-align:left;margin-left:11.05pt;margin-top:5.8pt;width:141.7pt;height:51.3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" strokeweight=".5pt">
                      <v:textbox style="mso-fit-shape-to-text:t">
                        <w:txbxContent>
                          <w:p w14:paraId="33DA4012" w14:textId="561F774C" w:rsidR="00BB303E" w:rsidRPr="00A0779F" w:rsidRDefault="00BB303E" w:rsidP="000C78F8">
                            <w:pPr>
                              <w:spacing w:line="260" w:lineRule="atLeast"/>
                              <w:jc w:val="center"/>
                            </w:pPr>
                            <w:r w:rsidRPr="00BB303E">
                              <w:t>Bevor Maßnahmen vom Jugendamt erfolgen, alle Alternativen ausschöpfen</w:t>
                            </w:r>
                          </w:p>
                        </w:txbxContent>
                      </v:textbox>
                      <w10:wrap anchory="line"/>
                    </v:rect>
                  </w:pict>
                </mc:Fallback>
              </mc:AlternateContent>
            </w:r>
          </w:p>
        </w:tc>
      </w:tr>
    </w:tbl>
    <w:p w14:paraId="3F290CCD" w14:textId="5B493542" w:rsidR="000414F3" w:rsidRPr="00F93F72" w:rsidRDefault="00F93F72" w:rsidP="00F93F72">
      <w:pPr>
        <w:pStyle w:val="Quelle"/>
      </w:pPr>
      <w:r w:rsidRPr="00F93F72">
        <w:t>(Müller, 2018, S. 129–132)</w:t>
      </w:r>
    </w:p>
    <w:p w14:paraId="5E82FF17" w14:textId="1B5A03AA" w:rsidR="000414F3" w:rsidRDefault="000414F3" w:rsidP="000414F3">
      <w:pPr>
        <w:spacing w:after="270"/>
        <w:jc w:val="both"/>
        <w:rPr>
          <w:rFonts w:asciiTheme="majorHAnsi" w:hAnsiTheme="majorHAnsi"/>
          <w:b/>
          <w:bCs/>
        </w:rPr>
      </w:pPr>
    </w:p>
    <w:p w14:paraId="674B620E" w14:textId="155B01E8" w:rsidR="00AA231F" w:rsidRDefault="00AA231F" w:rsidP="000414F3">
      <w:pPr>
        <w:spacing w:after="270"/>
        <w:jc w:val="both"/>
        <w:rPr>
          <w:rFonts w:asciiTheme="majorHAnsi" w:hAnsiTheme="majorHAnsi"/>
          <w:b/>
          <w:bCs/>
        </w:rPr>
      </w:pPr>
      <w:r>
        <w:rPr>
          <w:rFonts w:asciiTheme="majorHAnsi" w:hAnsiTheme="majorHAnsi"/>
          <w:b/>
          <w:bCs/>
        </w:rPr>
        <w:br w:type="page"/>
      </w:r>
    </w:p>
    <w:p w14:paraId="5F6C5766" w14:textId="406A9E42" w:rsidR="00AA231F" w:rsidRDefault="00AA231F" w:rsidP="00AA231F">
      <w:pPr>
        <w:pStyle w:val="berschrift3"/>
        <w:spacing w:before="0"/>
      </w:pPr>
      <w:r w:rsidRPr="00F93F72">
        <w:lastRenderedPageBreak/>
        <w:t xml:space="preserve">In einem nächsten Schritt erstellt das Team einen Plan für den Verlauf </w:t>
      </w:r>
      <w:proofErr w:type="gramStart"/>
      <w:r w:rsidRPr="00F93F72">
        <w:t>des weiteren</w:t>
      </w:r>
      <w:proofErr w:type="gramEnd"/>
      <w:r w:rsidRPr="00F93F72">
        <w:t xml:space="preserve"> Vorgehens. </w:t>
      </w:r>
    </w:p>
    <w:p w14:paraId="12E6BA2A" w14:textId="77777777" w:rsidR="00AA231F" w:rsidRDefault="00AA231F" w:rsidP="00AA231F">
      <w:pPr>
        <w:pStyle w:val="berschrift3"/>
        <w:spacing w:before="0"/>
        <w:sectPr w:rsidR="00AA231F" w:rsidSect="003C6026">
          <w:type w:val="continuous"/>
          <w:pgSz w:w="11906" w:h="16838" w:code="9"/>
          <w:pgMar w:top="1423" w:right="851" w:bottom="1276" w:left="1134" w:header="352" w:footer="340" w:gutter="0"/>
          <w:cols w:space="284"/>
          <w:docGrid w:linePitch="360"/>
        </w:sectPr>
      </w:pPr>
    </w:p>
    <w:p w14:paraId="756AED15" w14:textId="77777777" w:rsidR="00AA231F" w:rsidRDefault="00AA231F" w:rsidP="00D47AE7">
      <w:pPr>
        <w:pStyle w:val="InfoNum123"/>
        <w:numPr>
          <w:ilvl w:val="0"/>
          <w:numId w:val="11"/>
        </w:numPr>
      </w:pPr>
      <w:r w:rsidRPr="003927B1">
        <w:t xml:space="preserve">Die Schulleitung wird über die Ergebnisse der Teamsitzung informiert und über das geplante weitere Vorgehen. Absprachen werden getroffen (Klassenlehrkraft). </w:t>
      </w:r>
      <w:r>
        <w:br/>
      </w:r>
    </w:p>
    <w:p w14:paraId="221628A8" w14:textId="77777777" w:rsidR="00AA231F" w:rsidRPr="003927B1" w:rsidRDefault="00AA231F" w:rsidP="00D47AE7">
      <w:pPr>
        <w:pStyle w:val="InfoNum123"/>
        <w:numPr>
          <w:ilvl w:val="0"/>
          <w:numId w:val="11"/>
        </w:numPr>
      </w:pPr>
      <w:r w:rsidRPr="003927B1">
        <w:t>Telefonat mit den Eltern und der Schülerin vorbereiten</w:t>
      </w:r>
    </w:p>
    <w:p w14:paraId="47226968" w14:textId="77777777" w:rsidR="00AA231F" w:rsidRPr="003927B1" w:rsidRDefault="00AA231F" w:rsidP="00D47AE7">
      <w:pPr>
        <w:pStyle w:val="InfoNum123"/>
        <w:numPr>
          <w:ilvl w:val="1"/>
          <w:numId w:val="11"/>
        </w:numPr>
      </w:pPr>
      <w:r w:rsidRPr="003927B1">
        <w:t xml:space="preserve">Ziel: Hausbesuch initiieren, Gespräch über die akute Situation, Informationsbeschaffung (Kind-Umfeld-Analyse), beginnend mit der gemeinsamen Besprechung von Lösungsmöglichkeiten </w:t>
      </w:r>
    </w:p>
    <w:p w14:paraId="0E32935A" w14:textId="7432142A" w:rsidR="00AA231F" w:rsidRPr="003927B1" w:rsidRDefault="00AA231F" w:rsidP="00D47AE7">
      <w:pPr>
        <w:pStyle w:val="InfoNum123"/>
        <w:numPr>
          <w:ilvl w:val="1"/>
          <w:numId w:val="11"/>
        </w:numPr>
      </w:pPr>
      <w:r w:rsidRPr="003927B1">
        <w:t>Vorbereitung auf das Telefonat: groben Gesprächsleitfaden erstellen, Inhalt: Begrüß</w:t>
      </w:r>
      <w:r>
        <w:softHyphen/>
      </w:r>
      <w:r w:rsidRPr="003927B1">
        <w:t xml:space="preserve">ung, vorstellen (Lehrkraft ist schon öfter in Kontakt mit den Eltern getreten), zeitlichen Rahmen für das Telefonat transparent halten, kurz das Anliegen benennen, Terminfindung, Terminvorschläge bereithalten (zeitnah: in den nächsten Tagen – keinen unnötigen zeitlichen Aufschub) </w:t>
      </w:r>
      <w:r>
        <w:br/>
      </w:r>
      <w:r w:rsidR="00727FE5">
        <w:br/>
      </w:r>
      <w:r w:rsidRPr="003927B1">
        <w:t>Beachten: Thema nicht am Telefon besprech</w:t>
      </w:r>
      <w:r>
        <w:softHyphen/>
      </w:r>
      <w:r w:rsidRPr="003927B1">
        <w:t>en, auf zeitliche Begrenztheit verweisen, persönliches Gespräch empfehlenswert, Ruhe bewahren, respektvolle Kommunikation auf Augenhöhe</w:t>
      </w:r>
      <w:r>
        <w:br/>
      </w:r>
    </w:p>
    <w:p w14:paraId="43D3FC6A" w14:textId="5157D09D" w:rsidR="00AA231F" w:rsidRDefault="00AA231F" w:rsidP="00D47AE7">
      <w:pPr>
        <w:pStyle w:val="InfoNum123"/>
        <w:numPr>
          <w:ilvl w:val="0"/>
          <w:numId w:val="11"/>
        </w:numPr>
      </w:pPr>
      <w:r w:rsidRPr="003927B1">
        <w:t>Parallel: Klasse sensibilisieren – Gesprächs</w:t>
      </w:r>
      <w:r>
        <w:softHyphen/>
      </w:r>
      <w:r w:rsidRPr="003927B1">
        <w:t>vor</w:t>
      </w:r>
      <w:r>
        <w:softHyphen/>
      </w:r>
      <w:r w:rsidRPr="003927B1">
        <w:t>bereitung und -moderation (pädagogischer Mitar</w:t>
      </w:r>
      <w:r>
        <w:softHyphen/>
      </w:r>
      <w:r w:rsidRPr="003927B1">
        <w:t>beiter und Lehrkraft). Den Mitschülerinnen und Mitschülern ist die auffällig hohe Abwesen</w:t>
      </w:r>
      <w:r>
        <w:softHyphen/>
      </w:r>
      <w:r w:rsidRPr="003927B1">
        <w:t>heitsrate bekannt, daher gilt es zu verdeutlichen, dass eine Fokussierung auf die Abwesenheit der Schülerin negative Assoziationen mit der Schule verstärkt und zu einer Entfremdung beitragen kann. Weiterhin ist hervorzuheben, dass die Schülerin zur Klassenge</w:t>
      </w:r>
      <w:r>
        <w:softHyphen/>
      </w:r>
      <w:r w:rsidRPr="003927B1">
        <w:t>meinschaft gehört und dass ihr das Zugehörigkeits</w:t>
      </w:r>
      <w:r>
        <w:softHyphen/>
      </w:r>
      <w:r w:rsidRPr="003927B1">
        <w:t xml:space="preserve">gefühl erhalten werden soll. Bei der Anwesenheit der Schülerin ist zu empfehlen, dass diese Tatsache als selbstverständlich betrachtet wird. </w:t>
      </w:r>
      <w:r>
        <w:br/>
      </w:r>
      <w:r w:rsidR="00727FE5">
        <w:br/>
      </w:r>
      <w:r w:rsidRPr="003927B1">
        <w:t>Erinnerung an die allgemeinen Schulregeln: respektvoller Umgang, Hilfsbereitschaft, etc., auf Fragen seitens der Schülerinnen und Schüler situationsabhängig reagieren.</w:t>
      </w:r>
    </w:p>
    <w:p w14:paraId="6C1D504E" w14:textId="085F1C79" w:rsidR="00AA231F" w:rsidRPr="003927B1" w:rsidRDefault="00AA231F" w:rsidP="00D47AE7">
      <w:pPr>
        <w:pStyle w:val="InfoNum123"/>
        <w:numPr>
          <w:ilvl w:val="0"/>
          <w:numId w:val="11"/>
        </w:numPr>
      </w:pPr>
      <w:r w:rsidRPr="003927B1">
        <w:t>Gespräch mit den Eltern vorbereiten</w:t>
      </w:r>
    </w:p>
    <w:p w14:paraId="3B9EBEAA" w14:textId="2C9D2805" w:rsidR="00AA231F" w:rsidRPr="003927B1" w:rsidRDefault="00AA231F" w:rsidP="00D47AE7">
      <w:pPr>
        <w:pStyle w:val="InfoNum123"/>
        <w:numPr>
          <w:ilvl w:val="1"/>
          <w:numId w:val="11"/>
        </w:numPr>
      </w:pPr>
      <w:r w:rsidRPr="003927B1">
        <w:t>Inhalt: Informationen über das Fernbleiben der Schülerin einholen, über die familiäre Lage sprechen – wenn die Situation es zulässt –, Informationen zu unterschiedlichen Beratungs</w:t>
      </w:r>
      <w:r>
        <w:softHyphen/>
      </w:r>
      <w:r w:rsidRPr="003927B1">
        <w:t>stellen ermöglichen, Wunsch nach gemein</w:t>
      </w:r>
      <w:r>
        <w:softHyphen/>
      </w:r>
      <w:r w:rsidRPr="003927B1">
        <w:t>samer Lösungsarbeit hervorheben, Wünsche und Sorgen/Beschwerden besprechen, etc.</w:t>
      </w:r>
    </w:p>
    <w:p w14:paraId="38DBF08B" w14:textId="30A4341C" w:rsidR="00AA231F" w:rsidRPr="003927B1" w:rsidRDefault="00AA231F" w:rsidP="00D47AE7">
      <w:pPr>
        <w:pStyle w:val="InfoNum123"/>
        <w:numPr>
          <w:ilvl w:val="1"/>
          <w:numId w:val="11"/>
        </w:numPr>
      </w:pPr>
      <w:r w:rsidRPr="003927B1">
        <w:t>Vorbereitung: Wissen über Kind-Umfeld-Analyse ggf. auffrischen, sich über unterschied</w:t>
      </w:r>
      <w:r>
        <w:softHyphen/>
      </w:r>
      <w:r w:rsidRPr="003927B1">
        <w:t>liche Beratungsstellen erkundigen und Informa</w:t>
      </w:r>
      <w:r>
        <w:softHyphen/>
      </w:r>
      <w:r w:rsidRPr="003927B1">
        <w:t>tionsmaterial beschaffen, Lösungsmöglichkei</w:t>
      </w:r>
      <w:r>
        <w:softHyphen/>
      </w:r>
      <w:r w:rsidRPr="003927B1">
        <w:t>ten bereithalten, wie z. B. familienunterstüt</w:t>
      </w:r>
      <w:r w:rsidR="004D34BC">
        <w:softHyphen/>
      </w:r>
      <w:r w:rsidRPr="003927B1">
        <w:t xml:space="preserve">zende Dienste, Familienhilfe, individuelle Lernformate vorstellen, um unterrichtliche Sorgen abzubauen, aufbereitete Materialien bereithalten, mögliche Termine mit der Schulpsychologie vorschlagen, gemeinsamer Schulweg (Loslösung vom Elternhaus) – motivationale Einbindung einer Freundin etc. </w:t>
      </w:r>
      <w:r>
        <w:br/>
      </w:r>
    </w:p>
    <w:p w14:paraId="6DBB03B3" w14:textId="77777777" w:rsidR="00AA231F" w:rsidRPr="003927B1" w:rsidRDefault="00AA231F" w:rsidP="00D47AE7">
      <w:pPr>
        <w:pStyle w:val="InfoNum123"/>
        <w:numPr>
          <w:ilvl w:val="0"/>
          <w:numId w:val="11"/>
        </w:numPr>
      </w:pPr>
      <w:r w:rsidRPr="003927B1">
        <w:t>Bei unkooperativen Eltern:</w:t>
      </w:r>
    </w:p>
    <w:p w14:paraId="3A89CD02" w14:textId="5F3D2FCA" w:rsidR="00AA231F" w:rsidRPr="003927B1" w:rsidRDefault="00AA231F" w:rsidP="00D47AE7">
      <w:pPr>
        <w:pStyle w:val="InfoNum123"/>
        <w:numPr>
          <w:ilvl w:val="1"/>
          <w:numId w:val="11"/>
        </w:numPr>
      </w:pPr>
      <w:r w:rsidRPr="003927B1">
        <w:t>Wenn-dann-Pläne erstellen: Wenn die Eltern sich bereits am Telefon zu einem Gespräch unkooperativ verhalten, dann z. B. die Schul</w:t>
      </w:r>
      <w:r w:rsidR="004D34BC">
        <w:softHyphen/>
      </w:r>
      <w:r w:rsidRPr="003927B1">
        <w:t>leitung involvieren. Wenn mithilfe der Telefo</w:t>
      </w:r>
      <w:r w:rsidR="004D34BC">
        <w:softHyphen/>
      </w:r>
      <w:r w:rsidRPr="003927B1">
        <w:t>nate und/oder Briefe keine Terminfindung ermöglicht wird, dann z. B. ohne Termin zu den Eltern fahren, klingeln und höflich um ein spon</w:t>
      </w:r>
      <w:r w:rsidR="004D34BC">
        <w:softHyphen/>
      </w:r>
      <w:r w:rsidRPr="003927B1">
        <w:t>tanes Gespräch bitten.</w:t>
      </w:r>
    </w:p>
    <w:p w14:paraId="538A9D9E" w14:textId="77777777" w:rsidR="00AA231F" w:rsidRPr="003927B1" w:rsidRDefault="00AA231F" w:rsidP="00AA231F">
      <w:pPr>
        <w:pStyle w:val="InfoNum123"/>
        <w:numPr>
          <w:ilvl w:val="0"/>
          <w:numId w:val="0"/>
        </w:numPr>
      </w:pPr>
    </w:p>
    <w:p w14:paraId="07CD92B7" w14:textId="547A890F" w:rsidR="00AA231F" w:rsidRPr="003927B1" w:rsidRDefault="00AA231F" w:rsidP="00D47AE7">
      <w:pPr>
        <w:pStyle w:val="InfoNum123"/>
        <w:numPr>
          <w:ilvl w:val="0"/>
          <w:numId w:val="11"/>
        </w:numPr>
      </w:pPr>
      <w:r w:rsidRPr="003927B1">
        <w:t>Nächste Teamsitzung nach dem Elterngespräch ver</w:t>
      </w:r>
      <w:r w:rsidR="004D34BC">
        <w:softHyphen/>
      </w:r>
      <w:r w:rsidRPr="003927B1">
        <w:t>einbaren und die Ergebnisse und die daraus resultie</w:t>
      </w:r>
      <w:r w:rsidR="004D34BC">
        <w:softHyphen/>
      </w:r>
      <w:r w:rsidRPr="003927B1">
        <w:t>renden Teilschritte besprechen.</w:t>
      </w:r>
    </w:p>
    <w:p w14:paraId="15F55417" w14:textId="7EB3C0DC" w:rsidR="00AA231F" w:rsidRPr="00AA231F" w:rsidRDefault="00AA231F" w:rsidP="00AA231F">
      <w:pPr>
        <w:pStyle w:val="Text"/>
      </w:pPr>
      <w:r>
        <w:br/>
      </w:r>
      <w:r w:rsidRPr="00F93F72">
        <w:t>N</w:t>
      </w:r>
      <w:r w:rsidRPr="00AA231F">
        <w:t>ach der Erstellung und der Einigung auf einen Hand</w:t>
      </w:r>
      <w:r>
        <w:softHyphen/>
      </w:r>
      <w:r w:rsidRPr="00AA231F">
        <w:t>lungsplan erfolgt die Durchführung der Planung. Dabei sind die einzelnen Strategien kontinuierlich auf ihre Effek</w:t>
      </w:r>
      <w:r>
        <w:softHyphen/>
      </w:r>
      <w:r w:rsidRPr="00AA231F">
        <w:t xml:space="preserve">tivität zu prüfen und eventuell Alternativen zu erarbeiten. </w:t>
      </w:r>
    </w:p>
    <w:p w14:paraId="686B2B7B" w14:textId="27CEBBB9" w:rsidR="00AA231F" w:rsidRDefault="00AA231F" w:rsidP="000414F3">
      <w:pPr>
        <w:spacing w:after="270"/>
        <w:jc w:val="both"/>
        <w:rPr>
          <w:rFonts w:asciiTheme="majorHAnsi" w:hAnsiTheme="majorHAnsi"/>
          <w:b/>
          <w:bCs/>
        </w:rPr>
      </w:pPr>
    </w:p>
    <w:p w14:paraId="41046B0B" w14:textId="77777777" w:rsidR="00727FE5" w:rsidRDefault="00727FE5" w:rsidP="000414F3">
      <w:pPr>
        <w:spacing w:after="270"/>
        <w:jc w:val="both"/>
        <w:rPr>
          <w:rFonts w:asciiTheme="majorHAnsi" w:hAnsiTheme="majorHAnsi"/>
          <w:b/>
          <w:bCs/>
        </w:rPr>
      </w:pPr>
    </w:p>
    <w:p w14:paraId="383DF2B4" w14:textId="6434E58E" w:rsidR="00F93F72" w:rsidRDefault="00F93F72">
      <w:pPr>
        <w:spacing w:line="240" w:lineRule="auto"/>
        <w:rPr>
          <w:rFonts w:asciiTheme="majorHAnsi" w:hAnsiTheme="majorHAnsi"/>
          <w:b/>
          <w:bCs/>
        </w:rPr>
      </w:pPr>
      <w:r>
        <w:rPr>
          <w:rFonts w:asciiTheme="majorHAnsi" w:hAnsiTheme="majorHAnsi"/>
          <w:b/>
          <w:bCs/>
        </w:rPr>
        <w:br w:type="page"/>
      </w:r>
    </w:p>
    <w:p w14:paraId="15E86334" w14:textId="77777777" w:rsidR="00C7237D" w:rsidRDefault="00C7237D" w:rsidP="000414F3">
      <w:pPr>
        <w:spacing w:after="270"/>
        <w:jc w:val="both"/>
        <w:rPr>
          <w:rFonts w:asciiTheme="majorHAnsi" w:hAnsiTheme="majorHAnsi"/>
          <w:b/>
          <w:bCs/>
        </w:rPr>
        <w:sectPr w:rsidR="00C7237D" w:rsidSect="00AA231F">
          <w:type w:val="continuous"/>
          <w:pgSz w:w="11906" w:h="16838" w:code="9"/>
          <w:pgMar w:top="1423" w:right="851" w:bottom="1276" w:left="1134" w:header="352" w:footer="340" w:gutter="0"/>
          <w:cols w:num="2" w:space="284"/>
          <w:docGrid w:linePitch="360"/>
        </w:sectPr>
      </w:pPr>
    </w:p>
    <w:p w14:paraId="5330C763" w14:textId="6F381DE0" w:rsidR="00A903BE" w:rsidRPr="00C7237D" w:rsidRDefault="00A903BE" w:rsidP="00C7237D">
      <w:pPr>
        <w:pStyle w:val="berschrift3"/>
        <w:spacing w:before="0"/>
      </w:pPr>
      <w:r w:rsidRPr="00A903BE">
        <w:lastRenderedPageBreak/>
        <w:t>Auflistung von Beispielen spielerischer Förderung</w:t>
      </w:r>
      <w:r w:rsidR="00A0779F">
        <w:t xml:space="preserve"> </w:t>
      </w:r>
      <w:r w:rsidRPr="00A903BE">
        <w:t>der Problemlösekompetenz bei Kindern und Jugendlichen</w:t>
      </w:r>
    </w:p>
    <w:tbl>
      <w:tblPr>
        <w:tblStyle w:val="heimspiel"/>
        <w:tblW w:w="9923" w:type="dxa"/>
        <w:tblLook w:val="0600" w:firstRow="0" w:lastRow="0" w:firstColumn="0" w:lastColumn="0" w:noHBand="1" w:noVBand="1"/>
      </w:tblPr>
      <w:tblGrid>
        <w:gridCol w:w="2268"/>
        <w:gridCol w:w="7655"/>
      </w:tblGrid>
      <w:tr w:rsidR="00A903BE" w:rsidRPr="005B0410" w14:paraId="01D791AA" w14:textId="77777777" w:rsidTr="00655FA1">
        <w:tc>
          <w:tcPr>
            <w:tcW w:w="2268" w:type="dxa"/>
          </w:tcPr>
          <w:p w14:paraId="4261384A" w14:textId="77777777" w:rsidR="00A903BE" w:rsidRPr="00A903BE" w:rsidRDefault="00A903BE" w:rsidP="00A903BE">
            <w:pPr>
              <w:pStyle w:val="InfoNum123"/>
              <w:rPr>
                <w:rStyle w:val="Fett"/>
              </w:rPr>
            </w:pPr>
            <w:r w:rsidRPr="00A903BE">
              <w:rPr>
                <w:rStyle w:val="Fett"/>
              </w:rPr>
              <w:t>Dimension</w:t>
            </w:r>
          </w:p>
          <w:p w14:paraId="5F31AE13" w14:textId="42473FA3" w:rsidR="00A903BE" w:rsidRPr="00817C0E" w:rsidRDefault="00A903BE" w:rsidP="00A903BE">
            <w:pPr>
              <w:jc w:val="center"/>
              <w:rPr>
                <w:rStyle w:val="Fett"/>
              </w:rPr>
            </w:pPr>
          </w:p>
        </w:tc>
        <w:tc>
          <w:tcPr>
            <w:tcW w:w="7655" w:type="dxa"/>
          </w:tcPr>
          <w:p w14:paraId="782EA798" w14:textId="7D82EE65" w:rsidR="00A903BE" w:rsidRPr="00D24556" w:rsidRDefault="00A903BE" w:rsidP="00D24556">
            <w:pPr>
              <w:pStyle w:val="Numabc"/>
            </w:pPr>
            <w:r w:rsidRPr="00D24556">
              <w:t>Brettspiel: Bunte Kugeln sind auf einem Spielbrett nach Anweisungen von Aufgabenkarten zu platzieren.</w:t>
            </w:r>
          </w:p>
          <w:p w14:paraId="30E05786" w14:textId="77777777" w:rsidR="00A903BE" w:rsidRPr="00D24556" w:rsidRDefault="00A903BE" w:rsidP="00D24556">
            <w:pPr>
              <w:pStyle w:val="Numabc"/>
            </w:pPr>
            <w:r w:rsidRPr="00D24556">
              <w:t xml:space="preserve">Ziel: Aufgaben erfolgreich umsetzen, um möglichst viele Punkte zu erzielen. </w:t>
            </w:r>
          </w:p>
          <w:p w14:paraId="298A7956" w14:textId="77777777" w:rsidR="00A903BE" w:rsidRPr="00D24556" w:rsidRDefault="00A903BE" w:rsidP="00D24556">
            <w:pPr>
              <w:pStyle w:val="Numabc"/>
            </w:pPr>
            <w:r w:rsidRPr="00D24556">
              <w:t>Sozialform: allein gegen die Uhr, gemeinsam oder gegeneinander</w:t>
            </w:r>
          </w:p>
          <w:p w14:paraId="405DA0EC" w14:textId="77777777" w:rsidR="00A903BE" w:rsidRPr="00D24556" w:rsidRDefault="00A903BE" w:rsidP="00D24556">
            <w:pPr>
              <w:pStyle w:val="Numabc"/>
            </w:pPr>
            <w:r w:rsidRPr="00D24556">
              <w:t>Zusätzliche Förderung: räumliche Wahrnehmung und Konzentration</w:t>
            </w:r>
          </w:p>
          <w:p w14:paraId="0FEFE958" w14:textId="517B8796" w:rsidR="00A903BE" w:rsidRPr="00D24556" w:rsidRDefault="00A903BE" w:rsidP="00D24556">
            <w:pPr>
              <w:pStyle w:val="Numabc"/>
            </w:pPr>
            <w:r w:rsidRPr="00D24556">
              <w:t>Altersempfehlung: ab 8 Jahren (</w:t>
            </w:r>
            <w:proofErr w:type="spellStart"/>
            <w:r w:rsidRPr="00D24556">
              <w:t>Kipman</w:t>
            </w:r>
            <w:proofErr w:type="spellEnd"/>
            <w:r w:rsidRPr="00D24556">
              <w:t>, 2020, S. 185f.)</w:t>
            </w:r>
          </w:p>
        </w:tc>
      </w:tr>
      <w:tr w:rsidR="00A903BE" w:rsidRPr="005B0410" w14:paraId="032A8475" w14:textId="77777777" w:rsidTr="00655FA1">
        <w:tc>
          <w:tcPr>
            <w:tcW w:w="2268" w:type="dxa"/>
          </w:tcPr>
          <w:p w14:paraId="135F9FD6" w14:textId="77777777" w:rsidR="00A903BE" w:rsidRPr="00A903BE" w:rsidRDefault="00A903BE" w:rsidP="00A903BE">
            <w:pPr>
              <w:pStyle w:val="InfoNum123"/>
              <w:rPr>
                <w:rStyle w:val="Fett"/>
              </w:rPr>
            </w:pPr>
            <w:r w:rsidRPr="00A903BE">
              <w:rPr>
                <w:rStyle w:val="Fett"/>
              </w:rPr>
              <w:t>Rush Hour</w:t>
            </w:r>
          </w:p>
          <w:p w14:paraId="6AADB8EF" w14:textId="36C3DF70" w:rsidR="00A903BE" w:rsidRPr="00A903BE" w:rsidRDefault="00A903BE" w:rsidP="00A903BE">
            <w:pPr>
              <w:jc w:val="center"/>
            </w:pPr>
          </w:p>
        </w:tc>
        <w:tc>
          <w:tcPr>
            <w:tcW w:w="7655" w:type="dxa"/>
          </w:tcPr>
          <w:p w14:paraId="77DDB653" w14:textId="2B2D56C5" w:rsidR="00A903BE" w:rsidRPr="00D24556" w:rsidRDefault="00A903BE" w:rsidP="00D47AE7">
            <w:pPr>
              <w:pStyle w:val="Numabc"/>
              <w:numPr>
                <w:ilvl w:val="0"/>
                <w:numId w:val="12"/>
              </w:numPr>
            </w:pPr>
            <w:r w:rsidRPr="00D24556">
              <w:t xml:space="preserve">Brettspiel: Unterschiedlich große Autos sind auf einem Spielfeld vor und </w:t>
            </w:r>
            <w:r w:rsidR="00727FE5">
              <w:br/>
            </w:r>
            <w:r w:rsidRPr="00D24556">
              <w:t>zurück zu bewegen. 15 Autos/Lkws blockieren ein rotes Auto. Gliederung der Aufstellungs</w:t>
            </w:r>
            <w:r w:rsidR="00D24556" w:rsidRPr="00D24556">
              <w:softHyphen/>
            </w:r>
            <w:r w:rsidRPr="00D24556">
              <w:t>szenarien nach Schwierigkeitsstufen.</w:t>
            </w:r>
          </w:p>
          <w:p w14:paraId="0FA876AE" w14:textId="77777777" w:rsidR="00A903BE" w:rsidRPr="00D24556" w:rsidRDefault="00A903BE" w:rsidP="00D24556">
            <w:pPr>
              <w:pStyle w:val="Numabc"/>
            </w:pPr>
            <w:r w:rsidRPr="00D24556">
              <w:t>Ziel: Dem roten Auto den Weg aus dem Stau ermöglichen.</w:t>
            </w:r>
          </w:p>
          <w:p w14:paraId="4CDDB3AC" w14:textId="77777777" w:rsidR="00A903BE" w:rsidRPr="00D24556" w:rsidRDefault="00A903BE" w:rsidP="00D24556">
            <w:pPr>
              <w:pStyle w:val="Numabc"/>
            </w:pPr>
            <w:r w:rsidRPr="00D24556">
              <w:t>Sozialform: allein, gemeinsam, nacheinander: gegeneinander</w:t>
            </w:r>
          </w:p>
          <w:p w14:paraId="7042ABBE" w14:textId="77777777" w:rsidR="00A903BE" w:rsidRPr="00D24556" w:rsidRDefault="00A903BE" w:rsidP="00D24556">
            <w:pPr>
              <w:pStyle w:val="Numabc"/>
            </w:pPr>
            <w:r w:rsidRPr="00D24556">
              <w:t>Zusätzliche Förderung: räumliche Wahrnehmung und Konzentration</w:t>
            </w:r>
          </w:p>
          <w:p w14:paraId="259C95C6" w14:textId="42403110" w:rsidR="00A903BE" w:rsidRPr="00D24556" w:rsidRDefault="00A903BE" w:rsidP="00D24556">
            <w:pPr>
              <w:pStyle w:val="Numabc"/>
            </w:pPr>
            <w:r w:rsidRPr="00D24556">
              <w:t>Altersempfehlung: ab 8 Jahren (</w:t>
            </w:r>
            <w:proofErr w:type="spellStart"/>
            <w:r w:rsidRPr="00D24556">
              <w:t>Kipman</w:t>
            </w:r>
            <w:proofErr w:type="spellEnd"/>
            <w:r w:rsidRPr="00D24556">
              <w:t>, 2020, S. 195f.)</w:t>
            </w:r>
          </w:p>
        </w:tc>
      </w:tr>
      <w:tr w:rsidR="00A903BE" w:rsidRPr="005B0410" w14:paraId="3A10E1D4" w14:textId="77777777" w:rsidTr="00655FA1">
        <w:tc>
          <w:tcPr>
            <w:tcW w:w="2268" w:type="dxa"/>
          </w:tcPr>
          <w:p w14:paraId="0D9753FD" w14:textId="6EC25BEC" w:rsidR="00A903BE" w:rsidRPr="00A903BE" w:rsidRDefault="00A903BE" w:rsidP="00A903BE">
            <w:pPr>
              <w:pStyle w:val="InfoNum123"/>
              <w:rPr>
                <w:rStyle w:val="Fett"/>
              </w:rPr>
            </w:pPr>
            <w:r>
              <w:rPr>
                <w:rStyle w:val="Fett"/>
              </w:rPr>
              <w:t>Exit</w:t>
            </w:r>
          </w:p>
          <w:p w14:paraId="4B727CA1" w14:textId="6168D3EF" w:rsidR="00A903BE" w:rsidRPr="00817C0E" w:rsidRDefault="00A903BE" w:rsidP="00A903BE">
            <w:pPr>
              <w:jc w:val="center"/>
              <w:rPr>
                <w:rStyle w:val="Fett"/>
              </w:rPr>
            </w:pPr>
          </w:p>
        </w:tc>
        <w:tc>
          <w:tcPr>
            <w:tcW w:w="7655" w:type="dxa"/>
          </w:tcPr>
          <w:p w14:paraId="3CA9635B" w14:textId="77777777" w:rsidR="00A903BE" w:rsidRPr="00D24556" w:rsidRDefault="00A903BE" w:rsidP="00D47AE7">
            <w:pPr>
              <w:pStyle w:val="Numabc"/>
              <w:numPr>
                <w:ilvl w:val="0"/>
                <w:numId w:val="13"/>
              </w:numPr>
            </w:pPr>
            <w:r w:rsidRPr="00D24556">
              <w:t>Brettspiel: eine Aneinanderreihung von unterschiedlichen Rätseln</w:t>
            </w:r>
          </w:p>
          <w:p w14:paraId="495581AF" w14:textId="77777777" w:rsidR="00A903BE" w:rsidRPr="00D24556" w:rsidRDefault="00A903BE" w:rsidP="00D24556">
            <w:pPr>
              <w:pStyle w:val="Numabc"/>
            </w:pPr>
            <w:r w:rsidRPr="00D24556">
              <w:t>Ziel: alle Rätsel zu lösen und den Gesamtzusammenhang offenlegen</w:t>
            </w:r>
          </w:p>
          <w:p w14:paraId="705CF86E" w14:textId="77777777" w:rsidR="00A903BE" w:rsidRPr="00D24556" w:rsidRDefault="00A903BE" w:rsidP="00D24556">
            <w:pPr>
              <w:pStyle w:val="Numabc"/>
            </w:pPr>
            <w:r w:rsidRPr="00D24556">
              <w:t xml:space="preserve">Sozialform: allein oder gemeinsam in Gruppen zu vier bis acht Personen </w:t>
            </w:r>
          </w:p>
          <w:p w14:paraId="39B37658" w14:textId="77777777" w:rsidR="00A903BE" w:rsidRPr="00D24556" w:rsidRDefault="00A903BE" w:rsidP="00D24556">
            <w:pPr>
              <w:pStyle w:val="Numabc"/>
            </w:pPr>
            <w:r w:rsidRPr="00D24556">
              <w:t>Zusätzliche Förderung: Konzentration, Durchhaltevermögen, Weltwissen</w:t>
            </w:r>
          </w:p>
          <w:p w14:paraId="0223FF96" w14:textId="53C56A62" w:rsidR="00A903BE" w:rsidRPr="00D24556" w:rsidRDefault="00A903BE" w:rsidP="00D24556">
            <w:pPr>
              <w:pStyle w:val="Numabc"/>
            </w:pPr>
            <w:r w:rsidRPr="00D24556">
              <w:t>Altersempfehlung: ab 12 Jahren (</w:t>
            </w:r>
            <w:proofErr w:type="spellStart"/>
            <w:r w:rsidRPr="00D24556">
              <w:t>Kipman</w:t>
            </w:r>
            <w:proofErr w:type="spellEnd"/>
            <w:r w:rsidRPr="00D24556">
              <w:t>, 2020, S. 207f.)</w:t>
            </w:r>
          </w:p>
        </w:tc>
      </w:tr>
      <w:tr w:rsidR="00A903BE" w:rsidRPr="005B0410" w14:paraId="38F0F7A0" w14:textId="77777777" w:rsidTr="00655FA1">
        <w:tc>
          <w:tcPr>
            <w:tcW w:w="2268" w:type="dxa"/>
          </w:tcPr>
          <w:p w14:paraId="08B5D678" w14:textId="4A0D9685" w:rsidR="00A903BE" w:rsidRPr="00D24556" w:rsidRDefault="00A903BE" w:rsidP="00A903BE">
            <w:pPr>
              <w:pStyle w:val="InfoNum123"/>
              <w:rPr>
                <w:rStyle w:val="Fett"/>
              </w:rPr>
            </w:pPr>
            <w:r w:rsidRPr="00D24556">
              <w:rPr>
                <w:rStyle w:val="Fett"/>
              </w:rPr>
              <w:t xml:space="preserve">Metro </w:t>
            </w:r>
            <w:proofErr w:type="spellStart"/>
            <w:r w:rsidRPr="00D24556">
              <w:rPr>
                <w:rStyle w:val="Fett"/>
              </w:rPr>
              <w:t>Ville</w:t>
            </w:r>
            <w:proofErr w:type="spellEnd"/>
          </w:p>
          <w:p w14:paraId="043AE000" w14:textId="4E4002BC" w:rsidR="00A903BE" w:rsidRPr="00817C0E" w:rsidRDefault="00A903BE" w:rsidP="00A903BE">
            <w:pPr>
              <w:jc w:val="center"/>
              <w:rPr>
                <w:rStyle w:val="Fett"/>
              </w:rPr>
            </w:pPr>
          </w:p>
        </w:tc>
        <w:tc>
          <w:tcPr>
            <w:tcW w:w="7655" w:type="dxa"/>
          </w:tcPr>
          <w:p w14:paraId="04433447" w14:textId="563AD998" w:rsidR="00A903BE" w:rsidRPr="00D24556" w:rsidRDefault="00A903BE" w:rsidP="00D47AE7">
            <w:pPr>
              <w:pStyle w:val="Numabc"/>
              <w:numPr>
                <w:ilvl w:val="0"/>
                <w:numId w:val="14"/>
              </w:numPr>
            </w:pPr>
            <w:r w:rsidRPr="00D24556">
              <w:t xml:space="preserve">Brettspiel: bewegliche Platten auf dem Spielfeld werden entsprechend </w:t>
            </w:r>
            <w:r w:rsidR="00727FE5">
              <w:br/>
            </w:r>
            <w:r w:rsidRPr="00D24556">
              <w:t>der Metrolinie gedreht.</w:t>
            </w:r>
          </w:p>
          <w:p w14:paraId="2139356D" w14:textId="77777777" w:rsidR="00A903BE" w:rsidRPr="00D24556" w:rsidRDefault="00A903BE" w:rsidP="00D24556">
            <w:pPr>
              <w:pStyle w:val="Numabc"/>
            </w:pPr>
            <w:r w:rsidRPr="00D24556">
              <w:t>Ziel: Die Stationen nach vorgegebener Reihenfolge des Metro-Netzes verbinden</w:t>
            </w:r>
          </w:p>
          <w:p w14:paraId="2AC361D4" w14:textId="77777777" w:rsidR="00A903BE" w:rsidRPr="00D24556" w:rsidRDefault="00A903BE" w:rsidP="00D24556">
            <w:pPr>
              <w:pStyle w:val="Numabc"/>
            </w:pPr>
            <w:r w:rsidRPr="00D24556">
              <w:t xml:space="preserve">Sozialform: allein </w:t>
            </w:r>
          </w:p>
          <w:p w14:paraId="248CC394" w14:textId="77777777" w:rsidR="00A903BE" w:rsidRPr="00D24556" w:rsidRDefault="00A903BE" w:rsidP="00D24556">
            <w:pPr>
              <w:pStyle w:val="Numabc"/>
            </w:pPr>
            <w:r w:rsidRPr="00D24556">
              <w:t>Zusätzliche Förderung: räumliche Wahrnehmung, Konzentration, Feinmotorik</w:t>
            </w:r>
          </w:p>
          <w:p w14:paraId="61B0065D" w14:textId="439FB1AF" w:rsidR="00A903BE" w:rsidRPr="00D24556" w:rsidRDefault="00A903BE" w:rsidP="00D24556">
            <w:pPr>
              <w:pStyle w:val="Numabc"/>
            </w:pPr>
            <w:r w:rsidRPr="00D24556">
              <w:t>Altersempfehlung: ab 8 Jahren</w:t>
            </w:r>
          </w:p>
        </w:tc>
      </w:tr>
      <w:tr w:rsidR="00A903BE" w:rsidRPr="005B0410" w14:paraId="54AFD852" w14:textId="77777777" w:rsidTr="00D24556">
        <w:trPr>
          <w:trHeight w:val="475"/>
        </w:trPr>
        <w:tc>
          <w:tcPr>
            <w:tcW w:w="2268" w:type="dxa"/>
          </w:tcPr>
          <w:p w14:paraId="5238197F" w14:textId="019075D1" w:rsidR="00A903BE" w:rsidRPr="00D24556" w:rsidRDefault="00A903BE" w:rsidP="00D47AE7">
            <w:pPr>
              <w:pStyle w:val="InfoNum123"/>
              <w:rPr>
                <w:rFonts w:asciiTheme="majorHAnsi" w:hAnsiTheme="majorHAnsi"/>
                <w:b/>
              </w:rPr>
            </w:pPr>
            <w:r w:rsidRPr="00D24556">
              <w:rPr>
                <w:rStyle w:val="Fett"/>
              </w:rPr>
              <w:t>Captain Sonar</w:t>
            </w:r>
          </w:p>
        </w:tc>
        <w:tc>
          <w:tcPr>
            <w:tcW w:w="7655" w:type="dxa"/>
          </w:tcPr>
          <w:p w14:paraId="37AD672B" w14:textId="106A80A6" w:rsidR="00D24556" w:rsidRPr="00D24556" w:rsidRDefault="00A903BE" w:rsidP="00D47AE7">
            <w:pPr>
              <w:pStyle w:val="Numabc"/>
              <w:numPr>
                <w:ilvl w:val="0"/>
                <w:numId w:val="15"/>
              </w:numPr>
            </w:pPr>
            <w:r w:rsidRPr="00D24556">
              <w:t>Die Sicherung der Lösung ist ebenfalls als Prozess anzusehen, der aus der Zielvor</w:t>
            </w:r>
            <w:r w:rsidR="00D24556" w:rsidRPr="00D24556">
              <w:softHyphen/>
            </w:r>
            <w:r w:rsidRPr="00D24556">
              <w:t>stellung, der praktischen Erprobung im Alltag und der Etablierung der Lösung besteht. Zur Festigung der Ergebnisse und Erfolge der Beratung wird eine abschließ</w:t>
            </w:r>
            <w:r w:rsidR="00D24556" w:rsidRPr="00D24556">
              <w:softHyphen/>
            </w:r>
            <w:r w:rsidRPr="00D24556">
              <w:t>ende lösungsorientierte Reflexion durchgeführt.</w:t>
            </w:r>
            <w:r w:rsidR="00D24556" w:rsidRPr="00D24556">
              <w:t xml:space="preserve"> Brettspiel: komplexes Planen und Handeln innerhalb eines Teams. Jedes Team-Mitglied hat eine bestimmte Aufgabe (Der Offizier kontrolliert Systeme und führt Manöver aus. Der Kapitän steuert das</w:t>
            </w:r>
            <w:r w:rsidR="00D24556" w:rsidRPr="00D24556">
              <w:br/>
              <w:t xml:space="preserve"> U-Boot, ohne getroffen oder vom gegnerischen Funker entdeckt zu werden. Der Funker versucht, das gegnerische U-Boot ausfindig zu machen und informiert den Kapitän. Der Maschinist kontrolliert den Maschinenraum, garantiert Manöver trotz Beschädigung und versucht durch Verknüpfungen die Schäden zu reparieren). Effiziente und wortlose Kommunikation erforderlich. Durch Karten entstehen verschiedene Szenarien, auf die es zu reagieren gilt.</w:t>
            </w:r>
          </w:p>
          <w:p w14:paraId="125BAC6C" w14:textId="77777777" w:rsidR="00D24556" w:rsidRPr="00D24556" w:rsidRDefault="00D24556" w:rsidP="00D24556">
            <w:pPr>
              <w:pStyle w:val="Numabc"/>
            </w:pPr>
            <w:r w:rsidRPr="00D24556">
              <w:t xml:space="preserve">Ziel: Eine Mission </w:t>
            </w:r>
            <w:proofErr w:type="gramStart"/>
            <w:r w:rsidRPr="00D24556">
              <w:t>erfüllen</w:t>
            </w:r>
            <w:proofErr w:type="gramEnd"/>
            <w:r w:rsidRPr="00D24556">
              <w:t xml:space="preserve"> und dem gegnerischen Team Minuspunkte zufügen.</w:t>
            </w:r>
          </w:p>
          <w:p w14:paraId="61F26FDE" w14:textId="77777777" w:rsidR="00D24556" w:rsidRPr="00D24556" w:rsidRDefault="00D24556" w:rsidP="00D24556">
            <w:pPr>
              <w:pStyle w:val="Numabc"/>
            </w:pPr>
            <w:r w:rsidRPr="00D24556">
              <w:t>Sozialform: gemeinsam und gegeneinander (in Echtzeit oder Zug um Zug)</w:t>
            </w:r>
          </w:p>
          <w:p w14:paraId="2CBA802D" w14:textId="77777777" w:rsidR="00D24556" w:rsidRPr="00D24556" w:rsidRDefault="00D24556" w:rsidP="00D24556">
            <w:pPr>
              <w:pStyle w:val="Numabc"/>
            </w:pPr>
            <w:r w:rsidRPr="00D24556">
              <w:t>Zusätzliche Förderung: räumliche Wahrnehmung, Konzentration, logisches</w:t>
            </w:r>
          </w:p>
          <w:p w14:paraId="09D400BD" w14:textId="77777777" w:rsidR="00D24556" w:rsidRPr="00D24556" w:rsidRDefault="00D24556" w:rsidP="00D24556">
            <w:pPr>
              <w:pStyle w:val="Numabc"/>
            </w:pPr>
            <w:r w:rsidRPr="00D24556">
              <w:t xml:space="preserve"> Denken, Teamarbeit, Handlungsplanung</w:t>
            </w:r>
          </w:p>
          <w:p w14:paraId="4D3711BA" w14:textId="22922037" w:rsidR="00A903BE" w:rsidRPr="00D24556" w:rsidRDefault="00D24556" w:rsidP="00D24556">
            <w:pPr>
              <w:pStyle w:val="Numabc"/>
            </w:pPr>
            <w:r w:rsidRPr="00D24556">
              <w:t>Altersempfehlung: ab 10 Jahren</w:t>
            </w:r>
          </w:p>
        </w:tc>
      </w:tr>
    </w:tbl>
    <w:p w14:paraId="7E33C8E6" w14:textId="667BFF75" w:rsidR="00D24556" w:rsidRDefault="00D24556" w:rsidP="000414F3">
      <w:pPr>
        <w:spacing w:after="270"/>
        <w:jc w:val="both"/>
        <w:rPr>
          <w:rFonts w:asciiTheme="majorHAnsi" w:hAnsiTheme="majorHAnsi"/>
          <w:b/>
          <w:bCs/>
        </w:rPr>
      </w:pPr>
      <w:r>
        <w:rPr>
          <w:rFonts w:asciiTheme="majorHAnsi" w:hAnsiTheme="majorHAnsi"/>
          <w:b/>
          <w:bCs/>
        </w:rPr>
        <w:br w:type="page"/>
      </w:r>
    </w:p>
    <w:p w14:paraId="36D658C5" w14:textId="77777777" w:rsidR="00D24556" w:rsidRPr="00D24556" w:rsidRDefault="00D24556" w:rsidP="00D24556">
      <w:pPr>
        <w:pStyle w:val="WeiterfhrendeLiteratur"/>
        <w:rPr>
          <w:rStyle w:val="Fett"/>
          <w:rFonts w:eastAsia="Calibri"/>
        </w:rPr>
      </w:pPr>
      <w:r w:rsidRPr="00D24556">
        <w:rPr>
          <w:rStyle w:val="Fett"/>
          <w:rFonts w:eastAsia="Calibri"/>
        </w:rPr>
        <w:lastRenderedPageBreak/>
        <w:t>Literatur</w:t>
      </w:r>
    </w:p>
    <w:p w14:paraId="58184978" w14:textId="31D63EA9" w:rsidR="00D24556" w:rsidRPr="00D24556" w:rsidRDefault="00D24556" w:rsidP="00D24556">
      <w:pPr>
        <w:pStyle w:val="WeiterfhrendeLiteratur"/>
        <w:rPr>
          <w:rFonts w:eastAsia="Calibri"/>
          <w:lang w:eastAsia="en-US"/>
        </w:rPr>
      </w:pPr>
      <w:proofErr w:type="spellStart"/>
      <w:r w:rsidRPr="00D24556">
        <w:rPr>
          <w:rFonts w:eastAsia="Calibri"/>
          <w:lang w:eastAsia="en-US"/>
        </w:rPr>
        <w:t>Kipman</w:t>
      </w:r>
      <w:proofErr w:type="spellEnd"/>
      <w:r w:rsidRPr="00D24556">
        <w:rPr>
          <w:rFonts w:eastAsia="Calibri"/>
          <w:lang w:eastAsia="en-US"/>
        </w:rPr>
        <w:t xml:space="preserve">, U. (2020). </w:t>
      </w:r>
      <w:r w:rsidRPr="00D24556">
        <w:rPr>
          <w:rFonts w:eastAsia="Calibri"/>
          <w:i/>
          <w:iCs/>
          <w:lang w:eastAsia="en-US"/>
        </w:rPr>
        <w:t xml:space="preserve">Problemlösen. Begriff – Strategien – Einflussgrößen – Unterricht – (häusliche) Förderung, </w:t>
      </w:r>
      <w:r w:rsidR="00D47AE7">
        <w:rPr>
          <w:rFonts w:eastAsia="Calibri"/>
          <w:i/>
          <w:iCs/>
          <w:lang w:eastAsia="en-US"/>
        </w:rPr>
        <w:br/>
      </w:r>
      <w:r w:rsidRPr="00D24556">
        <w:rPr>
          <w:rFonts w:eastAsia="Calibri"/>
          <w:lang w:eastAsia="en-US"/>
        </w:rPr>
        <w:t>2. Auflage. Wiesbaden: Springer Gabler.</w:t>
      </w:r>
    </w:p>
    <w:p w14:paraId="36C75A82" w14:textId="0B1347CD" w:rsidR="00D24556" w:rsidRPr="00D24556" w:rsidRDefault="00D24556" w:rsidP="00D24556">
      <w:pPr>
        <w:pStyle w:val="WeiterfhrendeLiteratur"/>
        <w:rPr>
          <w:rFonts w:eastAsia="Calibri"/>
          <w:lang w:eastAsia="en-US"/>
        </w:rPr>
      </w:pPr>
      <w:r w:rsidRPr="00D24556">
        <w:rPr>
          <w:rFonts w:eastAsia="Calibri"/>
          <w:lang w:eastAsia="en-US"/>
        </w:rPr>
        <w:t xml:space="preserve">Müller, T. (2018). </w:t>
      </w:r>
      <w:r w:rsidRPr="00D24556">
        <w:rPr>
          <w:rFonts w:eastAsia="Calibri"/>
          <w:i/>
          <w:iCs/>
          <w:lang w:eastAsia="en-US"/>
        </w:rPr>
        <w:t>Kinder mit auffälligem Verhalten unterrichten. Fundierte Praxis in der inklusiven Grundschule</w:t>
      </w:r>
      <w:r w:rsidRPr="00D24556">
        <w:rPr>
          <w:rFonts w:eastAsia="Calibri"/>
          <w:lang w:eastAsia="en-US"/>
        </w:rPr>
        <w:t xml:space="preserve">. </w:t>
      </w:r>
      <w:r w:rsidR="00D47AE7">
        <w:rPr>
          <w:rFonts w:eastAsia="Calibri"/>
          <w:lang w:eastAsia="en-US"/>
        </w:rPr>
        <w:br/>
      </w:r>
      <w:r w:rsidRPr="00D24556">
        <w:rPr>
          <w:rFonts w:eastAsia="Calibri"/>
          <w:lang w:eastAsia="en-US"/>
        </w:rPr>
        <w:t>München: Ernst Reinhardt.</w:t>
      </w:r>
    </w:p>
    <w:p w14:paraId="18E805DF" w14:textId="77777777" w:rsidR="00D24556" w:rsidRPr="00D24556" w:rsidRDefault="00D24556" w:rsidP="00D24556">
      <w:pPr>
        <w:pStyle w:val="WeiterfhrendeLiteratur"/>
        <w:rPr>
          <w:rFonts w:ascii="Times New Roman" w:eastAsia="Calibri" w:hAnsi="Times New Roman"/>
          <w:lang w:eastAsia="en-US"/>
        </w:rPr>
      </w:pPr>
    </w:p>
    <w:p w14:paraId="1835EAEB" w14:textId="77777777" w:rsidR="00D24556" w:rsidRPr="00D24556" w:rsidRDefault="00D24556" w:rsidP="00D24556">
      <w:pPr>
        <w:pStyle w:val="WeiterfhrendeLiteratur"/>
        <w:rPr>
          <w:rStyle w:val="Fett"/>
          <w:rFonts w:eastAsia="Calibri"/>
        </w:rPr>
      </w:pPr>
      <w:r w:rsidRPr="00D24556">
        <w:rPr>
          <w:rStyle w:val="Fett"/>
          <w:rFonts w:eastAsia="Calibri"/>
        </w:rPr>
        <w:t>Weiterführende Literatur</w:t>
      </w:r>
    </w:p>
    <w:p w14:paraId="678207F8" w14:textId="736BD057" w:rsidR="00D24556" w:rsidRPr="00D24556" w:rsidRDefault="00D24556" w:rsidP="00D24556">
      <w:pPr>
        <w:pStyle w:val="WeiterfhrendeLiteratur"/>
        <w:rPr>
          <w:rFonts w:eastAsia="Calibri"/>
          <w:lang w:eastAsia="en-US"/>
        </w:rPr>
      </w:pPr>
      <w:r w:rsidRPr="00D24556">
        <w:rPr>
          <w:rFonts w:eastAsia="Calibri"/>
          <w:lang w:eastAsia="en-US"/>
        </w:rPr>
        <w:t xml:space="preserve">Müller, S. V., Harth, S. &amp; Klaue, U. (2008). </w:t>
      </w:r>
      <w:r w:rsidRPr="00D47AE7">
        <w:rPr>
          <w:rFonts w:eastAsia="Calibri"/>
          <w:i/>
          <w:lang w:eastAsia="en-US"/>
        </w:rPr>
        <w:t>„Dann mache ich mir einen Plan!“. Arbeitsmaterialien zum planerischen Denken</w:t>
      </w:r>
      <w:r w:rsidRPr="00D24556">
        <w:rPr>
          <w:rFonts w:eastAsia="Calibri"/>
          <w:lang w:eastAsia="en-US"/>
        </w:rPr>
        <w:t xml:space="preserve">. </w:t>
      </w:r>
      <w:r w:rsidR="00D47AE7">
        <w:rPr>
          <w:rFonts w:eastAsia="Calibri"/>
          <w:lang w:eastAsia="en-US"/>
        </w:rPr>
        <w:br/>
      </w:r>
      <w:r w:rsidRPr="00D24556">
        <w:rPr>
          <w:rFonts w:eastAsia="Calibri"/>
          <w:lang w:eastAsia="en-US"/>
        </w:rPr>
        <w:t>Dortmund: Modernes Lernen.</w:t>
      </w:r>
    </w:p>
    <w:p w14:paraId="3E04136E" w14:textId="77777777" w:rsidR="000414F3" w:rsidRDefault="000414F3" w:rsidP="000414F3">
      <w:pPr>
        <w:spacing w:after="270"/>
        <w:jc w:val="both"/>
        <w:rPr>
          <w:rFonts w:asciiTheme="majorHAnsi" w:hAnsiTheme="majorHAnsi"/>
          <w:b/>
          <w:bCs/>
        </w:rPr>
      </w:pPr>
    </w:p>
    <w:sectPr w:rsidR="000414F3" w:rsidSect="00D24556">
      <w:headerReference w:type="default" r:id="rId12"/>
      <w:footerReference w:type="default" r:id="rId13"/>
      <w:type w:val="continuous"/>
      <w:pgSz w:w="11906" w:h="16838" w:code="9"/>
      <w:pgMar w:top="1423" w:right="851" w:bottom="1276" w:left="1134" w:header="352" w:footer="34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1B55" w14:textId="77777777" w:rsidR="000C525D" w:rsidRDefault="000C525D">
      <w:r>
        <w:separator/>
      </w:r>
    </w:p>
  </w:endnote>
  <w:endnote w:type="continuationSeparator" w:id="0">
    <w:p w14:paraId="120E93F8" w14:textId="77777777" w:rsidR="000C525D" w:rsidRDefault="000C5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 New Roman (Überschriften">
    <w:altName w:val="Times New Roman"/>
    <w:charset w:val="00"/>
    <w:family w:val="roman"/>
    <w:pitch w:val="default"/>
  </w:font>
  <w:font w:name="MiloLf-Light">
    <w:altName w:val="Calibri"/>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8214" w14:textId="77777777" w:rsidR="000414F3" w:rsidRPr="00424B76" w:rsidRDefault="000414F3" w:rsidP="00345CB9">
    <w:pPr>
      <w:pStyle w:val="Fuzeile"/>
    </w:pPr>
    <w:r w:rsidRPr="00424B76">
      <w:t xml:space="preserve">Arbeitsmaterial zu „Jeder Schultag </w:t>
    </w:r>
    <w:r w:rsidRPr="00345CB9">
      <w:t>zählt</w:t>
    </w:r>
    <w:r w:rsidRPr="00424B76">
      <w:t>. Praxishandbuch für die Schule zur Prävention und Intervention bei Absentismus.“</w:t>
    </w:r>
  </w:p>
  <w:p w14:paraId="591209D0" w14:textId="77777777" w:rsidR="000414F3" w:rsidRPr="00947E5F" w:rsidRDefault="000414F3" w:rsidP="00345CB9">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FC6E" w14:textId="77777777" w:rsidR="00345CB9" w:rsidRPr="00424B76" w:rsidRDefault="00345CB9" w:rsidP="00345CB9">
    <w:pPr>
      <w:pStyle w:val="Fuzeile"/>
    </w:pPr>
    <w:r w:rsidRPr="00424B76">
      <w:t xml:space="preserve">Arbeitsmaterial zu „Jeder Schultag </w:t>
    </w:r>
    <w:r w:rsidRPr="00345CB9">
      <w:t>zählt</w:t>
    </w:r>
    <w:r w:rsidRPr="00424B76">
      <w:t>. Praxishandbuch für die Schule zur Prävention und Intervention bei Absentismus.“</w:t>
    </w:r>
  </w:p>
  <w:p w14:paraId="415CACFA" w14:textId="77777777" w:rsidR="00345CB9" w:rsidRPr="00947E5F" w:rsidRDefault="00345CB9" w:rsidP="00345CB9">
    <w:pPr>
      <w:pStyle w:val="Fuzeile"/>
    </w:pPr>
    <w:r w:rsidRPr="00424B76">
      <w:t>© Joachim Herz Stiftung, 202</w:t>
    </w:r>
    <w:r>
      <w:t xml:space="preserve">1 | </w:t>
    </w:r>
    <w:r w:rsidRPr="00424B76">
      <w:t xml:space="preserve">Mehr Materialien finden Sie </w:t>
    </w:r>
    <w:r w:rsidRPr="00947E5F">
      <w:t>auf</w:t>
    </w:r>
    <w:r w:rsidRPr="00424B76">
      <w:t xml:space="preserve"> </w:t>
    </w:r>
    <w:hyperlink r:id="rId1" w:tgtFrame="_blank" w:history="1">
      <w:r w:rsidRPr="00424B76">
        <w:rPr>
          <w:rStyle w:val="Hyperlink"/>
          <w:color w:val="666666" w:themeColor="text2"/>
        </w:rPr>
        <w:t>www.heimspiel.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AB217" w14:textId="77777777" w:rsidR="000C525D" w:rsidRDefault="000C525D">
      <w:r>
        <w:separator/>
      </w:r>
    </w:p>
  </w:footnote>
  <w:footnote w:type="continuationSeparator" w:id="0">
    <w:p w14:paraId="5389EBF8" w14:textId="77777777" w:rsidR="000C525D" w:rsidRDefault="000C5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F6E6" w14:textId="3B1EF99F" w:rsidR="000414F3" w:rsidRPr="00345CB9" w:rsidRDefault="000414F3" w:rsidP="00345CB9">
    <w:pPr>
      <w:pStyle w:val="Kopfzeile"/>
    </w:pPr>
    <w:r>
      <w:fldChar w:fldCharType="begin"/>
    </w:r>
    <w:r>
      <w:instrText xml:space="preserve"> STYLEREF  Titel  \* MERGEFORMAT </w:instrText>
    </w:r>
    <w:r>
      <w:fldChar w:fldCharType="separate"/>
    </w:r>
    <w:r w:rsidR="00DE4425">
      <w:t>Modul: Schülerbezogene Verhaltensförderung</w:t>
    </w:r>
    <w:r>
      <w:fldChar w:fldCharType="end"/>
    </w:r>
    <w:r w:rsidRPr="00345CB9">
      <w:t xml:space="preserve"> | </w:t>
    </w:r>
    <w:r>
      <w:fldChar w:fldCharType="begin"/>
    </w:r>
    <w:r>
      <w:instrText xml:space="preserve"> STYLEREF  Untertitel  \* MERGEFORMAT </w:instrText>
    </w:r>
    <w:r>
      <w:fldChar w:fldCharType="separate"/>
    </w:r>
    <w:r w:rsidR="00DE4425">
      <w:t>Steckbrief: Problemlösekompetenz</w:t>
    </w:r>
    <w:r>
      <w:fldChar w:fldCharType="end"/>
    </w:r>
    <w:r w:rsidRPr="00345CB9">
      <w:tab/>
    </w:r>
    <w:r>
      <w:fldChar w:fldCharType="begin"/>
    </w:r>
    <w:r>
      <w:instrText xml:space="preserve"> PAGE   \* MERGEFORMAT </w:instrText>
    </w:r>
    <w:r>
      <w:fldChar w:fldCharType="separate"/>
    </w:r>
    <w:r>
      <w:t>1</w:t>
    </w:r>
    <w:r>
      <w:fldChar w:fldCharType="end"/>
    </w:r>
    <w:r>
      <w:t>/</w:t>
    </w:r>
    <w:r>
      <w:fldChar w:fldCharType="begin"/>
    </w:r>
    <w:r>
      <w:instrText xml:space="preserve"> NUMPAGES   \* MERGEFORMAT </w:instrText>
    </w:r>
    <w:r>
      <w:fldChar w:fldCharType="separate"/>
    </w:r>
    <w: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CB55" w14:textId="11D5EF8A" w:rsidR="000C556E" w:rsidRPr="00345CB9" w:rsidRDefault="00DE4425" w:rsidP="00345CB9">
    <w:pPr>
      <w:pStyle w:val="Kopfzeile"/>
    </w:pPr>
    <w:r>
      <w:fldChar w:fldCharType="begin"/>
    </w:r>
    <w:r>
      <w:instrText xml:space="preserve"> STYLEREF  Titel  \* MERGEFORMAT </w:instrText>
    </w:r>
    <w:r>
      <w:fldChar w:fldCharType="separate"/>
    </w:r>
    <w:r>
      <w:t>Modul: Schülerbezogene Verhaltensförderung</w:t>
    </w:r>
    <w:r>
      <w:fldChar w:fldCharType="end"/>
    </w:r>
    <w:r w:rsidR="00345CB9" w:rsidRPr="00345CB9">
      <w:t xml:space="preserve"> | </w:t>
    </w:r>
    <w:r>
      <w:fldChar w:fldCharType="begin"/>
    </w:r>
    <w:r>
      <w:instrText xml:space="preserve"> STYLEREF  Untertitel  \* MERGEFORMAT </w:instrText>
    </w:r>
    <w:r>
      <w:fldChar w:fldCharType="separate"/>
    </w:r>
    <w:r>
      <w:t>Steckbrief: Problemlösekompetenz</w:t>
    </w:r>
    <w:r>
      <w:fldChar w:fldCharType="end"/>
    </w:r>
    <w:r w:rsidR="00345CB9" w:rsidRPr="00345CB9">
      <w:tab/>
    </w:r>
    <w:r w:rsidR="00345CB9">
      <w:fldChar w:fldCharType="begin"/>
    </w:r>
    <w:r w:rsidR="00345CB9">
      <w:instrText xml:space="preserve"> PAGE   \* MERGEFORMAT </w:instrText>
    </w:r>
    <w:r w:rsidR="00345CB9">
      <w:fldChar w:fldCharType="separate"/>
    </w:r>
    <w:r w:rsidR="00345CB9">
      <w:t>1</w:t>
    </w:r>
    <w:r w:rsidR="00345CB9">
      <w:fldChar w:fldCharType="end"/>
    </w:r>
    <w:r w:rsidR="00345CB9">
      <w:t>/</w:t>
    </w:r>
    <w:r>
      <w:fldChar w:fldCharType="begin"/>
    </w:r>
    <w:r>
      <w:instrText xml:space="preserve"> NUMPAGES   \* MERGEFORMAT </w:instrText>
    </w:r>
    <w:r>
      <w:fldChar w:fldCharType="separate"/>
    </w:r>
    <w:r w:rsidR="00345CB9">
      <w:t>4</w:t>
    </w:r>
    <w:r>
      <w:fldChar w:fldCharType="end"/>
    </w:r>
  </w:p>
  <w:p w14:paraId="2B52DEED" w14:textId="77777777" w:rsidR="00000000" w:rsidRDefault="00DE44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63D68"/>
    <w:multiLevelType w:val="hybridMultilevel"/>
    <w:tmpl w:val="E1A64708"/>
    <w:lvl w:ilvl="0" w:tplc="71A2DFFA">
      <w:start w:val="1"/>
      <w:numFmt w:val="bullet"/>
      <w:pStyle w:val="Aufzhlung"/>
      <w:lvlText w:val=""/>
      <w:lvlJc w:val="left"/>
      <w:pPr>
        <w:tabs>
          <w:tab w:val="left" w:pos="1419"/>
        </w:tabs>
        <w:ind w:left="1589" w:hanging="170"/>
      </w:pPr>
      <w:rPr>
        <w:rFonts w:ascii="Symbol" w:hAnsi="Symbol" w:hint="default"/>
        <w:sz w:val="20"/>
      </w:rPr>
    </w:lvl>
    <w:lvl w:ilvl="1" w:tplc="250A33AE">
      <w:start w:val="1"/>
      <w:numFmt w:val="bullet"/>
      <w:lvlText w:val="o"/>
      <w:lvlJc w:val="left"/>
      <w:pPr>
        <w:tabs>
          <w:tab w:val="left" w:pos="2149"/>
        </w:tabs>
        <w:ind w:left="2149" w:hanging="360"/>
      </w:pPr>
      <w:rPr>
        <w:rFonts w:ascii="Courier New" w:hAnsi="Courier New" w:cs="Courier New" w:hint="default"/>
      </w:rPr>
    </w:lvl>
    <w:lvl w:ilvl="2" w:tplc="2A8A41C4">
      <w:start w:val="1"/>
      <w:numFmt w:val="bullet"/>
      <w:lvlText w:val=""/>
      <w:lvlJc w:val="left"/>
      <w:pPr>
        <w:tabs>
          <w:tab w:val="left" w:pos="2869"/>
        </w:tabs>
        <w:ind w:left="2869" w:hanging="360"/>
      </w:pPr>
      <w:rPr>
        <w:rFonts w:ascii="Wingdings" w:hAnsi="Wingdings" w:hint="default"/>
      </w:rPr>
    </w:lvl>
    <w:lvl w:ilvl="3" w:tplc="7366A55A">
      <w:start w:val="1"/>
      <w:numFmt w:val="bullet"/>
      <w:lvlText w:val=""/>
      <w:lvlJc w:val="left"/>
      <w:pPr>
        <w:tabs>
          <w:tab w:val="left" w:pos="3589"/>
        </w:tabs>
        <w:ind w:left="3589" w:hanging="360"/>
      </w:pPr>
      <w:rPr>
        <w:rFonts w:ascii="Symbol" w:hAnsi="Symbol" w:hint="default"/>
      </w:rPr>
    </w:lvl>
    <w:lvl w:ilvl="4" w:tplc="1ECCEEE0">
      <w:start w:val="1"/>
      <w:numFmt w:val="bullet"/>
      <w:lvlText w:val="o"/>
      <w:lvlJc w:val="left"/>
      <w:pPr>
        <w:tabs>
          <w:tab w:val="left" w:pos="4309"/>
        </w:tabs>
        <w:ind w:left="4309" w:hanging="360"/>
      </w:pPr>
      <w:rPr>
        <w:rFonts w:ascii="Courier New" w:hAnsi="Courier New" w:cs="Courier New" w:hint="default"/>
      </w:rPr>
    </w:lvl>
    <w:lvl w:ilvl="5" w:tplc="8758B52E">
      <w:start w:val="1"/>
      <w:numFmt w:val="bullet"/>
      <w:lvlText w:val=""/>
      <w:lvlJc w:val="left"/>
      <w:pPr>
        <w:tabs>
          <w:tab w:val="left" w:pos="5029"/>
        </w:tabs>
        <w:ind w:left="5029" w:hanging="360"/>
      </w:pPr>
      <w:rPr>
        <w:rFonts w:ascii="Wingdings" w:hAnsi="Wingdings" w:hint="default"/>
      </w:rPr>
    </w:lvl>
    <w:lvl w:ilvl="6" w:tplc="48CAC4CA">
      <w:start w:val="1"/>
      <w:numFmt w:val="bullet"/>
      <w:lvlText w:val=""/>
      <w:lvlJc w:val="left"/>
      <w:pPr>
        <w:tabs>
          <w:tab w:val="left" w:pos="5749"/>
        </w:tabs>
        <w:ind w:left="5749" w:hanging="360"/>
      </w:pPr>
      <w:rPr>
        <w:rFonts w:ascii="Symbol" w:hAnsi="Symbol" w:hint="default"/>
      </w:rPr>
    </w:lvl>
    <w:lvl w:ilvl="7" w:tplc="0256D98E">
      <w:start w:val="1"/>
      <w:numFmt w:val="bullet"/>
      <w:lvlText w:val="o"/>
      <w:lvlJc w:val="left"/>
      <w:pPr>
        <w:tabs>
          <w:tab w:val="left" w:pos="6469"/>
        </w:tabs>
        <w:ind w:left="6469" w:hanging="360"/>
      </w:pPr>
      <w:rPr>
        <w:rFonts w:ascii="Courier New" w:hAnsi="Courier New" w:cs="Courier New" w:hint="default"/>
      </w:rPr>
    </w:lvl>
    <w:lvl w:ilvl="8" w:tplc="AC44509E">
      <w:start w:val="1"/>
      <w:numFmt w:val="bullet"/>
      <w:lvlText w:val=""/>
      <w:lvlJc w:val="left"/>
      <w:pPr>
        <w:tabs>
          <w:tab w:val="left" w:pos="7189"/>
        </w:tabs>
        <w:ind w:left="7189" w:hanging="360"/>
      </w:pPr>
      <w:rPr>
        <w:rFonts w:ascii="Wingdings" w:hAnsi="Wingdings" w:hint="default"/>
      </w:rPr>
    </w:lvl>
  </w:abstractNum>
  <w:abstractNum w:abstractNumId="1" w15:restartNumberingAfterBreak="0">
    <w:nsid w:val="10203F64"/>
    <w:multiLevelType w:val="hybridMultilevel"/>
    <w:tmpl w:val="14741A78"/>
    <w:lvl w:ilvl="0" w:tplc="1480B848">
      <w:start w:val="1"/>
      <w:numFmt w:val="decimal"/>
      <w:pStyle w:val="InfoNum123"/>
      <w:lvlText w:val="%1."/>
      <w:lvlJc w:val="left"/>
      <w:pPr>
        <w:ind w:left="198" w:hanging="19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30281D"/>
    <w:multiLevelType w:val="hybridMultilevel"/>
    <w:tmpl w:val="96E0BC74"/>
    <w:lvl w:ilvl="0" w:tplc="F51E0DB0">
      <w:start w:val="1"/>
      <w:numFmt w:val="lowerLetter"/>
      <w:pStyle w:val="Tababc"/>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A81996"/>
    <w:multiLevelType w:val="hybridMultilevel"/>
    <w:tmpl w:val="ED184DFC"/>
    <w:lvl w:ilvl="0" w:tplc="338003A8">
      <w:start w:val="1"/>
      <w:numFmt w:val="bullet"/>
      <w:pStyle w:val="Bullet"/>
      <w:lvlText w:val="•"/>
      <w:lvlJc w:val="left"/>
      <w:pPr>
        <w:ind w:left="170" w:hanging="170"/>
      </w:pPr>
      <w:rPr>
        <w:rFonts w:ascii="Calibri" w:hAnsi="Calibri" w:hint="default"/>
        <w:color w:val="0080C8" w:themeColor="accent1"/>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B93EA3"/>
    <w:multiLevelType w:val="hybridMultilevel"/>
    <w:tmpl w:val="7C9E1712"/>
    <w:lvl w:ilvl="0" w:tplc="184EDD62">
      <w:start w:val="1"/>
      <w:numFmt w:val="decimal"/>
      <w:pStyle w:val="InfoNum123so"/>
      <w:lvlText w:val="%1."/>
      <w:lvlJc w:val="left"/>
      <w:pPr>
        <w:ind w:left="170" w:hanging="1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9FE533F"/>
    <w:multiLevelType w:val="hybridMultilevel"/>
    <w:tmpl w:val="525AB486"/>
    <w:lvl w:ilvl="0" w:tplc="25A20566">
      <w:start w:val="1"/>
      <w:numFmt w:val="decimal"/>
      <w:pStyle w:val="Num123"/>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465140"/>
    <w:multiLevelType w:val="hybridMultilevel"/>
    <w:tmpl w:val="9516152A"/>
    <w:lvl w:ilvl="0" w:tplc="5D2AACBC">
      <w:start w:val="1"/>
      <w:numFmt w:val="lowerLetter"/>
      <w:pStyle w:val="Numabc"/>
      <w:lvlText w:val="%1."/>
      <w:lvlJc w:val="left"/>
      <w:pPr>
        <w:ind w:left="227" w:hanging="227"/>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39E3AC6"/>
    <w:multiLevelType w:val="multilevel"/>
    <w:tmpl w:val="CD527226"/>
    <w:lvl w:ilvl="0">
      <w:start w:val="1"/>
      <w:numFmt w:val="decimal"/>
      <w:lvlText w:val="%1"/>
      <w:lvlJc w:val="left"/>
      <w:pPr>
        <w:tabs>
          <w:tab w:val="num" w:pos="624"/>
        </w:tabs>
        <w:ind w:left="0" w:firstLine="0"/>
      </w:pPr>
      <w:rPr>
        <w:rFonts w:hint="default"/>
      </w:rPr>
    </w:lvl>
    <w:lvl w:ilvl="1">
      <w:start w:val="1"/>
      <w:numFmt w:val="decimal"/>
      <w:lvlText w:val="%1.%2"/>
      <w:lvlJc w:val="left"/>
      <w:pPr>
        <w:ind w:left="3119" w:firstLine="0"/>
      </w:pPr>
      <w:rPr>
        <w:rFonts w:hint="default"/>
      </w:rPr>
    </w:lvl>
    <w:lvl w:ilvl="2">
      <w:start w:val="1"/>
      <w:numFmt w:val="decimal"/>
      <w:lvlText w:val="%1.%2.%3"/>
      <w:lvlJc w:val="left"/>
      <w:pPr>
        <w:ind w:left="0" w:firstLine="0"/>
      </w:pPr>
      <w:rPr>
        <w:rFonts w:hint="default"/>
      </w:rPr>
    </w:lvl>
    <w:lvl w:ilvl="3">
      <w:start w:val="1"/>
      <w:numFmt w:val="none"/>
      <w:pStyle w:val="berschrift4"/>
      <w:suff w:val="nothing"/>
      <w:lvlText w:val=""/>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75A178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A346F13"/>
    <w:multiLevelType w:val="hybridMultilevel"/>
    <w:tmpl w:val="83526936"/>
    <w:lvl w:ilvl="0" w:tplc="C5642858">
      <w:start w:val="1"/>
      <w:numFmt w:val="bullet"/>
      <w:pStyle w:val="InfoBullet"/>
      <w:lvlText w:val="•"/>
      <w:lvlJc w:val="left"/>
      <w:pPr>
        <w:ind w:left="170" w:hanging="170"/>
      </w:pPr>
      <w:rPr>
        <w:rFonts w:ascii="Calibri" w:hAnsi="Calibri" w:hint="default"/>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C6330D7"/>
    <w:multiLevelType w:val="hybridMultilevel"/>
    <w:tmpl w:val="B8EA85B6"/>
    <w:lvl w:ilvl="0" w:tplc="3C3C3BE2">
      <w:start w:val="1"/>
      <w:numFmt w:val="bullet"/>
      <w:pStyle w:val="BulletzweiteHierarchie"/>
      <w:lvlText w:val="–"/>
      <w:lvlJc w:val="left"/>
      <w:pPr>
        <w:ind w:left="369" w:hanging="171"/>
      </w:pPr>
      <w:rPr>
        <w:rFonts w:ascii="Calibri Light" w:hAnsi="Calibri Light" w:hint="default"/>
        <w:b w:val="0"/>
        <w:i w:val="0"/>
        <w:color w:val="000000" w:themeColor="text1"/>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9"/>
  </w:num>
  <w:num w:numId="5">
    <w:abstractNumId w:val="2"/>
  </w:num>
  <w:num w:numId="6">
    <w:abstractNumId w:val="6"/>
  </w:num>
  <w:num w:numId="7">
    <w:abstractNumId w:val="4"/>
  </w:num>
  <w:num w:numId="8">
    <w:abstractNumId w:val="0"/>
  </w:num>
  <w:num w:numId="9">
    <w:abstractNumId w:val="1"/>
  </w:num>
  <w:num w:numId="10">
    <w:abstractNumId w:val="10"/>
  </w:num>
  <w:num w:numId="11">
    <w:abstractNumId w:val="8"/>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efaultTableStyle w:val="heimspiel"/>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BEB"/>
    <w:rsid w:val="00000468"/>
    <w:rsid w:val="0000738D"/>
    <w:rsid w:val="00014F7A"/>
    <w:rsid w:val="00015812"/>
    <w:rsid w:val="00015DA2"/>
    <w:rsid w:val="000162A4"/>
    <w:rsid w:val="00016AB2"/>
    <w:rsid w:val="00023D35"/>
    <w:rsid w:val="00024564"/>
    <w:rsid w:val="0002678C"/>
    <w:rsid w:val="00031774"/>
    <w:rsid w:val="000348F0"/>
    <w:rsid w:val="00036280"/>
    <w:rsid w:val="000414F3"/>
    <w:rsid w:val="000415DE"/>
    <w:rsid w:val="00043AE8"/>
    <w:rsid w:val="00044363"/>
    <w:rsid w:val="00045CA1"/>
    <w:rsid w:val="00047EAA"/>
    <w:rsid w:val="00050E2B"/>
    <w:rsid w:val="00053306"/>
    <w:rsid w:val="00056A80"/>
    <w:rsid w:val="00060BB9"/>
    <w:rsid w:val="00065428"/>
    <w:rsid w:val="000702A1"/>
    <w:rsid w:val="000735DC"/>
    <w:rsid w:val="00075627"/>
    <w:rsid w:val="000766F0"/>
    <w:rsid w:val="00077502"/>
    <w:rsid w:val="00082A19"/>
    <w:rsid w:val="000839A2"/>
    <w:rsid w:val="00084A54"/>
    <w:rsid w:val="00084B85"/>
    <w:rsid w:val="00086D29"/>
    <w:rsid w:val="000946A6"/>
    <w:rsid w:val="000A2C5A"/>
    <w:rsid w:val="000A3937"/>
    <w:rsid w:val="000A3BEB"/>
    <w:rsid w:val="000A3FFE"/>
    <w:rsid w:val="000A7124"/>
    <w:rsid w:val="000B2448"/>
    <w:rsid w:val="000C0193"/>
    <w:rsid w:val="000C3BF6"/>
    <w:rsid w:val="000C4947"/>
    <w:rsid w:val="000C525D"/>
    <w:rsid w:val="000C556E"/>
    <w:rsid w:val="000C7291"/>
    <w:rsid w:val="000C7806"/>
    <w:rsid w:val="000C78F8"/>
    <w:rsid w:val="000D118B"/>
    <w:rsid w:val="000D3E16"/>
    <w:rsid w:val="000D4ACF"/>
    <w:rsid w:val="000D67DB"/>
    <w:rsid w:val="000D6AB4"/>
    <w:rsid w:val="000E0BC0"/>
    <w:rsid w:val="000E0C18"/>
    <w:rsid w:val="000E0E39"/>
    <w:rsid w:val="000E164A"/>
    <w:rsid w:val="000E1D62"/>
    <w:rsid w:val="000E2B3A"/>
    <w:rsid w:val="000E3C64"/>
    <w:rsid w:val="000E6021"/>
    <w:rsid w:val="000F0178"/>
    <w:rsid w:val="000F0A80"/>
    <w:rsid w:val="000F20F2"/>
    <w:rsid w:val="000F28A2"/>
    <w:rsid w:val="000F50F7"/>
    <w:rsid w:val="000F7823"/>
    <w:rsid w:val="00100F44"/>
    <w:rsid w:val="00102466"/>
    <w:rsid w:val="00104A2E"/>
    <w:rsid w:val="00105F48"/>
    <w:rsid w:val="00116460"/>
    <w:rsid w:val="00122101"/>
    <w:rsid w:val="00130EC2"/>
    <w:rsid w:val="00131408"/>
    <w:rsid w:val="00133113"/>
    <w:rsid w:val="00134605"/>
    <w:rsid w:val="00135B6D"/>
    <w:rsid w:val="00135DF5"/>
    <w:rsid w:val="001364CA"/>
    <w:rsid w:val="001407F0"/>
    <w:rsid w:val="0014082B"/>
    <w:rsid w:val="0014124B"/>
    <w:rsid w:val="00142253"/>
    <w:rsid w:val="001430EB"/>
    <w:rsid w:val="001436FB"/>
    <w:rsid w:val="0014388F"/>
    <w:rsid w:val="001466CC"/>
    <w:rsid w:val="00147CC1"/>
    <w:rsid w:val="00150DBC"/>
    <w:rsid w:val="001548A8"/>
    <w:rsid w:val="00155929"/>
    <w:rsid w:val="001559AE"/>
    <w:rsid w:val="00156A35"/>
    <w:rsid w:val="0015756E"/>
    <w:rsid w:val="00157671"/>
    <w:rsid w:val="001610B9"/>
    <w:rsid w:val="001701C6"/>
    <w:rsid w:val="0017436A"/>
    <w:rsid w:val="00174544"/>
    <w:rsid w:val="00176688"/>
    <w:rsid w:val="001812B6"/>
    <w:rsid w:val="001848EA"/>
    <w:rsid w:val="00186AA2"/>
    <w:rsid w:val="00192EE0"/>
    <w:rsid w:val="00193B18"/>
    <w:rsid w:val="00193B6A"/>
    <w:rsid w:val="00193B75"/>
    <w:rsid w:val="00195706"/>
    <w:rsid w:val="001963F8"/>
    <w:rsid w:val="001970FF"/>
    <w:rsid w:val="001A23CD"/>
    <w:rsid w:val="001A3BB4"/>
    <w:rsid w:val="001A4C4F"/>
    <w:rsid w:val="001A57C0"/>
    <w:rsid w:val="001B0C8A"/>
    <w:rsid w:val="001B54F5"/>
    <w:rsid w:val="001B67BC"/>
    <w:rsid w:val="001C0E7C"/>
    <w:rsid w:val="001C190D"/>
    <w:rsid w:val="001C75C1"/>
    <w:rsid w:val="001D22A4"/>
    <w:rsid w:val="001D29C7"/>
    <w:rsid w:val="001D379C"/>
    <w:rsid w:val="001E0E74"/>
    <w:rsid w:val="001E4E56"/>
    <w:rsid w:val="001E5179"/>
    <w:rsid w:val="001F1FA4"/>
    <w:rsid w:val="001F40CF"/>
    <w:rsid w:val="00204DE6"/>
    <w:rsid w:val="002063C0"/>
    <w:rsid w:val="00207D84"/>
    <w:rsid w:val="00216530"/>
    <w:rsid w:val="002176CC"/>
    <w:rsid w:val="00217A44"/>
    <w:rsid w:val="00220E41"/>
    <w:rsid w:val="00223064"/>
    <w:rsid w:val="00225C15"/>
    <w:rsid w:val="00226A06"/>
    <w:rsid w:val="00230CCD"/>
    <w:rsid w:val="00231730"/>
    <w:rsid w:val="00231AFA"/>
    <w:rsid w:val="00232BAC"/>
    <w:rsid w:val="00232D5E"/>
    <w:rsid w:val="00234854"/>
    <w:rsid w:val="0023516A"/>
    <w:rsid w:val="00237032"/>
    <w:rsid w:val="002420E6"/>
    <w:rsid w:val="0024661A"/>
    <w:rsid w:val="00250D79"/>
    <w:rsid w:val="00253490"/>
    <w:rsid w:val="00253ACD"/>
    <w:rsid w:val="002541E0"/>
    <w:rsid w:val="0025674B"/>
    <w:rsid w:val="002573DB"/>
    <w:rsid w:val="0026003D"/>
    <w:rsid w:val="0026013E"/>
    <w:rsid w:val="00260ED2"/>
    <w:rsid w:val="00262BC5"/>
    <w:rsid w:val="002647C8"/>
    <w:rsid w:val="00265160"/>
    <w:rsid w:val="00266A16"/>
    <w:rsid w:val="002674C3"/>
    <w:rsid w:val="00267A25"/>
    <w:rsid w:val="00272EAC"/>
    <w:rsid w:val="00272FF2"/>
    <w:rsid w:val="0027382C"/>
    <w:rsid w:val="00273EFF"/>
    <w:rsid w:val="0027562C"/>
    <w:rsid w:val="00275857"/>
    <w:rsid w:val="00290A08"/>
    <w:rsid w:val="00291E8E"/>
    <w:rsid w:val="002923D5"/>
    <w:rsid w:val="00292B14"/>
    <w:rsid w:val="00293312"/>
    <w:rsid w:val="0029609A"/>
    <w:rsid w:val="002A038E"/>
    <w:rsid w:val="002A0BC5"/>
    <w:rsid w:val="002B1ABE"/>
    <w:rsid w:val="002B1BE3"/>
    <w:rsid w:val="002B39F3"/>
    <w:rsid w:val="002B3FA5"/>
    <w:rsid w:val="002B447B"/>
    <w:rsid w:val="002B4C10"/>
    <w:rsid w:val="002B50EC"/>
    <w:rsid w:val="002B7769"/>
    <w:rsid w:val="002C35C9"/>
    <w:rsid w:val="002C639D"/>
    <w:rsid w:val="002D0D30"/>
    <w:rsid w:val="002D1100"/>
    <w:rsid w:val="002D141F"/>
    <w:rsid w:val="002D1D21"/>
    <w:rsid w:val="002E08FE"/>
    <w:rsid w:val="002F38F2"/>
    <w:rsid w:val="002F51AC"/>
    <w:rsid w:val="002F7503"/>
    <w:rsid w:val="00303605"/>
    <w:rsid w:val="00303CD6"/>
    <w:rsid w:val="0030656F"/>
    <w:rsid w:val="00310D87"/>
    <w:rsid w:val="00311291"/>
    <w:rsid w:val="003215C2"/>
    <w:rsid w:val="0032193A"/>
    <w:rsid w:val="003223EC"/>
    <w:rsid w:val="00323344"/>
    <w:rsid w:val="003243F2"/>
    <w:rsid w:val="00324DD7"/>
    <w:rsid w:val="00325F34"/>
    <w:rsid w:val="00327143"/>
    <w:rsid w:val="00331DF8"/>
    <w:rsid w:val="0033223F"/>
    <w:rsid w:val="0033408D"/>
    <w:rsid w:val="003357E9"/>
    <w:rsid w:val="00341919"/>
    <w:rsid w:val="00345163"/>
    <w:rsid w:val="00345CB9"/>
    <w:rsid w:val="0034677F"/>
    <w:rsid w:val="00350BCA"/>
    <w:rsid w:val="003544AF"/>
    <w:rsid w:val="003546AD"/>
    <w:rsid w:val="00356A18"/>
    <w:rsid w:val="00365B39"/>
    <w:rsid w:val="00371611"/>
    <w:rsid w:val="00372273"/>
    <w:rsid w:val="00372B13"/>
    <w:rsid w:val="0038201A"/>
    <w:rsid w:val="00386BF5"/>
    <w:rsid w:val="00386DE8"/>
    <w:rsid w:val="00387582"/>
    <w:rsid w:val="003927B1"/>
    <w:rsid w:val="0039372C"/>
    <w:rsid w:val="00393F1C"/>
    <w:rsid w:val="00394BA0"/>
    <w:rsid w:val="00395366"/>
    <w:rsid w:val="0039744D"/>
    <w:rsid w:val="003A1B68"/>
    <w:rsid w:val="003A26A1"/>
    <w:rsid w:val="003A3E3B"/>
    <w:rsid w:val="003A788F"/>
    <w:rsid w:val="003A7B7B"/>
    <w:rsid w:val="003B2406"/>
    <w:rsid w:val="003B3E0A"/>
    <w:rsid w:val="003B4ED5"/>
    <w:rsid w:val="003C22F0"/>
    <w:rsid w:val="003C3B64"/>
    <w:rsid w:val="003C49A4"/>
    <w:rsid w:val="003C6026"/>
    <w:rsid w:val="003D3CAE"/>
    <w:rsid w:val="003E024D"/>
    <w:rsid w:val="003E4C0D"/>
    <w:rsid w:val="003E7244"/>
    <w:rsid w:val="003F0618"/>
    <w:rsid w:val="003F1316"/>
    <w:rsid w:val="003F2249"/>
    <w:rsid w:val="003F23EF"/>
    <w:rsid w:val="003F28FE"/>
    <w:rsid w:val="003F4C08"/>
    <w:rsid w:val="003F5FD9"/>
    <w:rsid w:val="003F6150"/>
    <w:rsid w:val="00403F92"/>
    <w:rsid w:val="004041C4"/>
    <w:rsid w:val="004071B8"/>
    <w:rsid w:val="0041121A"/>
    <w:rsid w:val="00412D8E"/>
    <w:rsid w:val="004170FF"/>
    <w:rsid w:val="0042251A"/>
    <w:rsid w:val="00426075"/>
    <w:rsid w:val="0042637A"/>
    <w:rsid w:val="00426A6B"/>
    <w:rsid w:val="0043270E"/>
    <w:rsid w:val="004331D5"/>
    <w:rsid w:val="004335F5"/>
    <w:rsid w:val="00435D30"/>
    <w:rsid w:val="004434FC"/>
    <w:rsid w:val="00444EA2"/>
    <w:rsid w:val="00445B2E"/>
    <w:rsid w:val="00450E21"/>
    <w:rsid w:val="00451CB1"/>
    <w:rsid w:val="00456362"/>
    <w:rsid w:val="004602C7"/>
    <w:rsid w:val="00461079"/>
    <w:rsid w:val="0046403B"/>
    <w:rsid w:val="00464EC8"/>
    <w:rsid w:val="004711A4"/>
    <w:rsid w:val="00471A3A"/>
    <w:rsid w:val="00476831"/>
    <w:rsid w:val="004773B3"/>
    <w:rsid w:val="00477519"/>
    <w:rsid w:val="004802E4"/>
    <w:rsid w:val="004837B8"/>
    <w:rsid w:val="00483945"/>
    <w:rsid w:val="00484814"/>
    <w:rsid w:val="00487F03"/>
    <w:rsid w:val="0049076F"/>
    <w:rsid w:val="00492DBB"/>
    <w:rsid w:val="004A0F85"/>
    <w:rsid w:val="004A759C"/>
    <w:rsid w:val="004B29B4"/>
    <w:rsid w:val="004B35D5"/>
    <w:rsid w:val="004B368D"/>
    <w:rsid w:val="004B63DC"/>
    <w:rsid w:val="004B6C49"/>
    <w:rsid w:val="004C3BD2"/>
    <w:rsid w:val="004C4AE0"/>
    <w:rsid w:val="004C5A1A"/>
    <w:rsid w:val="004C7A79"/>
    <w:rsid w:val="004D1895"/>
    <w:rsid w:val="004D2F15"/>
    <w:rsid w:val="004D34BC"/>
    <w:rsid w:val="004D418D"/>
    <w:rsid w:val="004D7DD2"/>
    <w:rsid w:val="004E0E94"/>
    <w:rsid w:val="004E257D"/>
    <w:rsid w:val="004E5268"/>
    <w:rsid w:val="004E5DE8"/>
    <w:rsid w:val="004E6BA6"/>
    <w:rsid w:val="004F1BEA"/>
    <w:rsid w:val="004F1C54"/>
    <w:rsid w:val="004F4EBC"/>
    <w:rsid w:val="005015BB"/>
    <w:rsid w:val="005029CC"/>
    <w:rsid w:val="00504F97"/>
    <w:rsid w:val="00506B07"/>
    <w:rsid w:val="00513B6C"/>
    <w:rsid w:val="00516D6C"/>
    <w:rsid w:val="00520743"/>
    <w:rsid w:val="00520E4D"/>
    <w:rsid w:val="00521807"/>
    <w:rsid w:val="00524260"/>
    <w:rsid w:val="00525089"/>
    <w:rsid w:val="00532334"/>
    <w:rsid w:val="005324A9"/>
    <w:rsid w:val="005332E8"/>
    <w:rsid w:val="00535C7D"/>
    <w:rsid w:val="00537806"/>
    <w:rsid w:val="00544CFB"/>
    <w:rsid w:val="00550CB5"/>
    <w:rsid w:val="00560D5D"/>
    <w:rsid w:val="005654BB"/>
    <w:rsid w:val="0056581D"/>
    <w:rsid w:val="00565CDB"/>
    <w:rsid w:val="00567B3A"/>
    <w:rsid w:val="00567BAB"/>
    <w:rsid w:val="00572AAC"/>
    <w:rsid w:val="00574D1D"/>
    <w:rsid w:val="00575F54"/>
    <w:rsid w:val="0058002F"/>
    <w:rsid w:val="00582D55"/>
    <w:rsid w:val="0058311F"/>
    <w:rsid w:val="0058516C"/>
    <w:rsid w:val="0058546E"/>
    <w:rsid w:val="00586843"/>
    <w:rsid w:val="0059357E"/>
    <w:rsid w:val="00594EA5"/>
    <w:rsid w:val="00595486"/>
    <w:rsid w:val="00596A2B"/>
    <w:rsid w:val="005A0C7A"/>
    <w:rsid w:val="005A622E"/>
    <w:rsid w:val="005A7A95"/>
    <w:rsid w:val="005B0410"/>
    <w:rsid w:val="005B4501"/>
    <w:rsid w:val="005B7C01"/>
    <w:rsid w:val="005C2287"/>
    <w:rsid w:val="005C3D0F"/>
    <w:rsid w:val="005C3D36"/>
    <w:rsid w:val="005C5101"/>
    <w:rsid w:val="005C72EC"/>
    <w:rsid w:val="005D159C"/>
    <w:rsid w:val="005D33C0"/>
    <w:rsid w:val="005D499A"/>
    <w:rsid w:val="005D5AE9"/>
    <w:rsid w:val="005D7252"/>
    <w:rsid w:val="005E1EF6"/>
    <w:rsid w:val="005E4B81"/>
    <w:rsid w:val="005E4DE5"/>
    <w:rsid w:val="005E72B3"/>
    <w:rsid w:val="005F0B8B"/>
    <w:rsid w:val="005F1C1F"/>
    <w:rsid w:val="005F35E2"/>
    <w:rsid w:val="005F3847"/>
    <w:rsid w:val="00600DA3"/>
    <w:rsid w:val="00603454"/>
    <w:rsid w:val="00604CF1"/>
    <w:rsid w:val="00606789"/>
    <w:rsid w:val="0061112A"/>
    <w:rsid w:val="00611B96"/>
    <w:rsid w:val="00613509"/>
    <w:rsid w:val="00615D29"/>
    <w:rsid w:val="006211BC"/>
    <w:rsid w:val="00624122"/>
    <w:rsid w:val="0062435E"/>
    <w:rsid w:val="0063065B"/>
    <w:rsid w:val="00633496"/>
    <w:rsid w:val="00634391"/>
    <w:rsid w:val="006455CF"/>
    <w:rsid w:val="00652232"/>
    <w:rsid w:val="00652DD1"/>
    <w:rsid w:val="00652F9F"/>
    <w:rsid w:val="00654925"/>
    <w:rsid w:val="00654D41"/>
    <w:rsid w:val="00657421"/>
    <w:rsid w:val="00657B48"/>
    <w:rsid w:val="00661BA1"/>
    <w:rsid w:val="00661C7F"/>
    <w:rsid w:val="00663BA3"/>
    <w:rsid w:val="00665772"/>
    <w:rsid w:val="00666D3A"/>
    <w:rsid w:val="00673C2F"/>
    <w:rsid w:val="00673FDB"/>
    <w:rsid w:val="0067426C"/>
    <w:rsid w:val="00676568"/>
    <w:rsid w:val="006805B3"/>
    <w:rsid w:val="00682BE7"/>
    <w:rsid w:val="00687F87"/>
    <w:rsid w:val="0069007C"/>
    <w:rsid w:val="00690780"/>
    <w:rsid w:val="00690969"/>
    <w:rsid w:val="00693B09"/>
    <w:rsid w:val="00693B66"/>
    <w:rsid w:val="00695E64"/>
    <w:rsid w:val="00697D2D"/>
    <w:rsid w:val="00697FFA"/>
    <w:rsid w:val="006A6820"/>
    <w:rsid w:val="006B022F"/>
    <w:rsid w:val="006B2CFA"/>
    <w:rsid w:val="006B72C6"/>
    <w:rsid w:val="006C5A1F"/>
    <w:rsid w:val="006C61C9"/>
    <w:rsid w:val="006C7E08"/>
    <w:rsid w:val="006D0A38"/>
    <w:rsid w:val="006D30DF"/>
    <w:rsid w:val="006D322F"/>
    <w:rsid w:val="006D735F"/>
    <w:rsid w:val="006D7405"/>
    <w:rsid w:val="006E79EA"/>
    <w:rsid w:val="006F0ACB"/>
    <w:rsid w:val="006F5187"/>
    <w:rsid w:val="006F527D"/>
    <w:rsid w:val="00701121"/>
    <w:rsid w:val="007045BF"/>
    <w:rsid w:val="0070725F"/>
    <w:rsid w:val="00710B0F"/>
    <w:rsid w:val="00710CBF"/>
    <w:rsid w:val="0071683E"/>
    <w:rsid w:val="00716C05"/>
    <w:rsid w:val="007176FC"/>
    <w:rsid w:val="00723588"/>
    <w:rsid w:val="00723751"/>
    <w:rsid w:val="00725298"/>
    <w:rsid w:val="007253D7"/>
    <w:rsid w:val="00727D73"/>
    <w:rsid w:val="00727FE5"/>
    <w:rsid w:val="007321E9"/>
    <w:rsid w:val="00733103"/>
    <w:rsid w:val="00735ACA"/>
    <w:rsid w:val="00737C82"/>
    <w:rsid w:val="007415F3"/>
    <w:rsid w:val="00750F06"/>
    <w:rsid w:val="007512F6"/>
    <w:rsid w:val="007513A8"/>
    <w:rsid w:val="00751E92"/>
    <w:rsid w:val="00753AD0"/>
    <w:rsid w:val="0075456B"/>
    <w:rsid w:val="00757B63"/>
    <w:rsid w:val="0076049D"/>
    <w:rsid w:val="00760563"/>
    <w:rsid w:val="00762F57"/>
    <w:rsid w:val="0076430E"/>
    <w:rsid w:val="0076678C"/>
    <w:rsid w:val="00770414"/>
    <w:rsid w:val="0077184F"/>
    <w:rsid w:val="00773B48"/>
    <w:rsid w:val="007818B7"/>
    <w:rsid w:val="00782EC8"/>
    <w:rsid w:val="00783046"/>
    <w:rsid w:val="007835BF"/>
    <w:rsid w:val="007836DA"/>
    <w:rsid w:val="007849B7"/>
    <w:rsid w:val="0078660C"/>
    <w:rsid w:val="007909CF"/>
    <w:rsid w:val="00790D58"/>
    <w:rsid w:val="007937A1"/>
    <w:rsid w:val="0079406A"/>
    <w:rsid w:val="007A46A0"/>
    <w:rsid w:val="007A5759"/>
    <w:rsid w:val="007B2204"/>
    <w:rsid w:val="007B23DB"/>
    <w:rsid w:val="007B2BEB"/>
    <w:rsid w:val="007B6419"/>
    <w:rsid w:val="007C2292"/>
    <w:rsid w:val="007C7EEA"/>
    <w:rsid w:val="007D086D"/>
    <w:rsid w:val="007D1943"/>
    <w:rsid w:val="007D47D4"/>
    <w:rsid w:val="007D6BF3"/>
    <w:rsid w:val="007E1F30"/>
    <w:rsid w:val="007E2B80"/>
    <w:rsid w:val="007E2C2D"/>
    <w:rsid w:val="007E5D02"/>
    <w:rsid w:val="007F48F1"/>
    <w:rsid w:val="007F7F6B"/>
    <w:rsid w:val="00800042"/>
    <w:rsid w:val="00801F62"/>
    <w:rsid w:val="00802037"/>
    <w:rsid w:val="00803B33"/>
    <w:rsid w:val="008128DD"/>
    <w:rsid w:val="00812EF8"/>
    <w:rsid w:val="008144C1"/>
    <w:rsid w:val="00814C13"/>
    <w:rsid w:val="008202A9"/>
    <w:rsid w:val="0082217E"/>
    <w:rsid w:val="00823AA1"/>
    <w:rsid w:val="00824D3D"/>
    <w:rsid w:val="00826F45"/>
    <w:rsid w:val="00834206"/>
    <w:rsid w:val="008365FB"/>
    <w:rsid w:val="0083689A"/>
    <w:rsid w:val="00840207"/>
    <w:rsid w:val="0084039D"/>
    <w:rsid w:val="00840CAD"/>
    <w:rsid w:val="00841B3B"/>
    <w:rsid w:val="00842874"/>
    <w:rsid w:val="00842B33"/>
    <w:rsid w:val="00844343"/>
    <w:rsid w:val="00850BBE"/>
    <w:rsid w:val="00851497"/>
    <w:rsid w:val="00852505"/>
    <w:rsid w:val="00863887"/>
    <w:rsid w:val="00864E92"/>
    <w:rsid w:val="00867D4C"/>
    <w:rsid w:val="008707D7"/>
    <w:rsid w:val="00870D0A"/>
    <w:rsid w:val="00876A36"/>
    <w:rsid w:val="00881C32"/>
    <w:rsid w:val="00882BDA"/>
    <w:rsid w:val="008852BC"/>
    <w:rsid w:val="00887A0A"/>
    <w:rsid w:val="0089055B"/>
    <w:rsid w:val="00893A1B"/>
    <w:rsid w:val="00893A83"/>
    <w:rsid w:val="00893CB5"/>
    <w:rsid w:val="00893E19"/>
    <w:rsid w:val="00897286"/>
    <w:rsid w:val="008A0C9A"/>
    <w:rsid w:val="008A2E30"/>
    <w:rsid w:val="008A3BE9"/>
    <w:rsid w:val="008A44EB"/>
    <w:rsid w:val="008A4C1E"/>
    <w:rsid w:val="008A4F68"/>
    <w:rsid w:val="008A5F6A"/>
    <w:rsid w:val="008A630A"/>
    <w:rsid w:val="008B09D0"/>
    <w:rsid w:val="008B0A7B"/>
    <w:rsid w:val="008B110E"/>
    <w:rsid w:val="008B2465"/>
    <w:rsid w:val="008B33BE"/>
    <w:rsid w:val="008B61E9"/>
    <w:rsid w:val="008B78AE"/>
    <w:rsid w:val="008C375A"/>
    <w:rsid w:val="008C5044"/>
    <w:rsid w:val="008C6445"/>
    <w:rsid w:val="008D02F3"/>
    <w:rsid w:val="008D64BE"/>
    <w:rsid w:val="008D7553"/>
    <w:rsid w:val="008E04EF"/>
    <w:rsid w:val="008E0764"/>
    <w:rsid w:val="008E2E05"/>
    <w:rsid w:val="008E4C6A"/>
    <w:rsid w:val="008E6289"/>
    <w:rsid w:val="008F0A90"/>
    <w:rsid w:val="008F2190"/>
    <w:rsid w:val="008F3016"/>
    <w:rsid w:val="00900250"/>
    <w:rsid w:val="0090076C"/>
    <w:rsid w:val="00902226"/>
    <w:rsid w:val="0090789A"/>
    <w:rsid w:val="009123CB"/>
    <w:rsid w:val="00912A88"/>
    <w:rsid w:val="00916542"/>
    <w:rsid w:val="0091663A"/>
    <w:rsid w:val="00916B85"/>
    <w:rsid w:val="00922E8B"/>
    <w:rsid w:val="00926694"/>
    <w:rsid w:val="00930BF2"/>
    <w:rsid w:val="00931448"/>
    <w:rsid w:val="00932547"/>
    <w:rsid w:val="00933D94"/>
    <w:rsid w:val="00936B0F"/>
    <w:rsid w:val="00936B21"/>
    <w:rsid w:val="00936DA2"/>
    <w:rsid w:val="00940F78"/>
    <w:rsid w:val="00944310"/>
    <w:rsid w:val="00947E5F"/>
    <w:rsid w:val="00951D1B"/>
    <w:rsid w:val="00960893"/>
    <w:rsid w:val="00963259"/>
    <w:rsid w:val="0096351F"/>
    <w:rsid w:val="00964AAF"/>
    <w:rsid w:val="009651D3"/>
    <w:rsid w:val="00966DBA"/>
    <w:rsid w:val="00971FB0"/>
    <w:rsid w:val="00974517"/>
    <w:rsid w:val="00975315"/>
    <w:rsid w:val="0097621C"/>
    <w:rsid w:val="00976513"/>
    <w:rsid w:val="00977764"/>
    <w:rsid w:val="00980A47"/>
    <w:rsid w:val="00981AD0"/>
    <w:rsid w:val="00983EA7"/>
    <w:rsid w:val="00984032"/>
    <w:rsid w:val="009902DB"/>
    <w:rsid w:val="00991AC7"/>
    <w:rsid w:val="0099477E"/>
    <w:rsid w:val="00997AE9"/>
    <w:rsid w:val="009A1F02"/>
    <w:rsid w:val="009A2E33"/>
    <w:rsid w:val="009B071F"/>
    <w:rsid w:val="009C3A85"/>
    <w:rsid w:val="009C4F43"/>
    <w:rsid w:val="009C5348"/>
    <w:rsid w:val="009C5AC6"/>
    <w:rsid w:val="009D0116"/>
    <w:rsid w:val="009D06DC"/>
    <w:rsid w:val="009D08D8"/>
    <w:rsid w:val="009D7267"/>
    <w:rsid w:val="009E06DE"/>
    <w:rsid w:val="009E107D"/>
    <w:rsid w:val="009E5079"/>
    <w:rsid w:val="009E5852"/>
    <w:rsid w:val="009E59B4"/>
    <w:rsid w:val="009F10F1"/>
    <w:rsid w:val="009F60C5"/>
    <w:rsid w:val="009F6DD9"/>
    <w:rsid w:val="009F7F72"/>
    <w:rsid w:val="00A0081F"/>
    <w:rsid w:val="00A01549"/>
    <w:rsid w:val="00A01DE9"/>
    <w:rsid w:val="00A063F2"/>
    <w:rsid w:val="00A0779F"/>
    <w:rsid w:val="00A14D97"/>
    <w:rsid w:val="00A16176"/>
    <w:rsid w:val="00A164F0"/>
    <w:rsid w:val="00A17195"/>
    <w:rsid w:val="00A206C4"/>
    <w:rsid w:val="00A238B1"/>
    <w:rsid w:val="00A23A39"/>
    <w:rsid w:val="00A245D1"/>
    <w:rsid w:val="00A267D9"/>
    <w:rsid w:val="00A27C06"/>
    <w:rsid w:val="00A301E6"/>
    <w:rsid w:val="00A33451"/>
    <w:rsid w:val="00A33660"/>
    <w:rsid w:val="00A33B71"/>
    <w:rsid w:val="00A35296"/>
    <w:rsid w:val="00A35554"/>
    <w:rsid w:val="00A35BBD"/>
    <w:rsid w:val="00A3716F"/>
    <w:rsid w:val="00A405D2"/>
    <w:rsid w:val="00A40CFF"/>
    <w:rsid w:val="00A41D97"/>
    <w:rsid w:val="00A44EDC"/>
    <w:rsid w:val="00A50FB2"/>
    <w:rsid w:val="00A52F2C"/>
    <w:rsid w:val="00A52FCE"/>
    <w:rsid w:val="00A55142"/>
    <w:rsid w:val="00A562B9"/>
    <w:rsid w:val="00A63728"/>
    <w:rsid w:val="00A678BC"/>
    <w:rsid w:val="00A71CCC"/>
    <w:rsid w:val="00A72DB5"/>
    <w:rsid w:val="00A80220"/>
    <w:rsid w:val="00A8027A"/>
    <w:rsid w:val="00A80B00"/>
    <w:rsid w:val="00A81EFC"/>
    <w:rsid w:val="00A83DCE"/>
    <w:rsid w:val="00A84390"/>
    <w:rsid w:val="00A90381"/>
    <w:rsid w:val="00A903BE"/>
    <w:rsid w:val="00A919C9"/>
    <w:rsid w:val="00A925AF"/>
    <w:rsid w:val="00A93EE2"/>
    <w:rsid w:val="00A9587E"/>
    <w:rsid w:val="00A970CE"/>
    <w:rsid w:val="00AA231F"/>
    <w:rsid w:val="00AA4879"/>
    <w:rsid w:val="00AA4DB2"/>
    <w:rsid w:val="00AA5BAD"/>
    <w:rsid w:val="00AA616D"/>
    <w:rsid w:val="00AA76E6"/>
    <w:rsid w:val="00AB0AF9"/>
    <w:rsid w:val="00AB275F"/>
    <w:rsid w:val="00AB3A86"/>
    <w:rsid w:val="00AB73C4"/>
    <w:rsid w:val="00AC0574"/>
    <w:rsid w:val="00AC4705"/>
    <w:rsid w:val="00AC7A13"/>
    <w:rsid w:val="00AD7714"/>
    <w:rsid w:val="00AE0F63"/>
    <w:rsid w:val="00AE203F"/>
    <w:rsid w:val="00AF074D"/>
    <w:rsid w:val="00AF1FF2"/>
    <w:rsid w:val="00AF429A"/>
    <w:rsid w:val="00AF42E7"/>
    <w:rsid w:val="00AF5754"/>
    <w:rsid w:val="00AF6622"/>
    <w:rsid w:val="00AF7BEA"/>
    <w:rsid w:val="00B00BA1"/>
    <w:rsid w:val="00B02ACD"/>
    <w:rsid w:val="00B04A62"/>
    <w:rsid w:val="00B062FA"/>
    <w:rsid w:val="00B07313"/>
    <w:rsid w:val="00B07C3F"/>
    <w:rsid w:val="00B10900"/>
    <w:rsid w:val="00B10E5F"/>
    <w:rsid w:val="00B15001"/>
    <w:rsid w:val="00B174D5"/>
    <w:rsid w:val="00B24889"/>
    <w:rsid w:val="00B355BC"/>
    <w:rsid w:val="00B371B5"/>
    <w:rsid w:val="00B40A93"/>
    <w:rsid w:val="00B42118"/>
    <w:rsid w:val="00B44317"/>
    <w:rsid w:val="00B4486C"/>
    <w:rsid w:val="00B47762"/>
    <w:rsid w:val="00B47E46"/>
    <w:rsid w:val="00B522CE"/>
    <w:rsid w:val="00B52C74"/>
    <w:rsid w:val="00B54B2D"/>
    <w:rsid w:val="00B6267D"/>
    <w:rsid w:val="00B64E31"/>
    <w:rsid w:val="00B66A1D"/>
    <w:rsid w:val="00B74F19"/>
    <w:rsid w:val="00B76189"/>
    <w:rsid w:val="00B76FC2"/>
    <w:rsid w:val="00B8064B"/>
    <w:rsid w:val="00B82A31"/>
    <w:rsid w:val="00B8592F"/>
    <w:rsid w:val="00B86EB3"/>
    <w:rsid w:val="00B9053C"/>
    <w:rsid w:val="00B90A5D"/>
    <w:rsid w:val="00B925FF"/>
    <w:rsid w:val="00BA6646"/>
    <w:rsid w:val="00BA7A7B"/>
    <w:rsid w:val="00BA7E91"/>
    <w:rsid w:val="00BB08B3"/>
    <w:rsid w:val="00BB2966"/>
    <w:rsid w:val="00BB303E"/>
    <w:rsid w:val="00BB483D"/>
    <w:rsid w:val="00BB5D55"/>
    <w:rsid w:val="00BB65DF"/>
    <w:rsid w:val="00BC0694"/>
    <w:rsid w:val="00BC1CB5"/>
    <w:rsid w:val="00BD056E"/>
    <w:rsid w:val="00BD0ED2"/>
    <w:rsid w:val="00BD2E13"/>
    <w:rsid w:val="00BD3B9D"/>
    <w:rsid w:val="00BD4037"/>
    <w:rsid w:val="00BD64BC"/>
    <w:rsid w:val="00BE1B4B"/>
    <w:rsid w:val="00BE2F37"/>
    <w:rsid w:val="00BE4290"/>
    <w:rsid w:val="00BE4573"/>
    <w:rsid w:val="00BE4BF1"/>
    <w:rsid w:val="00BF172A"/>
    <w:rsid w:val="00C034EE"/>
    <w:rsid w:val="00C05571"/>
    <w:rsid w:val="00C06444"/>
    <w:rsid w:val="00C066F3"/>
    <w:rsid w:val="00C0744E"/>
    <w:rsid w:val="00C0757D"/>
    <w:rsid w:val="00C12300"/>
    <w:rsid w:val="00C1271D"/>
    <w:rsid w:val="00C2262B"/>
    <w:rsid w:val="00C234A6"/>
    <w:rsid w:val="00C2366E"/>
    <w:rsid w:val="00C25852"/>
    <w:rsid w:val="00C279A0"/>
    <w:rsid w:val="00C328F7"/>
    <w:rsid w:val="00C33126"/>
    <w:rsid w:val="00C3416C"/>
    <w:rsid w:val="00C34D87"/>
    <w:rsid w:val="00C34F22"/>
    <w:rsid w:val="00C376F3"/>
    <w:rsid w:val="00C41239"/>
    <w:rsid w:val="00C44B8C"/>
    <w:rsid w:val="00C4542B"/>
    <w:rsid w:val="00C47C94"/>
    <w:rsid w:val="00C51712"/>
    <w:rsid w:val="00C54E03"/>
    <w:rsid w:val="00C55F6A"/>
    <w:rsid w:val="00C5739E"/>
    <w:rsid w:val="00C57797"/>
    <w:rsid w:val="00C607A1"/>
    <w:rsid w:val="00C61005"/>
    <w:rsid w:val="00C6102A"/>
    <w:rsid w:val="00C64783"/>
    <w:rsid w:val="00C702D4"/>
    <w:rsid w:val="00C71D23"/>
    <w:rsid w:val="00C7237D"/>
    <w:rsid w:val="00C73574"/>
    <w:rsid w:val="00C75617"/>
    <w:rsid w:val="00C75838"/>
    <w:rsid w:val="00C81C8F"/>
    <w:rsid w:val="00C93975"/>
    <w:rsid w:val="00C94B97"/>
    <w:rsid w:val="00CA0A2D"/>
    <w:rsid w:val="00CA0EFF"/>
    <w:rsid w:val="00CA31DD"/>
    <w:rsid w:val="00CA3A0E"/>
    <w:rsid w:val="00CA3C1B"/>
    <w:rsid w:val="00CA44B5"/>
    <w:rsid w:val="00CA580E"/>
    <w:rsid w:val="00CB34BD"/>
    <w:rsid w:val="00CB3A89"/>
    <w:rsid w:val="00CB439D"/>
    <w:rsid w:val="00CB553E"/>
    <w:rsid w:val="00CB6831"/>
    <w:rsid w:val="00CB6D1E"/>
    <w:rsid w:val="00CD3410"/>
    <w:rsid w:val="00CD360E"/>
    <w:rsid w:val="00CD3B9C"/>
    <w:rsid w:val="00CD50B6"/>
    <w:rsid w:val="00CE02C9"/>
    <w:rsid w:val="00CE26F1"/>
    <w:rsid w:val="00CE6AF5"/>
    <w:rsid w:val="00CE74E7"/>
    <w:rsid w:val="00CF167E"/>
    <w:rsid w:val="00CF1858"/>
    <w:rsid w:val="00CF1EAE"/>
    <w:rsid w:val="00CF7F1A"/>
    <w:rsid w:val="00D03592"/>
    <w:rsid w:val="00D03AA5"/>
    <w:rsid w:val="00D046B6"/>
    <w:rsid w:val="00D050BD"/>
    <w:rsid w:val="00D0723C"/>
    <w:rsid w:val="00D075EA"/>
    <w:rsid w:val="00D10DE9"/>
    <w:rsid w:val="00D124ED"/>
    <w:rsid w:val="00D152B0"/>
    <w:rsid w:val="00D2139C"/>
    <w:rsid w:val="00D23793"/>
    <w:rsid w:val="00D23FC6"/>
    <w:rsid w:val="00D24328"/>
    <w:rsid w:val="00D24556"/>
    <w:rsid w:val="00D251E1"/>
    <w:rsid w:val="00D334F3"/>
    <w:rsid w:val="00D35C9B"/>
    <w:rsid w:val="00D3626B"/>
    <w:rsid w:val="00D3742C"/>
    <w:rsid w:val="00D403AF"/>
    <w:rsid w:val="00D41E6C"/>
    <w:rsid w:val="00D441B7"/>
    <w:rsid w:val="00D44640"/>
    <w:rsid w:val="00D46CB9"/>
    <w:rsid w:val="00D477F6"/>
    <w:rsid w:val="00D47AE7"/>
    <w:rsid w:val="00D52861"/>
    <w:rsid w:val="00D52CBC"/>
    <w:rsid w:val="00D52DB2"/>
    <w:rsid w:val="00D53436"/>
    <w:rsid w:val="00D55458"/>
    <w:rsid w:val="00D60B63"/>
    <w:rsid w:val="00D60D5D"/>
    <w:rsid w:val="00D61113"/>
    <w:rsid w:val="00D65818"/>
    <w:rsid w:val="00D67002"/>
    <w:rsid w:val="00D706ED"/>
    <w:rsid w:val="00D72A58"/>
    <w:rsid w:val="00D72A70"/>
    <w:rsid w:val="00D72A7A"/>
    <w:rsid w:val="00D7610B"/>
    <w:rsid w:val="00D7636E"/>
    <w:rsid w:val="00D8499E"/>
    <w:rsid w:val="00D86FD8"/>
    <w:rsid w:val="00D871EF"/>
    <w:rsid w:val="00D91A3C"/>
    <w:rsid w:val="00D92459"/>
    <w:rsid w:val="00D92656"/>
    <w:rsid w:val="00D93B3F"/>
    <w:rsid w:val="00D94C35"/>
    <w:rsid w:val="00D94F8D"/>
    <w:rsid w:val="00DA2527"/>
    <w:rsid w:val="00DA28B4"/>
    <w:rsid w:val="00DA3597"/>
    <w:rsid w:val="00DB14CD"/>
    <w:rsid w:val="00DB378C"/>
    <w:rsid w:val="00DB6EAB"/>
    <w:rsid w:val="00DB7DCA"/>
    <w:rsid w:val="00DC0956"/>
    <w:rsid w:val="00DC0DC6"/>
    <w:rsid w:val="00DC1949"/>
    <w:rsid w:val="00DC2572"/>
    <w:rsid w:val="00DC461C"/>
    <w:rsid w:val="00DD2836"/>
    <w:rsid w:val="00DD483F"/>
    <w:rsid w:val="00DE1C21"/>
    <w:rsid w:val="00DE4425"/>
    <w:rsid w:val="00DE7C3E"/>
    <w:rsid w:val="00DF62A5"/>
    <w:rsid w:val="00E000FD"/>
    <w:rsid w:val="00E00F43"/>
    <w:rsid w:val="00E021BF"/>
    <w:rsid w:val="00E14D3C"/>
    <w:rsid w:val="00E202B9"/>
    <w:rsid w:val="00E2222E"/>
    <w:rsid w:val="00E22698"/>
    <w:rsid w:val="00E23F6B"/>
    <w:rsid w:val="00E31044"/>
    <w:rsid w:val="00E31404"/>
    <w:rsid w:val="00E31E8C"/>
    <w:rsid w:val="00E32012"/>
    <w:rsid w:val="00E330C5"/>
    <w:rsid w:val="00E43281"/>
    <w:rsid w:val="00E43F44"/>
    <w:rsid w:val="00E45D65"/>
    <w:rsid w:val="00E4732F"/>
    <w:rsid w:val="00E479F0"/>
    <w:rsid w:val="00E500AB"/>
    <w:rsid w:val="00E50359"/>
    <w:rsid w:val="00E5085E"/>
    <w:rsid w:val="00E52587"/>
    <w:rsid w:val="00E56F12"/>
    <w:rsid w:val="00E57142"/>
    <w:rsid w:val="00E57AE7"/>
    <w:rsid w:val="00E57CE9"/>
    <w:rsid w:val="00E57EA3"/>
    <w:rsid w:val="00E67941"/>
    <w:rsid w:val="00E67984"/>
    <w:rsid w:val="00E70217"/>
    <w:rsid w:val="00E74358"/>
    <w:rsid w:val="00E807AD"/>
    <w:rsid w:val="00E82F09"/>
    <w:rsid w:val="00E82F2F"/>
    <w:rsid w:val="00E8306E"/>
    <w:rsid w:val="00E83936"/>
    <w:rsid w:val="00E83DD3"/>
    <w:rsid w:val="00E94432"/>
    <w:rsid w:val="00EA06EC"/>
    <w:rsid w:val="00EA1827"/>
    <w:rsid w:val="00EA4195"/>
    <w:rsid w:val="00EA6A25"/>
    <w:rsid w:val="00EA6ED2"/>
    <w:rsid w:val="00EA7E8B"/>
    <w:rsid w:val="00EB139B"/>
    <w:rsid w:val="00EB2A95"/>
    <w:rsid w:val="00EB4F72"/>
    <w:rsid w:val="00EB613B"/>
    <w:rsid w:val="00EB6AA3"/>
    <w:rsid w:val="00EB6E90"/>
    <w:rsid w:val="00EC2D31"/>
    <w:rsid w:val="00EC2FA3"/>
    <w:rsid w:val="00EC35E6"/>
    <w:rsid w:val="00EC37B8"/>
    <w:rsid w:val="00ED0872"/>
    <w:rsid w:val="00ED21FE"/>
    <w:rsid w:val="00ED3BAE"/>
    <w:rsid w:val="00ED73FB"/>
    <w:rsid w:val="00ED7545"/>
    <w:rsid w:val="00EF032D"/>
    <w:rsid w:val="00EF0D87"/>
    <w:rsid w:val="00EF154F"/>
    <w:rsid w:val="00EF1EBB"/>
    <w:rsid w:val="00EF35A0"/>
    <w:rsid w:val="00EF6718"/>
    <w:rsid w:val="00EF7652"/>
    <w:rsid w:val="00F003B0"/>
    <w:rsid w:val="00F048A0"/>
    <w:rsid w:val="00F05002"/>
    <w:rsid w:val="00F0697A"/>
    <w:rsid w:val="00F104F3"/>
    <w:rsid w:val="00F1051C"/>
    <w:rsid w:val="00F156D2"/>
    <w:rsid w:val="00F159AC"/>
    <w:rsid w:val="00F2093C"/>
    <w:rsid w:val="00F21F87"/>
    <w:rsid w:val="00F2381D"/>
    <w:rsid w:val="00F30DA8"/>
    <w:rsid w:val="00F31118"/>
    <w:rsid w:val="00F317F6"/>
    <w:rsid w:val="00F31E66"/>
    <w:rsid w:val="00F32971"/>
    <w:rsid w:val="00F330EE"/>
    <w:rsid w:val="00F3425B"/>
    <w:rsid w:val="00F36107"/>
    <w:rsid w:val="00F36DD1"/>
    <w:rsid w:val="00F40BF0"/>
    <w:rsid w:val="00F4155C"/>
    <w:rsid w:val="00F418A0"/>
    <w:rsid w:val="00F450A4"/>
    <w:rsid w:val="00F45FC7"/>
    <w:rsid w:val="00F4635A"/>
    <w:rsid w:val="00F53E4A"/>
    <w:rsid w:val="00F5516E"/>
    <w:rsid w:val="00F6119C"/>
    <w:rsid w:val="00F66766"/>
    <w:rsid w:val="00F7351F"/>
    <w:rsid w:val="00F7359F"/>
    <w:rsid w:val="00F75664"/>
    <w:rsid w:val="00F75A7D"/>
    <w:rsid w:val="00F766DA"/>
    <w:rsid w:val="00F81372"/>
    <w:rsid w:val="00F8313F"/>
    <w:rsid w:val="00F8461F"/>
    <w:rsid w:val="00F847E8"/>
    <w:rsid w:val="00F90536"/>
    <w:rsid w:val="00F93F72"/>
    <w:rsid w:val="00F9463E"/>
    <w:rsid w:val="00F94CEF"/>
    <w:rsid w:val="00F953B6"/>
    <w:rsid w:val="00F964D1"/>
    <w:rsid w:val="00FA13FB"/>
    <w:rsid w:val="00FA3642"/>
    <w:rsid w:val="00FA3CF7"/>
    <w:rsid w:val="00FA3FFA"/>
    <w:rsid w:val="00FA4BA3"/>
    <w:rsid w:val="00FA5150"/>
    <w:rsid w:val="00FB2F7A"/>
    <w:rsid w:val="00FB3936"/>
    <w:rsid w:val="00FB555A"/>
    <w:rsid w:val="00FC221D"/>
    <w:rsid w:val="00FC2A97"/>
    <w:rsid w:val="00FC5D31"/>
    <w:rsid w:val="00FC704B"/>
    <w:rsid w:val="00FC730F"/>
    <w:rsid w:val="00FC7B11"/>
    <w:rsid w:val="00FD1A0E"/>
    <w:rsid w:val="00FD24CB"/>
    <w:rsid w:val="00FD30CF"/>
    <w:rsid w:val="00FD4D84"/>
    <w:rsid w:val="00FD4DAE"/>
    <w:rsid w:val="00FE0E36"/>
    <w:rsid w:val="00FE14F4"/>
    <w:rsid w:val="00FE264D"/>
    <w:rsid w:val="00FE3B54"/>
    <w:rsid w:val="00FE3E5C"/>
    <w:rsid w:val="00FE43C3"/>
    <w:rsid w:val="00FE4BFD"/>
    <w:rsid w:val="00FF0FB7"/>
    <w:rsid w:val="00FF1840"/>
    <w:rsid w:val="00FF35B5"/>
    <w:rsid w:val="00FF4F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1ECFD8"/>
  <w15:docId w15:val="{B042DDF4-FC13-44F5-8EE1-F9AA519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99"/>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927B1"/>
    <w:pPr>
      <w:spacing w:line="270" w:lineRule="atLeast"/>
    </w:pPr>
    <w:rPr>
      <w:rFonts w:asciiTheme="minorHAnsi" w:hAnsiTheme="minorHAnsi"/>
      <w:color w:val="000000" w:themeColor="text1"/>
      <w:sz w:val="21"/>
      <w:szCs w:val="24"/>
      <w14:numForm w14:val="lining"/>
      <w14:numSpacing w14:val="proportional"/>
    </w:rPr>
  </w:style>
  <w:style w:type="paragraph" w:styleId="berschrift1">
    <w:name w:val="heading 1"/>
    <w:basedOn w:val="Standard"/>
    <w:link w:val="berschrift1Zchn"/>
    <w:qFormat/>
    <w:rsid w:val="000C556E"/>
    <w:pPr>
      <w:spacing w:line="460" w:lineRule="exact"/>
      <w:contextualSpacing/>
      <w:outlineLvl w:val="0"/>
    </w:pPr>
    <w:rPr>
      <w:rFonts w:asciiTheme="majorHAnsi" w:hAnsiTheme="majorHAnsi"/>
      <w:b/>
      <w:color w:val="0080C8" w:themeColor="accent1"/>
      <w:sz w:val="44"/>
      <w14:numSpacing w14:val="default"/>
    </w:rPr>
  </w:style>
  <w:style w:type="paragraph" w:styleId="berschrift2">
    <w:name w:val="heading 2"/>
    <w:basedOn w:val="Standard"/>
    <w:qFormat/>
    <w:rsid w:val="00D52861"/>
    <w:pPr>
      <w:spacing w:before="470" w:after="270" w:line="340" w:lineRule="exact"/>
      <w:contextualSpacing/>
      <w:outlineLvl w:val="1"/>
    </w:pPr>
    <w:rPr>
      <w:rFonts w:asciiTheme="majorHAnsi" w:hAnsiTheme="majorHAnsi"/>
      <w:b/>
      <w:color w:val="0080C8" w:themeColor="accent1"/>
      <w:sz w:val="30"/>
      <w14:numSpacing w14:val="default"/>
    </w:rPr>
  </w:style>
  <w:style w:type="paragraph" w:styleId="berschrift3">
    <w:name w:val="heading 3"/>
    <w:basedOn w:val="Standard"/>
    <w:link w:val="berschrift3Zchn"/>
    <w:qFormat/>
    <w:rsid w:val="004837B8"/>
    <w:pPr>
      <w:spacing w:before="470" w:after="270"/>
      <w:outlineLvl w:val="2"/>
    </w:pPr>
    <w:rPr>
      <w:rFonts w:asciiTheme="majorHAnsi" w:hAnsiTheme="majorHAnsi"/>
      <w:b/>
      <w:bCs/>
      <w:color w:val="0080C8" w:themeColor="accent1"/>
      <w:sz w:val="22"/>
      <w14:numSpacing w14:val="default"/>
    </w:rPr>
  </w:style>
  <w:style w:type="paragraph" w:styleId="berschrift4">
    <w:name w:val="heading 4"/>
    <w:basedOn w:val="Standard"/>
    <w:next w:val="Standard"/>
    <w:link w:val="berschrift4Zchn"/>
    <w:unhideWhenUsed/>
    <w:qFormat/>
    <w:rsid w:val="003C3B64"/>
    <w:pPr>
      <w:keepNext/>
      <w:keepLines/>
      <w:numPr>
        <w:ilvl w:val="3"/>
        <w:numId w:val="3"/>
      </w:numPr>
      <w:outlineLvl w:val="3"/>
    </w:pPr>
    <w:rPr>
      <w:rFonts w:asciiTheme="majorHAnsi" w:eastAsiaTheme="majorEastAsia" w:hAnsiTheme="majorHAnsi" w:cs="Times New Roman (Überschriften"/>
      <w:b/>
      <w:iCs/>
      <w:color w:val="0080C8" w:themeColor="accent1"/>
      <w:sz w:val="22"/>
    </w:rPr>
  </w:style>
  <w:style w:type="paragraph" w:styleId="berschrift5">
    <w:name w:val="heading 5"/>
    <w:basedOn w:val="Text"/>
    <w:next w:val="Standard"/>
    <w:link w:val="berschrift5Zchn"/>
    <w:unhideWhenUsed/>
    <w:rsid w:val="003B3E0A"/>
    <w:pPr>
      <w:spacing w:after="0"/>
      <w:jc w:val="left"/>
      <w:outlineLvl w:val="4"/>
    </w:pPr>
    <w:rPr>
      <w:rFonts w:asciiTheme="majorHAnsi" w:hAnsiTheme="majorHAnsi"/>
      <w:b/>
    </w:rPr>
  </w:style>
  <w:style w:type="paragraph" w:styleId="berschrift6">
    <w:name w:val="heading 6"/>
    <w:basedOn w:val="TextohneAbstandso"/>
    <w:next w:val="Standard"/>
    <w:link w:val="berschrift6Zchn"/>
    <w:unhideWhenUsed/>
    <w:qFormat/>
    <w:rsid w:val="00B174D5"/>
    <w:pPr>
      <w:jc w:val="left"/>
      <w:outlineLvl w:val="5"/>
    </w:pPr>
    <w:rPr>
      <w:i/>
      <w:iCs/>
    </w:rPr>
  </w:style>
  <w:style w:type="paragraph" w:styleId="berschrift7">
    <w:name w:val="heading 7"/>
    <w:basedOn w:val="Standard"/>
    <w:next w:val="Standard"/>
    <w:link w:val="berschrift7Zchn"/>
    <w:semiHidden/>
    <w:unhideWhenUsed/>
    <w:qFormat/>
    <w:rsid w:val="000735DC"/>
    <w:pPr>
      <w:keepNext/>
      <w:keepLines/>
      <w:numPr>
        <w:ilvl w:val="6"/>
        <w:numId w:val="3"/>
      </w:numPr>
      <w:spacing w:before="40" w:line="280" w:lineRule="atLeast"/>
      <w:outlineLvl w:val="6"/>
    </w:pPr>
    <w:rPr>
      <w:rFonts w:asciiTheme="majorHAnsi" w:eastAsiaTheme="majorEastAsia" w:hAnsiTheme="majorHAnsi" w:cstheme="majorBidi"/>
      <w:i/>
      <w:iCs/>
      <w:color w:val="003F63" w:themeColor="accent1" w:themeShade="7F"/>
      <w:sz w:val="24"/>
    </w:rPr>
  </w:style>
  <w:style w:type="paragraph" w:styleId="berschrift8">
    <w:name w:val="heading 8"/>
    <w:basedOn w:val="Standard"/>
    <w:next w:val="Standard"/>
    <w:link w:val="berschrift8Zchn"/>
    <w:semiHidden/>
    <w:unhideWhenUsed/>
    <w:qFormat/>
    <w:rsid w:val="000735DC"/>
    <w:pPr>
      <w:keepNext/>
      <w:keepLines/>
      <w:numPr>
        <w:ilvl w:val="7"/>
        <w:numId w:val="3"/>
      </w:numPr>
      <w:spacing w:before="40" w:line="280" w:lineRule="atLeast"/>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semiHidden/>
    <w:unhideWhenUsed/>
    <w:qFormat/>
    <w:rsid w:val="000735DC"/>
    <w:pPr>
      <w:keepNext/>
      <w:keepLines/>
      <w:numPr>
        <w:ilvl w:val="8"/>
        <w:numId w:val="3"/>
      </w:numPr>
      <w:spacing w:before="40" w:line="280" w:lineRule="atLeast"/>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345CB9"/>
    <w:pPr>
      <w:tabs>
        <w:tab w:val="right" w:pos="9637"/>
      </w:tabs>
      <w:spacing w:line="200" w:lineRule="atLeast"/>
    </w:pPr>
    <w:rPr>
      <w:rFonts w:ascii="Calibri Light" w:hAnsi="Calibri Light"/>
      <w:noProof/>
      <w:color w:val="0080C8" w:themeColor="accent1"/>
      <w:spacing w:val="-2"/>
      <w:sz w:val="16"/>
      <w14:numSpacing w14:val="default"/>
    </w:rPr>
  </w:style>
  <w:style w:type="paragraph" w:styleId="Fuzeile">
    <w:name w:val="footer"/>
    <w:basedOn w:val="Standard"/>
    <w:link w:val="FuzeileZchn"/>
    <w:rsid w:val="00947E5F"/>
    <w:pPr>
      <w:tabs>
        <w:tab w:val="right" w:pos="10034"/>
      </w:tabs>
      <w:spacing w:line="200" w:lineRule="atLeast"/>
    </w:pPr>
    <w:rPr>
      <w:rFonts w:ascii="Calibri Light" w:hAnsi="Calibri Light" w:cs="Calibri Light"/>
      <w:color w:val="666666" w:themeColor="text2"/>
      <w:sz w:val="16"/>
      <w:szCs w:val="16"/>
    </w:rPr>
  </w:style>
  <w:style w:type="table" w:styleId="Tabellenraster">
    <w:name w:val="Table Grid"/>
    <w:basedOn w:val="NormaleTabelle"/>
    <w:rsid w:val="0006542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
    <w:qFormat/>
    <w:rsid w:val="000C556E"/>
    <w:pPr>
      <w:spacing w:line="460" w:lineRule="exact"/>
      <w:contextualSpacing/>
    </w:pPr>
    <w:rPr>
      <w:rFonts w:asciiTheme="majorHAnsi" w:hAnsiTheme="majorHAnsi"/>
      <w:b/>
      <w:color w:val="0080C8" w:themeColor="accent1"/>
      <w:sz w:val="44"/>
      <w:szCs w:val="40"/>
    </w:rPr>
  </w:style>
  <w:style w:type="character" w:customStyle="1" w:styleId="TitelZchn">
    <w:name w:val="Titel Zchn"/>
    <w:basedOn w:val="Absatz-Standardschriftart"/>
    <w:link w:val="Titel"/>
    <w:uiPriority w:val="1"/>
    <w:rsid w:val="000C556E"/>
    <w:rPr>
      <w:rFonts w:asciiTheme="majorHAnsi" w:hAnsiTheme="majorHAnsi"/>
      <w:b/>
      <w:color w:val="0080C8" w:themeColor="accent1"/>
      <w:sz w:val="44"/>
      <w:szCs w:val="40"/>
      <w14:numForm w14:val="lining"/>
      <w14:numSpacing w14:val="proportional"/>
    </w:rPr>
  </w:style>
  <w:style w:type="paragraph" w:customStyle="1" w:styleId="Formulartitel">
    <w:name w:val="Formulartitel"/>
    <w:basedOn w:val="Titel"/>
    <w:rsid w:val="00FE264D"/>
    <w:pPr>
      <w:spacing w:after="500"/>
    </w:pPr>
  </w:style>
  <w:style w:type="paragraph" w:customStyle="1" w:styleId="Fensterzeile">
    <w:name w:val="Fensterzeile"/>
    <w:basedOn w:val="Standard"/>
    <w:rsid w:val="009E5852"/>
    <w:pPr>
      <w:tabs>
        <w:tab w:val="left" w:pos="169"/>
      </w:tabs>
      <w:spacing w:line="200" w:lineRule="atLeast"/>
    </w:pPr>
    <w:rPr>
      <w:rFonts w:asciiTheme="majorHAnsi" w:hAnsiTheme="majorHAnsi"/>
      <w:color w:val="0080C8" w:themeColor="accent1"/>
      <w:sz w:val="16"/>
      <w14:numSpacing w14:val="tabular"/>
    </w:rPr>
  </w:style>
  <w:style w:type="character" w:styleId="Platzhaltertext">
    <w:name w:val="Placeholder Text"/>
    <w:basedOn w:val="Absatz-Standardschriftart"/>
    <w:uiPriority w:val="99"/>
    <w:semiHidden/>
    <w:rsid w:val="00E82F09"/>
    <w:rPr>
      <w:color w:val="808080"/>
    </w:rPr>
  </w:style>
  <w:style w:type="character" w:styleId="Fett">
    <w:name w:val="Strong"/>
    <w:qFormat/>
    <w:rsid w:val="00687F87"/>
    <w:rPr>
      <w:rFonts w:asciiTheme="majorHAnsi" w:hAnsiTheme="majorHAnsi"/>
      <w:b/>
      <w:bCs/>
    </w:rPr>
  </w:style>
  <w:style w:type="paragraph" w:customStyle="1" w:styleId="Bullet">
    <w:name w:val="Bullet"/>
    <w:basedOn w:val="Standard"/>
    <w:qFormat/>
    <w:rsid w:val="000C4947"/>
    <w:pPr>
      <w:numPr>
        <w:numId w:val="1"/>
      </w:numPr>
      <w:spacing w:before="270" w:after="270"/>
      <w:contextualSpacing/>
    </w:pPr>
  </w:style>
  <w:style w:type="paragraph" w:customStyle="1" w:styleId="FormatvorlageLinks0cm">
    <w:name w:val="Formatvorlage Links:  0 cm"/>
    <w:basedOn w:val="Standard"/>
    <w:rsid w:val="00A301E6"/>
    <w:pPr>
      <w:spacing w:line="340" w:lineRule="atLeast"/>
      <w:jc w:val="both"/>
    </w:pPr>
    <w:rPr>
      <w:rFonts w:ascii="MiloLf-Light" w:hAnsi="MiloLf-Light"/>
      <w:sz w:val="24"/>
      <w:szCs w:val="20"/>
      <w14:numForm w14:val="default"/>
      <w14:numSpacing w14:val="default"/>
    </w:rPr>
  </w:style>
  <w:style w:type="paragraph" w:styleId="Inhaltsverzeichnisberschrift">
    <w:name w:val="TOC Heading"/>
    <w:basedOn w:val="berschrift1"/>
    <w:next w:val="Standard"/>
    <w:uiPriority w:val="39"/>
    <w:unhideWhenUsed/>
    <w:qFormat/>
    <w:rsid w:val="009E06DE"/>
    <w:pPr>
      <w:keepNext/>
      <w:keepLines/>
      <w:framePr w:wrap="around" w:hAnchor="text"/>
      <w:contextualSpacing w:val="0"/>
      <w:outlineLvl w:val="9"/>
    </w:pPr>
    <w:rPr>
      <w:rFonts w:eastAsiaTheme="majorEastAsia" w:cstheme="majorBidi"/>
      <w:szCs w:val="32"/>
      <w:lang w:eastAsia="zh-CN"/>
      <w14:numForm w14:val="default"/>
    </w:rPr>
  </w:style>
  <w:style w:type="paragraph" w:styleId="Verzeichnis1">
    <w:name w:val="toc 1"/>
    <w:basedOn w:val="Standard"/>
    <w:next w:val="Standard"/>
    <w:uiPriority w:val="39"/>
    <w:unhideWhenUsed/>
    <w:rsid w:val="00D86FD8"/>
    <w:pPr>
      <w:tabs>
        <w:tab w:val="right" w:pos="9979"/>
      </w:tabs>
      <w:spacing w:before="340" w:after="240" w:line="340" w:lineRule="exact"/>
      <w:ind w:left="340" w:hanging="340"/>
    </w:pPr>
    <w:rPr>
      <w:rFonts w:asciiTheme="majorHAnsi" w:hAnsiTheme="majorHAnsi"/>
      <w:b/>
      <w:noProof/>
      <w:color w:val="0080C8" w:themeColor="accent1"/>
      <w:sz w:val="30"/>
    </w:rPr>
  </w:style>
  <w:style w:type="paragraph" w:styleId="Verzeichnis2">
    <w:name w:val="toc 2"/>
    <w:basedOn w:val="Standard"/>
    <w:next w:val="Standard"/>
    <w:uiPriority w:val="39"/>
    <w:unhideWhenUsed/>
    <w:rsid w:val="00D86FD8"/>
    <w:pPr>
      <w:tabs>
        <w:tab w:val="right" w:leader="dot" w:pos="9979"/>
      </w:tabs>
      <w:spacing w:before="270" w:line="270" w:lineRule="exact"/>
      <w:ind w:left="907" w:hanging="567"/>
      <w:contextualSpacing/>
    </w:pPr>
    <w:rPr>
      <w:rFonts w:asciiTheme="majorHAnsi" w:hAnsiTheme="majorHAnsi"/>
      <w:b/>
      <w:noProof/>
      <w:color w:val="0080C8" w:themeColor="accent1"/>
    </w:rPr>
  </w:style>
  <w:style w:type="paragraph" w:styleId="Verzeichnis3">
    <w:name w:val="toc 3"/>
    <w:basedOn w:val="Standard"/>
    <w:next w:val="Standard"/>
    <w:uiPriority w:val="39"/>
    <w:unhideWhenUsed/>
    <w:rsid w:val="00D86FD8"/>
    <w:pPr>
      <w:tabs>
        <w:tab w:val="right" w:leader="dot" w:pos="9979"/>
      </w:tabs>
      <w:spacing w:line="270" w:lineRule="exact"/>
      <w:ind w:left="907" w:hanging="567"/>
    </w:pPr>
    <w:rPr>
      <w:rFonts w:asciiTheme="majorHAnsi" w:hAnsiTheme="majorHAnsi"/>
      <w:noProof/>
      <w:color w:val="0080C8" w:themeColor="accent1"/>
    </w:rPr>
  </w:style>
  <w:style w:type="character" w:styleId="Hyperlink">
    <w:name w:val="Hyperlink"/>
    <w:basedOn w:val="Absatz-Standardschriftart"/>
    <w:uiPriority w:val="99"/>
    <w:unhideWhenUsed/>
    <w:rsid w:val="00951D1B"/>
    <w:rPr>
      <w:color w:val="000000" w:themeColor="hyperlink"/>
      <w:u w:val="single"/>
    </w:rPr>
  </w:style>
  <w:style w:type="paragraph" w:customStyle="1" w:styleId="Num123">
    <w:name w:val="Num123"/>
    <w:basedOn w:val="Standard"/>
    <w:qFormat/>
    <w:rsid w:val="003A1B68"/>
    <w:pPr>
      <w:numPr>
        <w:numId w:val="2"/>
      </w:numPr>
      <w:spacing w:line="280" w:lineRule="atLeast"/>
    </w:pPr>
    <w:rPr>
      <w:sz w:val="24"/>
    </w:rPr>
  </w:style>
  <w:style w:type="character" w:customStyle="1" w:styleId="berschrift1Zchn">
    <w:name w:val="Überschrift 1 Zchn"/>
    <w:basedOn w:val="Absatz-Standardschriftart"/>
    <w:link w:val="berschrift1"/>
    <w:rsid w:val="000C556E"/>
    <w:rPr>
      <w:rFonts w:asciiTheme="majorHAnsi" w:hAnsiTheme="majorHAnsi"/>
      <w:b/>
      <w:color w:val="0080C8" w:themeColor="accent1"/>
      <w:sz w:val="44"/>
      <w:szCs w:val="24"/>
      <w14:numForm w14:val="lining"/>
    </w:rPr>
  </w:style>
  <w:style w:type="character" w:customStyle="1" w:styleId="berschrift3Zchn">
    <w:name w:val="Überschrift 3 Zchn"/>
    <w:basedOn w:val="Absatz-Standardschriftart"/>
    <w:link w:val="berschrift3"/>
    <w:rsid w:val="004837B8"/>
    <w:rPr>
      <w:rFonts w:asciiTheme="majorHAnsi" w:hAnsiTheme="majorHAnsi"/>
      <w:b/>
      <w:bCs/>
      <w:color w:val="0080C8" w:themeColor="accent1"/>
      <w:sz w:val="22"/>
      <w:szCs w:val="24"/>
      <w14:numForm w14:val="lining"/>
    </w:rPr>
  </w:style>
  <w:style w:type="character" w:customStyle="1" w:styleId="berschrift4Zchn">
    <w:name w:val="Überschrift 4 Zchn"/>
    <w:basedOn w:val="Absatz-Standardschriftart"/>
    <w:link w:val="berschrift4"/>
    <w:rsid w:val="003C3B64"/>
    <w:rPr>
      <w:rFonts w:asciiTheme="majorHAnsi" w:eastAsiaTheme="majorEastAsia" w:hAnsiTheme="majorHAnsi" w:cs="Times New Roman (Überschriften"/>
      <w:b/>
      <w:iCs/>
      <w:color w:val="0080C8" w:themeColor="accent1"/>
      <w:sz w:val="22"/>
      <w:szCs w:val="24"/>
      <w14:numForm w14:val="lining"/>
      <w14:numSpacing w14:val="proportional"/>
    </w:rPr>
  </w:style>
  <w:style w:type="character" w:customStyle="1" w:styleId="berschrift5Zchn">
    <w:name w:val="Überschrift 5 Zchn"/>
    <w:basedOn w:val="Absatz-Standardschriftart"/>
    <w:link w:val="berschrift5"/>
    <w:rsid w:val="003B3E0A"/>
    <w:rPr>
      <w:rFonts w:asciiTheme="majorHAnsi" w:hAnsiTheme="majorHAnsi"/>
      <w:b/>
      <w:color w:val="000000" w:themeColor="text1"/>
      <w:sz w:val="21"/>
      <w:szCs w:val="24"/>
      <w14:numForm w14:val="lining"/>
      <w14:numSpacing w14:val="proportional"/>
    </w:rPr>
  </w:style>
  <w:style w:type="character" w:customStyle="1" w:styleId="berschrift6Zchn">
    <w:name w:val="Überschrift 6 Zchn"/>
    <w:basedOn w:val="Absatz-Standardschriftart"/>
    <w:link w:val="berschrift6"/>
    <w:rsid w:val="00B174D5"/>
    <w:rPr>
      <w:rFonts w:asciiTheme="minorHAnsi" w:hAnsiTheme="minorHAnsi"/>
      <w:i/>
      <w:iCs/>
      <w:color w:val="000000" w:themeColor="text1"/>
      <w:sz w:val="21"/>
      <w:szCs w:val="24"/>
      <w14:numForm w14:val="lining"/>
      <w14:numSpacing w14:val="proportional"/>
    </w:rPr>
  </w:style>
  <w:style w:type="character" w:customStyle="1" w:styleId="berschrift7Zchn">
    <w:name w:val="Überschrift 7 Zchn"/>
    <w:basedOn w:val="Absatz-Standardschriftart"/>
    <w:link w:val="berschrift7"/>
    <w:semiHidden/>
    <w:rsid w:val="000735DC"/>
    <w:rPr>
      <w:rFonts w:asciiTheme="majorHAnsi" w:eastAsiaTheme="majorEastAsia" w:hAnsiTheme="majorHAnsi" w:cstheme="majorBidi"/>
      <w:i/>
      <w:iCs/>
      <w:color w:val="003F63" w:themeColor="accent1" w:themeShade="7F"/>
      <w:sz w:val="24"/>
      <w:szCs w:val="24"/>
      <w14:numForm w14:val="lining"/>
      <w14:numSpacing w14:val="proportional"/>
    </w:rPr>
  </w:style>
  <w:style w:type="character" w:customStyle="1" w:styleId="berschrift8Zchn">
    <w:name w:val="Überschrift 8 Zchn"/>
    <w:basedOn w:val="Absatz-Standardschriftart"/>
    <w:link w:val="berschrift8"/>
    <w:semiHidden/>
    <w:rsid w:val="000735DC"/>
    <w:rPr>
      <w:rFonts w:asciiTheme="majorHAnsi" w:eastAsiaTheme="majorEastAsia" w:hAnsiTheme="majorHAnsi" w:cstheme="majorBidi"/>
      <w:color w:val="272727" w:themeColor="text1" w:themeTint="D8"/>
      <w:sz w:val="21"/>
      <w:szCs w:val="21"/>
      <w14:numForm w14:val="lining"/>
      <w14:numSpacing w14:val="proportional"/>
    </w:rPr>
  </w:style>
  <w:style w:type="character" w:customStyle="1" w:styleId="berschrift9Zchn">
    <w:name w:val="Überschrift 9 Zchn"/>
    <w:basedOn w:val="Absatz-Standardschriftart"/>
    <w:link w:val="berschrift9"/>
    <w:semiHidden/>
    <w:rsid w:val="000735DC"/>
    <w:rPr>
      <w:rFonts w:asciiTheme="majorHAnsi" w:eastAsiaTheme="majorEastAsia" w:hAnsiTheme="majorHAnsi" w:cstheme="majorBidi"/>
      <w:i/>
      <w:iCs/>
      <w:color w:val="272727" w:themeColor="text1" w:themeTint="D8"/>
      <w:sz w:val="21"/>
      <w:szCs w:val="21"/>
      <w14:numForm w14:val="lining"/>
      <w14:numSpacing w14:val="proportional"/>
    </w:rPr>
  </w:style>
  <w:style w:type="paragraph" w:customStyle="1" w:styleId="Text">
    <w:name w:val="Text"/>
    <w:basedOn w:val="Standard"/>
    <w:qFormat/>
    <w:rsid w:val="00C607A1"/>
    <w:pPr>
      <w:spacing w:after="270"/>
      <w:jc w:val="both"/>
    </w:pPr>
  </w:style>
  <w:style w:type="paragraph" w:customStyle="1" w:styleId="InfoText">
    <w:name w:val="Info Text"/>
    <w:basedOn w:val="Text"/>
    <w:qFormat/>
    <w:rsid w:val="00C2262B"/>
    <w:pPr>
      <w:spacing w:after="0" w:line="240" w:lineRule="atLeast"/>
      <w:ind w:right="227"/>
      <w:jc w:val="left"/>
    </w:pPr>
    <w:rPr>
      <w:rFonts w:asciiTheme="majorHAnsi" w:hAnsiTheme="majorHAnsi"/>
      <w:sz w:val="19"/>
    </w:rPr>
  </w:style>
  <w:style w:type="paragraph" w:customStyle="1" w:styleId="Infoberschrift">
    <w:name w:val="Info Überschrift"/>
    <w:basedOn w:val="Standard"/>
    <w:qFormat/>
    <w:rsid w:val="008144C1"/>
    <w:pPr>
      <w:keepNext/>
      <w:spacing w:after="120"/>
      <w:ind w:left="567" w:hanging="567"/>
    </w:pPr>
    <w:rPr>
      <w:rFonts w:asciiTheme="majorHAnsi" w:hAnsiTheme="majorHAnsi"/>
      <w:b/>
      <w:position w:val="2"/>
    </w:rPr>
  </w:style>
  <w:style w:type="paragraph" w:styleId="Beschriftung">
    <w:name w:val="caption"/>
    <w:basedOn w:val="Standard"/>
    <w:next w:val="Standard"/>
    <w:unhideWhenUsed/>
    <w:qFormat/>
    <w:rsid w:val="004C5A1A"/>
    <w:pPr>
      <w:spacing w:after="270"/>
    </w:pPr>
    <w:rPr>
      <w:rFonts w:asciiTheme="majorHAnsi" w:hAnsiTheme="majorHAnsi"/>
      <w:b/>
      <w:iCs/>
      <w:color w:val="0080C8" w:themeColor="accent1"/>
      <w:sz w:val="22"/>
      <w:szCs w:val="18"/>
    </w:rPr>
  </w:style>
  <w:style w:type="paragraph" w:customStyle="1" w:styleId="InfoBullet">
    <w:name w:val="Info Bullet"/>
    <w:basedOn w:val="InfoText"/>
    <w:qFormat/>
    <w:rsid w:val="00EA4195"/>
    <w:pPr>
      <w:numPr>
        <w:numId w:val="4"/>
      </w:numPr>
      <w:spacing w:before="60" w:after="60"/>
    </w:pPr>
  </w:style>
  <w:style w:type="character" w:styleId="Hervorhebung">
    <w:name w:val="Emphasis"/>
    <w:basedOn w:val="Absatz-Standardschriftart"/>
    <w:qFormat/>
    <w:rsid w:val="0058002F"/>
    <w:rPr>
      <w:rFonts w:asciiTheme="majorHAnsi" w:hAnsiTheme="majorHAnsi"/>
      <w:i w:val="0"/>
      <w:iCs/>
      <w:color w:val="0080C8" w:themeColor="accent1"/>
    </w:rPr>
  </w:style>
  <w:style w:type="table" w:styleId="Listentabelle3Akzent1">
    <w:name w:val="List Table 3 Accent 1"/>
    <w:basedOn w:val="NormaleTabelle"/>
    <w:uiPriority w:val="48"/>
    <w:rsid w:val="0084039D"/>
    <w:tblPr>
      <w:tblStyleRowBandSize w:val="1"/>
      <w:tblStyleColBandSize w:val="1"/>
      <w:tblBorders>
        <w:top w:val="single" w:sz="4" w:space="0" w:color="0080C8" w:themeColor="accent1"/>
        <w:left w:val="single" w:sz="4" w:space="0" w:color="0080C8" w:themeColor="accent1"/>
        <w:bottom w:val="single" w:sz="4" w:space="0" w:color="0080C8" w:themeColor="accent1"/>
        <w:right w:val="single" w:sz="4" w:space="0" w:color="0080C8" w:themeColor="accent1"/>
      </w:tblBorders>
    </w:tblPr>
    <w:tblStylePr w:type="firstRow">
      <w:rPr>
        <w:b/>
        <w:bCs/>
        <w:color w:val="FFFFFF" w:themeColor="background1"/>
      </w:rPr>
      <w:tblPr/>
      <w:tcPr>
        <w:shd w:val="clear" w:color="auto" w:fill="0080C8" w:themeFill="accent1"/>
      </w:tcPr>
    </w:tblStylePr>
    <w:tblStylePr w:type="lastRow">
      <w:rPr>
        <w:b/>
        <w:bCs/>
      </w:rPr>
      <w:tblPr/>
      <w:tcPr>
        <w:tcBorders>
          <w:top w:val="double" w:sz="4" w:space="0" w:color="0080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C8" w:themeColor="accent1"/>
          <w:right w:val="single" w:sz="4" w:space="0" w:color="0080C8" w:themeColor="accent1"/>
        </w:tcBorders>
      </w:tcPr>
    </w:tblStylePr>
    <w:tblStylePr w:type="band1Horz">
      <w:tblPr/>
      <w:tcPr>
        <w:tcBorders>
          <w:top w:val="single" w:sz="4" w:space="0" w:color="0080C8" w:themeColor="accent1"/>
          <w:bottom w:val="single" w:sz="4" w:space="0" w:color="0080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C8" w:themeColor="accent1"/>
          <w:left w:val="nil"/>
        </w:tcBorders>
      </w:tcPr>
    </w:tblStylePr>
    <w:tblStylePr w:type="swCell">
      <w:tblPr/>
      <w:tcPr>
        <w:tcBorders>
          <w:top w:val="double" w:sz="4" w:space="0" w:color="0080C8" w:themeColor="accent1"/>
          <w:right w:val="nil"/>
        </w:tcBorders>
      </w:tcPr>
    </w:tblStylePr>
  </w:style>
  <w:style w:type="table" w:styleId="Listentabelle4Akzent2">
    <w:name w:val="List Table 4 Accent 2"/>
    <w:basedOn w:val="NormaleTabelle"/>
    <w:uiPriority w:val="49"/>
    <w:rsid w:val="0084039D"/>
    <w:tblPr>
      <w:tblStyleRowBandSize w:val="1"/>
      <w:tblStyleColBandSize w:val="1"/>
      <w:tblBorders>
        <w:top w:val="single" w:sz="4" w:space="0" w:color="94C9E8" w:themeColor="accent2" w:themeTint="99"/>
        <w:left w:val="single" w:sz="4" w:space="0" w:color="94C9E8" w:themeColor="accent2" w:themeTint="99"/>
        <w:bottom w:val="single" w:sz="4" w:space="0" w:color="94C9E8" w:themeColor="accent2" w:themeTint="99"/>
        <w:right w:val="single" w:sz="4" w:space="0" w:color="94C9E8" w:themeColor="accent2" w:themeTint="99"/>
        <w:insideH w:val="single" w:sz="4" w:space="0" w:color="94C9E8" w:themeColor="accent2" w:themeTint="99"/>
      </w:tblBorders>
    </w:tblPr>
    <w:tblStylePr w:type="firstRow">
      <w:rPr>
        <w:b/>
        <w:bCs/>
        <w:color w:val="FFFFFF" w:themeColor="background1"/>
      </w:rPr>
      <w:tblPr/>
      <w:tcPr>
        <w:tcBorders>
          <w:top w:val="single" w:sz="4" w:space="0" w:color="4DA6D9" w:themeColor="accent2"/>
          <w:left w:val="single" w:sz="4" w:space="0" w:color="4DA6D9" w:themeColor="accent2"/>
          <w:bottom w:val="single" w:sz="4" w:space="0" w:color="4DA6D9" w:themeColor="accent2"/>
          <w:right w:val="single" w:sz="4" w:space="0" w:color="4DA6D9" w:themeColor="accent2"/>
          <w:insideH w:val="nil"/>
        </w:tcBorders>
        <w:shd w:val="clear" w:color="auto" w:fill="4DA6D9" w:themeFill="accent2"/>
      </w:tcPr>
    </w:tblStylePr>
    <w:tblStylePr w:type="lastRow">
      <w:rPr>
        <w:b/>
        <w:bCs/>
      </w:rPr>
      <w:tblPr/>
      <w:tcPr>
        <w:tcBorders>
          <w:top w:val="double" w:sz="4" w:space="0" w:color="94C9E8" w:themeColor="accent2" w:themeTint="99"/>
        </w:tcBorders>
      </w:tcPr>
    </w:tblStylePr>
    <w:tblStylePr w:type="firstCol">
      <w:rPr>
        <w:b/>
        <w:bCs/>
      </w:rPr>
    </w:tblStylePr>
    <w:tblStylePr w:type="lastCol">
      <w:rPr>
        <w:b/>
        <w:bCs/>
      </w:rPr>
    </w:tblStylePr>
    <w:tblStylePr w:type="band1Vert">
      <w:tblPr/>
      <w:tcPr>
        <w:shd w:val="clear" w:color="auto" w:fill="DBEDF7" w:themeFill="accent2" w:themeFillTint="33"/>
      </w:tcPr>
    </w:tblStylePr>
    <w:tblStylePr w:type="band1Horz">
      <w:tblPr/>
      <w:tcPr>
        <w:shd w:val="clear" w:color="auto" w:fill="DBEDF7" w:themeFill="accent2" w:themeFillTint="33"/>
      </w:tcPr>
    </w:tblStylePr>
  </w:style>
  <w:style w:type="table" w:styleId="Listentabelle4Akzent1">
    <w:name w:val="List Table 4 Accent 1"/>
    <w:basedOn w:val="NormaleTabelle"/>
    <w:uiPriority w:val="49"/>
    <w:rsid w:val="0084039D"/>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tcBorders>
        <w:shd w:val="clear" w:color="auto" w:fill="0080C8" w:themeFill="accent1"/>
      </w:tcPr>
    </w:tblStylePr>
    <w:tblStylePr w:type="lastRow">
      <w:rPr>
        <w:b/>
        <w:bCs/>
      </w:rPr>
      <w:tblPr/>
      <w:tcPr>
        <w:tcBorders>
          <w:top w:val="double" w:sz="4" w:space="0" w:color="45BBFF" w:themeColor="accent1" w:themeTint="99"/>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styleId="Gitternetztabelle4Akzent1">
    <w:name w:val="Grid Table 4 Accent 1"/>
    <w:basedOn w:val="NormaleTabelle"/>
    <w:uiPriority w:val="49"/>
    <w:rsid w:val="005B0410"/>
    <w:tblPr>
      <w:tblStyleRowBandSize w:val="1"/>
      <w:tblStyleColBandSize w:val="1"/>
      <w:tblBorders>
        <w:top w:val="single" w:sz="4" w:space="0" w:color="45BBFF" w:themeColor="accent1" w:themeTint="99"/>
        <w:left w:val="single" w:sz="4" w:space="0" w:color="45BBFF" w:themeColor="accent1" w:themeTint="99"/>
        <w:bottom w:val="single" w:sz="4" w:space="0" w:color="45BBFF" w:themeColor="accent1" w:themeTint="99"/>
        <w:right w:val="single" w:sz="4" w:space="0" w:color="45BBFF" w:themeColor="accent1" w:themeTint="99"/>
        <w:insideH w:val="single" w:sz="4" w:space="0" w:color="45BBFF" w:themeColor="accent1" w:themeTint="99"/>
        <w:insideV w:val="single" w:sz="4" w:space="0" w:color="45BBFF" w:themeColor="accent1" w:themeTint="99"/>
      </w:tblBorders>
    </w:tblPr>
    <w:tblStylePr w:type="firstRow">
      <w:rPr>
        <w:b/>
        <w:bCs/>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nil"/>
          <w:insideV w:val="nil"/>
        </w:tcBorders>
        <w:shd w:val="clear" w:color="auto" w:fill="0080C8" w:themeFill="accent1"/>
      </w:tcPr>
    </w:tblStylePr>
    <w:tblStylePr w:type="lastRow">
      <w:rPr>
        <w:b/>
        <w:bCs/>
      </w:rPr>
      <w:tblPr/>
      <w:tcPr>
        <w:tcBorders>
          <w:top w:val="double" w:sz="4" w:space="0" w:color="0080C8" w:themeColor="accent1"/>
        </w:tcBorders>
      </w:tcPr>
    </w:tblStylePr>
    <w:tblStylePr w:type="firstCol">
      <w:rPr>
        <w:b/>
        <w:bCs/>
      </w:rPr>
    </w:tblStylePr>
    <w:tblStylePr w:type="lastCol">
      <w:rPr>
        <w:b/>
        <w:bCs/>
      </w:rPr>
    </w:tblStylePr>
    <w:tblStylePr w:type="band1Vert">
      <w:tblPr/>
      <w:tcPr>
        <w:shd w:val="clear" w:color="auto" w:fill="C1E8FF" w:themeFill="accent1" w:themeFillTint="33"/>
      </w:tcPr>
    </w:tblStylePr>
    <w:tblStylePr w:type="band1Horz">
      <w:tblPr/>
      <w:tcPr>
        <w:shd w:val="clear" w:color="auto" w:fill="C1E8FF" w:themeFill="accent1" w:themeFillTint="33"/>
      </w:tcPr>
    </w:tblStylePr>
  </w:style>
  <w:style w:type="table" w:customStyle="1" w:styleId="heimspiel">
    <w:name w:val="heimspiel"/>
    <w:basedOn w:val="NormaleTabelle"/>
    <w:uiPriority w:val="99"/>
    <w:rsid w:val="008A44EB"/>
    <w:rPr>
      <w:rFonts w:asciiTheme="majorHAnsi" w:hAnsiTheme="majorHAnsi"/>
      <w:sz w:val="19"/>
    </w:rPr>
    <w:tblPr>
      <w:tblBorders>
        <w:top w:val="single" w:sz="4" w:space="0" w:color="4DA6D9" w:themeColor="accent2"/>
        <w:left w:val="single" w:sz="4" w:space="0" w:color="4DA6D9" w:themeColor="accent2"/>
        <w:bottom w:val="single" w:sz="4" w:space="0" w:color="4DA6D9" w:themeColor="accent2"/>
        <w:right w:val="single" w:sz="4" w:space="0" w:color="4DA6D9" w:themeColor="accent2"/>
        <w:insideH w:val="single" w:sz="4" w:space="0" w:color="4DA6D9" w:themeColor="accent2"/>
        <w:insideV w:val="single" w:sz="4" w:space="0" w:color="4DA6D9" w:themeColor="accent2"/>
      </w:tblBorders>
      <w:tblCellMar>
        <w:top w:w="85" w:type="dxa"/>
        <w:left w:w="142" w:type="dxa"/>
        <w:bottom w:w="113" w:type="dxa"/>
        <w:right w:w="142" w:type="dxa"/>
      </w:tblCellMar>
    </w:tblPr>
    <w:tcPr>
      <w:shd w:val="clear" w:color="auto" w:fill="FFFFFF" w:themeFill="background1"/>
    </w:tcPr>
    <w:tblStylePr w:type="firstRow">
      <w:rPr>
        <w:rFonts w:ascii="Calibri" w:hAnsi="Calibri"/>
        <w:b/>
        <w:color w:val="FFFFFF" w:themeColor="background1"/>
      </w:rPr>
      <w:tblPr/>
      <w:tcPr>
        <w:shd w:val="clear" w:color="auto" w:fill="0080C8" w:themeFill="accent1"/>
      </w:tcPr>
    </w:tblStylePr>
    <w:tblStylePr w:type="firstCol">
      <w:rPr>
        <w:rFonts w:asciiTheme="majorHAnsi" w:hAnsiTheme="majorHAnsi"/>
        <w:b/>
        <w:color w:val="0080C8" w:themeColor="accent1"/>
      </w:rPr>
      <w:tblPr/>
      <w:tcPr>
        <w:shd w:val="clear" w:color="auto" w:fill="CCE6F4" w:themeFill="accent3"/>
      </w:tcPr>
    </w:tblStylePr>
  </w:style>
  <w:style w:type="paragraph" w:customStyle="1" w:styleId="TabBullet">
    <w:name w:val="Tab Bullet"/>
    <w:basedOn w:val="Bullet"/>
    <w:qFormat/>
    <w:rsid w:val="00A33B71"/>
    <w:pPr>
      <w:spacing w:before="0" w:after="0" w:line="230" w:lineRule="atLeast"/>
    </w:pPr>
    <w:rPr>
      <w:sz w:val="19"/>
    </w:rPr>
  </w:style>
  <w:style w:type="paragraph" w:customStyle="1" w:styleId="Tabberschrift">
    <w:name w:val="Tab Überschrift"/>
    <w:basedOn w:val="Standard"/>
    <w:qFormat/>
    <w:rsid w:val="00EF0D87"/>
    <w:rPr>
      <w:rFonts w:asciiTheme="majorHAnsi" w:hAnsiTheme="majorHAnsi"/>
      <w:color w:val="FFFFFF" w:themeColor="background1"/>
      <w:sz w:val="22"/>
      <w:szCs w:val="22"/>
      <w14:numSpacing w14:val="default"/>
    </w:rPr>
  </w:style>
  <w:style w:type="paragraph" w:customStyle="1" w:styleId="TabText">
    <w:name w:val="Tab Text"/>
    <w:basedOn w:val="InfoText"/>
    <w:qFormat/>
    <w:rsid w:val="00A33B71"/>
    <w:pPr>
      <w:spacing w:line="230" w:lineRule="atLeast"/>
      <w:ind w:right="0"/>
    </w:pPr>
    <w:rPr>
      <w:rFonts w:asciiTheme="minorHAnsi" w:hAnsiTheme="minorHAnsi"/>
      <w14:numSpacing w14:val="default"/>
    </w:rPr>
  </w:style>
  <w:style w:type="paragraph" w:customStyle="1" w:styleId="Quelle">
    <w:name w:val="Quelle"/>
    <w:basedOn w:val="Standard"/>
    <w:qFormat/>
    <w:rsid w:val="00661C7F"/>
    <w:pPr>
      <w:spacing w:before="100" w:after="100" w:line="200" w:lineRule="atLeast"/>
    </w:pPr>
    <w:rPr>
      <w:rFonts w:asciiTheme="majorHAnsi" w:hAnsiTheme="majorHAnsi"/>
      <w:sz w:val="16"/>
    </w:rPr>
  </w:style>
  <w:style w:type="table" w:customStyle="1" w:styleId="heimspielSteckbrief">
    <w:name w:val="heimspiel Steckbrief"/>
    <w:basedOn w:val="heimspiel"/>
    <w:uiPriority w:val="99"/>
    <w:rsid w:val="001B0C8A"/>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none" w:sz="0" w:space="0" w:color="auto"/>
        <w:insideV w:val="none" w:sz="0" w:space="0" w:color="auto"/>
      </w:tblBorders>
      <w:tblCellMar>
        <w:left w:w="0" w:type="dxa"/>
        <w:right w:w="0" w:type="dxa"/>
      </w:tblCellMar>
    </w:tblPr>
    <w:tcPr>
      <w:shd w:val="clear" w:color="auto" w:fill="FFFFFF" w:themeFill="background1"/>
    </w:tcPr>
    <w:tblStylePr w:type="firstRow">
      <w:rPr>
        <w:rFonts w:ascii="Calibri" w:hAnsi="Calibri"/>
        <w:b/>
        <w:color w:val="FFFFFF" w:themeColor="background1"/>
        <w:sz w:val="22"/>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Tababc">
    <w:name w:val="Tab abc"/>
    <w:basedOn w:val="TabText"/>
    <w:qFormat/>
    <w:rsid w:val="008144C1"/>
    <w:pPr>
      <w:numPr>
        <w:numId w:val="5"/>
      </w:numPr>
      <w:spacing w:after="115"/>
    </w:pPr>
  </w:style>
  <w:style w:type="paragraph" w:styleId="Abbildungsverzeichnis">
    <w:name w:val="table of figures"/>
    <w:basedOn w:val="Standard"/>
    <w:next w:val="Standard"/>
    <w:uiPriority w:val="99"/>
    <w:unhideWhenUsed/>
    <w:rsid w:val="00933D94"/>
    <w:pPr>
      <w:tabs>
        <w:tab w:val="right" w:leader="dot" w:pos="9979"/>
      </w:tabs>
      <w:ind w:left="879" w:hanging="879"/>
    </w:pPr>
    <w:rPr>
      <w:rFonts w:asciiTheme="majorHAnsi" w:hAnsiTheme="majorHAnsi"/>
      <w:color w:val="0080C8" w:themeColor="accent1"/>
    </w:rPr>
  </w:style>
  <w:style w:type="paragraph" w:customStyle="1" w:styleId="TextFlattersatz">
    <w:name w:val="Text Flattersatz"/>
    <w:basedOn w:val="Text"/>
    <w:qFormat/>
    <w:rsid w:val="0043270E"/>
    <w:pPr>
      <w:jc w:val="left"/>
    </w:pPr>
  </w:style>
  <w:style w:type="paragraph" w:customStyle="1" w:styleId="Numabc">
    <w:name w:val="Num abc"/>
    <w:basedOn w:val="Standard"/>
    <w:qFormat/>
    <w:rsid w:val="00D24556"/>
    <w:pPr>
      <w:numPr>
        <w:numId w:val="6"/>
      </w:numPr>
      <w:spacing w:after="34"/>
    </w:pPr>
  </w:style>
  <w:style w:type="paragraph" w:styleId="Sprechblasentext">
    <w:name w:val="Balloon Text"/>
    <w:basedOn w:val="Standard"/>
    <w:link w:val="SprechblasentextZchn"/>
    <w:rsid w:val="0002678C"/>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02678C"/>
    <w:rPr>
      <w:color w:val="000000" w:themeColor="text1"/>
      <w:sz w:val="18"/>
      <w:szCs w:val="18"/>
      <w14:numForm w14:val="lining"/>
      <w14:numSpacing w14:val="proportional"/>
    </w:rPr>
  </w:style>
  <w:style w:type="paragraph" w:styleId="Funotentext">
    <w:name w:val="footnote text"/>
    <w:basedOn w:val="Standard"/>
    <w:link w:val="FunotentextZchn"/>
    <w:rsid w:val="0002678C"/>
    <w:pPr>
      <w:pBdr>
        <w:top w:val="none" w:sz="4" w:space="0" w:color="000000"/>
        <w:left w:val="none" w:sz="4" w:space="0" w:color="000000"/>
        <w:bottom w:val="none" w:sz="4" w:space="0" w:color="000000"/>
        <w:right w:val="none" w:sz="4" w:space="0" w:color="000000"/>
        <w:between w:val="none" w:sz="4" w:space="0" w:color="000000"/>
      </w:pBdr>
      <w:spacing w:line="240" w:lineRule="auto"/>
    </w:pPr>
    <w:rPr>
      <w:rFonts w:ascii="Arial" w:hAnsi="Arial"/>
      <w:color w:val="auto"/>
      <w:sz w:val="22"/>
      <w14:numForm w14:val="default"/>
      <w14:numSpacing w14:val="default"/>
    </w:rPr>
  </w:style>
  <w:style w:type="character" w:customStyle="1" w:styleId="FunotentextZchn">
    <w:name w:val="Fußnotentext Zchn"/>
    <w:basedOn w:val="Absatz-Standardschriftart"/>
    <w:link w:val="Funotentext"/>
    <w:rsid w:val="0002678C"/>
    <w:rPr>
      <w:rFonts w:ascii="Arial" w:hAnsi="Arial"/>
      <w:sz w:val="22"/>
      <w:szCs w:val="24"/>
    </w:rPr>
  </w:style>
  <w:style w:type="character" w:styleId="Funotenzeichen">
    <w:name w:val="footnote reference"/>
    <w:basedOn w:val="Absatz-Standardschriftart"/>
    <w:rsid w:val="0002678C"/>
    <w:rPr>
      <w:vertAlign w:val="superscript"/>
    </w:rPr>
  </w:style>
  <w:style w:type="paragraph" w:styleId="Kommentartext">
    <w:name w:val="annotation text"/>
    <w:basedOn w:val="Standard"/>
    <w:link w:val="KommentartextZchn"/>
    <w:uiPriority w:val="99"/>
    <w:unhideWhenUsed/>
    <w:rsid w:val="0002678C"/>
    <w:pPr>
      <w:pBdr>
        <w:top w:val="none" w:sz="4" w:space="0" w:color="000000"/>
        <w:left w:val="none" w:sz="4" w:space="0" w:color="000000"/>
        <w:bottom w:val="none" w:sz="4" w:space="0" w:color="000000"/>
        <w:right w:val="none" w:sz="4" w:space="0" w:color="000000"/>
        <w:between w:val="none" w:sz="4" w:space="0" w:color="000000"/>
      </w:pBdr>
      <w:spacing w:after="160" w:line="240" w:lineRule="auto"/>
      <w:jc w:val="both"/>
    </w:pPr>
    <w:rPr>
      <w:rFonts w:ascii="Times New Roman" w:eastAsia="Calibri" w:hAnsi="Times New Roman" w:cs="Calibri"/>
      <w:color w:val="auto"/>
      <w:sz w:val="20"/>
      <w:szCs w:val="20"/>
      <w:lang w:eastAsia="en-US"/>
      <w14:numForm w14:val="default"/>
      <w14:numSpacing w14:val="default"/>
    </w:rPr>
  </w:style>
  <w:style w:type="character" w:customStyle="1" w:styleId="KommentartextZchn">
    <w:name w:val="Kommentartext Zchn"/>
    <w:basedOn w:val="Absatz-Standardschriftart"/>
    <w:link w:val="Kommentartext"/>
    <w:uiPriority w:val="99"/>
    <w:rsid w:val="0002678C"/>
    <w:rPr>
      <w:rFonts w:eastAsia="Calibri" w:cs="Calibri"/>
      <w:lang w:eastAsia="en-US"/>
    </w:rPr>
  </w:style>
  <w:style w:type="character" w:styleId="Kommentarzeichen">
    <w:name w:val="annotation reference"/>
    <w:basedOn w:val="Absatz-Standardschriftart"/>
    <w:uiPriority w:val="99"/>
    <w:semiHidden/>
    <w:unhideWhenUsed/>
    <w:rsid w:val="00A35BBD"/>
    <w:rPr>
      <w:sz w:val="16"/>
      <w:szCs w:val="16"/>
    </w:rPr>
  </w:style>
  <w:style w:type="table" w:customStyle="1" w:styleId="BorderedLined-Accent">
    <w:name w:val="Bordered &amp; Lined - Accent"/>
    <w:basedOn w:val="NormaleTabelle"/>
    <w:uiPriority w:val="99"/>
    <w:rsid w:val="002B4C10"/>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styleId="Gitternetztabelle5dunkel">
    <w:name w:val="Grid Table 5 Dark"/>
    <w:basedOn w:val="NormaleTabelle"/>
    <w:uiPriority w:val="99"/>
    <w:rsid w:val="008A3BE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Listenabsatz">
    <w:name w:val="List Paragraph"/>
    <w:aliases w:val="List Paragraph,Literatur"/>
    <w:basedOn w:val="Standard"/>
    <w:uiPriority w:val="34"/>
    <w:qFormat/>
    <w:rsid w:val="00FD30CF"/>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pPr>
    <w:rPr>
      <w:rFonts w:ascii="Calibri" w:eastAsia="Calibri" w:hAnsi="Calibri" w:cs="Calibri"/>
      <w:color w:val="auto"/>
      <w:sz w:val="22"/>
      <w:szCs w:val="22"/>
      <w:lang w:eastAsia="en-US"/>
      <w14:numForm w14:val="default"/>
      <w14:numSpacing w14:val="default"/>
    </w:rPr>
  </w:style>
  <w:style w:type="paragraph" w:customStyle="1" w:styleId="InfoNum123so">
    <w:name w:val="Info Num123_so"/>
    <w:basedOn w:val="InfoBullet"/>
    <w:rsid w:val="00331DF8"/>
    <w:pPr>
      <w:numPr>
        <w:numId w:val="7"/>
      </w:numPr>
    </w:pPr>
  </w:style>
  <w:style w:type="paragraph" w:styleId="Untertitel">
    <w:name w:val="Subtitle"/>
    <w:basedOn w:val="Standard"/>
    <w:next w:val="Standard"/>
    <w:link w:val="UntertitelZchn"/>
    <w:uiPriority w:val="4"/>
    <w:qFormat/>
    <w:rsid w:val="000C556E"/>
    <w:pPr>
      <w:spacing w:after="540" w:line="460" w:lineRule="exact"/>
    </w:pPr>
    <w:rPr>
      <w:color w:val="0080C8" w:themeColor="accent1"/>
      <w:sz w:val="44"/>
      <w:szCs w:val="44"/>
    </w:rPr>
  </w:style>
  <w:style w:type="character" w:customStyle="1" w:styleId="UntertitelZchn">
    <w:name w:val="Untertitel Zchn"/>
    <w:basedOn w:val="Absatz-Standardschriftart"/>
    <w:link w:val="Untertitel"/>
    <w:uiPriority w:val="4"/>
    <w:rsid w:val="000C556E"/>
    <w:rPr>
      <w:rFonts w:asciiTheme="minorHAnsi" w:hAnsiTheme="minorHAnsi"/>
      <w:color w:val="0080C8" w:themeColor="accent1"/>
      <w:sz w:val="44"/>
      <w:szCs w:val="44"/>
      <w14:numForm w14:val="lining"/>
      <w14:numSpacing w14:val="proportional"/>
    </w:rPr>
  </w:style>
  <w:style w:type="character" w:customStyle="1" w:styleId="KopfzeileZchn">
    <w:name w:val="Kopfzeile Zchn"/>
    <w:basedOn w:val="Absatz-Standardschriftart"/>
    <w:link w:val="Kopfzeile"/>
    <w:rsid w:val="00345CB9"/>
    <w:rPr>
      <w:rFonts w:ascii="Calibri Light" w:hAnsi="Calibri Light"/>
      <w:noProof/>
      <w:color w:val="0080C8" w:themeColor="accent1"/>
      <w:spacing w:val="-2"/>
      <w:sz w:val="16"/>
      <w:szCs w:val="24"/>
      <w14:numForm w14:val="lining"/>
    </w:rPr>
  </w:style>
  <w:style w:type="paragraph" w:customStyle="1" w:styleId="WeiterfhrendeLiteratur">
    <w:name w:val="Weiterführende Literatur"/>
    <w:basedOn w:val="Quelle"/>
    <w:next w:val="Text"/>
    <w:qFormat/>
    <w:rsid w:val="00A164F0"/>
    <w:pPr>
      <w:spacing w:before="60" w:after="60"/>
    </w:pPr>
    <w:rPr>
      <w:rFonts w:ascii="Calibri Light" w:hAnsi="Calibri Light"/>
    </w:rPr>
  </w:style>
  <w:style w:type="table" w:styleId="Gitternetztabelle6farbig">
    <w:name w:val="Grid Table 6 Colorful"/>
    <w:basedOn w:val="NormaleTabelle"/>
    <w:uiPriority w:val="51"/>
    <w:rsid w:val="007B2BE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hneAbstandso">
    <w:name w:val="Text_ohne Abstand_so"/>
    <w:basedOn w:val="Text"/>
    <w:qFormat/>
    <w:rsid w:val="00D72A58"/>
    <w:pPr>
      <w:spacing w:after="0"/>
    </w:pPr>
  </w:style>
  <w:style w:type="paragraph" w:customStyle="1" w:styleId="CM182">
    <w:name w:val="CM182"/>
    <w:basedOn w:val="Standard"/>
    <w:next w:val="Standard"/>
    <w:semiHidden/>
    <w:rsid w:val="00EC37B8"/>
    <w:pPr>
      <w:autoSpaceDE w:val="0"/>
      <w:autoSpaceDN w:val="0"/>
      <w:adjustRightInd w:val="0"/>
      <w:spacing w:after="235" w:line="240" w:lineRule="auto"/>
    </w:pPr>
    <w:rPr>
      <w:rFonts w:ascii="Arial MT" w:hAnsi="Arial MT"/>
      <w:color w:val="auto"/>
      <w:sz w:val="24"/>
      <w14:numForm w14:val="default"/>
      <w14:numSpacing w14:val="default"/>
    </w:rPr>
  </w:style>
  <w:style w:type="paragraph" w:customStyle="1" w:styleId="Aufzhlung">
    <w:name w:val="*Aufzählung"/>
    <w:next w:val="Standard"/>
    <w:rsid w:val="00D52CBC"/>
    <w:pPr>
      <w:numPr>
        <w:numId w:val="8"/>
      </w:numPr>
      <w:pBdr>
        <w:top w:val="none" w:sz="4" w:space="0" w:color="000000"/>
        <w:left w:val="none" w:sz="4" w:space="0" w:color="000000"/>
        <w:bottom w:val="none" w:sz="4" w:space="0" w:color="000000"/>
        <w:right w:val="none" w:sz="4" w:space="0" w:color="000000"/>
        <w:between w:val="none" w:sz="4" w:space="0" w:color="000000"/>
      </w:pBdr>
      <w:tabs>
        <w:tab w:val="left" w:pos="170"/>
      </w:tabs>
      <w:spacing w:line="280" w:lineRule="exact"/>
    </w:pPr>
    <w:rPr>
      <w:sz w:val="24"/>
      <w:szCs w:val="24"/>
    </w:rPr>
  </w:style>
  <w:style w:type="paragraph" w:customStyle="1" w:styleId="InfoNum123">
    <w:name w:val="Info Num123"/>
    <w:basedOn w:val="Standard"/>
    <w:rsid w:val="008365FB"/>
    <w:pPr>
      <w:numPr>
        <w:numId w:val="9"/>
      </w:numPr>
    </w:pPr>
  </w:style>
  <w:style w:type="table" w:customStyle="1" w:styleId="GridTable1Light-Accent51">
    <w:name w:val="Grid Table 1 Light - Accent 51"/>
    <w:basedOn w:val="NormaleTabelle"/>
    <w:uiPriority w:val="99"/>
    <w:rsid w:val="00372B13"/>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eastAsia="en-US"/>
    </w:rPr>
    <w:tblPr>
      <w:tblStyleRowBandSize w:val="1"/>
      <w:tblStyleColBandSize w:val="1"/>
      <w:tbl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insideH w:val="single" w:sz="4" w:space="0" w:color="D8E9C2" w:themeColor="accent5" w:themeTint="67"/>
        <w:insideV w:val="single" w:sz="4" w:space="0" w:color="D8E9C2" w:themeColor="accent5" w:themeTint="67"/>
      </w:tblBorders>
    </w:tblPr>
    <w:tblStylePr w:type="firstRow">
      <w:rPr>
        <w:b/>
        <w:color w:val="404040"/>
      </w:rPr>
      <w:tblPr/>
      <w:tcPr>
        <w:tcBorders>
          <w:bottom w:val="single" w:sz="12" w:space="0" w:color="C7DFA7"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8E9C2" w:themeColor="accent5" w:themeTint="67"/>
          <w:left w:val="single" w:sz="4" w:space="0" w:color="D8E9C2" w:themeColor="accent5" w:themeTint="67"/>
          <w:bottom w:val="single" w:sz="4" w:space="0" w:color="D8E9C2" w:themeColor="accent5" w:themeTint="67"/>
          <w:right w:val="single" w:sz="4" w:space="0" w:color="D8E9C2" w:themeColor="accent5" w:themeTint="67"/>
        </w:tcBorders>
      </w:tcPr>
    </w:tblStylePr>
  </w:style>
  <w:style w:type="paragraph" w:customStyle="1" w:styleId="InfoBulletohneAbstandso">
    <w:name w:val="Info Bullet_ohne Abstand_so"/>
    <w:basedOn w:val="InfoBullet"/>
    <w:qFormat/>
    <w:rsid w:val="000839A2"/>
    <w:pPr>
      <w:spacing w:before="0" w:after="0"/>
    </w:pPr>
  </w:style>
  <w:style w:type="paragraph" w:customStyle="1" w:styleId="Standard1">
    <w:name w:val="Standard1"/>
    <w:basedOn w:val="Standard"/>
    <w:link w:val="Standard1Zchn"/>
    <w:rsid w:val="00D94F8D"/>
    <w:pPr>
      <w:pBdr>
        <w:top w:val="none" w:sz="4" w:space="0" w:color="000000"/>
        <w:left w:val="none" w:sz="4" w:space="0" w:color="000000"/>
        <w:bottom w:val="none" w:sz="4" w:space="0" w:color="000000"/>
        <w:right w:val="none" w:sz="4" w:space="0" w:color="000000"/>
        <w:between w:val="none" w:sz="4" w:space="0" w:color="000000"/>
      </w:pBdr>
      <w:spacing w:after="120" w:line="360" w:lineRule="auto"/>
    </w:pPr>
    <w:rPr>
      <w:rFonts w:ascii="Times New Roman" w:hAnsi="Times New Roman"/>
      <w:color w:val="auto"/>
      <w:spacing w:val="-2"/>
      <w:sz w:val="24"/>
      <w:lang w:eastAsia="en-US"/>
      <w14:numForm w14:val="default"/>
      <w14:numSpacing w14:val="default"/>
    </w:rPr>
  </w:style>
  <w:style w:type="character" w:customStyle="1" w:styleId="Standard1Zchn">
    <w:name w:val="Standard1 Zchn"/>
    <w:basedOn w:val="Absatz-Standardschriftart"/>
    <w:link w:val="Standard1"/>
    <w:rsid w:val="00D94F8D"/>
    <w:rPr>
      <w:spacing w:val="-2"/>
      <w:sz w:val="24"/>
      <w:szCs w:val="24"/>
      <w:lang w:eastAsia="en-US"/>
    </w:rPr>
  </w:style>
  <w:style w:type="paragraph" w:customStyle="1" w:styleId="TabBulletmitAbstand">
    <w:name w:val="Tab Bullet mit Abstand"/>
    <w:basedOn w:val="TabBullet"/>
    <w:qFormat/>
    <w:rsid w:val="00FC5D31"/>
    <w:pPr>
      <w:spacing w:before="60" w:after="60"/>
      <w:contextualSpacing w:val="0"/>
    </w:pPr>
  </w:style>
  <w:style w:type="character" w:customStyle="1" w:styleId="Heading2Char">
    <w:name w:val="Heading 2 Char"/>
    <w:basedOn w:val="Absatz-Standardschriftart"/>
    <w:uiPriority w:val="9"/>
    <w:rsid w:val="008B2465"/>
    <w:rPr>
      <w:rFonts w:ascii="Arial" w:eastAsia="Arial" w:hAnsi="Arial" w:cs="Arial"/>
      <w:sz w:val="34"/>
    </w:rPr>
  </w:style>
  <w:style w:type="paragraph" w:customStyle="1" w:styleId="BulletohneAbstanddavorunddanach">
    <w:name w:val="Bullet_ohne Abstand davor und danach"/>
    <w:basedOn w:val="Bullet"/>
    <w:qFormat/>
    <w:rsid w:val="00FD1A0E"/>
    <w:pPr>
      <w:spacing w:before="0" w:after="0"/>
    </w:pPr>
  </w:style>
  <w:style w:type="paragraph" w:customStyle="1" w:styleId="BulletzweiteHierarchie">
    <w:name w:val="Bullet_zweiteHierarchie"/>
    <w:basedOn w:val="BulletohneAbstanddavorunddanach"/>
    <w:qFormat/>
    <w:rsid w:val="009651D3"/>
    <w:pPr>
      <w:numPr>
        <w:numId w:val="10"/>
      </w:numPr>
      <w:adjustRightInd w:val="0"/>
    </w:pPr>
  </w:style>
  <w:style w:type="character" w:customStyle="1" w:styleId="FuzeileZchn">
    <w:name w:val="Fußzeile Zchn"/>
    <w:basedOn w:val="Absatz-Standardschriftart"/>
    <w:link w:val="Fuzeile"/>
    <w:rsid w:val="000414F3"/>
    <w:rPr>
      <w:rFonts w:ascii="Calibri Light" w:hAnsi="Calibri Light" w:cs="Calibri Light"/>
      <w:color w:val="666666" w:themeColor="text2"/>
      <w:sz w:val="16"/>
      <w:szCs w:val="16"/>
      <w14:numForm w14:val="lining"/>
      <w14:numSpacing w14:val="proportional"/>
    </w:rPr>
  </w:style>
  <w:style w:type="table" w:customStyle="1" w:styleId="heimspielSteckbrief1">
    <w:name w:val="heimspiel Steckbrief1"/>
    <w:basedOn w:val="heimspiel"/>
    <w:uiPriority w:val="99"/>
    <w:rsid w:val="00C5739E"/>
    <w:tblPr>
      <w:tbl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none" w:sz="0" w:space="0" w:color="auto"/>
      </w:tblBorders>
      <w:tblCellMar>
        <w:top w:w="113" w:type="dxa"/>
        <w:left w:w="0" w:type="dxa"/>
        <w:right w:w="0" w:type="dxa"/>
      </w:tblCellMar>
    </w:tblPr>
    <w:tcPr>
      <w:shd w:val="clear" w:color="auto" w:fill="FFFFFF" w:themeFill="background1"/>
    </w:tcPr>
    <w:tblStylePr w:type="firstRow">
      <w:rPr>
        <w:rFonts w:ascii="Calibri" w:hAnsi="Calibri"/>
        <w:b/>
        <w:color w:val="FFFFFF" w:themeColor="background1"/>
      </w:rPr>
      <w:tblPr/>
      <w:tcPr>
        <w:tcBorders>
          <w:top w:val="single" w:sz="4" w:space="0" w:color="0080C8" w:themeColor="accent1"/>
          <w:left w:val="single" w:sz="4" w:space="0" w:color="0080C8" w:themeColor="accent1"/>
          <w:bottom w:val="single" w:sz="4" w:space="0" w:color="0080C8" w:themeColor="accent1"/>
          <w:right w:val="single" w:sz="4" w:space="0" w:color="0080C8" w:themeColor="accent1"/>
          <w:insideH w:val="single" w:sz="4" w:space="0" w:color="0080C8" w:themeColor="accent1"/>
          <w:insideV w:val="single" w:sz="4" w:space="0" w:color="0080C8" w:themeColor="accent1"/>
        </w:tcBorders>
        <w:shd w:val="clear" w:color="auto" w:fill="0080C8" w:themeFill="accent1"/>
        <w:tcMar>
          <w:top w:w="28" w:type="dxa"/>
          <w:left w:w="0" w:type="nil"/>
          <w:bottom w:w="28" w:type="dxa"/>
          <w:right w:w="0" w:type="nil"/>
        </w:tcMar>
      </w:tcPr>
    </w:tblStylePr>
    <w:tblStylePr w:type="firstCol">
      <w:rPr>
        <w:rFonts w:asciiTheme="majorHAnsi" w:hAnsiTheme="majorHAnsi"/>
        <w:b/>
        <w:color w:val="0080C8" w:themeColor="accent1"/>
      </w:rPr>
      <w:tblPr/>
      <w:tcPr>
        <w:tcBorders>
          <w:right w:val="nil"/>
          <w:insideH w:val="nil"/>
        </w:tcBorders>
        <w:shd w:val="clear" w:color="auto" w:fill="auto"/>
      </w:tcPr>
    </w:tblStylePr>
    <w:tblStylePr w:type="lastCol">
      <w:tblPr/>
      <w:tcPr>
        <w:tcBorders>
          <w:top w:val="nil"/>
          <w:insideH w:val="nil"/>
        </w:tcBorders>
        <w:shd w:val="clear" w:color="auto" w:fill="auto"/>
      </w:tcPr>
    </w:tblStylePr>
  </w:style>
  <w:style w:type="paragraph" w:customStyle="1" w:styleId="BulletohneAbstanddavorso">
    <w:name w:val="Bullet_ohne Abstand davor_so"/>
    <w:basedOn w:val="Bullet"/>
    <w:qFormat/>
    <w:rsid w:val="00C5739E"/>
    <w:pPr>
      <w:spacing w:before="0"/>
    </w:pPr>
  </w:style>
  <w:style w:type="paragraph" w:customStyle="1" w:styleId="InfoNum12311">
    <w:name w:val="Info Num123_1.1_"/>
    <w:basedOn w:val="Standard"/>
    <w:rsid w:val="00A90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2546">
      <w:bodyDiv w:val="1"/>
      <w:marLeft w:val="0"/>
      <w:marRight w:val="0"/>
      <w:marTop w:val="0"/>
      <w:marBottom w:val="0"/>
      <w:divBdr>
        <w:top w:val="none" w:sz="0" w:space="0" w:color="auto"/>
        <w:left w:val="none" w:sz="0" w:space="0" w:color="auto"/>
        <w:bottom w:val="none" w:sz="0" w:space="0" w:color="auto"/>
        <w:right w:val="none" w:sz="0" w:space="0" w:color="auto"/>
      </w:divBdr>
    </w:div>
    <w:div w:id="468592835">
      <w:bodyDiv w:val="1"/>
      <w:marLeft w:val="0"/>
      <w:marRight w:val="0"/>
      <w:marTop w:val="0"/>
      <w:marBottom w:val="0"/>
      <w:divBdr>
        <w:top w:val="none" w:sz="0" w:space="0" w:color="auto"/>
        <w:left w:val="none" w:sz="0" w:space="0" w:color="auto"/>
        <w:bottom w:val="none" w:sz="0" w:space="0" w:color="auto"/>
        <w:right w:val="none" w:sz="0" w:space="0" w:color="auto"/>
      </w:divBdr>
    </w:div>
    <w:div w:id="504134552">
      <w:bodyDiv w:val="1"/>
      <w:marLeft w:val="0"/>
      <w:marRight w:val="0"/>
      <w:marTop w:val="0"/>
      <w:marBottom w:val="0"/>
      <w:divBdr>
        <w:top w:val="none" w:sz="0" w:space="0" w:color="auto"/>
        <w:left w:val="none" w:sz="0" w:space="0" w:color="auto"/>
        <w:bottom w:val="none" w:sz="0" w:space="0" w:color="auto"/>
        <w:right w:val="none" w:sz="0" w:space="0" w:color="auto"/>
      </w:divBdr>
    </w:div>
    <w:div w:id="586231800">
      <w:bodyDiv w:val="1"/>
      <w:marLeft w:val="0"/>
      <w:marRight w:val="0"/>
      <w:marTop w:val="0"/>
      <w:marBottom w:val="0"/>
      <w:divBdr>
        <w:top w:val="none" w:sz="0" w:space="0" w:color="auto"/>
        <w:left w:val="none" w:sz="0" w:space="0" w:color="auto"/>
        <w:bottom w:val="none" w:sz="0" w:space="0" w:color="auto"/>
        <w:right w:val="none" w:sz="0" w:space="0" w:color="auto"/>
      </w:divBdr>
      <w:divsChild>
        <w:div w:id="1834295708">
          <w:marLeft w:val="0"/>
          <w:marRight w:val="0"/>
          <w:marTop w:val="0"/>
          <w:marBottom w:val="0"/>
          <w:divBdr>
            <w:top w:val="none" w:sz="0" w:space="0" w:color="auto"/>
            <w:left w:val="none" w:sz="0" w:space="0" w:color="auto"/>
            <w:bottom w:val="none" w:sz="0" w:space="0" w:color="auto"/>
            <w:right w:val="none" w:sz="0" w:space="0" w:color="auto"/>
          </w:divBdr>
        </w:div>
        <w:div w:id="1865049840">
          <w:marLeft w:val="0"/>
          <w:marRight w:val="0"/>
          <w:marTop w:val="0"/>
          <w:marBottom w:val="0"/>
          <w:divBdr>
            <w:top w:val="none" w:sz="0" w:space="0" w:color="auto"/>
            <w:left w:val="none" w:sz="0" w:space="0" w:color="auto"/>
            <w:bottom w:val="none" w:sz="0" w:space="0" w:color="auto"/>
            <w:right w:val="none" w:sz="0" w:space="0" w:color="auto"/>
          </w:divBdr>
        </w:div>
      </w:divsChild>
    </w:div>
    <w:div w:id="754864443">
      <w:bodyDiv w:val="1"/>
      <w:marLeft w:val="0"/>
      <w:marRight w:val="0"/>
      <w:marTop w:val="0"/>
      <w:marBottom w:val="0"/>
      <w:divBdr>
        <w:top w:val="none" w:sz="0" w:space="0" w:color="auto"/>
        <w:left w:val="none" w:sz="0" w:space="0" w:color="auto"/>
        <w:bottom w:val="none" w:sz="0" w:space="0" w:color="auto"/>
        <w:right w:val="none" w:sz="0" w:space="0" w:color="auto"/>
      </w:divBdr>
      <w:divsChild>
        <w:div w:id="271591469">
          <w:marLeft w:val="0"/>
          <w:marRight w:val="0"/>
          <w:marTop w:val="0"/>
          <w:marBottom w:val="0"/>
          <w:divBdr>
            <w:top w:val="none" w:sz="0" w:space="0" w:color="auto"/>
            <w:left w:val="none" w:sz="0" w:space="0" w:color="auto"/>
            <w:bottom w:val="none" w:sz="0" w:space="0" w:color="auto"/>
            <w:right w:val="none" w:sz="0" w:space="0" w:color="auto"/>
          </w:divBdr>
        </w:div>
        <w:div w:id="1253391532">
          <w:marLeft w:val="0"/>
          <w:marRight w:val="0"/>
          <w:marTop w:val="0"/>
          <w:marBottom w:val="0"/>
          <w:divBdr>
            <w:top w:val="none" w:sz="0" w:space="0" w:color="auto"/>
            <w:left w:val="none" w:sz="0" w:space="0" w:color="auto"/>
            <w:bottom w:val="none" w:sz="0" w:space="0" w:color="auto"/>
            <w:right w:val="none" w:sz="0" w:space="0" w:color="auto"/>
          </w:divBdr>
        </w:div>
      </w:divsChild>
    </w:div>
    <w:div w:id="781874353">
      <w:bodyDiv w:val="1"/>
      <w:marLeft w:val="0"/>
      <w:marRight w:val="0"/>
      <w:marTop w:val="0"/>
      <w:marBottom w:val="0"/>
      <w:divBdr>
        <w:top w:val="none" w:sz="0" w:space="0" w:color="auto"/>
        <w:left w:val="none" w:sz="0" w:space="0" w:color="auto"/>
        <w:bottom w:val="none" w:sz="0" w:space="0" w:color="auto"/>
        <w:right w:val="none" w:sz="0" w:space="0" w:color="auto"/>
      </w:divBdr>
    </w:div>
    <w:div w:id="831406168">
      <w:bodyDiv w:val="1"/>
      <w:marLeft w:val="0"/>
      <w:marRight w:val="0"/>
      <w:marTop w:val="0"/>
      <w:marBottom w:val="0"/>
      <w:divBdr>
        <w:top w:val="none" w:sz="0" w:space="0" w:color="auto"/>
        <w:left w:val="none" w:sz="0" w:space="0" w:color="auto"/>
        <w:bottom w:val="none" w:sz="0" w:space="0" w:color="auto"/>
        <w:right w:val="none" w:sz="0" w:space="0" w:color="auto"/>
      </w:divBdr>
    </w:div>
    <w:div w:id="1568757987">
      <w:bodyDiv w:val="1"/>
      <w:marLeft w:val="0"/>
      <w:marRight w:val="0"/>
      <w:marTop w:val="0"/>
      <w:marBottom w:val="0"/>
      <w:divBdr>
        <w:top w:val="none" w:sz="0" w:space="0" w:color="auto"/>
        <w:left w:val="none" w:sz="0" w:space="0" w:color="auto"/>
        <w:bottom w:val="none" w:sz="0" w:space="0" w:color="auto"/>
        <w:right w:val="none" w:sz="0" w:space="0" w:color="auto"/>
      </w:divBdr>
    </w:div>
    <w:div w:id="1604147108">
      <w:bodyDiv w:val="1"/>
      <w:marLeft w:val="0"/>
      <w:marRight w:val="0"/>
      <w:marTop w:val="0"/>
      <w:marBottom w:val="0"/>
      <w:divBdr>
        <w:top w:val="none" w:sz="0" w:space="0" w:color="auto"/>
        <w:left w:val="none" w:sz="0" w:space="0" w:color="auto"/>
        <w:bottom w:val="none" w:sz="0" w:space="0" w:color="auto"/>
        <w:right w:val="none" w:sz="0" w:space="0" w:color="auto"/>
      </w:divBdr>
    </w:div>
    <w:div w:id="1649282053">
      <w:bodyDiv w:val="1"/>
      <w:marLeft w:val="0"/>
      <w:marRight w:val="0"/>
      <w:marTop w:val="0"/>
      <w:marBottom w:val="0"/>
      <w:divBdr>
        <w:top w:val="none" w:sz="0" w:space="0" w:color="auto"/>
        <w:left w:val="none" w:sz="0" w:space="0" w:color="auto"/>
        <w:bottom w:val="none" w:sz="0" w:space="0" w:color="auto"/>
        <w:right w:val="none" w:sz="0" w:space="0" w:color="auto"/>
      </w:divBdr>
      <w:divsChild>
        <w:div w:id="738090717">
          <w:marLeft w:val="0"/>
          <w:marRight w:val="0"/>
          <w:marTop w:val="0"/>
          <w:marBottom w:val="0"/>
          <w:divBdr>
            <w:top w:val="none" w:sz="0" w:space="0" w:color="auto"/>
            <w:left w:val="none" w:sz="0" w:space="0" w:color="auto"/>
            <w:bottom w:val="none" w:sz="0" w:space="0" w:color="auto"/>
            <w:right w:val="none" w:sz="0" w:space="0" w:color="auto"/>
          </w:divBdr>
        </w:div>
        <w:div w:id="2003852514">
          <w:marLeft w:val="0"/>
          <w:marRight w:val="0"/>
          <w:marTop w:val="0"/>
          <w:marBottom w:val="0"/>
          <w:divBdr>
            <w:top w:val="none" w:sz="0" w:space="0" w:color="auto"/>
            <w:left w:val="none" w:sz="0" w:space="0" w:color="auto"/>
            <w:bottom w:val="none" w:sz="0" w:space="0" w:color="auto"/>
            <w:right w:val="none" w:sz="0" w:space="0" w:color="auto"/>
          </w:divBdr>
        </w:div>
      </w:divsChild>
    </w:div>
    <w:div w:id="1652367190">
      <w:bodyDiv w:val="1"/>
      <w:marLeft w:val="0"/>
      <w:marRight w:val="0"/>
      <w:marTop w:val="0"/>
      <w:marBottom w:val="0"/>
      <w:divBdr>
        <w:top w:val="none" w:sz="0" w:space="0" w:color="auto"/>
        <w:left w:val="none" w:sz="0" w:space="0" w:color="auto"/>
        <w:bottom w:val="none" w:sz="0" w:space="0" w:color="auto"/>
        <w:right w:val="none" w:sz="0" w:space="0" w:color="auto"/>
      </w:divBdr>
    </w:div>
    <w:div w:id="1696693331">
      <w:bodyDiv w:val="1"/>
      <w:marLeft w:val="0"/>
      <w:marRight w:val="0"/>
      <w:marTop w:val="0"/>
      <w:marBottom w:val="0"/>
      <w:divBdr>
        <w:top w:val="none" w:sz="0" w:space="0" w:color="auto"/>
        <w:left w:val="none" w:sz="0" w:space="0" w:color="auto"/>
        <w:bottom w:val="none" w:sz="0" w:space="0" w:color="auto"/>
        <w:right w:val="none" w:sz="0" w:space="0" w:color="auto"/>
      </w:divBdr>
    </w:div>
    <w:div w:id="178233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eref-gmx.net/mail/client/DW4DMC7cjWg/dereferrer/?redirectUrl=http%3A%2F%2Fwww.heimspiel.org" TargetMode="External"/></Relationships>
</file>

<file path=word/theme/theme1.xml><?xml version="1.0" encoding="utf-8"?>
<a:theme xmlns:a="http://schemas.openxmlformats.org/drawingml/2006/main" name="Larissa-Design">
  <a:themeElements>
    <a:clrScheme name="Benutzerdefiniert 81">
      <a:dk1>
        <a:srgbClr val="000000"/>
      </a:dk1>
      <a:lt1>
        <a:srgbClr val="FFFFFF"/>
      </a:lt1>
      <a:dk2>
        <a:srgbClr val="666666"/>
      </a:dk2>
      <a:lt2>
        <a:srgbClr val="CCCCCC"/>
      </a:lt2>
      <a:accent1>
        <a:srgbClr val="0080C8"/>
      </a:accent1>
      <a:accent2>
        <a:srgbClr val="4DA6D9"/>
      </a:accent2>
      <a:accent3>
        <a:srgbClr val="CCE6F4"/>
      </a:accent3>
      <a:accent4>
        <a:srgbClr val="77B229"/>
      </a:accent4>
      <a:accent5>
        <a:srgbClr val="A0C969"/>
      </a:accent5>
      <a:accent6>
        <a:srgbClr val="E4F0D4"/>
      </a:accent6>
      <a:hlink>
        <a:srgbClr val="000000"/>
      </a:hlink>
      <a:folHlink>
        <a:srgbClr val="000000"/>
      </a:folHlink>
    </a:clrScheme>
    <a:fontScheme name="Benutzerdefiniert 57">
      <a:majorFont>
        <a:latin typeface="Calibri"/>
        <a:ea typeface=""/>
        <a:cs typeface=""/>
      </a:majorFont>
      <a:minorFont>
        <a:latin typeface="Calibri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E1007B"/>
    </a:custClr>
    <a:custClr>
      <a:srgbClr val="E73395"/>
    </a:custClr>
    <a:custClr>
      <a:srgbClr val="EF7FBC"/>
    </a:custClr>
    <a:custClr>
      <a:srgbClr val="F9CCE4"/>
    </a:custClr>
    <a:custClr>
      <a:srgbClr val="FFFFFF"/>
    </a:custClr>
    <a:custClr>
      <a:srgbClr val="00A0DD"/>
    </a:custClr>
    <a:custClr>
      <a:srgbClr val="33B3E4"/>
    </a:custClr>
    <a:custClr>
      <a:srgbClr val="7FCFEE"/>
    </a:custClr>
    <a:custClr>
      <a:srgbClr val="CCECF8"/>
    </a:custClr>
    <a:custClr>
      <a:srgbClr val="FFFFFF"/>
    </a:custClr>
    <a:custClr>
      <a:srgbClr val="FFD431"/>
    </a:custClr>
    <a:custClr>
      <a:srgbClr val="FFDD5A"/>
    </a:custClr>
    <a:custClr>
      <a:srgbClr val="FFE997"/>
    </a:custClr>
    <a:custClr>
      <a:srgbClr val="FFF6D5"/>
    </a:custClr>
    <a:custClr>
      <a:srgbClr val="FFFFFF"/>
    </a:custClr>
    <a:custClr>
      <a:srgbClr val="00AA97"/>
    </a:custClr>
    <a:custClr>
      <a:srgbClr val="33BBAB"/>
    </a:custClr>
    <a:custClr>
      <a:srgbClr val="7FD4CA"/>
    </a:custClr>
    <a:custClr>
      <a:srgbClr val="CCEEEA"/>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E40AC-7EC7-4ECC-A456-A936CC20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8</Words>
  <Characters>1064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Joachim Herz Stiftung</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chim Herz Stiftung</dc:creator>
  <dc:description/>
  <cp:lastModifiedBy>sandraost</cp:lastModifiedBy>
  <cp:revision>33</cp:revision>
  <cp:lastPrinted>2021-06-27T21:40:00Z</cp:lastPrinted>
  <dcterms:created xsi:type="dcterms:W3CDTF">2021-05-21T12:39:00Z</dcterms:created>
  <dcterms:modified xsi:type="dcterms:W3CDTF">2021-06-27T21:42:00Z</dcterms:modified>
</cp:coreProperties>
</file>